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FA7" w:rsidRDefault="00224FA7" w:rsidP="00224FA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224FA7" w:rsidRDefault="00224FA7" w:rsidP="00224FA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224FA7" w:rsidRDefault="00224FA7" w:rsidP="00224FA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24FA7" w:rsidRDefault="00224FA7" w:rsidP="00224FA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224FA7" w:rsidRDefault="00224FA7" w:rsidP="00224FA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24FA7" w:rsidRDefault="00224FA7" w:rsidP="00224FA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224FA7" w:rsidRDefault="00224FA7" w:rsidP="00224FA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24FA7" w:rsidRPr="00F2353A" w:rsidRDefault="00224FA7" w:rsidP="00F2353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24FA7" w:rsidRPr="00F2353A" w:rsidTr="00224FA7">
        <w:trPr>
          <w:trHeight w:val="328"/>
          <w:jc w:val="center"/>
        </w:trPr>
        <w:tc>
          <w:tcPr>
            <w:tcW w:w="784" w:type="dxa"/>
            <w:hideMark/>
          </w:tcPr>
          <w:p w:rsidR="00224FA7" w:rsidRPr="00F2353A" w:rsidRDefault="00224FA7" w:rsidP="00F2353A">
            <w:pPr>
              <w:widowControl/>
              <w:suppressAutoHyphens/>
              <w:spacing w:line="276" w:lineRule="auto"/>
              <w:ind w:right="-288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2353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FA7" w:rsidRPr="00F2353A" w:rsidRDefault="00F2353A" w:rsidP="00F2353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61" w:type="dxa"/>
            <w:hideMark/>
          </w:tcPr>
          <w:p w:rsidR="00224FA7" w:rsidRPr="00F2353A" w:rsidRDefault="00224FA7" w:rsidP="00F2353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23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FA7" w:rsidRPr="00F2353A" w:rsidRDefault="00F2353A" w:rsidP="00F2353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86" w:type="dxa"/>
            <w:hideMark/>
          </w:tcPr>
          <w:p w:rsidR="00224FA7" w:rsidRPr="00F2353A" w:rsidRDefault="00224FA7" w:rsidP="00F2353A">
            <w:pPr>
              <w:widowControl/>
              <w:suppressAutoHyphens/>
              <w:spacing w:line="276" w:lineRule="auto"/>
              <w:ind w:right="-7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235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FA7" w:rsidRPr="00F2353A" w:rsidRDefault="00F2353A" w:rsidP="00F2353A">
            <w:pPr>
              <w:widowControl/>
              <w:spacing w:line="276" w:lineRule="auto"/>
              <w:ind w:right="-104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6" w:type="dxa"/>
            <w:hideMark/>
          </w:tcPr>
          <w:p w:rsidR="00224FA7" w:rsidRPr="00F2353A" w:rsidRDefault="00224FA7" w:rsidP="00F2353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5" w:type="dxa"/>
          </w:tcPr>
          <w:p w:rsidR="00224FA7" w:rsidRPr="00F2353A" w:rsidRDefault="00224FA7" w:rsidP="00F2353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92" w:type="dxa"/>
            <w:hideMark/>
          </w:tcPr>
          <w:p w:rsidR="00224FA7" w:rsidRPr="00F2353A" w:rsidRDefault="00224FA7" w:rsidP="00F2353A">
            <w:pPr>
              <w:widowControl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F235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FA7" w:rsidRPr="00F2353A" w:rsidRDefault="00F2353A" w:rsidP="00F2353A">
            <w:pPr>
              <w:widowControl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-МНА</w:t>
            </w:r>
          </w:p>
        </w:tc>
      </w:tr>
    </w:tbl>
    <w:p w:rsidR="00224FA7" w:rsidRPr="00224FA7" w:rsidRDefault="00224FA7" w:rsidP="00224F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224FA7" w:rsidRPr="00224FA7" w:rsidRDefault="00224FA7" w:rsidP="00224F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CD378D" w:rsidRPr="00224FA7" w:rsidRDefault="005514F1" w:rsidP="00224F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</w:t>
      </w:r>
      <w:r w:rsidR="00F92D27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утве</w:t>
      </w:r>
      <w:r w:rsidR="00224FA7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рждении муниципальной программы</w:t>
      </w:r>
    </w:p>
    <w:p w:rsidR="00224FA7" w:rsidRPr="00224FA7" w:rsidRDefault="00F92D27" w:rsidP="00224F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«Развитие административной системы </w:t>
      </w:r>
      <w:r w:rsidR="00B76E53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органов </w:t>
      </w:r>
      <w:r w:rsidR="00224FA7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местного самоуправления</w:t>
      </w:r>
    </w:p>
    <w:p w:rsidR="00224FA7" w:rsidRPr="00224FA7" w:rsidRDefault="00F92D27" w:rsidP="00224F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9852A1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круге</w:t>
      </w:r>
      <w:r w:rsidR="008F4576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»</w:t>
      </w:r>
      <w:r w:rsidR="00B066DD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CD378D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8B0AA4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3E0826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плановый период</w:t>
      </w:r>
    </w:p>
    <w:p w:rsidR="00F92D27" w:rsidRPr="00224FA7" w:rsidRDefault="00F92D27" w:rsidP="00224FA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</w:t>
      </w:r>
      <w:r w:rsidR="00CD378D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8B0AA4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="00DD3B32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C0555B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и </w:t>
      </w: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8B0AA4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224FA7">
        <w:rPr>
          <w:rFonts w:ascii="Times New Roman" w:eastAsia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F92D27" w:rsidRPr="00224FA7" w:rsidRDefault="00F92D27" w:rsidP="00224FA7">
      <w:pPr>
        <w:widowControl/>
        <w:ind w:firstLine="709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C800D5" w:rsidRPr="00224FA7" w:rsidRDefault="00C800D5" w:rsidP="00224FA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</w:t>
      </w:r>
      <w:r w:rsidR="00BD6ABD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в соответствии со статьей 179 Бюджетного кодекса Российской Федерации, </w:t>
      </w:r>
      <w:r w:rsidR="004B76A6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Феде</w:t>
      </w:r>
      <w:r w:rsid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ральным законом                                от 06.10.2013 №</w:t>
      </w:r>
      <w:r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Феде</w:t>
      </w:r>
      <w:r w:rsid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ральным Законом от 28.06.2014 №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172-ФЗ «</w:t>
      </w:r>
      <w:r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О стратегическом планировании в Российской Федерации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,  постановлени</w:t>
      </w:r>
      <w:r w:rsidR="009358C1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ем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администрации Юргинского муниципального 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от 2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0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7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.20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0</w:t>
      </w:r>
      <w:r w:rsid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№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22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-МНА «Об утверждении Положения о муниципальных программ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ах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Юргинского</w:t>
      </w:r>
      <w:proofErr w:type="gramEnd"/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муниципального </w:t>
      </w:r>
      <w:r w:rsidR="006B58D2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округа</w:t>
      </w:r>
      <w:r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»</w:t>
      </w:r>
      <w:r w:rsidR="006B3C30" w:rsidRPr="00224FA7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, </w:t>
      </w:r>
      <w:r w:rsidR="006B3C30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ставом Юргинского муниципального </w:t>
      </w:r>
      <w:r w:rsidR="006B58D2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5C06A8" w:rsidRPr="00224FA7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A23D9" w:rsidRPr="00224FA7" w:rsidRDefault="0040118A" w:rsidP="00224FA7">
      <w:pPr>
        <w:widowControl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1.</w:t>
      </w:r>
      <w:r w:rsid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CD378D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м</w:t>
      </w:r>
      <w:r w:rsidR="00404DB4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униципальную программу 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«Развитие </w:t>
      </w:r>
      <w:r w:rsidR="003F0E0E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тивной системы </w:t>
      </w:r>
      <w:r w:rsidR="00B76E53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органов </w:t>
      </w:r>
      <w:r w:rsidR="003F0E0E" w:rsidRPr="00224FA7">
        <w:rPr>
          <w:rFonts w:ascii="Times New Roman" w:hAnsi="Times New Roman" w:cs="Times New Roman"/>
          <w:color w:val="auto"/>
          <w:sz w:val="26"/>
          <w:szCs w:val="26"/>
        </w:rPr>
        <w:t>местного самоуправления</w:t>
      </w:r>
      <w:r w:rsidR="003F0E0E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в</w:t>
      </w:r>
      <w:r w:rsidR="003F0E0E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Юргинском муниципальном </w:t>
      </w:r>
      <w:r w:rsidR="009852A1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округе</w:t>
      </w:r>
      <w:r w:rsidR="008F4576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»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</w:t>
      </w:r>
      <w:r w:rsidR="0050783F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br/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на 20</w:t>
      </w:r>
      <w:r w:rsidR="00CD378D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2</w:t>
      </w:r>
      <w:r w:rsidR="008B0AA4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4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 и </w:t>
      </w:r>
      <w:r w:rsidR="00C0555B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на 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плановый период 202</w:t>
      </w:r>
      <w:r w:rsidR="008B0AA4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5</w:t>
      </w:r>
      <w:r w:rsidR="00C0555B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и 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202</w:t>
      </w:r>
      <w:r w:rsidR="008B0AA4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6</w:t>
      </w:r>
      <w:r w:rsidR="003F0E0E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 xml:space="preserve"> год</w:t>
      </w:r>
      <w:r w:rsidR="00105357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ов</w:t>
      </w:r>
      <w:r w:rsidR="00EA2FED" w:rsidRPr="00224FA7">
        <w:rPr>
          <w:rFonts w:ascii="Times New Roman" w:hAnsi="Times New Roman" w:cs="Times New Roman"/>
          <w:color w:val="auto"/>
          <w:spacing w:val="-3"/>
          <w:sz w:val="26"/>
          <w:szCs w:val="26"/>
        </w:rPr>
        <w:t>,</w:t>
      </w:r>
      <w:r w:rsidR="00F92D27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гласно Приложению.</w:t>
      </w:r>
    </w:p>
    <w:p w:rsidR="003A23D9" w:rsidRPr="00224FA7" w:rsidRDefault="003F0E0E" w:rsidP="00224FA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4FA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224F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717F5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муниципальной программы осуществлять в пределах средств, утвержденных в бюджете Юргинского муниципального </w:t>
      </w:r>
      <w:r w:rsidR="00C022FB" w:rsidRPr="00224FA7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="00224FA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="00E717F5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 на соответствующие календарные годы.</w:t>
      </w:r>
    </w:p>
    <w:p w:rsidR="00203D7D" w:rsidRPr="00224FA7" w:rsidRDefault="00105357" w:rsidP="00224FA7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224FA7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3F0E0E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92D27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стоящее постановление вступает в силу после его опубликования </w:t>
      </w:r>
      <w:r w:rsid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</w:t>
      </w:r>
      <w:r w:rsidR="00F92D27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в газете «</w:t>
      </w:r>
      <w:proofErr w:type="spellStart"/>
      <w:r w:rsidR="00F92D27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ие</w:t>
      </w:r>
      <w:proofErr w:type="spellEnd"/>
      <w:r w:rsidR="00F92D27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едомости»</w:t>
      </w:r>
      <w:r w:rsidR="00203D7D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, но не ранее чем с 01.01.202</w:t>
      </w:r>
      <w:r w:rsidR="008B0AA4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203D7D" w:rsidRPr="00224FA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года.</w:t>
      </w:r>
    </w:p>
    <w:p w:rsidR="003A23D9" w:rsidRPr="00224FA7" w:rsidRDefault="00105357" w:rsidP="00224FA7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24FA7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3F0E0E" w:rsidRPr="00224FA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24F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F92D27" w:rsidRPr="00224FA7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="00F92D27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33D5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настоящее </w:t>
      </w:r>
      <w:r w:rsidR="00F92D27" w:rsidRPr="00224FA7">
        <w:rPr>
          <w:rFonts w:ascii="Times New Roman" w:hAnsi="Times New Roman" w:cs="Times New Roman"/>
          <w:color w:val="auto"/>
          <w:sz w:val="26"/>
          <w:szCs w:val="26"/>
        </w:rPr>
        <w:t>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C022FB" w:rsidRPr="00224FA7">
        <w:rPr>
          <w:rFonts w:ascii="Times New Roman" w:hAnsi="Times New Roman" w:cs="Times New Roman"/>
          <w:color w:val="auto"/>
          <w:sz w:val="26"/>
          <w:szCs w:val="26"/>
        </w:rPr>
        <w:t xml:space="preserve"> округа</w:t>
      </w:r>
      <w:r w:rsidR="00F92D27" w:rsidRPr="00224FA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A0DA5" w:rsidRPr="00224FA7" w:rsidRDefault="00105357" w:rsidP="00224FA7">
      <w:pPr>
        <w:pStyle w:val="aa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224FA7">
        <w:rPr>
          <w:sz w:val="26"/>
          <w:szCs w:val="26"/>
        </w:rPr>
        <w:t>5</w:t>
      </w:r>
      <w:r w:rsidR="00FA0DA5" w:rsidRPr="00224FA7">
        <w:rPr>
          <w:sz w:val="26"/>
          <w:szCs w:val="26"/>
        </w:rPr>
        <w:t>.</w:t>
      </w:r>
      <w:r w:rsidR="00224FA7" w:rsidRPr="00224FA7">
        <w:rPr>
          <w:sz w:val="26"/>
          <w:szCs w:val="26"/>
        </w:rPr>
        <w:t xml:space="preserve"> </w:t>
      </w:r>
      <w:proofErr w:type="gramStart"/>
      <w:r w:rsidR="00FA0DA5" w:rsidRPr="00224FA7">
        <w:rPr>
          <w:sz w:val="26"/>
          <w:szCs w:val="26"/>
        </w:rPr>
        <w:t xml:space="preserve">Контроль </w:t>
      </w:r>
      <w:r w:rsidR="00857D5D" w:rsidRPr="00224FA7">
        <w:rPr>
          <w:sz w:val="26"/>
          <w:szCs w:val="26"/>
        </w:rPr>
        <w:t>за</w:t>
      </w:r>
      <w:proofErr w:type="gramEnd"/>
      <w:r w:rsidR="00857D5D" w:rsidRPr="00224FA7">
        <w:rPr>
          <w:sz w:val="26"/>
          <w:szCs w:val="26"/>
        </w:rPr>
        <w:t xml:space="preserve"> </w:t>
      </w:r>
      <w:r w:rsidR="00FA0DA5" w:rsidRPr="00224FA7">
        <w:rPr>
          <w:sz w:val="26"/>
          <w:szCs w:val="26"/>
        </w:rPr>
        <w:t>исполнени</w:t>
      </w:r>
      <w:r w:rsidR="00857D5D" w:rsidRPr="00224FA7">
        <w:rPr>
          <w:sz w:val="26"/>
          <w:szCs w:val="26"/>
        </w:rPr>
        <w:t>ем</w:t>
      </w:r>
      <w:r w:rsidR="00FA0DA5" w:rsidRPr="00224FA7">
        <w:rPr>
          <w:sz w:val="26"/>
          <w:szCs w:val="26"/>
        </w:rPr>
        <w:t xml:space="preserve"> настоящего постановления возложить </w:t>
      </w:r>
      <w:r w:rsidR="00224FA7">
        <w:rPr>
          <w:sz w:val="26"/>
          <w:szCs w:val="26"/>
        </w:rPr>
        <w:t xml:space="preserve">                          </w:t>
      </w:r>
      <w:r w:rsidR="00FA0DA5" w:rsidRPr="00224FA7">
        <w:rPr>
          <w:sz w:val="26"/>
          <w:szCs w:val="26"/>
        </w:rPr>
        <w:t xml:space="preserve">на заместителя </w:t>
      </w:r>
      <w:r w:rsidR="006B3C30" w:rsidRPr="00224FA7">
        <w:rPr>
          <w:sz w:val="26"/>
          <w:szCs w:val="26"/>
        </w:rPr>
        <w:t>г</w:t>
      </w:r>
      <w:r w:rsidR="00FA0DA5" w:rsidRPr="00224FA7">
        <w:rPr>
          <w:sz w:val="26"/>
          <w:szCs w:val="26"/>
        </w:rPr>
        <w:t xml:space="preserve">лавы Юргинского муниципального </w:t>
      </w:r>
      <w:r w:rsidR="00C022FB" w:rsidRPr="00224FA7">
        <w:rPr>
          <w:sz w:val="26"/>
          <w:szCs w:val="26"/>
        </w:rPr>
        <w:t>округа</w:t>
      </w:r>
      <w:r w:rsidR="00FA0DA5" w:rsidRPr="00224FA7">
        <w:rPr>
          <w:sz w:val="26"/>
          <w:szCs w:val="26"/>
        </w:rPr>
        <w:t xml:space="preserve"> по экономическим вопросам, транспорту </w:t>
      </w:r>
      <w:r w:rsidR="0072618C" w:rsidRPr="00224FA7">
        <w:rPr>
          <w:sz w:val="26"/>
          <w:szCs w:val="26"/>
        </w:rPr>
        <w:t xml:space="preserve">и связи </w:t>
      </w:r>
      <w:r w:rsidR="00EE5026" w:rsidRPr="00224FA7">
        <w:rPr>
          <w:sz w:val="26"/>
          <w:szCs w:val="26"/>
        </w:rPr>
        <w:t>К</w:t>
      </w:r>
      <w:r w:rsidR="0072618C" w:rsidRPr="00224FA7">
        <w:rPr>
          <w:sz w:val="26"/>
          <w:szCs w:val="26"/>
        </w:rPr>
        <w:t>.А.</w:t>
      </w:r>
      <w:r w:rsidR="0040118A" w:rsidRPr="00224FA7">
        <w:rPr>
          <w:sz w:val="26"/>
          <w:szCs w:val="26"/>
        </w:rPr>
        <w:t xml:space="preserve"> </w:t>
      </w:r>
      <w:proofErr w:type="spellStart"/>
      <w:r w:rsidR="00EE5026" w:rsidRPr="00224FA7">
        <w:rPr>
          <w:sz w:val="26"/>
          <w:szCs w:val="26"/>
        </w:rPr>
        <w:t>Либец</w:t>
      </w:r>
      <w:proofErr w:type="spellEnd"/>
      <w:r w:rsidR="00EE5026" w:rsidRPr="00224FA7">
        <w:rPr>
          <w:sz w:val="26"/>
          <w:szCs w:val="26"/>
        </w:rPr>
        <w:t>.</w:t>
      </w:r>
    </w:p>
    <w:p w:rsidR="00224FA7" w:rsidRPr="00224FA7" w:rsidRDefault="00224FA7" w:rsidP="00224FA7">
      <w:pPr>
        <w:ind w:firstLine="709"/>
        <w:jc w:val="both"/>
        <w:rPr>
          <w:rFonts w:ascii="Times New Roman" w:eastAsia="Times New Roman" w:hAnsi="Times New Roman" w:cs="Times New Roman"/>
          <w:kern w:val="2"/>
          <w:lang w:eastAsia="en-US"/>
        </w:rPr>
      </w:pPr>
    </w:p>
    <w:p w:rsidR="00224FA7" w:rsidRDefault="00224FA7" w:rsidP="00224FA7">
      <w:pPr>
        <w:ind w:firstLine="709"/>
        <w:jc w:val="both"/>
        <w:rPr>
          <w:rFonts w:ascii="Times New Roman" w:hAnsi="Times New Roman" w:cs="Times New Roman"/>
        </w:rPr>
      </w:pPr>
    </w:p>
    <w:p w:rsidR="00224FA7" w:rsidRDefault="00224FA7" w:rsidP="00224FA7">
      <w:pPr>
        <w:ind w:firstLine="709"/>
        <w:jc w:val="both"/>
        <w:rPr>
          <w:rFonts w:ascii="Times New Roman" w:hAnsi="Times New Roman" w:cs="Times New Roman"/>
        </w:rPr>
      </w:pPr>
    </w:p>
    <w:p w:rsidR="00224FA7" w:rsidRPr="00224FA7" w:rsidRDefault="00224FA7" w:rsidP="00224FA7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24FA7" w:rsidRPr="00224FA7" w:rsidTr="002E7153">
        <w:tc>
          <w:tcPr>
            <w:tcW w:w="6062" w:type="dxa"/>
            <w:hideMark/>
          </w:tcPr>
          <w:p w:rsidR="00224FA7" w:rsidRPr="00224FA7" w:rsidRDefault="00224FA7" w:rsidP="00224F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  <w:r w:rsidRPr="00224FA7">
              <w:rPr>
                <w:rFonts w:ascii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224FA7" w:rsidRPr="00224FA7" w:rsidRDefault="00224FA7" w:rsidP="00224FA7">
            <w:pPr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24FA7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24FA7" w:rsidRPr="00224FA7" w:rsidRDefault="00224FA7" w:rsidP="00224FA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</w:rPr>
            </w:pPr>
          </w:p>
          <w:p w:rsidR="00224FA7" w:rsidRPr="00224FA7" w:rsidRDefault="00224FA7" w:rsidP="00224FA7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  <w:r w:rsidRPr="00224FA7">
              <w:rPr>
                <w:rFonts w:ascii="Times New Roman" w:hAnsi="Times New Roman" w:cs="Times New Roman"/>
                <w:sz w:val="26"/>
                <w:szCs w:val="26"/>
              </w:rPr>
              <w:t xml:space="preserve">           Д.К. </w:t>
            </w:r>
            <w:proofErr w:type="spellStart"/>
            <w:r w:rsidRPr="00224FA7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  <w:tr w:rsidR="00224FA7" w:rsidRPr="00224FA7" w:rsidTr="002E7153">
        <w:tc>
          <w:tcPr>
            <w:tcW w:w="6062" w:type="dxa"/>
          </w:tcPr>
          <w:p w:rsidR="00224FA7" w:rsidRDefault="00224FA7" w:rsidP="00224FA7">
            <w:pPr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</w:p>
          <w:p w:rsidR="005A1974" w:rsidRDefault="005A1974" w:rsidP="00224FA7">
            <w:pPr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</w:p>
          <w:p w:rsidR="005A1974" w:rsidRPr="00224FA7" w:rsidRDefault="005A1974" w:rsidP="00224FA7">
            <w:pPr>
              <w:tabs>
                <w:tab w:val="left" w:pos="969"/>
                <w:tab w:val="left" w:pos="1083"/>
              </w:tabs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4" w:type="dxa"/>
          </w:tcPr>
          <w:p w:rsidR="00224FA7" w:rsidRPr="00224FA7" w:rsidRDefault="00224FA7" w:rsidP="00224FA7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eastAsia="en-US"/>
              </w:rPr>
            </w:pPr>
          </w:p>
        </w:tc>
      </w:tr>
    </w:tbl>
    <w:p w:rsidR="00224FA7" w:rsidRPr="00224FA7" w:rsidRDefault="00224FA7" w:rsidP="00224FA7">
      <w:pPr>
        <w:tabs>
          <w:tab w:val="center" w:pos="7229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224FA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24FA7" w:rsidRPr="00224FA7" w:rsidRDefault="00224FA7" w:rsidP="00224FA7">
      <w:pPr>
        <w:ind w:left="5103"/>
        <w:rPr>
          <w:rFonts w:ascii="Times New Roman" w:hAnsi="Times New Roman" w:cs="Times New Roman"/>
          <w:sz w:val="26"/>
          <w:szCs w:val="26"/>
        </w:rPr>
      </w:pPr>
      <w:r w:rsidRPr="00224FA7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24FA7" w:rsidRPr="00224FA7" w:rsidRDefault="00224FA7" w:rsidP="00224FA7">
      <w:pPr>
        <w:ind w:left="5103"/>
        <w:rPr>
          <w:rFonts w:ascii="Times New Roman" w:hAnsi="Times New Roman" w:cs="Times New Roman"/>
          <w:sz w:val="26"/>
          <w:szCs w:val="26"/>
        </w:rPr>
      </w:pPr>
      <w:r w:rsidRPr="00224FA7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224FA7" w:rsidRPr="00224FA7" w:rsidRDefault="005A1974" w:rsidP="00224FA7">
      <w:pPr>
        <w:shd w:val="clear" w:color="auto" w:fill="FFFFFF"/>
        <w:autoSpaceDE w:val="0"/>
        <w:autoSpaceDN w:val="0"/>
        <w:adjustRightInd w:val="0"/>
        <w:ind w:left="5103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5A1974">
        <w:rPr>
          <w:rFonts w:ascii="Times New Roman" w:hAnsi="Times New Roman" w:cs="Times New Roman"/>
          <w:sz w:val="26"/>
          <w:szCs w:val="26"/>
          <w:u w:val="single"/>
        </w:rPr>
        <w:t>27.10.20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5A1974">
        <w:rPr>
          <w:rFonts w:ascii="Times New Roman" w:hAnsi="Times New Roman" w:cs="Times New Roman"/>
          <w:sz w:val="26"/>
          <w:szCs w:val="26"/>
          <w:u w:val="single"/>
        </w:rPr>
        <w:t>91-МНА</w:t>
      </w: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224FA7" w:rsidRDefault="00463DFA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63DFA" w:rsidRPr="00224FA7" w:rsidRDefault="00224FA7" w:rsidP="00224FA7">
      <w:p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МУНИЦИПАЛЬНАЯ ПРОГРАММА</w:t>
      </w:r>
    </w:p>
    <w:p w:rsidR="00224FA7" w:rsidRPr="00224FA7" w:rsidRDefault="00463DFA" w:rsidP="00224FA7">
      <w:p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«Ра</w:t>
      </w:r>
      <w:r w:rsidR="00224FA7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звитие административной системы </w:t>
      </w:r>
      <w:r w:rsidR="00B76E53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органов </w:t>
      </w: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местного самоуправления</w:t>
      </w:r>
    </w:p>
    <w:p w:rsidR="00224FA7" w:rsidRPr="00224FA7" w:rsidRDefault="00463DFA" w:rsidP="00224FA7">
      <w:p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</w:t>
      </w:r>
      <w:r w:rsidR="006E22C6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»</w:t>
      </w:r>
      <w:r w:rsidR="00224FA7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8B0AA4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</w:t>
      </w:r>
    </w:p>
    <w:p w:rsidR="00463DFA" w:rsidRPr="00224FA7" w:rsidRDefault="00463DFA" w:rsidP="00224FA7">
      <w:p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8B0AA4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="00C0555B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="007B43B5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8B0AA4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="006E22C6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224FA7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A1974" w:rsidRPr="00224FA7" w:rsidRDefault="005A1974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ind w:left="709" w:hanging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24FA7" w:rsidRPr="00224FA7" w:rsidRDefault="00224FA7" w:rsidP="00224FA7">
      <w:p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</w:p>
    <w:p w:rsidR="00463DFA" w:rsidRPr="00224FA7" w:rsidRDefault="00463DFA" w:rsidP="00224FA7">
      <w:pPr>
        <w:ind w:left="709" w:hanging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24FA7">
        <w:rPr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="00C022FB" w:rsidRPr="00224FA7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B54AC6" w:rsidRPr="00224FA7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</w:p>
    <w:p w:rsidR="00224FA7" w:rsidRPr="00224FA7" w:rsidRDefault="00224FA7" w:rsidP="00224FA7">
      <w:pPr>
        <w:widowControl/>
        <w:ind w:left="709" w:hanging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24FA7"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:rsidR="00463DFA" w:rsidRPr="00AE0DDB" w:rsidRDefault="00AE0DDB" w:rsidP="00AE0DDB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AE0DDB">
        <w:rPr>
          <w:rFonts w:ascii="Times New Roman" w:hAnsi="Times New Roman" w:cs="Times New Roman"/>
          <w:b/>
          <w:bCs/>
          <w:color w:val="auto"/>
          <w:spacing w:val="-9"/>
          <w:sz w:val="26"/>
          <w:szCs w:val="26"/>
        </w:rPr>
        <w:lastRenderedPageBreak/>
        <w:t>ПАСПОРТ</w:t>
      </w:r>
    </w:p>
    <w:p w:rsidR="00C022FB" w:rsidRPr="00AE0DDB" w:rsidRDefault="00463DFA" w:rsidP="00AE0D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AE0DDB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>муниципальной программы</w:t>
      </w:r>
      <w:r w:rsidR="00930F8C" w:rsidRPr="00AE0DDB">
        <w:rPr>
          <w:rFonts w:ascii="Times New Roman" w:hAnsi="Times New Roman" w:cs="Times New Roman"/>
          <w:b/>
          <w:bCs/>
          <w:color w:val="auto"/>
          <w:spacing w:val="-5"/>
          <w:sz w:val="26"/>
          <w:szCs w:val="26"/>
        </w:rPr>
        <w:t xml:space="preserve"> </w:t>
      </w:r>
      <w:r w:rsidRPr="00AE0DDB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«Развитие административной системы </w:t>
      </w:r>
      <w:r w:rsidR="00B76E53" w:rsidRPr="00AE0DDB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 xml:space="preserve">органов </w:t>
      </w:r>
      <w:r w:rsidRPr="00AE0DDB">
        <w:rPr>
          <w:rFonts w:ascii="Times New Roman" w:hAnsi="Times New Roman" w:cs="Times New Roman"/>
          <w:b/>
          <w:bCs/>
          <w:color w:val="auto"/>
          <w:spacing w:val="-7"/>
          <w:sz w:val="26"/>
          <w:szCs w:val="26"/>
        </w:rPr>
        <w:t>местного самоуправления</w:t>
      </w: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="00930F8C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</w:t>
      </w: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в Юргинском муниципальном </w:t>
      </w:r>
      <w:r w:rsidR="008A7927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круге»</w:t>
      </w:r>
    </w:p>
    <w:p w:rsidR="00463DFA" w:rsidRPr="00AE0DDB" w:rsidRDefault="00463DFA" w:rsidP="00AE0DD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на 20</w:t>
      </w:r>
      <w:r w:rsidR="007B43B5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</w:t>
      </w:r>
      <w:r w:rsidR="008B0AA4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4</w:t>
      </w: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 и </w:t>
      </w:r>
      <w:r w:rsidR="00C0555B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на </w:t>
      </w: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лановый период 202</w:t>
      </w:r>
      <w:r w:rsidR="008B0AA4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5</w:t>
      </w:r>
      <w:r w:rsidR="00C0555B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и </w:t>
      </w: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202</w:t>
      </w:r>
      <w:r w:rsidR="008B0AA4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6</w:t>
      </w:r>
      <w:r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 xml:space="preserve"> год</w:t>
      </w:r>
      <w:r w:rsidR="00105357" w:rsidRPr="00AE0DDB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ов</w:t>
      </w:r>
    </w:p>
    <w:p w:rsidR="00463DFA" w:rsidRPr="005E41F0" w:rsidRDefault="00463DF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pacing w:val="-3"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1985"/>
        <w:gridCol w:w="2693"/>
      </w:tblGrid>
      <w:tr w:rsidR="00F67DE0" w:rsidRPr="008E3AFC" w:rsidTr="002471DF">
        <w:trPr>
          <w:trHeight w:val="7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148A5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Полное н</w:t>
            </w:r>
            <w:r w:rsidR="00463DFA" w:rsidRPr="001148A5">
              <w:rPr>
                <w:rFonts w:ascii="Times New Roman" w:hAnsi="Times New Roman" w:cs="Times New Roman"/>
                <w:b/>
                <w:color w:val="auto"/>
              </w:rPr>
              <w:t xml:space="preserve">аименование </w:t>
            </w:r>
            <w:r w:rsidRPr="001148A5">
              <w:rPr>
                <w:rFonts w:ascii="Times New Roman" w:hAnsi="Times New Roman" w:cs="Times New Roman"/>
                <w:b/>
                <w:color w:val="auto"/>
              </w:rPr>
              <w:t xml:space="preserve">муниципальной </w:t>
            </w:r>
            <w:r w:rsidR="00463DFA" w:rsidRPr="001148A5">
              <w:rPr>
                <w:rFonts w:ascii="Times New Roman" w:hAnsi="Times New Roman" w:cs="Times New Roman"/>
                <w:b/>
                <w:color w:val="auto"/>
              </w:rPr>
              <w:t>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8E3AFC" w:rsidRDefault="00463DFA" w:rsidP="008E3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«Развитие административной системы </w:t>
            </w:r>
            <w:r w:rsidR="00B76E53" w:rsidRPr="008E3AFC">
              <w:rPr>
                <w:rFonts w:ascii="Times New Roman" w:hAnsi="Times New Roman" w:cs="Times New Roman"/>
                <w:color w:val="auto"/>
              </w:rPr>
              <w:t xml:space="preserve">органов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местного самоуправления в Юргинском муниципальном </w:t>
            </w:r>
            <w:r w:rsidR="008A7927" w:rsidRPr="008E3AFC">
              <w:rPr>
                <w:rFonts w:ascii="Times New Roman" w:hAnsi="Times New Roman" w:cs="Times New Roman"/>
                <w:color w:val="auto"/>
              </w:rPr>
              <w:t>округе</w:t>
            </w:r>
            <w:r w:rsidR="006E22C6" w:rsidRPr="008E3AFC">
              <w:rPr>
                <w:rFonts w:ascii="Times New Roman" w:hAnsi="Times New Roman" w:cs="Times New Roman"/>
                <w:color w:val="auto"/>
              </w:rPr>
              <w:t>»</w:t>
            </w:r>
            <w:r w:rsidR="008E3AFC"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на 20</w:t>
            </w:r>
            <w:r w:rsidR="007B43B5" w:rsidRPr="008E3AFC">
              <w:rPr>
                <w:rFonts w:ascii="Times New Roman" w:hAnsi="Times New Roman" w:cs="Times New Roman"/>
                <w:color w:val="auto"/>
              </w:rPr>
              <w:t>2</w:t>
            </w:r>
            <w:r w:rsidR="008B0AA4" w:rsidRPr="008E3AFC">
              <w:rPr>
                <w:rFonts w:ascii="Times New Roman" w:hAnsi="Times New Roman" w:cs="Times New Roman"/>
                <w:color w:val="auto"/>
              </w:rPr>
              <w:t>4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год и </w:t>
            </w:r>
            <w:r w:rsidR="00C0555B" w:rsidRPr="008E3AFC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Pr="008E3AFC">
              <w:rPr>
                <w:rFonts w:ascii="Times New Roman" w:hAnsi="Times New Roman" w:cs="Times New Roman"/>
                <w:color w:val="auto"/>
              </w:rPr>
              <w:t>плановый период 202</w:t>
            </w:r>
            <w:r w:rsidR="008B0AA4"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="00C0555B" w:rsidRPr="008E3AFC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8E3AFC">
              <w:rPr>
                <w:rFonts w:ascii="Times New Roman" w:hAnsi="Times New Roman" w:cs="Times New Roman"/>
                <w:color w:val="auto"/>
              </w:rPr>
              <w:t>202</w:t>
            </w:r>
            <w:r w:rsidR="008B0AA4" w:rsidRPr="008E3AFC">
              <w:rPr>
                <w:rFonts w:ascii="Times New Roman" w:hAnsi="Times New Roman" w:cs="Times New Roman"/>
                <w:color w:val="auto"/>
              </w:rPr>
              <w:t>6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год</w:t>
            </w:r>
            <w:r w:rsidR="00105357" w:rsidRPr="008E3AFC">
              <w:rPr>
                <w:rFonts w:ascii="Times New Roman" w:hAnsi="Times New Roman" w:cs="Times New Roman"/>
                <w:color w:val="auto"/>
              </w:rPr>
              <w:t>ов</w:t>
            </w:r>
            <w:r w:rsidR="00D65EB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67DE0" w:rsidRPr="008E3AFC" w:rsidTr="00786264">
        <w:trPr>
          <w:trHeight w:val="6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1148A5" w:rsidRDefault="00DB65A4" w:rsidP="00DB6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Директор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A4" w:rsidRPr="008E3AFC" w:rsidRDefault="00DB65A4" w:rsidP="008E3AFC">
            <w:pPr>
              <w:pStyle w:val="aa"/>
              <w:tabs>
                <w:tab w:val="left" w:pos="993"/>
              </w:tabs>
              <w:ind w:left="0"/>
              <w:jc w:val="both"/>
            </w:pPr>
            <w:r w:rsidRPr="008E3AFC">
              <w:t xml:space="preserve">Заместитель главы Юргинского муниципального округа </w:t>
            </w:r>
            <w:r w:rsidR="008E3AFC">
              <w:t xml:space="preserve">              </w:t>
            </w:r>
            <w:r w:rsidRPr="008E3AFC">
              <w:t>по экономическ</w:t>
            </w:r>
            <w:r w:rsidR="00D65EB1">
              <w:t>им вопросам, транспорту и связи.</w:t>
            </w:r>
          </w:p>
        </w:tc>
      </w:tr>
      <w:tr w:rsidR="00F67DE0" w:rsidRPr="008E3AFC" w:rsidTr="002471DF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148A5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 xml:space="preserve">Ответственный исполнитель </w:t>
            </w:r>
            <w:r w:rsidR="001A6A6A" w:rsidRPr="001148A5">
              <w:rPr>
                <w:rFonts w:ascii="Times New Roman" w:hAnsi="Times New Roman" w:cs="Times New Roman"/>
                <w:b/>
                <w:color w:val="auto"/>
              </w:rPr>
              <w:t xml:space="preserve"> (координатор) </w:t>
            </w:r>
            <w:r w:rsidRPr="001148A5">
              <w:rPr>
                <w:rFonts w:ascii="Times New Roman" w:hAnsi="Times New Roman" w:cs="Times New Roman"/>
                <w:b/>
                <w:color w:val="auto"/>
              </w:rPr>
              <w:t>муниципальной программ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8E3AFC" w:rsidRDefault="001A6A6A" w:rsidP="008E3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Отдел экономики, планирования и торговли администрации Юргинского муниципального округа</w:t>
            </w:r>
            <w:r w:rsidR="00D65EB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67DE0" w:rsidRPr="008E3AFC" w:rsidTr="002471DF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148A5" w:rsidRDefault="001A6A6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И</w:t>
            </w:r>
            <w:r w:rsidR="00463DFA" w:rsidRPr="001148A5">
              <w:rPr>
                <w:rFonts w:ascii="Times New Roman" w:hAnsi="Times New Roman" w:cs="Times New Roman"/>
                <w:b/>
                <w:color w:val="auto"/>
              </w:rPr>
              <w:t>сполнители муниципальной программы</w:t>
            </w:r>
            <w:r w:rsidR="008E3AFC" w:rsidRPr="001148A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54" w:rsidRDefault="001A6A6A" w:rsidP="00DF6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. Администраци</w:t>
            </w:r>
            <w:r w:rsidR="00E87B6A" w:rsidRPr="008E3AFC">
              <w:rPr>
                <w:rFonts w:ascii="Times New Roman" w:hAnsi="Times New Roman" w:cs="Times New Roman"/>
                <w:color w:val="auto"/>
              </w:rPr>
              <w:t>я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Юргинского муниципального </w:t>
            </w:r>
            <w:r w:rsidR="00BD6ABD" w:rsidRPr="008E3AFC">
              <w:rPr>
                <w:rFonts w:ascii="Times New Roman" w:hAnsi="Times New Roman" w:cs="Times New Roman"/>
                <w:color w:val="auto"/>
              </w:rPr>
              <w:t>округа</w:t>
            </w:r>
            <w:r w:rsidRPr="008E3AFC">
              <w:rPr>
                <w:rFonts w:ascii="Times New Roman" w:hAnsi="Times New Roman" w:cs="Times New Roman"/>
                <w:color w:val="auto"/>
              </w:rPr>
              <w:t>:</w:t>
            </w:r>
            <w:r w:rsidRPr="008E3AFC">
              <w:rPr>
                <w:rFonts w:ascii="Times New Roman" w:hAnsi="Times New Roman" w:cs="Times New Roman"/>
                <w:color w:val="auto"/>
                <w:spacing w:val="-3"/>
              </w:rPr>
              <w:t xml:space="preserve"> организационный отдел, учетно-финансовый отдел, </w:t>
            </w:r>
            <w:r w:rsidRPr="008E3AFC">
              <w:rPr>
                <w:rFonts w:ascii="Times New Roman" w:hAnsi="Times New Roman" w:cs="Times New Roman"/>
                <w:color w:val="auto"/>
              </w:rPr>
              <w:t>архитектурный отдел, от</w:t>
            </w:r>
            <w:r w:rsidR="00DF6454">
              <w:rPr>
                <w:rFonts w:ascii="Times New Roman" w:hAnsi="Times New Roman" w:cs="Times New Roman"/>
                <w:color w:val="auto"/>
              </w:rPr>
              <w:t>дел информационных технологий.</w:t>
            </w:r>
          </w:p>
          <w:p w:rsidR="001A6A6A" w:rsidRPr="00DF6454" w:rsidRDefault="008E3AFC" w:rsidP="00DF64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  <w:r w:rsidR="00DF64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A6A6A" w:rsidRPr="008E3AFC">
              <w:rPr>
                <w:rFonts w:ascii="Times New Roman" w:hAnsi="Times New Roman" w:cs="Times New Roman"/>
                <w:color w:val="auto"/>
              </w:rPr>
              <w:t xml:space="preserve">Муниципальное казенное учреждение «Административно-хозяйственная часть администрации Юргинского муниципального </w:t>
            </w:r>
            <w:r w:rsidR="00466169" w:rsidRPr="008E3AFC">
              <w:rPr>
                <w:rFonts w:ascii="Times New Roman" w:hAnsi="Times New Roman" w:cs="Times New Roman"/>
                <w:color w:val="auto"/>
              </w:rPr>
              <w:t>округа</w:t>
            </w:r>
            <w:r w:rsidR="001A6A6A" w:rsidRPr="008E3AFC">
              <w:rPr>
                <w:rFonts w:ascii="Times New Roman" w:hAnsi="Times New Roman" w:cs="Times New Roman"/>
                <w:color w:val="auto"/>
              </w:rPr>
              <w:t>».</w:t>
            </w:r>
            <w:r w:rsidR="001A6A6A" w:rsidRPr="008E3AFC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  <w:p w:rsidR="001A6A6A" w:rsidRPr="008E3AFC" w:rsidRDefault="001A6A6A" w:rsidP="008E3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3. Комитет по управлению муниципальным имуществом Юргинского муниципального</w:t>
            </w:r>
            <w:r w:rsidR="00466169" w:rsidRPr="008E3AFC">
              <w:rPr>
                <w:rFonts w:ascii="Times New Roman" w:hAnsi="Times New Roman" w:cs="Times New Roman"/>
                <w:color w:val="auto"/>
              </w:rPr>
              <w:t xml:space="preserve"> округа</w:t>
            </w:r>
            <w:r w:rsidRPr="008E3AFC">
              <w:rPr>
                <w:rFonts w:ascii="Times New Roman" w:hAnsi="Times New Roman" w:cs="Times New Roman"/>
                <w:color w:val="auto"/>
                <w:spacing w:val="-3"/>
              </w:rPr>
              <w:t>.</w:t>
            </w:r>
          </w:p>
          <w:p w:rsidR="001A6A6A" w:rsidRPr="008E3AFC" w:rsidRDefault="001A6A6A" w:rsidP="008E3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4. Муниципальное автономное учреждение </w:t>
            </w:r>
            <w:r w:rsidRPr="008E3AFC">
              <w:rPr>
                <w:rFonts w:ascii="Times New Roman" w:hAnsi="Times New Roman" w:cs="Times New Roman"/>
                <w:color w:val="auto"/>
                <w:spacing w:val="-3"/>
              </w:rPr>
              <w:t>«Редакция районной газеты «</w:t>
            </w:r>
            <w:proofErr w:type="spellStart"/>
            <w:r w:rsidRPr="008E3AFC">
              <w:rPr>
                <w:rFonts w:ascii="Times New Roman" w:hAnsi="Times New Roman" w:cs="Times New Roman"/>
                <w:color w:val="auto"/>
                <w:spacing w:val="-3"/>
              </w:rPr>
              <w:t>Юргинские</w:t>
            </w:r>
            <w:proofErr w:type="spellEnd"/>
            <w:r w:rsidRPr="008E3AFC">
              <w:rPr>
                <w:rFonts w:ascii="Times New Roman" w:hAnsi="Times New Roman" w:cs="Times New Roman"/>
                <w:color w:val="auto"/>
                <w:spacing w:val="-3"/>
              </w:rPr>
              <w:t xml:space="preserve"> ведомости». </w:t>
            </w:r>
          </w:p>
          <w:p w:rsidR="002E4D40" w:rsidRPr="008E3AFC" w:rsidRDefault="00C01A5A" w:rsidP="008E3A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="00FC4432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DF64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C4432" w:rsidRPr="008E3AFC">
              <w:rPr>
                <w:rFonts w:ascii="Times New Roman" w:hAnsi="Times New Roman" w:cs="Times New Roman"/>
                <w:color w:val="auto"/>
              </w:rPr>
              <w:t>Финансовое управление  Юргинского муниципального округа.</w:t>
            </w:r>
          </w:p>
        </w:tc>
      </w:tr>
      <w:tr w:rsidR="00BC7C9A" w:rsidRPr="008E3AFC" w:rsidTr="002471DF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148A5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Перечень подпрограмм</w:t>
            </w:r>
          </w:p>
          <w:p w:rsidR="007B2E42" w:rsidRPr="001148A5" w:rsidRDefault="004D65CD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м</w:t>
            </w:r>
            <w:r w:rsidR="007B2E42" w:rsidRPr="001148A5">
              <w:rPr>
                <w:rFonts w:ascii="Times New Roman" w:hAnsi="Times New Roman" w:cs="Times New Roman"/>
                <w:b/>
                <w:color w:val="auto"/>
              </w:rPr>
              <w:t>униципальной программы</w:t>
            </w:r>
            <w:r w:rsidR="00DD58F4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8E3AFC" w:rsidRDefault="00463DFA" w:rsidP="008E3AFC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.</w:t>
            </w:r>
            <w:r w:rsidR="00516269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Повышение эффективности деятельности органов местного самоуправления.</w:t>
            </w:r>
          </w:p>
          <w:p w:rsidR="00463DFA" w:rsidRPr="008E3AFC" w:rsidRDefault="00463DFA" w:rsidP="008E3AFC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. </w:t>
            </w:r>
            <w:r w:rsidR="00BC7C9A" w:rsidRPr="008E3AFC">
              <w:rPr>
                <w:rFonts w:ascii="Times New Roman" w:hAnsi="Times New Roman" w:cs="Times New Roman"/>
                <w:color w:val="auto"/>
              </w:rPr>
              <w:t>Мероприятия Юргинского муниципального округа</w:t>
            </w:r>
            <w:r w:rsidRPr="008E3AF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463DFA" w:rsidRPr="008E3AFC" w:rsidRDefault="00463DFA" w:rsidP="008E3AFC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3.</w:t>
            </w:r>
            <w:r w:rsidR="00516269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Управление муниципальным имуществом.</w:t>
            </w:r>
          </w:p>
          <w:p w:rsidR="0082574D" w:rsidRPr="008E3AFC" w:rsidRDefault="00463DFA" w:rsidP="008E3AFC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4. Градостроение.</w:t>
            </w:r>
          </w:p>
          <w:p w:rsidR="00D1624B" w:rsidRPr="008E3AFC" w:rsidRDefault="00D1624B" w:rsidP="008E3AFC">
            <w:pPr>
              <w:shd w:val="clear" w:color="auto" w:fill="FFFFFF"/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="00A841F1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A845F1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41F1" w:rsidRPr="008E3AFC">
              <w:rPr>
                <w:rFonts w:ascii="Times New Roman" w:hAnsi="Times New Roman" w:cs="Times New Roman"/>
                <w:color w:val="auto"/>
              </w:rPr>
              <w:t>Управление муниципальными финансами.</w:t>
            </w:r>
          </w:p>
        </w:tc>
      </w:tr>
      <w:tr w:rsidR="00F67DE0" w:rsidRPr="008E3AFC" w:rsidTr="002471DF">
        <w:trPr>
          <w:trHeight w:val="4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148A5" w:rsidRDefault="00463DFA" w:rsidP="00530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Цел</w:t>
            </w:r>
            <w:r w:rsidR="005306C8" w:rsidRPr="001148A5">
              <w:rPr>
                <w:rFonts w:ascii="Times New Roman" w:hAnsi="Times New Roman" w:cs="Times New Roman"/>
                <w:b/>
                <w:color w:val="auto"/>
              </w:rPr>
              <w:t>ь</w:t>
            </w:r>
            <w:r w:rsidR="002471DF">
              <w:rPr>
                <w:rFonts w:ascii="Times New Roman" w:hAnsi="Times New Roman" w:cs="Times New Roman"/>
                <w:b/>
                <w:color w:val="auto"/>
              </w:rPr>
              <w:t xml:space="preserve"> муниципальной программы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8E3AFC" w:rsidRDefault="00C91652" w:rsidP="002471DF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Повышения эффективности и результативности деятельности органов местного самоуправления</w:t>
            </w:r>
            <w:r w:rsidR="008C6A8B">
              <w:rPr>
                <w:rFonts w:ascii="Times New Roman" w:hAnsi="Times New Roman" w:cs="Times New Roman"/>
                <w:color w:val="auto"/>
              </w:rPr>
              <w:t xml:space="preserve">                          </w:t>
            </w:r>
            <w:r w:rsidR="002471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834E8" w:rsidRPr="008E3AFC">
              <w:rPr>
                <w:rFonts w:ascii="Times New Roman" w:hAnsi="Times New Roman" w:cs="Times New Roman"/>
                <w:color w:val="auto"/>
              </w:rPr>
              <w:t>в Юргинском муниципальном округе</w:t>
            </w:r>
            <w:r w:rsidR="00D65EB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67DE0" w:rsidRPr="008E3AFC" w:rsidTr="002471DF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1148A5" w:rsidRDefault="00463DF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1148A5">
              <w:rPr>
                <w:rFonts w:ascii="Times New Roman" w:hAnsi="Times New Roman" w:cs="Times New Roman"/>
                <w:b/>
                <w:color w:val="auto"/>
              </w:rPr>
              <w:t>Задачи муниципальной программы</w:t>
            </w:r>
            <w:r w:rsidR="003F431E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02E" w:rsidRPr="008E3AFC" w:rsidRDefault="008B0AA4" w:rsidP="004D316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E3AFC"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4D316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68402E" w:rsidRPr="008E3AFC">
              <w:rPr>
                <w:rFonts w:ascii="Times New Roman" w:eastAsia="Times New Roman" w:hAnsi="Times New Roman" w:cs="Times New Roman"/>
                <w:color w:val="auto"/>
              </w:rPr>
              <w:t>беспечение эффективного</w:t>
            </w:r>
            <w:r w:rsidR="003F431E">
              <w:rPr>
                <w:rFonts w:ascii="Times New Roman" w:eastAsia="Times New Roman" w:hAnsi="Times New Roman" w:cs="Times New Roman"/>
                <w:color w:val="auto"/>
              </w:rPr>
              <w:t xml:space="preserve"> расходования бюджетных сре</w:t>
            </w:r>
            <w:proofErr w:type="gramStart"/>
            <w:r w:rsidR="003F431E">
              <w:rPr>
                <w:rFonts w:ascii="Times New Roman" w:eastAsia="Times New Roman" w:hAnsi="Times New Roman" w:cs="Times New Roman"/>
                <w:color w:val="auto"/>
              </w:rPr>
              <w:t xml:space="preserve">дств </w:t>
            </w:r>
            <w:r w:rsidRPr="008E3AFC">
              <w:rPr>
                <w:rFonts w:ascii="Times New Roman" w:eastAsia="Times New Roman" w:hAnsi="Times New Roman" w:cs="Times New Roman"/>
                <w:color w:val="auto"/>
              </w:rPr>
              <w:t>дл</w:t>
            </w:r>
            <w:proofErr w:type="gramEnd"/>
            <w:r w:rsidRPr="008E3AFC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402E" w:rsidRPr="008E3AFC">
              <w:rPr>
                <w:rFonts w:ascii="Times New Roman" w:eastAsia="Times New Roman" w:hAnsi="Times New Roman" w:cs="Times New Roman"/>
                <w:color w:val="auto"/>
              </w:rPr>
              <w:t xml:space="preserve"> осуществлени</w:t>
            </w:r>
            <w:r w:rsidRPr="008E3AFC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="0068402E" w:rsidRPr="008E3AFC">
              <w:rPr>
                <w:rFonts w:ascii="Times New Roman" w:eastAsia="Times New Roman" w:hAnsi="Times New Roman" w:cs="Times New Roman"/>
                <w:color w:val="auto"/>
              </w:rPr>
              <w:t xml:space="preserve"> управленческих функций </w:t>
            </w:r>
            <w:r w:rsidR="000C0BB6" w:rsidRPr="008E3AFC">
              <w:rPr>
                <w:rFonts w:ascii="Times New Roman" w:eastAsia="Times New Roman" w:hAnsi="Times New Roman" w:cs="Times New Roman"/>
                <w:color w:val="auto"/>
              </w:rPr>
              <w:t>органов местного самоуправления.</w:t>
            </w:r>
          </w:p>
          <w:p w:rsidR="000C0BB6" w:rsidRPr="008E3AFC" w:rsidRDefault="008B0AA4" w:rsidP="004D31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E3AFC"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4D316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68402E" w:rsidRPr="008E3AFC">
              <w:rPr>
                <w:rFonts w:ascii="Times New Roman" w:eastAsia="Times New Roman" w:hAnsi="Times New Roman" w:cs="Times New Roman"/>
                <w:color w:val="auto"/>
              </w:rPr>
              <w:t xml:space="preserve">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      </w:r>
            <w:r w:rsidR="004D65CD" w:rsidRPr="008E3AFC">
              <w:rPr>
                <w:rFonts w:ascii="Times New Roman" w:eastAsia="Times New Roman" w:hAnsi="Times New Roman" w:cs="Times New Roman"/>
                <w:color w:val="auto"/>
              </w:rPr>
              <w:t>округ</w:t>
            </w:r>
            <w:r w:rsidR="000C0BB6" w:rsidRPr="008E3AFC">
              <w:rPr>
                <w:rFonts w:ascii="Times New Roman" w:eastAsia="Times New Roman" w:hAnsi="Times New Roman" w:cs="Times New Roman"/>
                <w:color w:val="auto"/>
              </w:rPr>
              <w:t>а.</w:t>
            </w:r>
          </w:p>
          <w:p w:rsidR="00AC70CC" w:rsidRPr="008E3AFC" w:rsidRDefault="008B0AA4" w:rsidP="004D316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3.</w:t>
            </w:r>
            <w:r w:rsidR="004D31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С</w:t>
            </w:r>
            <w:r w:rsidR="00AC70CC" w:rsidRPr="008E3AFC">
              <w:rPr>
                <w:rFonts w:ascii="Times New Roman" w:hAnsi="Times New Roman" w:cs="Times New Roman"/>
                <w:color w:val="auto"/>
              </w:rPr>
              <w:t>оздание условий для развития и совершенствования муниципальной службы в Юргинском муниципальном округе и повышения эффектив</w:t>
            </w:r>
            <w:r w:rsidR="000C0BB6" w:rsidRPr="008E3AFC">
              <w:rPr>
                <w:rFonts w:ascii="Times New Roman" w:hAnsi="Times New Roman" w:cs="Times New Roman"/>
                <w:color w:val="auto"/>
              </w:rPr>
              <w:t>ности муниципального управления.</w:t>
            </w:r>
          </w:p>
          <w:p w:rsidR="0068402E" w:rsidRPr="008E3AFC" w:rsidRDefault="008B0AA4" w:rsidP="004D3160">
            <w:pPr>
              <w:widowControl/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eastAsia="Times New Roman" w:hAnsi="Times New Roman" w:cs="Times New Roman"/>
                <w:color w:val="auto"/>
              </w:rPr>
              <w:t>4.</w:t>
            </w:r>
            <w:r w:rsidR="004D316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="0068402E" w:rsidRPr="008E3AFC">
              <w:rPr>
                <w:rFonts w:ascii="Times New Roman" w:hAnsi="Times New Roman" w:cs="Times New Roman"/>
                <w:color w:val="auto"/>
              </w:rPr>
              <w:t>азвитие правовых, организационно-управленческих механизмов противодействия ко</w:t>
            </w:r>
            <w:r w:rsidR="000C0BB6" w:rsidRPr="008E3AFC">
              <w:rPr>
                <w:rFonts w:ascii="Times New Roman" w:hAnsi="Times New Roman" w:cs="Times New Roman"/>
                <w:color w:val="auto"/>
              </w:rPr>
              <w:t xml:space="preserve">ррупции </w:t>
            </w:r>
            <w:r w:rsidR="00786264">
              <w:rPr>
                <w:rFonts w:ascii="Times New Roman" w:hAnsi="Times New Roman" w:cs="Times New Roman"/>
                <w:color w:val="auto"/>
              </w:rPr>
              <w:t xml:space="preserve">                                      </w:t>
            </w:r>
            <w:r w:rsidR="000C0BB6" w:rsidRPr="008E3AFC">
              <w:rPr>
                <w:rFonts w:ascii="Times New Roman" w:hAnsi="Times New Roman" w:cs="Times New Roman"/>
                <w:color w:val="auto"/>
              </w:rPr>
              <w:t>на муниципальном уровне.</w:t>
            </w:r>
          </w:p>
          <w:p w:rsidR="0068402E" w:rsidRPr="008E3AFC" w:rsidRDefault="008B0AA4" w:rsidP="004D3160">
            <w:pPr>
              <w:pStyle w:val="aa"/>
              <w:tabs>
                <w:tab w:val="left" w:pos="851"/>
              </w:tabs>
              <w:ind w:left="0"/>
              <w:jc w:val="both"/>
            </w:pPr>
            <w:r w:rsidRPr="008E3AFC">
              <w:t>5.</w:t>
            </w:r>
            <w:r w:rsidR="004D3160">
              <w:t xml:space="preserve"> </w:t>
            </w:r>
            <w:r w:rsidRPr="008E3AFC">
              <w:t>О</w:t>
            </w:r>
            <w:r w:rsidR="00D70B74" w:rsidRPr="008E3AFC">
              <w:t xml:space="preserve">беспечение </w:t>
            </w:r>
            <w:r w:rsidR="0068402E" w:rsidRPr="008E3AFC">
              <w:t xml:space="preserve">информированности населения </w:t>
            </w:r>
            <w:r w:rsidR="004D3160">
              <w:t xml:space="preserve">                               </w:t>
            </w:r>
            <w:r w:rsidR="0068402E" w:rsidRPr="008E3AFC">
              <w:t xml:space="preserve">о деятельности </w:t>
            </w:r>
            <w:r w:rsidR="000C0BB6" w:rsidRPr="008E3AFC">
              <w:t>органов местного самоуправления.</w:t>
            </w:r>
          </w:p>
          <w:p w:rsidR="0068402E" w:rsidRPr="008E3AFC" w:rsidRDefault="008B0AA4" w:rsidP="004D31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6.</w:t>
            </w:r>
            <w:r w:rsidR="004D31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Р</w:t>
            </w:r>
            <w:r w:rsidR="000C0BB6" w:rsidRPr="008E3AFC">
              <w:rPr>
                <w:rFonts w:ascii="Times New Roman" w:hAnsi="Times New Roman" w:cs="Times New Roman"/>
                <w:color w:val="auto"/>
              </w:rPr>
              <w:t>еализация наградной системы.</w:t>
            </w:r>
          </w:p>
          <w:p w:rsidR="0068402E" w:rsidRPr="008E3AFC" w:rsidRDefault="008B0AA4" w:rsidP="004D3160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7.</w:t>
            </w:r>
            <w:r w:rsidR="004D316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3712A" w:rsidRPr="008E3AFC">
              <w:rPr>
                <w:rFonts w:ascii="Times New Roman" w:hAnsi="Times New Roman" w:cs="Times New Roman"/>
                <w:color w:val="auto"/>
              </w:rPr>
              <w:t>Р</w:t>
            </w:r>
            <w:r w:rsidR="0068402E" w:rsidRPr="008E3AFC">
              <w:rPr>
                <w:rFonts w:ascii="Times New Roman" w:hAnsi="Times New Roman" w:cs="Times New Roman"/>
                <w:color w:val="auto"/>
              </w:rPr>
              <w:t>азвитие градостроительной</w:t>
            </w:r>
            <w:r w:rsidR="000C0BB6" w:rsidRPr="008E3AFC">
              <w:rPr>
                <w:rFonts w:ascii="Times New Roman" w:hAnsi="Times New Roman" w:cs="Times New Roman"/>
                <w:color w:val="auto"/>
              </w:rPr>
              <w:t xml:space="preserve"> деятельности.</w:t>
            </w:r>
          </w:p>
          <w:p w:rsidR="0068402E" w:rsidRPr="008E3AFC" w:rsidRDefault="00F3712A" w:rsidP="004D3160">
            <w:pPr>
              <w:pStyle w:val="aa"/>
              <w:tabs>
                <w:tab w:val="left" w:pos="851"/>
              </w:tabs>
              <w:ind w:left="0"/>
              <w:jc w:val="both"/>
            </w:pPr>
            <w:r w:rsidRPr="008E3AFC">
              <w:t>8.</w:t>
            </w:r>
            <w:r w:rsidR="004D3160">
              <w:t xml:space="preserve"> </w:t>
            </w:r>
            <w:r w:rsidRPr="008E3AFC">
              <w:t>О</w:t>
            </w:r>
            <w:r w:rsidR="0068402E" w:rsidRPr="008E3AFC">
              <w:t xml:space="preserve">беспечение деятельности Комитета по управлению </w:t>
            </w:r>
            <w:r w:rsidR="0068402E" w:rsidRPr="008E3AFC">
              <w:lastRenderedPageBreak/>
              <w:t>муниципальным имуществом</w:t>
            </w:r>
            <w:r w:rsidR="00E831E7" w:rsidRPr="008E3AFC">
              <w:t xml:space="preserve"> Юргинского муниципального </w:t>
            </w:r>
            <w:r w:rsidR="004D65CD" w:rsidRPr="008E3AFC">
              <w:t>округа</w:t>
            </w:r>
            <w:r w:rsidR="000C0BB6" w:rsidRPr="008E3AFC">
              <w:t>.</w:t>
            </w:r>
          </w:p>
          <w:p w:rsidR="0068402E" w:rsidRPr="008E3AFC" w:rsidRDefault="00F3712A" w:rsidP="004D3160">
            <w:pPr>
              <w:pStyle w:val="aa"/>
              <w:tabs>
                <w:tab w:val="left" w:pos="851"/>
              </w:tabs>
              <w:ind w:left="0"/>
              <w:jc w:val="both"/>
            </w:pPr>
            <w:r w:rsidRPr="008E3AFC">
              <w:t>9.</w:t>
            </w:r>
            <w:r w:rsidR="004D3160">
              <w:t xml:space="preserve"> </w:t>
            </w:r>
            <w:r w:rsidRPr="008E3AFC">
              <w:t>О</w:t>
            </w:r>
            <w:r w:rsidR="0068402E" w:rsidRPr="008E3AFC">
              <w:t>беспечение необходимых условий для предоставления качественных госуда</w:t>
            </w:r>
            <w:r w:rsidR="006E22C6" w:rsidRPr="008E3AFC">
              <w:t>рственных и муниципальн</w:t>
            </w:r>
            <w:r w:rsidR="00B54AC6" w:rsidRPr="008E3AFC">
              <w:t>ых услуг.</w:t>
            </w:r>
          </w:p>
          <w:p w:rsidR="001770C5" w:rsidRPr="008E3AFC" w:rsidRDefault="00F3712A" w:rsidP="004D3160">
            <w:pPr>
              <w:pStyle w:val="aa"/>
              <w:tabs>
                <w:tab w:val="left" w:pos="851"/>
              </w:tabs>
              <w:ind w:left="0"/>
              <w:jc w:val="both"/>
            </w:pPr>
            <w:r w:rsidRPr="008E3AFC">
              <w:t>10.</w:t>
            </w:r>
            <w:r w:rsidR="004D3160">
              <w:t xml:space="preserve"> </w:t>
            </w:r>
            <w:r w:rsidRPr="008E3AFC">
              <w:t>У</w:t>
            </w:r>
            <w:r w:rsidR="001770C5" w:rsidRPr="008E3AFC">
              <w:t>лучшение условий труда работников и проведе</w:t>
            </w:r>
            <w:r w:rsidR="000C0BB6" w:rsidRPr="008E3AFC">
              <w:t>ние мероприятий по охране труда.</w:t>
            </w:r>
          </w:p>
          <w:p w:rsidR="00D1624B" w:rsidRPr="008E3AFC" w:rsidRDefault="00F3712A" w:rsidP="004D3160">
            <w:pPr>
              <w:pStyle w:val="aa"/>
              <w:tabs>
                <w:tab w:val="left" w:pos="851"/>
              </w:tabs>
              <w:ind w:left="0"/>
              <w:jc w:val="both"/>
            </w:pPr>
            <w:r w:rsidRPr="008E3AFC">
              <w:t>11.</w:t>
            </w:r>
            <w:r w:rsidR="004D3160">
              <w:t xml:space="preserve"> </w:t>
            </w:r>
            <w:r w:rsidRPr="008E3AFC">
              <w:t>О</w:t>
            </w:r>
            <w:r w:rsidR="00587B52" w:rsidRPr="008E3AFC">
              <w:t>беспечение деятельности Финансового управления Юргинского муниципального округа.</w:t>
            </w:r>
          </w:p>
        </w:tc>
      </w:tr>
      <w:tr w:rsidR="00F67DE0" w:rsidRPr="008E3AFC" w:rsidTr="002471DF">
        <w:trPr>
          <w:trHeight w:val="6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4D3160" w:rsidRDefault="004D65CD" w:rsidP="004D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D3160">
              <w:rPr>
                <w:rFonts w:ascii="Times New Roman" w:hAnsi="Times New Roman" w:cs="Times New Roman"/>
                <w:b/>
                <w:color w:val="auto"/>
              </w:rPr>
              <w:lastRenderedPageBreak/>
              <w:t>Сроки и этапы реализации муниципальной программы</w:t>
            </w:r>
            <w:r w:rsidR="0077697A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CD" w:rsidRPr="008E3AFC" w:rsidRDefault="004D65CD" w:rsidP="004D316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</w:t>
            </w:r>
            <w:r w:rsidR="00F3712A" w:rsidRPr="008E3AFC">
              <w:rPr>
                <w:rFonts w:ascii="Times New Roman" w:hAnsi="Times New Roman" w:cs="Times New Roman"/>
                <w:color w:val="auto"/>
              </w:rPr>
              <w:t>4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- 202</w:t>
            </w:r>
            <w:r w:rsidR="00F3712A" w:rsidRPr="008E3AFC">
              <w:rPr>
                <w:rFonts w:ascii="Times New Roman" w:hAnsi="Times New Roman" w:cs="Times New Roman"/>
                <w:color w:val="auto"/>
              </w:rPr>
              <w:t>6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годы</w:t>
            </w:r>
            <w:r w:rsidR="00D65EB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F67DE0" w:rsidRPr="008E3AFC" w:rsidTr="002471DF">
        <w:trPr>
          <w:trHeight w:val="414"/>
        </w:trPr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6BBB" w:rsidRPr="004D3160" w:rsidRDefault="00BD3048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D3160">
              <w:rPr>
                <w:rFonts w:ascii="Times New Roman" w:hAnsi="Times New Roman" w:cs="Times New Roman"/>
                <w:b/>
                <w:color w:val="auto"/>
              </w:rPr>
              <w:t>Ресурсное обеспечение программы</w:t>
            </w:r>
            <w:r w:rsidR="008C6A8B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BBB" w:rsidRPr="00385F38" w:rsidRDefault="009E6BBB" w:rsidP="004D65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85F38">
              <w:rPr>
                <w:rFonts w:ascii="Times New Roman" w:hAnsi="Times New Roman" w:cs="Times New Roman"/>
                <w:b/>
                <w:color w:val="auto"/>
              </w:rPr>
              <w:t>Расходы (тыс. рублей)</w:t>
            </w:r>
          </w:p>
        </w:tc>
      </w:tr>
      <w:tr w:rsidR="00F67DE0" w:rsidRPr="008E3AFC" w:rsidTr="002471DF">
        <w:trPr>
          <w:trHeight w:val="407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ABD" w:rsidRPr="008E3AFC" w:rsidRDefault="00BD6ABD" w:rsidP="003F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ABD" w:rsidRPr="008E3AFC" w:rsidRDefault="00BD6ABD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E3AFC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8E3AFC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Pr="008E3AFC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D" w:rsidRPr="008E3AFC" w:rsidRDefault="00FC4432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E3AFC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8E3AFC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BD6ABD" w:rsidRPr="008E3AFC">
              <w:rPr>
                <w:rFonts w:ascii="Times New Roman" w:hAnsi="Times New Roman" w:cs="Times New Roman"/>
                <w:b/>
                <w:color w:val="auto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D" w:rsidRPr="008E3AFC" w:rsidRDefault="00FC4432" w:rsidP="00F3712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E3AFC">
              <w:rPr>
                <w:rFonts w:ascii="Times New Roman" w:hAnsi="Times New Roman" w:cs="Times New Roman"/>
                <w:b/>
                <w:color w:val="auto"/>
              </w:rPr>
              <w:t>202</w:t>
            </w:r>
            <w:r w:rsidR="00F3712A" w:rsidRPr="008E3AFC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8E3AF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D6ABD" w:rsidRPr="008E3AFC">
              <w:rPr>
                <w:rFonts w:ascii="Times New Roman" w:hAnsi="Times New Roman" w:cs="Times New Roman"/>
                <w:b/>
                <w:color w:val="auto"/>
              </w:rPr>
              <w:t>год</w:t>
            </w:r>
          </w:p>
        </w:tc>
      </w:tr>
      <w:tr w:rsidR="0039124D" w:rsidRPr="008E3AFC" w:rsidTr="002471DF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4D" w:rsidRPr="009614B9" w:rsidRDefault="0039124D" w:rsidP="000A6F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9614B9">
              <w:rPr>
                <w:rFonts w:ascii="Times New Roman" w:hAnsi="Times New Roman" w:cs="Times New Roman"/>
                <w:color w:val="auto"/>
              </w:rPr>
              <w:t>Всего (местный бюдж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24D" w:rsidRPr="008E3AFC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124D" w:rsidRPr="008E3AFC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24D" w:rsidRPr="008E3AFC" w:rsidRDefault="0039124D" w:rsidP="009515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E41F0" w:rsidRPr="008E3AFC" w:rsidTr="002471DF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8DA" w:rsidRPr="008E3AFC" w:rsidRDefault="00B448DA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-</w:t>
            </w:r>
            <w:r w:rsidR="005E41F0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рас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48DA" w:rsidRPr="008E3AFC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53 </w:t>
            </w:r>
            <w:r w:rsidR="008A3CB4" w:rsidRPr="008E3AFC">
              <w:rPr>
                <w:rFonts w:ascii="Times New Roman" w:hAnsi="Times New Roman" w:cs="Times New Roman"/>
                <w:color w:val="auto"/>
              </w:rPr>
              <w:t>242</w:t>
            </w:r>
            <w:r w:rsidRPr="008E3AFC">
              <w:rPr>
                <w:rFonts w:ascii="Times New Roman" w:hAnsi="Times New Roman" w:cs="Times New Roman"/>
                <w:color w:val="auto"/>
              </w:rPr>
              <w:t>,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48DA" w:rsidRPr="008E3AFC" w:rsidRDefault="0039124D" w:rsidP="008A3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52 </w:t>
            </w:r>
            <w:r w:rsidR="008A3CB4" w:rsidRPr="008E3AFC">
              <w:rPr>
                <w:rFonts w:ascii="Times New Roman" w:hAnsi="Times New Roman" w:cs="Times New Roman"/>
                <w:color w:val="auto"/>
              </w:rPr>
              <w:t>977</w:t>
            </w:r>
            <w:r w:rsidRPr="008E3AFC">
              <w:rPr>
                <w:rFonts w:ascii="Times New Roman" w:hAnsi="Times New Roman" w:cs="Times New Roman"/>
                <w:color w:val="auto"/>
              </w:rPr>
              <w:t>,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48DA" w:rsidRPr="008E3AFC" w:rsidRDefault="0039124D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52 742,65</w:t>
            </w:r>
          </w:p>
        </w:tc>
      </w:tr>
      <w:tr w:rsidR="00B3639F" w:rsidRPr="008E3AFC" w:rsidTr="002471DF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39F" w:rsidRPr="008E3AFC" w:rsidRDefault="00B3639F" w:rsidP="003F2E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-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639F" w:rsidRPr="008E3AFC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02 618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639F" w:rsidRPr="008E3AFC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95 243,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639F" w:rsidRPr="008E3AFC" w:rsidRDefault="00004D98" w:rsidP="00C055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0</w:t>
            </w:r>
            <w:r w:rsidR="00AE0A34" w:rsidRPr="008E3AFC">
              <w:rPr>
                <w:rFonts w:ascii="Times New Roman" w:hAnsi="Times New Roman" w:cs="Times New Roman"/>
                <w:color w:val="auto"/>
              </w:rPr>
              <w:t>,00</w:t>
            </w:r>
          </w:p>
        </w:tc>
      </w:tr>
      <w:tr w:rsidR="00F67DE0" w:rsidRPr="008E3AFC" w:rsidTr="002471DF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5243EC" w:rsidRDefault="009E6BBB" w:rsidP="009E6B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5243EC">
              <w:rPr>
                <w:rFonts w:ascii="Times New Roman" w:hAnsi="Times New Roman" w:cs="Times New Roman"/>
                <w:b/>
                <w:color w:val="auto"/>
              </w:rPr>
              <w:t>Перечень ц</w:t>
            </w:r>
            <w:r w:rsidR="00463DFA" w:rsidRPr="005243EC">
              <w:rPr>
                <w:rFonts w:ascii="Times New Roman" w:hAnsi="Times New Roman" w:cs="Times New Roman"/>
                <w:b/>
                <w:color w:val="auto"/>
              </w:rPr>
              <w:t>елевы</w:t>
            </w:r>
            <w:r w:rsidRPr="005243EC">
              <w:rPr>
                <w:rFonts w:ascii="Times New Roman" w:hAnsi="Times New Roman" w:cs="Times New Roman"/>
                <w:b/>
                <w:color w:val="auto"/>
              </w:rPr>
              <w:t>х</w:t>
            </w:r>
            <w:r w:rsidR="00463DFA" w:rsidRPr="005243EC">
              <w:rPr>
                <w:rFonts w:ascii="Times New Roman" w:hAnsi="Times New Roman" w:cs="Times New Roman"/>
                <w:b/>
                <w:color w:val="auto"/>
              </w:rPr>
              <w:t xml:space="preserve"> показател</w:t>
            </w:r>
            <w:r w:rsidRPr="005243EC">
              <w:rPr>
                <w:rFonts w:ascii="Times New Roman" w:hAnsi="Times New Roman" w:cs="Times New Roman"/>
                <w:b/>
                <w:color w:val="auto"/>
              </w:rPr>
              <w:t>ей</w:t>
            </w:r>
            <w:r w:rsidR="00463DFA" w:rsidRPr="005243E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243EC">
              <w:rPr>
                <w:rFonts w:ascii="Times New Roman" w:hAnsi="Times New Roman" w:cs="Times New Roman"/>
                <w:b/>
                <w:color w:val="auto"/>
              </w:rPr>
              <w:t>(индикаторов), ед.</w:t>
            </w:r>
            <w:r w:rsidR="003158D6" w:rsidRPr="005243EC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243EC">
              <w:rPr>
                <w:rFonts w:ascii="Times New Roman" w:hAnsi="Times New Roman" w:cs="Times New Roman"/>
                <w:b/>
                <w:color w:val="auto"/>
              </w:rPr>
              <w:t>измерения</w:t>
            </w:r>
            <w:r w:rsidR="005243EC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FA" w:rsidRPr="008E3AFC" w:rsidRDefault="00463DFA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1.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Расходы бюджета муниципального образования 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                       </w:t>
            </w:r>
            <w:r w:rsidRPr="008E3AFC">
              <w:rPr>
                <w:rFonts w:ascii="Times New Roman" w:hAnsi="Times New Roman" w:cs="Times New Roman"/>
                <w:color w:val="auto"/>
              </w:rPr>
              <w:t>на содержание работников органов местного самоуправления в расчете на одного жителя муниципального образования:</w:t>
            </w:r>
          </w:p>
          <w:p w:rsidR="005243EC" w:rsidRDefault="004A5DA3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2</w:t>
            </w:r>
            <w:r w:rsidR="00F3712A" w:rsidRPr="008E3AFC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B54AC6" w:rsidRPr="008E3AFC">
              <w:rPr>
                <w:rFonts w:ascii="Times New Roman" w:hAnsi="Times New Roman" w:cs="Times New Roman"/>
                <w:color w:val="auto"/>
              </w:rPr>
              <w:t>факт</w:t>
            </w:r>
            <w:r w:rsidR="00F3712A" w:rsidRPr="008E3AFC">
              <w:rPr>
                <w:rFonts w:ascii="Times New Roman" w:hAnsi="Times New Roman" w:cs="Times New Roman"/>
                <w:color w:val="auto"/>
              </w:rPr>
              <w:t>)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111FD" w:rsidRPr="008E3AFC">
              <w:rPr>
                <w:rFonts w:ascii="Times New Roman" w:hAnsi="Times New Roman" w:cs="Times New Roman"/>
                <w:color w:val="auto"/>
              </w:rPr>
              <w:t>431</w:t>
            </w:r>
            <w:r w:rsidR="0016144B" w:rsidRPr="008E3AFC">
              <w:rPr>
                <w:rFonts w:ascii="Times New Roman" w:hAnsi="Times New Roman" w:cs="Times New Roman"/>
                <w:color w:val="auto"/>
              </w:rPr>
              <w:t>4</w:t>
            </w:r>
            <w:r w:rsidR="006231A1" w:rsidRPr="008E3AFC">
              <w:rPr>
                <w:rFonts w:ascii="Times New Roman" w:hAnsi="Times New Roman" w:cs="Times New Roman"/>
                <w:color w:val="auto"/>
              </w:rPr>
              <w:t>,</w:t>
            </w:r>
            <w:r w:rsidR="0016144B"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5243EC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243EC" w:rsidRDefault="006231A1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3</w:t>
            </w:r>
            <w:r w:rsidR="004C1834" w:rsidRPr="008E3AFC">
              <w:rPr>
                <w:rFonts w:ascii="Times New Roman" w:hAnsi="Times New Roman" w:cs="Times New Roman"/>
                <w:color w:val="auto"/>
              </w:rPr>
              <w:t xml:space="preserve"> (оценка)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7F35E3" w:rsidRPr="008E3AFC">
              <w:rPr>
                <w:rFonts w:ascii="Times New Roman" w:hAnsi="Times New Roman" w:cs="Times New Roman"/>
                <w:color w:val="auto"/>
              </w:rPr>
              <w:t>5057</w:t>
            </w:r>
            <w:r w:rsidR="00AA021F" w:rsidRPr="008E3AFC">
              <w:rPr>
                <w:rFonts w:ascii="Times New Roman" w:hAnsi="Times New Roman" w:cs="Times New Roman"/>
                <w:color w:val="auto"/>
              </w:rPr>
              <w:t>,3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руб</w:t>
            </w:r>
            <w:r w:rsidR="005243EC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5243EC">
              <w:rPr>
                <w:rFonts w:ascii="Times New Roman" w:hAnsi="Times New Roman" w:cs="Times New Roman"/>
                <w:color w:val="auto"/>
              </w:rPr>
              <w:t>;</w:t>
            </w:r>
            <w:r w:rsidR="00820203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243EC" w:rsidRDefault="00820203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4 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>(прогноз)</w:t>
            </w:r>
            <w:r w:rsidR="00002D6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970F6F" w:rsidRPr="008E3AFC">
              <w:rPr>
                <w:rFonts w:ascii="Times New Roman" w:hAnsi="Times New Roman" w:cs="Times New Roman"/>
                <w:color w:val="auto"/>
              </w:rPr>
              <w:t>5101,26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руб</w:t>
            </w:r>
            <w:r w:rsidR="005243EC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5243EC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5243EC" w:rsidRDefault="00E1154F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5 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="00970F6F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F6F" w:rsidRPr="008E3AFC">
              <w:rPr>
                <w:rFonts w:ascii="Times New Roman" w:hAnsi="Times New Roman" w:cs="Times New Roman"/>
                <w:color w:val="auto"/>
              </w:rPr>
              <w:t>5171,7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руб.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 xml:space="preserve">; </w:t>
            </w:r>
          </w:p>
          <w:p w:rsidR="006231A1" w:rsidRPr="008E3AFC" w:rsidRDefault="006D6459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6 (прогноз) </w:t>
            </w:r>
            <w:r w:rsidR="00970F6F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0F6F" w:rsidRPr="008E3AFC">
              <w:rPr>
                <w:rFonts w:ascii="Times New Roman" w:hAnsi="Times New Roman" w:cs="Times New Roman"/>
                <w:color w:val="auto"/>
              </w:rPr>
              <w:t>5488,9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руб.</w:t>
            </w:r>
          </w:p>
          <w:p w:rsidR="00463DFA" w:rsidRPr="008E3AFC" w:rsidRDefault="00463DFA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.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7EF1" w:rsidRPr="008E3AFC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Pr="008E3AFC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F90272" w:rsidRDefault="004A5DA3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2 </w:t>
            </w:r>
            <w:r w:rsidR="00B54AC6" w:rsidRPr="008E3AFC">
              <w:rPr>
                <w:rFonts w:ascii="Times New Roman" w:hAnsi="Times New Roman" w:cs="Times New Roman"/>
                <w:color w:val="auto"/>
              </w:rPr>
              <w:t xml:space="preserve">(факт) </w:t>
            </w:r>
            <w:r w:rsidR="00C05E03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E1BF0" w:rsidRPr="008E3AFC">
              <w:rPr>
                <w:rFonts w:ascii="Times New Roman" w:hAnsi="Times New Roman" w:cs="Times New Roman"/>
                <w:color w:val="auto"/>
              </w:rPr>
              <w:t>1</w:t>
            </w:r>
            <w:r w:rsidR="00BD3048" w:rsidRPr="008E3AFC">
              <w:rPr>
                <w:rFonts w:ascii="Times New Roman" w:hAnsi="Times New Roman" w:cs="Times New Roman"/>
                <w:color w:val="auto"/>
              </w:rPr>
              <w:t>3</w:t>
            </w:r>
            <w:r w:rsidR="00F90272">
              <w:rPr>
                <w:rFonts w:ascii="Times New Roman" w:hAnsi="Times New Roman" w:cs="Times New Roman"/>
                <w:color w:val="auto"/>
              </w:rPr>
              <w:t xml:space="preserve"> чел</w:t>
            </w:r>
            <w:r w:rsidR="00F90272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F9027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90272" w:rsidRDefault="00BD3048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3 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 xml:space="preserve">(оценка)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4E1BF0" w:rsidRPr="008E3AFC">
              <w:rPr>
                <w:rFonts w:ascii="Times New Roman" w:hAnsi="Times New Roman" w:cs="Times New Roman"/>
                <w:color w:val="auto"/>
              </w:rPr>
              <w:t>1</w:t>
            </w:r>
            <w:r w:rsidR="00970F6F"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="00F90272">
              <w:rPr>
                <w:rFonts w:ascii="Times New Roman" w:hAnsi="Times New Roman" w:cs="Times New Roman"/>
                <w:color w:val="auto"/>
              </w:rPr>
              <w:t xml:space="preserve"> чел</w:t>
            </w:r>
            <w:r w:rsidR="00F90272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F90272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F90272" w:rsidRDefault="00820203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4 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A865A0" w:rsidRPr="008E3AFC">
              <w:rPr>
                <w:rFonts w:ascii="Times New Roman" w:hAnsi="Times New Roman" w:cs="Times New Roman"/>
                <w:color w:val="auto"/>
              </w:rPr>
              <w:t>30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ч</w:t>
            </w:r>
            <w:r w:rsidR="00F90272">
              <w:rPr>
                <w:rFonts w:ascii="Times New Roman" w:hAnsi="Times New Roman" w:cs="Times New Roman"/>
                <w:color w:val="auto"/>
              </w:rPr>
              <w:t>ел</w:t>
            </w:r>
            <w:r w:rsidR="00F90272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F90272">
              <w:rPr>
                <w:rFonts w:ascii="Times New Roman" w:hAnsi="Times New Roman" w:cs="Times New Roman"/>
                <w:color w:val="auto"/>
              </w:rPr>
              <w:t>;</w:t>
            </w:r>
            <w:r w:rsidR="00E1154F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90272" w:rsidRDefault="00E1154F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5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 xml:space="preserve"> (прогноз)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C5894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65A0" w:rsidRPr="008E3AFC">
              <w:rPr>
                <w:rFonts w:ascii="Times New Roman" w:hAnsi="Times New Roman" w:cs="Times New Roman"/>
                <w:color w:val="auto"/>
              </w:rPr>
              <w:t>30</w:t>
            </w:r>
            <w:r w:rsidR="007C5894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90272">
              <w:rPr>
                <w:rFonts w:ascii="Times New Roman" w:hAnsi="Times New Roman" w:cs="Times New Roman"/>
                <w:color w:val="auto"/>
              </w:rPr>
              <w:t>чел</w:t>
            </w:r>
            <w:r w:rsidR="00F90272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F90272">
              <w:rPr>
                <w:rFonts w:ascii="Times New Roman" w:hAnsi="Times New Roman" w:cs="Times New Roman"/>
                <w:color w:val="auto"/>
              </w:rPr>
              <w:t>;</w:t>
            </w:r>
            <w:r w:rsidR="006D6459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63DFA" w:rsidRPr="008E3AFC" w:rsidRDefault="006D6459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6 (прогноз) </w:t>
            </w:r>
            <w:r w:rsidR="00C05E03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65A0" w:rsidRPr="008E3AFC">
              <w:rPr>
                <w:rFonts w:ascii="Times New Roman" w:hAnsi="Times New Roman" w:cs="Times New Roman"/>
                <w:color w:val="auto"/>
              </w:rPr>
              <w:t>35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чел.</w:t>
            </w:r>
          </w:p>
          <w:p w:rsidR="00002D6A" w:rsidRDefault="00463DFA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3.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Удовлетворенность населения деятельностью органов местного самоуправления муниципального </w:t>
            </w:r>
            <w:r w:rsidR="006C263D" w:rsidRPr="008E3AFC">
              <w:rPr>
                <w:rFonts w:ascii="Times New Roman" w:hAnsi="Times New Roman" w:cs="Times New Roman"/>
                <w:color w:val="auto"/>
              </w:rPr>
              <w:t>округа</w:t>
            </w:r>
            <w:r w:rsidRPr="008E3AFC">
              <w:rPr>
                <w:rFonts w:ascii="Times New Roman" w:hAnsi="Times New Roman" w:cs="Times New Roman"/>
                <w:color w:val="auto"/>
              </w:rPr>
              <w:t>:</w:t>
            </w:r>
            <w:r w:rsidR="00BE74A5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A5DA3" w:rsidRPr="008E3AFC">
              <w:rPr>
                <w:rFonts w:ascii="Times New Roman" w:hAnsi="Times New Roman" w:cs="Times New Roman"/>
                <w:color w:val="auto"/>
              </w:rPr>
              <w:t>2022</w:t>
            </w:r>
            <w:r w:rsidR="00661A16" w:rsidRPr="008E3AFC">
              <w:rPr>
                <w:rFonts w:ascii="Times New Roman" w:hAnsi="Times New Roman" w:cs="Times New Roman"/>
                <w:color w:val="auto"/>
              </w:rPr>
              <w:t>(</w:t>
            </w:r>
            <w:r w:rsidR="00B54AC6" w:rsidRPr="008E3AFC">
              <w:rPr>
                <w:rFonts w:ascii="Times New Roman" w:hAnsi="Times New Roman" w:cs="Times New Roman"/>
                <w:color w:val="auto"/>
              </w:rPr>
              <w:t>факт</w:t>
            </w:r>
            <w:r w:rsidR="00661A16" w:rsidRPr="008E3AFC">
              <w:rPr>
                <w:rFonts w:ascii="Times New Roman" w:hAnsi="Times New Roman" w:cs="Times New Roman"/>
                <w:color w:val="auto"/>
              </w:rPr>
              <w:t>)</w:t>
            </w:r>
            <w:r w:rsidR="004A5DA3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40FF7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="004A5DA3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91652"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="00661A16"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="00C340E6" w:rsidRPr="008E3AFC">
              <w:rPr>
                <w:rFonts w:ascii="Times New Roman" w:hAnsi="Times New Roman" w:cs="Times New Roman"/>
                <w:color w:val="auto"/>
              </w:rPr>
              <w:t>,</w:t>
            </w:r>
            <w:r w:rsidR="00661A16" w:rsidRPr="008E3AFC">
              <w:rPr>
                <w:rFonts w:ascii="Times New Roman" w:hAnsi="Times New Roman" w:cs="Times New Roman"/>
                <w:color w:val="auto"/>
              </w:rPr>
              <w:t>7</w:t>
            </w:r>
            <w:r w:rsidR="00140FF7"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02D6A" w:rsidRDefault="00C91652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3 – 5</w:t>
            </w:r>
            <w:r w:rsidR="00C340E6" w:rsidRPr="008E3AFC">
              <w:rPr>
                <w:rFonts w:ascii="Times New Roman" w:hAnsi="Times New Roman" w:cs="Times New Roman"/>
                <w:color w:val="auto"/>
              </w:rPr>
              <w:t>9,</w:t>
            </w:r>
            <w:r w:rsidR="00473712" w:rsidRPr="008E3AFC">
              <w:rPr>
                <w:rFonts w:ascii="Times New Roman" w:hAnsi="Times New Roman" w:cs="Times New Roman"/>
                <w:color w:val="auto"/>
              </w:rPr>
              <w:t>0</w:t>
            </w:r>
            <w:r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02D6A" w:rsidRDefault="00002D6A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 – 60%</w:t>
            </w:r>
            <w:r w:rsidRPr="008E3AFC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02D6A" w:rsidRDefault="00E1154F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5 – 6</w:t>
            </w:r>
            <w:r w:rsidR="00CF48A8" w:rsidRPr="008E3AFC">
              <w:rPr>
                <w:rFonts w:ascii="Times New Roman" w:hAnsi="Times New Roman" w:cs="Times New Roman"/>
                <w:color w:val="auto"/>
              </w:rPr>
              <w:t>1</w:t>
            </w:r>
            <w:r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 w:rsidRPr="008E3AFC">
              <w:rPr>
                <w:rFonts w:ascii="Times New Roman" w:hAnsi="Times New Roman" w:cs="Times New Roman"/>
                <w:color w:val="auto"/>
              </w:rPr>
              <w:t>.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63DFA" w:rsidRPr="008E3AFC" w:rsidRDefault="00CF48A8" w:rsidP="00002D6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6 – 63%.</w:t>
            </w:r>
          </w:p>
          <w:p w:rsidR="00463DFA" w:rsidRPr="008E3AFC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4.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002D6A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</w:t>
            </w:r>
            <w:r w:rsidR="00C91652" w:rsidRPr="008E3AFC">
              <w:rPr>
                <w:rFonts w:ascii="Times New Roman" w:hAnsi="Times New Roman" w:cs="Times New Roman"/>
                <w:color w:val="auto"/>
              </w:rPr>
              <w:t>2</w:t>
            </w:r>
            <w:r w:rsidR="00002D6A">
              <w:rPr>
                <w:rFonts w:ascii="Times New Roman" w:hAnsi="Times New Roman" w:cs="Times New Roman"/>
                <w:color w:val="auto"/>
              </w:rPr>
              <w:t xml:space="preserve"> – 0%;</w:t>
            </w:r>
          </w:p>
          <w:p w:rsidR="00002D6A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</w:t>
            </w:r>
            <w:r w:rsidR="00C91652" w:rsidRPr="008E3AFC">
              <w:rPr>
                <w:rFonts w:ascii="Times New Roman" w:hAnsi="Times New Roman" w:cs="Times New Roman"/>
                <w:color w:val="auto"/>
              </w:rPr>
              <w:t>3</w:t>
            </w:r>
            <w:r w:rsidR="00E1154F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05E03" w:rsidRPr="008E3AFC">
              <w:rPr>
                <w:rFonts w:ascii="Times New Roman" w:hAnsi="Times New Roman" w:cs="Times New Roman"/>
                <w:color w:val="auto"/>
              </w:rPr>
              <w:t>–</w:t>
            </w:r>
            <w:r w:rsidR="00002D6A">
              <w:rPr>
                <w:rFonts w:ascii="Times New Roman" w:hAnsi="Times New Roman" w:cs="Times New Roman"/>
                <w:color w:val="auto"/>
              </w:rPr>
              <w:t xml:space="preserve"> 0 %;</w:t>
            </w:r>
          </w:p>
          <w:p w:rsidR="00002D6A" w:rsidRDefault="00002D6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 – 0%;</w:t>
            </w:r>
          </w:p>
          <w:p w:rsidR="00002D6A" w:rsidRDefault="00E1154F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5 – 0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63DFA" w:rsidRPr="008E3AFC" w:rsidRDefault="00CF48A8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926 – 0%.</w:t>
            </w:r>
          </w:p>
          <w:p w:rsidR="00463DFA" w:rsidRPr="008E3AFC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lastRenderedPageBreak/>
              <w:t>5.</w:t>
            </w:r>
            <w:r w:rsidR="005243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Объем не завершенного в установленные сроки строительства, осуществляемого за счет средств бюджета муниципального </w:t>
            </w:r>
            <w:r w:rsidR="00930F8C" w:rsidRPr="008E3AFC">
              <w:rPr>
                <w:rFonts w:ascii="Times New Roman" w:hAnsi="Times New Roman" w:cs="Times New Roman"/>
                <w:color w:val="auto"/>
              </w:rPr>
              <w:t>округа</w:t>
            </w:r>
            <w:r w:rsidRPr="008E3AFC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002D6A" w:rsidRDefault="00140FF7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2 – 0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02D6A" w:rsidRDefault="00C91652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3 – 0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02D6A" w:rsidRDefault="00C52405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4 – 0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  <w:r w:rsidR="00E1154F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02D6A" w:rsidRDefault="00E1154F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5 – 0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  <w:r w:rsidR="00CF48A8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63DFA" w:rsidRPr="008E3AFC" w:rsidRDefault="00CF48A8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6 </w:t>
            </w:r>
            <w:r w:rsidR="00002D6A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Pr="008E3AFC">
              <w:rPr>
                <w:rFonts w:ascii="Times New Roman" w:hAnsi="Times New Roman" w:cs="Times New Roman"/>
                <w:color w:val="auto"/>
              </w:rPr>
              <w:t>0%.</w:t>
            </w:r>
          </w:p>
          <w:p w:rsidR="00463DFA" w:rsidRPr="008E3AFC" w:rsidRDefault="00463DFA" w:rsidP="0076165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6.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 xml:space="preserve"> Доля массовых социально значимых государственных </w:t>
            </w:r>
            <w:r w:rsidR="00002D6A">
              <w:rPr>
                <w:rFonts w:ascii="Times New Roman" w:hAnsi="Times New Roman" w:cs="Times New Roman"/>
                <w:color w:val="auto"/>
              </w:rPr>
              <w:t xml:space="preserve">               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>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  <w:r w:rsidRPr="008E3AFC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002D6A" w:rsidRDefault="00463DFA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</w:t>
            </w:r>
            <w:r w:rsidR="005415CD" w:rsidRPr="008E3AFC">
              <w:rPr>
                <w:rFonts w:ascii="Times New Roman" w:hAnsi="Times New Roman" w:cs="Times New Roman"/>
                <w:color w:val="auto"/>
              </w:rPr>
              <w:t>2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154A" w:rsidRPr="008E3AFC">
              <w:rPr>
                <w:rFonts w:ascii="Times New Roman" w:hAnsi="Times New Roman" w:cs="Times New Roman"/>
                <w:color w:val="auto"/>
              </w:rPr>
              <w:t xml:space="preserve">(факт) </w:t>
            </w:r>
            <w:r w:rsidRPr="008E3AFC">
              <w:rPr>
                <w:rFonts w:ascii="Times New Roman" w:hAnsi="Times New Roman" w:cs="Times New Roman"/>
                <w:color w:val="auto"/>
              </w:rPr>
              <w:t>– 7</w:t>
            </w:r>
            <w:r w:rsidR="0003063D" w:rsidRPr="008E3AFC">
              <w:rPr>
                <w:rFonts w:ascii="Times New Roman" w:hAnsi="Times New Roman" w:cs="Times New Roman"/>
                <w:color w:val="auto"/>
              </w:rPr>
              <w:t>0</w:t>
            </w:r>
            <w:r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02D6A" w:rsidRDefault="00140FF7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</w:t>
            </w:r>
            <w:r w:rsidR="005415CD" w:rsidRPr="008E3AFC">
              <w:rPr>
                <w:rFonts w:ascii="Times New Roman" w:hAnsi="Times New Roman" w:cs="Times New Roman"/>
                <w:color w:val="auto"/>
              </w:rPr>
              <w:t>3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 xml:space="preserve"> (оценка)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– 7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>5</w:t>
            </w:r>
            <w:r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  <w:r w:rsidR="00A12772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02D6A" w:rsidRDefault="00A12772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 xml:space="preserve">2024 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 xml:space="preserve">(прогноз) 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– 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>95</w:t>
            </w:r>
            <w:r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  <w:r w:rsidR="00E1154F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002D6A" w:rsidRDefault="00E1154F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5</w:t>
            </w:r>
            <w:r w:rsidR="0095154A" w:rsidRPr="008E3A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>(прогноз)</w:t>
            </w:r>
            <w:r w:rsidRPr="008E3AFC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E9121F" w:rsidRPr="008E3AFC">
              <w:rPr>
                <w:rFonts w:ascii="Times New Roman" w:hAnsi="Times New Roman" w:cs="Times New Roman"/>
                <w:color w:val="auto"/>
              </w:rPr>
              <w:t>95</w:t>
            </w:r>
            <w:r w:rsidRPr="008E3AFC">
              <w:rPr>
                <w:rFonts w:ascii="Times New Roman" w:hAnsi="Times New Roman" w:cs="Times New Roman"/>
                <w:color w:val="auto"/>
              </w:rPr>
              <w:t>%</w:t>
            </w:r>
            <w:r w:rsidR="00002D6A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D1624B" w:rsidRPr="008E3AFC" w:rsidRDefault="00E9121F" w:rsidP="00B54AC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3AFC">
              <w:rPr>
                <w:rFonts w:ascii="Times New Roman" w:hAnsi="Times New Roman" w:cs="Times New Roman"/>
                <w:color w:val="auto"/>
              </w:rPr>
              <w:t>2026 (прогноз) – 95%.</w:t>
            </w:r>
          </w:p>
        </w:tc>
      </w:tr>
    </w:tbl>
    <w:p w:rsidR="00463DFA" w:rsidRPr="0077697A" w:rsidRDefault="00463DFA" w:rsidP="0077697A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46424E" w:rsidRPr="0077697A" w:rsidRDefault="0046424E" w:rsidP="0077697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b/>
          <w:color w:val="auto"/>
          <w:sz w:val="26"/>
          <w:szCs w:val="26"/>
        </w:rPr>
        <w:t>Раздел 1. Характеристика сферы реализации программы</w:t>
      </w:r>
    </w:p>
    <w:p w:rsidR="0040118A" w:rsidRPr="0077697A" w:rsidRDefault="0040118A" w:rsidP="0077697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1F0119" w:rsidRPr="0077697A" w:rsidRDefault="001F0119" w:rsidP="0077697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97A">
        <w:rPr>
          <w:rFonts w:ascii="Times New Roman" w:hAnsi="Times New Roman" w:cs="Times New Roman"/>
          <w:sz w:val="26"/>
          <w:szCs w:val="26"/>
        </w:rPr>
        <w:t xml:space="preserve">Местное самоуправление в Российской Федерации </w:t>
      </w:r>
      <w:r w:rsidR="00C05E03" w:rsidRPr="0077697A">
        <w:rPr>
          <w:rFonts w:ascii="Times New Roman" w:hAnsi="Times New Roman" w:cs="Times New Roman"/>
          <w:sz w:val="26"/>
          <w:szCs w:val="26"/>
        </w:rPr>
        <w:t>–</w:t>
      </w:r>
      <w:r w:rsidRPr="0077697A">
        <w:rPr>
          <w:rFonts w:ascii="Times New Roman" w:hAnsi="Times New Roman" w:cs="Times New Roman"/>
          <w:sz w:val="26"/>
          <w:szCs w:val="26"/>
        </w:rPr>
        <w:t xml:space="preserve"> форма осуществления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законами Кемеровской области</w:t>
      </w:r>
      <w:r w:rsidR="0077697A">
        <w:rPr>
          <w:rFonts w:ascii="Times New Roman" w:hAnsi="Times New Roman" w:cs="Times New Roman"/>
          <w:sz w:val="26"/>
          <w:szCs w:val="26"/>
        </w:rPr>
        <w:t xml:space="preserve"> – </w:t>
      </w:r>
      <w:r w:rsidRPr="0077697A">
        <w:rPr>
          <w:rFonts w:ascii="Times New Roman" w:hAnsi="Times New Roman" w:cs="Times New Roman"/>
          <w:sz w:val="26"/>
          <w:szCs w:val="26"/>
        </w:rPr>
        <w:t>Кузбасса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, исходя из интересов населения, с учетом исторических и иных местных традиций.</w:t>
      </w:r>
      <w:proofErr w:type="gramEnd"/>
    </w:p>
    <w:p w:rsidR="00C50F7D" w:rsidRPr="0077697A" w:rsidRDefault="00C50F7D" w:rsidP="0077697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6424E" w:rsidRPr="0077697A" w:rsidRDefault="0046424E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Принципы управления, ориентированного на результат, в Юргинском муниципальном </w:t>
      </w:r>
      <w:r w:rsidR="00B72E83" w:rsidRPr="0077697A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внедряются с 2008 года в рамках реализации Указа Президента Росс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>йской Федерации от 28.04.2008 №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607 «Об оценке </w:t>
      </w:r>
      <w:proofErr w:type="gramStart"/>
      <w:r w:rsidRPr="0077697A">
        <w:rPr>
          <w:rFonts w:ascii="Times New Roman" w:hAnsi="Times New Roman" w:cs="Times New Roman"/>
          <w:color w:val="auto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и муниципальных районов» по перечню показателей, утвержденных на уровне Российской Федерации.</w:t>
      </w:r>
    </w:p>
    <w:p w:rsidR="00C50F7D" w:rsidRPr="0077697A" w:rsidRDefault="00C50F7D" w:rsidP="0077697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ая программа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«Развитие административной системы местного самоуправления в Юргинском муниципальном </w:t>
      </w:r>
      <w:r w:rsidR="003168DC" w:rsidRPr="0077697A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 w:rsidR="008F4576" w:rsidRPr="0077697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на 202</w:t>
      </w:r>
      <w:r w:rsidR="00BC18B6" w:rsidRPr="0077697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д и </w:t>
      </w:r>
      <w:r w:rsidR="003A0187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плановый период 202</w:t>
      </w:r>
      <w:r w:rsidR="00BC18B6" w:rsidRPr="0077697A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3A0187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BC18B6" w:rsidRPr="0077697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E831E7" w:rsidRPr="0077697A"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(далее по тексту – Программа) разработана </w:t>
      </w:r>
      <w:r w:rsid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в соответствии с</w:t>
      </w:r>
      <w:r w:rsidR="008F4576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о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т.</w:t>
      </w:r>
      <w:r w:rsid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179 Бюджетного кодекса РФ, Феде</w:t>
      </w:r>
      <w:r w:rsid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ральным законом                             от 06.10.2003 №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131-ФЗ «Об общих принципах организации местного самоуправления в Российской Федерации», Феде</w:t>
      </w:r>
      <w:r w:rsid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ральным законом от 02.03.2007 №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25-ФЗ «О муниципальной службе в Российской Федерации</w:t>
      </w:r>
      <w:proofErr w:type="gramEnd"/>
      <w:r w:rsidR="00E831E7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других </w:t>
      </w:r>
      <w:r w:rsidR="00B72E83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нормативных актов Российской Федерации, Кемеровской области –</w:t>
      </w:r>
      <w:r w:rsidR="003A23D9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72E83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Кузбасса, Юргинского муниципального округа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C50F7D" w:rsidRPr="0077697A" w:rsidRDefault="002E7153" w:rsidP="0077697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еализация П</w:t>
      </w:r>
      <w:r w:rsidR="00C50F7D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ы осуществляется </w:t>
      </w:r>
      <w:r w:rsidR="00220A83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лько </w:t>
      </w:r>
      <w:r w:rsidR="00C50F7D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 счет </w:t>
      </w:r>
      <w:r w:rsidR="00F67DE0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72E83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средств </w:t>
      </w:r>
      <w:r w:rsidR="00F96FAE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естного </w:t>
      </w:r>
      <w:r w:rsidR="00C50F7D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бюджета</w:t>
      </w:r>
      <w:r w:rsidR="00F96FAE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Юргинского муниципального </w:t>
      </w:r>
      <w:r w:rsidR="00B72E83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F96FAE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63930" w:rsidRPr="0077697A" w:rsidRDefault="004B76A6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val="x-none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063930" w:rsidRPr="0077697A">
        <w:rPr>
          <w:rFonts w:ascii="Times New Roman" w:hAnsi="Times New Roman" w:cs="Times New Roman"/>
          <w:color w:val="auto"/>
          <w:sz w:val="26"/>
          <w:szCs w:val="26"/>
          <w:lang w:val="x-none"/>
        </w:rPr>
        <w:t>Администрация</w:t>
      </w:r>
      <w:r w:rsidR="00063930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</w:t>
      </w:r>
      <w:r w:rsidR="00063930" w:rsidRPr="0077697A">
        <w:rPr>
          <w:rFonts w:ascii="Times New Roman" w:hAnsi="Times New Roman" w:cs="Times New Roman"/>
          <w:color w:val="auto"/>
          <w:sz w:val="26"/>
          <w:szCs w:val="26"/>
          <w:lang w:val="x-none"/>
        </w:rPr>
        <w:t xml:space="preserve">муниципального округа как юридическое лицо действует на основании общих для организаций данного вида положений </w:t>
      </w:r>
      <w:r w:rsidR="00063930" w:rsidRPr="0077697A">
        <w:rPr>
          <w:rFonts w:ascii="Times New Roman" w:hAnsi="Times New Roman" w:cs="Times New Roman"/>
          <w:color w:val="auto"/>
          <w:sz w:val="26"/>
          <w:szCs w:val="26"/>
          <w:lang w:val="x-none"/>
        </w:rPr>
        <w:lastRenderedPageBreak/>
        <w:t>Федерального закона «Об общих принципах организации местного самоуправления в Российской Федерации»</w:t>
      </w:r>
      <w:r w:rsidR="00063930" w:rsidRPr="0077697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63930" w:rsidRPr="0077697A">
        <w:rPr>
          <w:rFonts w:ascii="Times New Roman" w:hAnsi="Times New Roman" w:cs="Times New Roman"/>
          <w:color w:val="auto"/>
          <w:sz w:val="26"/>
          <w:szCs w:val="26"/>
          <w:lang w:val="x-none"/>
        </w:rPr>
        <w:t xml:space="preserve"> в соответствии с Гражданским кодексом Российской Федерации применительно к казенным учреждениям.</w:t>
      </w:r>
    </w:p>
    <w:p w:rsidR="00063930" w:rsidRPr="0077697A" w:rsidRDefault="00063930" w:rsidP="0077697A">
      <w:pPr>
        <w:tabs>
          <w:tab w:val="left" w:pos="966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Территориальные органы администрации Юргинского муниципального округа призваны осуществлять исполнительные, распорядительные и контрольные функции местного самоуправления в определенной сфере деятельности либо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на определенной территории.</w:t>
      </w:r>
    </w:p>
    <w:p w:rsidR="0047031A" w:rsidRPr="0077697A" w:rsidRDefault="00063930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>В настоящей муниципальной программе предусмотрены расходы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на содержание администрации Юргинского муниципального округа,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="008855C5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9-ти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территориальных управлений ЮМО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(оплата труда работников, налоги, </w:t>
      </w:r>
      <w:r w:rsidR="0047031A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атериально-техническое обеспечение, коммунальное обслуживание, обеспечение услугами почтовой и телефонной связи, интернетом 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и другое обеспечение административной деятельности).</w:t>
      </w:r>
    </w:p>
    <w:p w:rsidR="006C209A" w:rsidRPr="0077697A" w:rsidRDefault="00934277" w:rsidP="0077697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Важным фактором в совершенствовании системы муниципального управления</w:t>
      </w:r>
      <w:r w:rsidR="00D63941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вляется наличие современного программного обеспечения </w:t>
      </w:r>
      <w:r w:rsid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оборудования, поэтому </w:t>
      </w:r>
      <w:r w:rsidR="0047031A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обходимо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ланомерно производить его замену </w:t>
      </w:r>
      <w:r w:rsid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модернизацию. </w:t>
      </w:r>
    </w:p>
    <w:p w:rsidR="00E831E7" w:rsidRPr="0077697A" w:rsidRDefault="00E831E7" w:rsidP="0077697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За последнее время увеличился объём информации, которую необходимо использовать в работе, в связи с чем, администрации </w:t>
      </w:r>
      <w:r w:rsidR="006D7C31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муниципального округа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необходимо наличие информационной системы, с регулярно обновляющимся ресурсом, а также специальных программ, используемых в разных сферах работы администрации.</w:t>
      </w:r>
    </w:p>
    <w:p w:rsidR="00807F4A" w:rsidRPr="0077697A" w:rsidRDefault="00031A14" w:rsidP="0077697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>Согласно государственной программе Кемеровской област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="00B72AD4" w:rsidRPr="0077697A">
        <w:rPr>
          <w:rFonts w:ascii="Times New Roman" w:hAnsi="Times New Roman" w:cs="Times New Roman"/>
          <w:color w:val="auto"/>
          <w:sz w:val="26"/>
          <w:szCs w:val="26"/>
        </w:rPr>
        <w:t>Кузбасса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C61B6" w:rsidRPr="0077697A">
        <w:rPr>
          <w:rFonts w:ascii="Times New Roman" w:hAnsi="Times New Roman" w:cs="Times New Roman"/>
          <w:color w:val="auto"/>
          <w:sz w:val="26"/>
          <w:szCs w:val="26"/>
        </w:rPr>
        <w:t>«Информационное общество Кузбасса» на 2014-202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CC61B6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ды о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беспеченность органов местного самоуправления Кемеровской област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="00FE2284" w:rsidRPr="0077697A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узбасса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персона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льными компьютерами составляет 9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8 процентов.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Доля органов местного самоуправления, имеющих ЛВС, составляет 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9,6 процента. Доля органов местного самоуправления, имеющих доступ в сеть 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>Интернет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, составляет </w:t>
      </w:r>
      <w:r w:rsidR="001F0119" w:rsidRPr="0077697A">
        <w:rPr>
          <w:rFonts w:ascii="Times New Roman" w:hAnsi="Times New Roman" w:cs="Times New Roman"/>
          <w:color w:val="auto"/>
          <w:sz w:val="26"/>
          <w:szCs w:val="26"/>
        </w:rPr>
        <w:t>100</w:t>
      </w:r>
      <w:r w:rsidR="0047031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процентов.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1F0119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о всех 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>администраци</w:t>
      </w:r>
      <w:r w:rsidR="001F0119" w:rsidRPr="0077697A">
        <w:rPr>
          <w:rFonts w:ascii="Times New Roman" w:hAnsi="Times New Roman" w:cs="Times New Roman"/>
          <w:color w:val="auto"/>
          <w:sz w:val="26"/>
          <w:szCs w:val="26"/>
        </w:rPr>
        <w:t>ях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родских округов и муниципальных </w:t>
      </w:r>
      <w:r w:rsidR="00203D7D" w:rsidRPr="0077697A">
        <w:rPr>
          <w:rFonts w:ascii="Times New Roman" w:hAnsi="Times New Roman" w:cs="Times New Roman"/>
          <w:color w:val="auto"/>
          <w:sz w:val="26"/>
          <w:szCs w:val="26"/>
        </w:rPr>
        <w:t>округов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внедрен удаленный доступ региональной автоматизир</w:t>
      </w:r>
      <w:r w:rsidR="00CD4D8E" w:rsidRPr="0077697A">
        <w:rPr>
          <w:rFonts w:ascii="Times New Roman" w:hAnsi="Times New Roman" w:cs="Times New Roman"/>
          <w:color w:val="auto"/>
          <w:sz w:val="26"/>
          <w:szCs w:val="26"/>
        </w:rPr>
        <w:t>ованной информационной системы «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>Система автом</w:t>
      </w:r>
      <w:r w:rsidR="00CD4D8E" w:rsidRPr="0077697A">
        <w:rPr>
          <w:rFonts w:ascii="Times New Roman" w:hAnsi="Times New Roman" w:cs="Times New Roman"/>
          <w:color w:val="auto"/>
          <w:sz w:val="26"/>
          <w:szCs w:val="26"/>
        </w:rPr>
        <w:t>атизированного документооборота»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CC61B6" w:rsidRPr="0077697A" w:rsidRDefault="00807F4A" w:rsidP="0077697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Внедрены типовые решения 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Региональный реестр государственных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и муниципальных услуг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Региональный портал государственных </w:t>
      </w:r>
      <w:r w:rsidR="008C399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и муниципальных услуг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8C399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>В рамках межведомственно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электронно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взаимодействи</w:t>
      </w:r>
      <w:r w:rsidR="00F72102" w:rsidRPr="0077697A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при оказании государственных и муниципальных услуг</w:t>
      </w:r>
      <w:r w:rsidR="008C399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в Кемеровской област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="0040118A" w:rsidRPr="0077697A">
        <w:rPr>
          <w:rFonts w:ascii="Times New Roman" w:hAnsi="Times New Roman" w:cs="Times New Roman"/>
          <w:color w:val="auto"/>
          <w:sz w:val="26"/>
          <w:szCs w:val="26"/>
        </w:rPr>
        <w:t>Кузбасс</w:t>
      </w:r>
      <w:r w:rsidR="00D540FF" w:rsidRPr="0077697A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внедрена система исполнения регламентов (</w:t>
      </w:r>
      <w:proofErr w:type="gramStart"/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>СИР</w:t>
      </w:r>
      <w:proofErr w:type="gramEnd"/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). В системе участвуют 17 исполнительных органов государственной власти Кемеровской области, 360 органов местного самоуправления и подведомственных учреждений. Переведено на межведомственное взаимодействие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</w:t>
      </w:r>
      <w:r w:rsidR="00272F48" w:rsidRPr="0077697A">
        <w:rPr>
          <w:rFonts w:ascii="Times New Roman" w:hAnsi="Times New Roman" w:cs="Times New Roman"/>
          <w:color w:val="auto"/>
          <w:sz w:val="26"/>
          <w:szCs w:val="26"/>
        </w:rPr>
        <w:t>77 государственных и типовых муниципальных услуг.</w:t>
      </w:r>
    </w:p>
    <w:p w:rsidR="00C92848" w:rsidRPr="0077697A" w:rsidRDefault="00C41BFD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7697A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9102A2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соответствии с методическими рекомендациями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</w:t>
      </w:r>
      <w:r w:rsidR="009102A2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на использование отечественного офисного программного обеспечения,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9102A2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в том числе ранее закупленного офисного программного обеспечения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(Приказ от 04.07.2018 №</w:t>
      </w:r>
      <w:r w:rsidR="009102A2" w:rsidRPr="0077697A">
        <w:rPr>
          <w:rFonts w:ascii="Times New Roman" w:hAnsi="Times New Roman" w:cs="Times New Roman"/>
          <w:color w:val="auto"/>
          <w:sz w:val="26"/>
          <w:szCs w:val="26"/>
        </w:rPr>
        <w:t>335 Министерства цифрового развития, связ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9102A2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и коммуникаций РФ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FD401C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ции Юргинского муниципального округа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>в 202</w:t>
      </w:r>
      <w:r w:rsidR="00D540FF" w:rsidRPr="0077697A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416E80" w:rsidRPr="0077697A">
        <w:rPr>
          <w:rFonts w:ascii="Times New Roman" w:hAnsi="Times New Roman" w:cs="Times New Roman"/>
          <w:color w:val="auto"/>
          <w:sz w:val="26"/>
          <w:szCs w:val="26"/>
        </w:rPr>
        <w:t>-202</w:t>
      </w:r>
      <w:r w:rsidR="00D540FF" w:rsidRPr="0077697A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д</w:t>
      </w:r>
      <w:r w:rsidR="00416E80" w:rsidRPr="0077697A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необходимо </w:t>
      </w:r>
      <w:r w:rsidR="002744D0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продолжить 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>поэтапн</w:t>
      </w:r>
      <w:r w:rsidR="002744D0" w:rsidRPr="0077697A">
        <w:rPr>
          <w:rFonts w:ascii="Times New Roman" w:hAnsi="Times New Roman" w:cs="Times New Roman"/>
          <w:color w:val="auto"/>
          <w:sz w:val="26"/>
          <w:szCs w:val="26"/>
        </w:rPr>
        <w:t>ую</w:t>
      </w:r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замену существующего программного</w:t>
      </w:r>
      <w:proofErr w:type="gramEnd"/>
      <w:r w:rsidR="00C9284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обеспечения  на отечественное</w:t>
      </w:r>
      <w:r w:rsidR="00416E80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программное обеспечение.</w:t>
      </w:r>
    </w:p>
    <w:p w:rsidR="00844770" w:rsidRPr="0077697A" w:rsidRDefault="00844770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До конца 2022 года планируется продление лицензионного соглашения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и дополнительная покупка программного продукта, который обеспечивает безопасность локальных вычислительных сетей, серверов и персональных компьютеров от вредоносного воздействия компьютерных вирусов и атак как извне, так и внутри сети, обеспечивается лицензионным антивирусным программным продуктом </w:t>
      </w:r>
      <w:r w:rsidRPr="0077697A">
        <w:rPr>
          <w:rFonts w:ascii="Times New Roman" w:hAnsi="Times New Roman" w:cs="Times New Roman"/>
          <w:color w:val="auto"/>
          <w:sz w:val="26"/>
          <w:szCs w:val="26"/>
          <w:lang w:val="en-US"/>
        </w:rPr>
        <w:t>Kaspersky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7697A">
        <w:rPr>
          <w:rFonts w:ascii="Times New Roman" w:hAnsi="Times New Roman" w:cs="Times New Roman"/>
          <w:color w:val="auto"/>
          <w:sz w:val="26"/>
          <w:szCs w:val="26"/>
          <w:lang w:val="en-US"/>
        </w:rPr>
        <w:t>Endpoint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77697A">
        <w:rPr>
          <w:rFonts w:ascii="Times New Roman" w:hAnsi="Times New Roman" w:cs="Times New Roman"/>
          <w:color w:val="auto"/>
          <w:sz w:val="26"/>
          <w:szCs w:val="26"/>
          <w:lang w:val="en-US"/>
        </w:rPr>
        <w:t>Securiti</w:t>
      </w:r>
      <w:proofErr w:type="spellEnd"/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от компании </w:t>
      </w:r>
      <w:proofErr w:type="spellStart"/>
      <w:r w:rsidRPr="0077697A">
        <w:rPr>
          <w:rFonts w:ascii="Times New Roman" w:hAnsi="Times New Roman" w:cs="Times New Roman"/>
          <w:color w:val="auto"/>
          <w:sz w:val="26"/>
          <w:szCs w:val="26"/>
          <w:lang w:val="en-US"/>
        </w:rPr>
        <w:t>Kasperrsky</w:t>
      </w:r>
      <w:proofErr w:type="spellEnd"/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в количестве 141 штуки для компьютеров</w:t>
      </w:r>
      <w:r w:rsidR="0095154A" w:rsidRPr="0077697A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находящихся в администрации Юргинского муниципального </w:t>
      </w:r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>округа и</w:t>
      </w:r>
      <w:proofErr w:type="gramEnd"/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154A" w:rsidRPr="0077697A">
        <w:rPr>
          <w:rFonts w:ascii="Times New Roman" w:hAnsi="Times New Roman" w:cs="Times New Roman"/>
          <w:color w:val="auto"/>
          <w:sz w:val="26"/>
          <w:szCs w:val="26"/>
        </w:rPr>
        <w:t>отдельн</w:t>
      </w:r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ых подведомственных </w:t>
      </w:r>
      <w:proofErr w:type="gramStart"/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>структурах</w:t>
      </w:r>
      <w:proofErr w:type="gramEnd"/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>. Продукт имеет сертификаты соответствия ФСТЭК России и ФС</w:t>
      </w:r>
      <w:r w:rsidR="008A55F9" w:rsidRPr="0077697A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Росси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</w:t>
      </w:r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и находится в едином реестре Российских программ и электронных вычислительных машин. Также необходимо приобретение по сопровождению аппаратного и программного обеспечения корпоративной виртуальной части сети на базе комплекса «Континент» разработчик и производитель ООО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</w:t>
      </w:r>
      <w:r w:rsidR="009B4E45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«Код безопасности». </w:t>
      </w:r>
      <w:r w:rsidR="00D7404C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Планируется продление лицензии для программного продукта </w:t>
      </w:r>
      <w:r w:rsidR="006A4C2E" w:rsidRPr="0077697A">
        <w:rPr>
          <w:rFonts w:ascii="Times New Roman" w:hAnsi="Times New Roman" w:cs="Times New Roman"/>
          <w:color w:val="auto"/>
          <w:sz w:val="26"/>
          <w:szCs w:val="26"/>
        </w:rPr>
        <w:t>1С: Предприя</w:t>
      </w:r>
      <w:r w:rsidR="00AE0A34" w:rsidRPr="0077697A">
        <w:rPr>
          <w:rFonts w:ascii="Times New Roman" w:hAnsi="Times New Roman" w:cs="Times New Roman"/>
          <w:color w:val="auto"/>
          <w:sz w:val="26"/>
          <w:szCs w:val="26"/>
        </w:rPr>
        <w:t>т</w:t>
      </w:r>
      <w:r w:rsidR="006A4C2E" w:rsidRPr="0077697A">
        <w:rPr>
          <w:rFonts w:ascii="Times New Roman" w:hAnsi="Times New Roman" w:cs="Times New Roman"/>
          <w:color w:val="auto"/>
          <w:sz w:val="26"/>
          <w:szCs w:val="26"/>
        </w:rPr>
        <w:t>ие, Консультант плюс.</w:t>
      </w:r>
    </w:p>
    <w:p w:rsidR="00B170BD" w:rsidRPr="0077697A" w:rsidRDefault="00B170BD" w:rsidP="0077697A">
      <w:pPr>
        <w:widowControl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Для информатизации администрации Юргинского </w:t>
      </w:r>
      <w:r w:rsidR="00BC0744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округа еще характерны следующие проблемы:</w:t>
      </w:r>
    </w:p>
    <w:p w:rsidR="00B170BD" w:rsidRPr="0077697A" w:rsidRDefault="00B170BD" w:rsidP="0077697A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7697A">
        <w:rPr>
          <w:sz w:val="26"/>
          <w:szCs w:val="26"/>
        </w:rPr>
        <w:t xml:space="preserve">на сегодняшний день доля модернизированных средств вычислительной и офисной техники составляет всего </w:t>
      </w:r>
      <w:r w:rsidR="004B76A6" w:rsidRPr="0077697A">
        <w:rPr>
          <w:sz w:val="26"/>
          <w:szCs w:val="26"/>
        </w:rPr>
        <w:t>40</w:t>
      </w:r>
      <w:r w:rsidRPr="0077697A">
        <w:rPr>
          <w:sz w:val="26"/>
          <w:szCs w:val="26"/>
        </w:rPr>
        <w:t>%;</w:t>
      </w:r>
    </w:p>
    <w:p w:rsidR="00B170BD" w:rsidRPr="0077697A" w:rsidRDefault="00B170BD" w:rsidP="0077697A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7697A">
        <w:rPr>
          <w:sz w:val="26"/>
          <w:szCs w:val="26"/>
        </w:rPr>
        <w:t xml:space="preserve">ограничение финансовых ресурсов в местном бюджете для замены </w:t>
      </w:r>
      <w:r w:rsidR="0077697A">
        <w:rPr>
          <w:sz w:val="26"/>
          <w:szCs w:val="26"/>
        </w:rPr>
        <w:t xml:space="preserve">                  </w:t>
      </w:r>
      <w:r w:rsidRPr="0077697A">
        <w:rPr>
          <w:sz w:val="26"/>
          <w:szCs w:val="26"/>
        </w:rPr>
        <w:t xml:space="preserve">и модернизации офисной оргтехники (в основном финансирование направляется </w:t>
      </w:r>
      <w:r w:rsidR="0077697A">
        <w:rPr>
          <w:sz w:val="26"/>
          <w:szCs w:val="26"/>
        </w:rPr>
        <w:t xml:space="preserve">                             </w:t>
      </w:r>
      <w:r w:rsidRPr="0077697A">
        <w:rPr>
          <w:sz w:val="26"/>
          <w:szCs w:val="26"/>
        </w:rPr>
        <w:t xml:space="preserve">на текущие расходы). </w:t>
      </w:r>
    </w:p>
    <w:p w:rsidR="00B84752" w:rsidRPr="0077697A" w:rsidRDefault="00B84752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>В соответствии с Феде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>ральным законом от 27.07.2010 №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210-ФЗ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br/>
        <w:t xml:space="preserve">«Об организации предоставления государственных и муниципальных услуг» 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</w:t>
      </w:r>
      <w:r w:rsidR="00A61A71" w:rsidRPr="0077697A">
        <w:rPr>
          <w:rFonts w:ascii="Times New Roman" w:hAnsi="Times New Roman" w:cs="Times New Roman"/>
          <w:color w:val="auto"/>
          <w:sz w:val="26"/>
          <w:szCs w:val="26"/>
        </w:rPr>
        <w:t>(с учетом изм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>енений от 04.11.2022 №</w:t>
      </w:r>
      <w:r w:rsidR="000D2294">
        <w:rPr>
          <w:rFonts w:ascii="Times New Roman" w:hAnsi="Times New Roman" w:cs="Times New Roman"/>
          <w:color w:val="auto"/>
          <w:sz w:val="26"/>
          <w:szCs w:val="26"/>
        </w:rPr>
        <w:t>427-</w:t>
      </w:r>
      <w:r w:rsidR="00A61A71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ФЗ)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и в целях исполнения Указа Президента Росси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>йской Федерации от 07.05.2012 №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601 «Об основных направлениях государственного управления» в Юргинском муниципальном округе  проводится работа по предоставлению </w:t>
      </w:r>
      <w:r w:rsidR="00D869D3" w:rsidRPr="0077697A">
        <w:rPr>
          <w:rFonts w:ascii="Times New Roman" w:hAnsi="Times New Roman" w:cs="Times New Roman"/>
          <w:color w:val="auto"/>
          <w:sz w:val="26"/>
          <w:szCs w:val="26"/>
        </w:rPr>
        <w:t>государственных (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D869D3" w:rsidRPr="0077697A">
        <w:rPr>
          <w:rFonts w:ascii="Times New Roman" w:hAnsi="Times New Roman" w:cs="Times New Roman"/>
          <w:color w:val="auto"/>
          <w:sz w:val="26"/>
          <w:szCs w:val="26"/>
        </w:rPr>
        <w:t>) услуг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869D3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D869D3" w:rsidRPr="0077697A">
        <w:rPr>
          <w:rFonts w:ascii="Times New Roman" w:hAnsi="Times New Roman" w:cs="Times New Roman"/>
          <w:color w:val="auto"/>
          <w:sz w:val="26"/>
          <w:szCs w:val="26"/>
        </w:rPr>
        <w:t>Получатель государственной услуги – физическое или юридическое лицо, обратившееся в органы местного самоуправления с запросом о предоставлении услуги, выраженной в ус</w:t>
      </w:r>
      <w:r w:rsidR="006D7C31" w:rsidRPr="0077697A">
        <w:rPr>
          <w:rFonts w:ascii="Times New Roman" w:hAnsi="Times New Roman" w:cs="Times New Roman"/>
          <w:color w:val="auto"/>
          <w:sz w:val="26"/>
          <w:szCs w:val="26"/>
        </w:rPr>
        <w:t>тной, письменной или электронной</w:t>
      </w:r>
      <w:r w:rsidR="00D869D3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форм</w:t>
      </w:r>
      <w:r w:rsidR="00B170BD" w:rsidRPr="0077697A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D869D3" w:rsidRPr="0077697A">
        <w:rPr>
          <w:rFonts w:ascii="Times New Roman" w:hAnsi="Times New Roman" w:cs="Times New Roman"/>
          <w:color w:val="auto"/>
          <w:sz w:val="26"/>
          <w:szCs w:val="26"/>
        </w:rPr>
        <w:t>.</w:t>
      </w:r>
      <w:proofErr w:type="gramEnd"/>
    </w:p>
    <w:p w:rsidR="00831BB6" w:rsidRPr="0077697A" w:rsidRDefault="00831BB6" w:rsidP="007769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>Перечень услуг, оказываемы</w:t>
      </w:r>
      <w:r w:rsidR="00810DA8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х  муниципальными учреждениями,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в которых размещается муниципальное задание (заказ), подлежат включению в реестр муниципальных услуг и предо</w:t>
      </w:r>
      <w:r w:rsidR="0077697A">
        <w:rPr>
          <w:rFonts w:ascii="Times New Roman" w:hAnsi="Times New Roman" w:cs="Times New Roman"/>
          <w:color w:val="auto"/>
          <w:sz w:val="26"/>
          <w:szCs w:val="26"/>
        </w:rPr>
        <w:t xml:space="preserve">ставляемых в электронной форме. </w:t>
      </w:r>
      <w:r w:rsidR="00810DA8" w:rsidRPr="0077697A">
        <w:rPr>
          <w:rFonts w:ascii="Times New Roman" w:hAnsi="Times New Roman" w:cs="Times New Roman"/>
          <w:color w:val="auto"/>
          <w:sz w:val="26"/>
          <w:szCs w:val="26"/>
        </w:rPr>
        <w:t>В 2023 году перед органами местного самоуправления поставлена задача о реализации Концепции перехода к предоставлению 24 часа 7 дней в неделю большинства государственных и муниципальных услуг без необходимости личного присутствия граждан, утвержденную распоряжением Правительства Российской Федерации от 11.04.2022 №837-р. До конца 2023 года необходимо обеспечить достижение целевого состояния по 31 государственной и муниципальной услуге.</w:t>
      </w:r>
    </w:p>
    <w:p w:rsidR="0077015A" w:rsidRPr="0077697A" w:rsidRDefault="00C652B9" w:rsidP="0077697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>В администрации</w:t>
      </w:r>
      <w:r w:rsidR="0077015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F4997" w:rsidRPr="0077697A">
        <w:rPr>
          <w:rFonts w:ascii="Times New Roman" w:hAnsi="Times New Roman" w:cs="Times New Roman"/>
          <w:color w:val="auto"/>
          <w:sz w:val="26"/>
          <w:szCs w:val="26"/>
        </w:rPr>
        <w:t>Юргинско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5F4997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го</w:t>
      </w:r>
      <w:r w:rsidR="005F4997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округ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5F4997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015A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реализуется комплекс мероприятий, направленных на совершенствование и практическую реализацию правовых, организационных, финансовых основ муниципальной службы, формирование профессионального кадрового состава муниципальных служащих. </w:t>
      </w:r>
    </w:p>
    <w:p w:rsidR="004F0713" w:rsidRPr="0077697A" w:rsidRDefault="0077015A" w:rsidP="002B3C3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>Необходимый уровень профессионализма и компетентности муниципальных служащих обеспечивается за счет реализации различных видов обучения (</w:t>
      </w:r>
      <w:r w:rsidR="00E17EF1" w:rsidRPr="0077697A">
        <w:rPr>
          <w:rFonts w:ascii="Times New Roman" w:hAnsi="Times New Roman" w:cs="Times New Roman"/>
          <w:color w:val="auto"/>
          <w:sz w:val="26"/>
          <w:szCs w:val="26"/>
        </w:rPr>
        <w:t>курсы повышения квалификации и профессиональной переподготовки, стажировка, участие в конференциях, семинарах, тренингах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). Ежегодно муниципальные служащие обучаются на курсах повышения квалификации для специалистов органов местного самоуправления</w:t>
      </w:r>
      <w:r w:rsidR="00E17EF1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и принимают участие в других видах обучения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77015A" w:rsidRPr="0077697A" w:rsidRDefault="0077015A" w:rsidP="002B3C3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lastRenderedPageBreak/>
        <w:t>За 20</w:t>
      </w:r>
      <w:r w:rsidR="007D4F1F" w:rsidRPr="0077697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C7368D" w:rsidRPr="0077697A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="00E17EF1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прошли </w:t>
      </w:r>
      <w:r w:rsidR="007C5894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очное </w:t>
      </w:r>
      <w:r w:rsidR="00E17EF1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обучение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– </w:t>
      </w:r>
      <w:r w:rsidR="007C5894" w:rsidRPr="0077697A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7368D" w:rsidRPr="0077697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="007D4F1F" w:rsidRPr="0077697A">
        <w:rPr>
          <w:rFonts w:ascii="Times New Roman" w:hAnsi="Times New Roman" w:cs="Times New Roman"/>
          <w:color w:val="auto"/>
          <w:sz w:val="26"/>
          <w:szCs w:val="26"/>
        </w:rPr>
        <w:t>, оценочно за 202</w:t>
      </w:r>
      <w:r w:rsidR="00C7368D" w:rsidRPr="0077697A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7D4F1F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="00C05E03" w:rsidRPr="0077697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7D4F1F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C5894" w:rsidRPr="0077697A">
        <w:rPr>
          <w:rFonts w:ascii="Times New Roman" w:hAnsi="Times New Roman" w:cs="Times New Roman"/>
          <w:color w:val="auto"/>
          <w:sz w:val="26"/>
          <w:szCs w:val="26"/>
        </w:rPr>
        <w:t>13</w:t>
      </w:r>
      <w:r w:rsidR="007D4F1F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человек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A1094" w:rsidRPr="0077697A" w:rsidRDefault="008A1094" w:rsidP="002B3C3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С целью реализации мер по противодействию коррупции в муниципальной службе:</w:t>
      </w:r>
    </w:p>
    <w:p w:rsidR="00A54161" w:rsidRPr="0077697A" w:rsidRDefault="00A54161" w:rsidP="002B3C3D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7697A">
        <w:rPr>
          <w:sz w:val="26"/>
          <w:szCs w:val="26"/>
        </w:rPr>
        <w:t>разработан и утвержден План противодействия коррупции</w:t>
      </w:r>
      <w:r w:rsidR="0077697A">
        <w:rPr>
          <w:sz w:val="26"/>
          <w:szCs w:val="26"/>
        </w:rPr>
        <w:t xml:space="preserve">                               в </w:t>
      </w:r>
      <w:r w:rsidRPr="0077697A">
        <w:rPr>
          <w:sz w:val="26"/>
          <w:szCs w:val="26"/>
        </w:rPr>
        <w:t>Юргинском муниципальном округе на 2021-202</w:t>
      </w:r>
      <w:r w:rsidR="009D1C35" w:rsidRPr="0077697A">
        <w:rPr>
          <w:sz w:val="26"/>
          <w:szCs w:val="26"/>
        </w:rPr>
        <w:t>4</w:t>
      </w:r>
      <w:r w:rsidRPr="0077697A">
        <w:rPr>
          <w:sz w:val="26"/>
          <w:szCs w:val="26"/>
        </w:rPr>
        <w:t xml:space="preserve"> годы (постановление АЮМО </w:t>
      </w:r>
      <w:r w:rsidR="0077697A">
        <w:rPr>
          <w:sz w:val="26"/>
          <w:szCs w:val="26"/>
        </w:rPr>
        <w:t xml:space="preserve">                </w:t>
      </w:r>
      <w:r w:rsidRPr="0077697A">
        <w:rPr>
          <w:sz w:val="26"/>
          <w:szCs w:val="26"/>
        </w:rPr>
        <w:t xml:space="preserve">от </w:t>
      </w:r>
      <w:r w:rsidR="009D1C35" w:rsidRPr="0077697A">
        <w:rPr>
          <w:sz w:val="26"/>
          <w:szCs w:val="26"/>
        </w:rPr>
        <w:t>08</w:t>
      </w:r>
      <w:r w:rsidRPr="0077697A">
        <w:rPr>
          <w:sz w:val="26"/>
          <w:szCs w:val="26"/>
        </w:rPr>
        <w:t>.0</w:t>
      </w:r>
      <w:r w:rsidR="009D1C35" w:rsidRPr="0077697A">
        <w:rPr>
          <w:sz w:val="26"/>
          <w:szCs w:val="26"/>
        </w:rPr>
        <w:t>9</w:t>
      </w:r>
      <w:r w:rsidRPr="0077697A">
        <w:rPr>
          <w:sz w:val="26"/>
          <w:szCs w:val="26"/>
        </w:rPr>
        <w:t>.202</w:t>
      </w:r>
      <w:r w:rsidR="009D1C35" w:rsidRPr="0077697A">
        <w:rPr>
          <w:sz w:val="26"/>
          <w:szCs w:val="26"/>
        </w:rPr>
        <w:t>1</w:t>
      </w:r>
      <w:r w:rsidR="0077697A">
        <w:rPr>
          <w:sz w:val="26"/>
          <w:szCs w:val="26"/>
        </w:rPr>
        <w:t xml:space="preserve"> №</w:t>
      </w:r>
      <w:r w:rsidR="009D1C35" w:rsidRPr="0077697A">
        <w:rPr>
          <w:sz w:val="26"/>
          <w:szCs w:val="26"/>
        </w:rPr>
        <w:t>940</w:t>
      </w:r>
      <w:r w:rsidRPr="0077697A">
        <w:rPr>
          <w:sz w:val="26"/>
          <w:szCs w:val="26"/>
        </w:rPr>
        <w:t>);</w:t>
      </w:r>
    </w:p>
    <w:p w:rsidR="0077697A" w:rsidRPr="0077697A" w:rsidRDefault="008A1094" w:rsidP="002B3C3D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7697A">
        <w:rPr>
          <w:sz w:val="26"/>
          <w:szCs w:val="26"/>
        </w:rPr>
        <w:t>осуществляется обязательная антикоррупционная экспертиза нормативных правовых актов и проектов нормативных правовых актов</w:t>
      </w:r>
      <w:r w:rsidR="00755BBD" w:rsidRPr="0077697A">
        <w:rPr>
          <w:sz w:val="26"/>
          <w:szCs w:val="26"/>
        </w:rPr>
        <w:t xml:space="preserve"> органов местного самоуправления Юргинского муниципального округа</w:t>
      </w:r>
      <w:r w:rsidRPr="0077697A">
        <w:rPr>
          <w:sz w:val="26"/>
          <w:szCs w:val="26"/>
        </w:rPr>
        <w:t>, а также анализируются действующие нормативные акты на предмет выявления коррупционных факторов и соответствия действующему законодательству</w:t>
      </w:r>
      <w:r w:rsidR="004712E4" w:rsidRPr="0077697A">
        <w:rPr>
          <w:sz w:val="26"/>
          <w:szCs w:val="26"/>
        </w:rPr>
        <w:t xml:space="preserve"> (Порядок утвержден постановлением администрации Юргинского муниципального </w:t>
      </w:r>
      <w:r w:rsidR="003B0AD0" w:rsidRPr="0077697A">
        <w:rPr>
          <w:sz w:val="26"/>
          <w:szCs w:val="26"/>
        </w:rPr>
        <w:t xml:space="preserve">округа </w:t>
      </w:r>
      <w:r w:rsidR="004712E4" w:rsidRPr="0077697A">
        <w:rPr>
          <w:sz w:val="26"/>
          <w:szCs w:val="26"/>
        </w:rPr>
        <w:t xml:space="preserve">от </w:t>
      </w:r>
      <w:r w:rsidR="003B0AD0" w:rsidRPr="0077697A">
        <w:rPr>
          <w:sz w:val="26"/>
          <w:szCs w:val="26"/>
        </w:rPr>
        <w:t>06</w:t>
      </w:r>
      <w:r w:rsidR="004712E4" w:rsidRPr="0077697A">
        <w:rPr>
          <w:sz w:val="26"/>
          <w:szCs w:val="26"/>
        </w:rPr>
        <w:t>.</w:t>
      </w:r>
      <w:r w:rsidR="003B0AD0" w:rsidRPr="0077697A">
        <w:rPr>
          <w:sz w:val="26"/>
          <w:szCs w:val="26"/>
        </w:rPr>
        <w:t>09</w:t>
      </w:r>
      <w:r w:rsidR="004712E4" w:rsidRPr="0077697A">
        <w:rPr>
          <w:sz w:val="26"/>
          <w:szCs w:val="26"/>
        </w:rPr>
        <w:t>.20</w:t>
      </w:r>
      <w:r w:rsidR="000373B3" w:rsidRPr="0077697A">
        <w:rPr>
          <w:sz w:val="26"/>
          <w:szCs w:val="26"/>
        </w:rPr>
        <w:t>21</w:t>
      </w:r>
      <w:r w:rsidR="00BC0744" w:rsidRPr="0077697A">
        <w:rPr>
          <w:sz w:val="26"/>
          <w:szCs w:val="26"/>
        </w:rPr>
        <w:t xml:space="preserve"> </w:t>
      </w:r>
      <w:r w:rsidR="0077697A">
        <w:rPr>
          <w:sz w:val="26"/>
          <w:szCs w:val="26"/>
        </w:rPr>
        <w:t xml:space="preserve"> №106-</w:t>
      </w:r>
      <w:r w:rsidR="004712E4" w:rsidRPr="0077697A">
        <w:rPr>
          <w:sz w:val="26"/>
          <w:szCs w:val="26"/>
        </w:rPr>
        <w:t>МНА)</w:t>
      </w:r>
      <w:r w:rsidRPr="0077697A">
        <w:rPr>
          <w:sz w:val="26"/>
          <w:szCs w:val="26"/>
        </w:rPr>
        <w:t>;</w:t>
      </w:r>
    </w:p>
    <w:p w:rsidR="0077697A" w:rsidRPr="0077697A" w:rsidRDefault="008A1094" w:rsidP="002B3C3D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7697A">
        <w:rPr>
          <w:sz w:val="26"/>
          <w:szCs w:val="26"/>
        </w:rPr>
        <w:t xml:space="preserve">обеспечивается предоставление муниципальными служащими сведений о доходах, имуществе и обязательствах имущественного характера; </w:t>
      </w:r>
    </w:p>
    <w:p w:rsidR="0077697A" w:rsidRPr="0077697A" w:rsidRDefault="008A1094" w:rsidP="002B3C3D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7697A">
        <w:rPr>
          <w:sz w:val="26"/>
          <w:szCs w:val="26"/>
        </w:rPr>
        <w:t>осуществляется проверка достоверности и полноты указанных сведений;</w:t>
      </w:r>
    </w:p>
    <w:p w:rsidR="0077697A" w:rsidRPr="0077697A" w:rsidRDefault="004712E4" w:rsidP="002B3C3D">
      <w:pPr>
        <w:pStyle w:val="aa"/>
        <w:numPr>
          <w:ilvl w:val="0"/>
          <w:numId w:val="11"/>
        </w:numPr>
        <w:ind w:left="0" w:firstLine="709"/>
        <w:jc w:val="both"/>
        <w:rPr>
          <w:rFonts w:eastAsia="Courier New"/>
          <w:sz w:val="26"/>
          <w:szCs w:val="26"/>
        </w:rPr>
      </w:pPr>
      <w:r w:rsidRPr="0077697A">
        <w:rPr>
          <w:sz w:val="26"/>
          <w:szCs w:val="26"/>
        </w:rPr>
        <w:t xml:space="preserve">с вновь принимаемыми муниципальными служащими </w:t>
      </w:r>
      <w:r w:rsidR="00783D33" w:rsidRPr="0077697A">
        <w:rPr>
          <w:sz w:val="26"/>
          <w:szCs w:val="26"/>
        </w:rPr>
        <w:t xml:space="preserve">проводится </w:t>
      </w:r>
      <w:r w:rsidRPr="0077697A">
        <w:rPr>
          <w:sz w:val="26"/>
          <w:szCs w:val="26"/>
        </w:rPr>
        <w:t xml:space="preserve">ознакомление с ограничениями, запретами, связанными с муниципальной службой; требованиями к служебному поведению муниципального служащего; </w:t>
      </w:r>
    </w:p>
    <w:p w:rsidR="0077697A" w:rsidRPr="0077697A" w:rsidRDefault="004712E4" w:rsidP="002B3C3D">
      <w:pPr>
        <w:pStyle w:val="aa"/>
        <w:numPr>
          <w:ilvl w:val="0"/>
          <w:numId w:val="11"/>
        </w:numPr>
        <w:ind w:left="0" w:firstLine="709"/>
        <w:jc w:val="both"/>
        <w:rPr>
          <w:rFonts w:eastAsia="Courier New"/>
          <w:sz w:val="26"/>
          <w:szCs w:val="26"/>
        </w:rPr>
      </w:pPr>
      <w:r w:rsidRPr="0077697A">
        <w:rPr>
          <w:sz w:val="26"/>
          <w:szCs w:val="26"/>
        </w:rPr>
        <w:t>с обязанностью муниципальных служащих уведомлять об обращениях в целях склонения к совершению коррупционных правонарушений;</w:t>
      </w:r>
    </w:p>
    <w:p w:rsidR="008A1094" w:rsidRPr="0077697A" w:rsidRDefault="004712E4" w:rsidP="002B3C3D">
      <w:pPr>
        <w:pStyle w:val="aa"/>
        <w:numPr>
          <w:ilvl w:val="0"/>
          <w:numId w:val="11"/>
        </w:numPr>
        <w:ind w:left="0" w:firstLine="709"/>
        <w:jc w:val="both"/>
        <w:rPr>
          <w:rFonts w:eastAsia="Courier New"/>
          <w:sz w:val="26"/>
          <w:szCs w:val="26"/>
        </w:rPr>
      </w:pPr>
      <w:r w:rsidRPr="0077697A">
        <w:rPr>
          <w:sz w:val="26"/>
          <w:szCs w:val="26"/>
        </w:rPr>
        <w:t xml:space="preserve"> с кодексом этики и служебного поведения муниципальных служащих,</w:t>
      </w:r>
      <w:r w:rsidR="008A1094" w:rsidRPr="0077697A">
        <w:rPr>
          <w:sz w:val="26"/>
          <w:szCs w:val="26"/>
        </w:rPr>
        <w:t xml:space="preserve"> существующих механизмов антикоррупционного контроля и ответственности </w:t>
      </w:r>
      <w:r w:rsidR="002B3C3D">
        <w:rPr>
          <w:sz w:val="26"/>
          <w:szCs w:val="26"/>
        </w:rPr>
        <w:t xml:space="preserve">                 </w:t>
      </w:r>
      <w:r w:rsidR="008A1094" w:rsidRPr="0077697A">
        <w:rPr>
          <w:sz w:val="26"/>
          <w:szCs w:val="26"/>
        </w:rPr>
        <w:t>за коррупционные правонарушения.</w:t>
      </w:r>
    </w:p>
    <w:p w:rsidR="00E831E7" w:rsidRPr="0077697A" w:rsidRDefault="00E831E7" w:rsidP="002B3C3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дним из направлений деятельности администрации Юргинского муниципального </w:t>
      </w:r>
      <w:r w:rsidR="00BC0744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 реализации государственной политики в области охраны труда является улучшение условий и охраны труда работников органов местного самоуправления, профилактика и снижение производственного травматизма и профессиональных заболеваний муниципальных служащих.</w:t>
      </w:r>
    </w:p>
    <w:p w:rsidR="00735DB6" w:rsidRPr="0077697A" w:rsidRDefault="00E831E7" w:rsidP="002B3C3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С целью определения рисков развития заболеваний, раннего выявления имеющихся заболеваний,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</w:t>
      </w:r>
      <w:proofErr w:type="spellStart"/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т.</w:t>
      </w:r>
      <w:r w:rsidR="001254A1">
        <w:rPr>
          <w:rFonts w:ascii="Times New Roman" w:eastAsia="Times New Roman" w:hAnsi="Times New Roman" w:cs="Times New Roman"/>
          <w:color w:val="auto"/>
          <w:sz w:val="26"/>
          <w:szCs w:val="26"/>
        </w:rPr>
        <w:t>ч</w:t>
      </w:r>
      <w:proofErr w:type="spellEnd"/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. </w:t>
      </w:r>
      <w:r w:rsidR="00E36BE5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пятствующих прохождению муниципальной службы,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>сохранения и укрепления физического и психического здоровья муниципального служащего в администрации</w:t>
      </w:r>
      <w:r w:rsidR="0098036B"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ежегодно проводится диспансеризация (медицинские осмотры) муниципальных служащих</w:t>
      </w:r>
      <w:r w:rsidR="002B3C3D">
        <w:rPr>
          <w:rFonts w:ascii="Times New Roman" w:hAnsi="Times New Roman" w:cs="Times New Roman"/>
          <w:color w:val="auto"/>
          <w:sz w:val="26"/>
          <w:szCs w:val="26"/>
        </w:rPr>
        <w:t xml:space="preserve">               </w:t>
      </w: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работников. </w:t>
      </w:r>
    </w:p>
    <w:p w:rsidR="00E831E7" w:rsidRPr="0077697A" w:rsidRDefault="00E831E7" w:rsidP="002B3C3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hAnsi="Times New Roman" w:cs="Times New Roman"/>
          <w:color w:val="auto"/>
          <w:sz w:val="26"/>
          <w:szCs w:val="26"/>
        </w:rPr>
        <w:t xml:space="preserve">Одной из основных проблем является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едостаточное финансирование мероприятий по улучшению условий и охраны труда. </w:t>
      </w:r>
    </w:p>
    <w:p w:rsidR="00E831E7" w:rsidRDefault="00E831E7" w:rsidP="002B3C3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ограмма, являясь  важным инструментом государственной </w:t>
      </w:r>
      <w:r w:rsidR="002B3C3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             </w:t>
      </w:r>
      <w:r w:rsidR="00F932A9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 муниципальной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литики в области охраны труда, позволит планомерно проводить работу по обеспечению здоровых и безопасных условий труда работников, предусмотреть необходимые финансовые и организационные ресурсы для реализации </w:t>
      </w:r>
      <w:r w:rsidR="0098036B"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анной </w:t>
      </w:r>
      <w:r w:rsidRPr="0077697A">
        <w:rPr>
          <w:rFonts w:ascii="Times New Roman" w:eastAsia="Times New Roman" w:hAnsi="Times New Roman" w:cs="Times New Roman"/>
          <w:color w:val="auto"/>
          <w:sz w:val="26"/>
          <w:szCs w:val="26"/>
        </w:rPr>
        <w:t>цели.</w:t>
      </w:r>
    </w:p>
    <w:p w:rsidR="002E7153" w:rsidRPr="0077697A" w:rsidRDefault="002E7153" w:rsidP="002B3C3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F932A9" w:rsidRPr="002B3C3D" w:rsidRDefault="00F932A9" w:rsidP="00D464D2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Комитет по управлению муниципальным имуществом Юргинского муниципального округа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(далее по тексту – К</w:t>
      </w:r>
      <w:r w:rsidR="003F2E69" w:rsidRPr="002B3C3D">
        <w:rPr>
          <w:rFonts w:ascii="Times New Roman" w:hAnsi="Times New Roman" w:cs="Times New Roman"/>
          <w:color w:val="auto"/>
          <w:sz w:val="26"/>
          <w:szCs w:val="26"/>
        </w:rPr>
        <w:t>УМИ ЮМО)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является отраслевым органом администрации Юргинского муниципального округа и осуществляет исполнительные, распорядительные и контрольные функции местного 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самоуправления в сфере управления и распоряжения муниципальным имуществом Юргинского муниципального округа. </w:t>
      </w:r>
    </w:p>
    <w:p w:rsidR="0007354C" w:rsidRPr="002B3C3D" w:rsidRDefault="0007354C" w:rsidP="00D464D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Задачами К</w:t>
      </w:r>
      <w:r w:rsidR="003F2E69" w:rsidRPr="002B3C3D">
        <w:rPr>
          <w:rFonts w:ascii="Times New Roman" w:hAnsi="Times New Roman" w:cs="Times New Roman"/>
          <w:color w:val="auto"/>
          <w:sz w:val="26"/>
          <w:szCs w:val="26"/>
        </w:rPr>
        <w:t>УМИ ЮМО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07354C" w:rsidRPr="002B3C3D" w:rsidRDefault="0007354C" w:rsidP="00D464D2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2B3C3D">
        <w:rPr>
          <w:sz w:val="26"/>
          <w:szCs w:val="26"/>
        </w:rPr>
        <w:t>участие в разработке и формировании единой политики в области имущественных и земельных отношений;</w:t>
      </w:r>
    </w:p>
    <w:p w:rsidR="0007354C" w:rsidRPr="002B3C3D" w:rsidRDefault="0007354C" w:rsidP="00D464D2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2B3C3D">
        <w:rPr>
          <w:sz w:val="26"/>
          <w:szCs w:val="26"/>
        </w:rPr>
        <w:t>обеспечение эффективного управления и распоряжения муниципальным имуществом</w:t>
      </w:r>
      <w:r w:rsidR="00915D58" w:rsidRPr="002B3C3D">
        <w:rPr>
          <w:sz w:val="26"/>
          <w:szCs w:val="26"/>
        </w:rPr>
        <w:t>,</w:t>
      </w:r>
      <w:r w:rsidRPr="002B3C3D">
        <w:rPr>
          <w:sz w:val="26"/>
          <w:szCs w:val="26"/>
        </w:rPr>
        <w:t xml:space="preserve"> контрол</w:t>
      </w:r>
      <w:r w:rsidR="00915D58" w:rsidRPr="002B3C3D">
        <w:rPr>
          <w:sz w:val="26"/>
          <w:szCs w:val="26"/>
        </w:rPr>
        <w:t>я по</w:t>
      </w:r>
      <w:r w:rsidRPr="002B3C3D">
        <w:rPr>
          <w:sz w:val="26"/>
          <w:szCs w:val="26"/>
        </w:rPr>
        <w:t xml:space="preserve"> его использовани</w:t>
      </w:r>
      <w:r w:rsidR="00915D58" w:rsidRPr="002B3C3D">
        <w:rPr>
          <w:sz w:val="26"/>
          <w:szCs w:val="26"/>
        </w:rPr>
        <w:t>ю</w:t>
      </w:r>
      <w:r w:rsidRPr="002B3C3D">
        <w:rPr>
          <w:sz w:val="26"/>
          <w:szCs w:val="26"/>
        </w:rPr>
        <w:t>, осуществление полномочий собственника муниципального имущества в пределах и порядке, определенных муниципальными правовыми актами.</w:t>
      </w:r>
    </w:p>
    <w:p w:rsidR="003F2E69" w:rsidRPr="002B3C3D" w:rsidRDefault="00922B8F" w:rsidP="00D464D2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Для решения задач по разработке и участию в формировании единой политики в области имущественных и земельных отношений К</w:t>
      </w:r>
      <w:r w:rsidR="003F2E69" w:rsidRPr="002B3C3D">
        <w:rPr>
          <w:rFonts w:ascii="Times New Roman" w:hAnsi="Times New Roman" w:cs="Times New Roman"/>
          <w:color w:val="auto"/>
          <w:sz w:val="26"/>
          <w:szCs w:val="26"/>
        </w:rPr>
        <w:t>УМИ ЮМО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осуществляет функции в соответствии с Положением о К</w:t>
      </w:r>
      <w:r w:rsidR="003F2E69" w:rsidRPr="002B3C3D">
        <w:rPr>
          <w:rFonts w:ascii="Times New Roman" w:hAnsi="Times New Roman" w:cs="Times New Roman"/>
          <w:color w:val="auto"/>
          <w:sz w:val="26"/>
          <w:szCs w:val="26"/>
        </w:rPr>
        <w:t>УМИ ЮМО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B3C3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по управлению муниципальным имуществом Юргинского муниципального округа. </w:t>
      </w:r>
    </w:p>
    <w:p w:rsidR="00922B8F" w:rsidRPr="002B3C3D" w:rsidRDefault="00922B8F" w:rsidP="00D464D2">
      <w:pPr>
        <w:shd w:val="clear" w:color="auto" w:fill="FFFFFF"/>
        <w:tabs>
          <w:tab w:val="left" w:pos="1406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К</w:t>
      </w:r>
      <w:r w:rsidR="003F2E69" w:rsidRPr="002B3C3D">
        <w:rPr>
          <w:rFonts w:ascii="Times New Roman" w:hAnsi="Times New Roman" w:cs="Times New Roman"/>
          <w:color w:val="auto"/>
          <w:sz w:val="26"/>
          <w:szCs w:val="26"/>
        </w:rPr>
        <w:t>УМИ ЮМО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производится за счет средств местного бюджета Ю</w:t>
      </w:r>
      <w:r w:rsidR="0060624D" w:rsidRPr="002B3C3D">
        <w:rPr>
          <w:rFonts w:ascii="Times New Roman" w:hAnsi="Times New Roman" w:cs="Times New Roman"/>
          <w:color w:val="auto"/>
          <w:sz w:val="26"/>
          <w:szCs w:val="26"/>
        </w:rPr>
        <w:t>ргинского муниципального округа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в пределах ассигнований, у</w:t>
      </w:r>
      <w:r w:rsidR="0060624D" w:rsidRPr="002B3C3D">
        <w:rPr>
          <w:rFonts w:ascii="Times New Roman" w:hAnsi="Times New Roman" w:cs="Times New Roman"/>
          <w:color w:val="auto"/>
          <w:sz w:val="26"/>
          <w:szCs w:val="26"/>
        </w:rPr>
        <w:t>твержденных решением о бюджете Юргинского муниципального округа.</w:t>
      </w:r>
    </w:p>
    <w:p w:rsidR="003168DC" w:rsidRPr="002B3C3D" w:rsidRDefault="003168DC" w:rsidP="00D464D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По предметам ведения вопросов местного самоуправления в области градостроительства администрация Юргинского муниципального </w:t>
      </w:r>
      <w:r w:rsidR="004201CF" w:rsidRPr="002B3C3D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в лице архитектур</w:t>
      </w:r>
      <w:r w:rsidR="004201CF" w:rsidRPr="002B3C3D">
        <w:rPr>
          <w:rFonts w:ascii="Times New Roman" w:hAnsi="Times New Roman" w:cs="Times New Roman"/>
          <w:color w:val="auto"/>
          <w:sz w:val="26"/>
          <w:szCs w:val="26"/>
        </w:rPr>
        <w:t>ного отдела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168DC" w:rsidRPr="002B3C3D" w:rsidRDefault="003168DC" w:rsidP="00D464D2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2B3C3D">
        <w:rPr>
          <w:sz w:val="26"/>
          <w:szCs w:val="26"/>
        </w:rPr>
        <w:t xml:space="preserve">обеспечивает разработку, экспертизу, рассмотрение, согласование </w:t>
      </w:r>
      <w:r w:rsidR="002B3C3D">
        <w:rPr>
          <w:sz w:val="26"/>
          <w:szCs w:val="26"/>
        </w:rPr>
        <w:t xml:space="preserve">               </w:t>
      </w:r>
      <w:r w:rsidRPr="002B3C3D">
        <w:rPr>
          <w:sz w:val="26"/>
          <w:szCs w:val="26"/>
        </w:rPr>
        <w:t xml:space="preserve">и представление на утверждение в установленном порядке градостроительной документации (схемы территориального планирования </w:t>
      </w:r>
      <w:r w:rsidR="004201CF" w:rsidRPr="002B3C3D">
        <w:rPr>
          <w:sz w:val="26"/>
          <w:szCs w:val="26"/>
        </w:rPr>
        <w:t>и генеральный План муниципального образования)</w:t>
      </w:r>
      <w:r w:rsidRPr="002B3C3D">
        <w:rPr>
          <w:sz w:val="26"/>
          <w:szCs w:val="26"/>
        </w:rPr>
        <w:t xml:space="preserve">, правил землепользования и застройки, проектов планировки и межевания территорий для жилищного строительства </w:t>
      </w:r>
      <w:r w:rsidR="002B3C3D">
        <w:rPr>
          <w:sz w:val="26"/>
          <w:szCs w:val="26"/>
        </w:rPr>
        <w:t xml:space="preserve">                                    </w:t>
      </w:r>
      <w:r w:rsidRPr="002B3C3D">
        <w:rPr>
          <w:sz w:val="26"/>
          <w:szCs w:val="26"/>
        </w:rPr>
        <w:t>и строительства нежилых объектов, документации по планировке территории, ведет сопровождение информационной системы обеспечения градостроительной деятельности.</w:t>
      </w:r>
    </w:p>
    <w:p w:rsidR="007137F8" w:rsidRPr="002B3C3D" w:rsidRDefault="007D4F1F" w:rsidP="00D464D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В 202</w:t>
      </w:r>
      <w:r w:rsidR="00E628D3" w:rsidRPr="002B3C3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-202</w:t>
      </w:r>
      <w:r w:rsidR="00E628D3" w:rsidRPr="002B3C3D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годах </w:t>
      </w:r>
      <w:r w:rsidR="007137F8" w:rsidRPr="002B3C3D">
        <w:rPr>
          <w:rFonts w:ascii="Times New Roman" w:hAnsi="Times New Roman" w:cs="Times New Roman"/>
          <w:color w:val="auto"/>
          <w:sz w:val="26"/>
          <w:szCs w:val="26"/>
        </w:rPr>
        <w:t>необходимо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137F8"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осуществить мероприятия </w:t>
      </w:r>
      <w:proofErr w:type="gramStart"/>
      <w:r w:rsidR="007137F8" w:rsidRPr="002B3C3D">
        <w:rPr>
          <w:rFonts w:ascii="Times New Roman" w:hAnsi="Times New Roman" w:cs="Times New Roman"/>
          <w:color w:val="auto"/>
          <w:sz w:val="26"/>
          <w:szCs w:val="26"/>
        </w:rPr>
        <w:t>по</w:t>
      </w:r>
      <w:proofErr w:type="gramEnd"/>
      <w:r w:rsidR="007137F8" w:rsidRPr="002B3C3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137F8" w:rsidRPr="002B3C3D" w:rsidRDefault="007137F8" w:rsidP="00D464D2">
      <w:pPr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1)</w:t>
      </w:r>
      <w:r w:rsidR="002B3C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разработке проектов </w:t>
      </w:r>
      <w:r w:rsidR="001E7BDF" w:rsidRPr="002B3C3D">
        <w:rPr>
          <w:rFonts w:ascii="Times New Roman" w:hAnsi="Times New Roman" w:cs="Times New Roman"/>
          <w:color w:val="auto"/>
          <w:sz w:val="26"/>
          <w:szCs w:val="26"/>
        </w:rPr>
        <w:t>межевания территории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137F8" w:rsidRPr="002B3C3D" w:rsidRDefault="007137F8" w:rsidP="00D464D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2)</w:t>
      </w:r>
      <w:r w:rsidR="002B3C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комплексным кадастровым работам и комплексному межеванию кварталов, что существенно сократит споры по границам земельных участков, уточнению их площадей и соответственно налогообложение.</w:t>
      </w:r>
    </w:p>
    <w:p w:rsidR="001E7BDF" w:rsidRPr="002B3C3D" w:rsidRDefault="001E7BDF" w:rsidP="00D464D2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B3C3D">
        <w:rPr>
          <w:rFonts w:ascii="Times New Roman" w:hAnsi="Times New Roman" w:cs="Times New Roman"/>
          <w:color w:val="auto"/>
          <w:sz w:val="26"/>
          <w:szCs w:val="26"/>
        </w:rPr>
        <w:t>3)</w:t>
      </w:r>
      <w:r w:rsidR="002B3C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программному обеспечению </w:t>
      </w:r>
      <w:proofErr w:type="spellStart"/>
      <w:r w:rsidRPr="002B3C3D">
        <w:rPr>
          <w:rFonts w:ascii="Times New Roman" w:hAnsi="Times New Roman" w:cs="Times New Roman"/>
          <w:color w:val="auto"/>
          <w:sz w:val="26"/>
          <w:szCs w:val="26"/>
        </w:rPr>
        <w:t>Техно</w:t>
      </w:r>
      <w:r w:rsidR="0095154A" w:rsidRPr="002B3C3D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ад</w:t>
      </w:r>
      <w:proofErr w:type="spellEnd"/>
      <w:r w:rsidRPr="002B3C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5154A" w:rsidRPr="002B3C3D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95154A" w:rsidRPr="002B3C3D">
        <w:rPr>
          <w:rFonts w:ascii="Times New Roman" w:hAnsi="Times New Roman" w:cs="Times New Roman"/>
          <w:sz w:val="26"/>
          <w:szCs w:val="26"/>
        </w:rPr>
        <w:t xml:space="preserve">программный комплекс </w:t>
      </w:r>
      <w:r w:rsidR="00D464D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5154A" w:rsidRPr="002B3C3D">
        <w:rPr>
          <w:rFonts w:ascii="Times New Roman" w:hAnsi="Times New Roman" w:cs="Times New Roman"/>
          <w:sz w:val="26"/>
          <w:szCs w:val="26"/>
        </w:rPr>
        <w:t xml:space="preserve">для выполнения всего цикла кадастровых работ: от запроса информации, содержащей сведения из ЕГРН, до регистрации прав на объекты недвижимости) </w:t>
      </w:r>
      <w:r w:rsidR="003667F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B3C3D">
        <w:rPr>
          <w:rFonts w:ascii="Times New Roman" w:hAnsi="Times New Roman" w:cs="Times New Roman"/>
          <w:color w:val="auto"/>
          <w:sz w:val="26"/>
          <w:szCs w:val="26"/>
        </w:rPr>
        <w:t>и другие.</w:t>
      </w:r>
    </w:p>
    <w:p w:rsidR="00B85FBD" w:rsidRPr="003667F9" w:rsidRDefault="00B85FBD" w:rsidP="003667F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3667F9">
        <w:rPr>
          <w:rFonts w:ascii="Times New Roman" w:hAnsi="Times New Roman" w:cs="Times New Roman"/>
          <w:b/>
          <w:color w:val="auto"/>
          <w:sz w:val="26"/>
          <w:szCs w:val="26"/>
          <w:u w:val="single"/>
        </w:rPr>
        <w:t>Финансовое управление Юргинского муниципального округа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  является </w:t>
      </w:r>
      <w:r w:rsidR="003667F9" w:rsidRPr="003667F9">
        <w:rPr>
          <w:rFonts w:ascii="Times New Roman" w:hAnsi="Times New Roman" w:cs="Times New Roman"/>
          <w:color w:val="auto"/>
          <w:sz w:val="26"/>
          <w:szCs w:val="26"/>
        </w:rPr>
        <w:t>органом</w:t>
      </w:r>
      <w:r w:rsidR="004707DE"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округа согласно Решению Совета народных депутатов Юргинского муниципального </w:t>
      </w:r>
      <w:r w:rsidR="003667F9" w:rsidRPr="003667F9">
        <w:rPr>
          <w:rFonts w:ascii="Times New Roman" w:hAnsi="Times New Roman" w:cs="Times New Roman"/>
          <w:color w:val="auto"/>
          <w:sz w:val="26"/>
          <w:szCs w:val="26"/>
        </w:rPr>
        <w:t>округа от 26 января     2021 года №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>159</w:t>
      </w:r>
      <w:r w:rsidR="00E6714E"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>«О создании Финансового управления Юргинского муниципального округа», обеспечивает разработку и реализацию единой финансовой политики на территории муниципального округа, осуществля</w:t>
      </w:r>
      <w:r w:rsidR="00B45DFB" w:rsidRPr="003667F9">
        <w:rPr>
          <w:rFonts w:ascii="Times New Roman" w:hAnsi="Times New Roman" w:cs="Times New Roman"/>
          <w:color w:val="auto"/>
          <w:sz w:val="26"/>
          <w:szCs w:val="26"/>
        </w:rPr>
        <w:t>ет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 составление проекта бюджет</w:t>
      </w:r>
      <w:r w:rsidR="00B45DFB" w:rsidRPr="003667F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>, организацию и исполнение местного бюджета</w:t>
      </w:r>
      <w:r w:rsidRPr="003667F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CF1445" w:rsidRPr="003667F9" w:rsidRDefault="00B85FBD" w:rsidP="00CF1445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7F9">
        <w:rPr>
          <w:rFonts w:ascii="Times New Roman" w:hAnsi="Times New Roman" w:cs="Times New Roman"/>
          <w:color w:val="auto"/>
          <w:sz w:val="26"/>
          <w:szCs w:val="26"/>
        </w:rPr>
        <w:t>Финансирование деятельности Ф</w:t>
      </w:r>
      <w:r w:rsidR="00777874" w:rsidRPr="003667F9">
        <w:rPr>
          <w:rFonts w:ascii="Times New Roman" w:hAnsi="Times New Roman" w:cs="Times New Roman"/>
          <w:color w:val="auto"/>
          <w:sz w:val="26"/>
          <w:szCs w:val="26"/>
        </w:rPr>
        <w:t xml:space="preserve">инансового управления </w:t>
      </w:r>
      <w:r w:rsidRPr="003667F9">
        <w:rPr>
          <w:rFonts w:ascii="Times New Roman" w:hAnsi="Times New Roman" w:cs="Times New Roman"/>
          <w:color w:val="auto"/>
          <w:sz w:val="26"/>
          <w:szCs w:val="26"/>
        </w:rPr>
        <w:t>ЮМО осуществляется за счет средств местного бюджета.</w:t>
      </w:r>
    </w:p>
    <w:p w:rsidR="00B85FBD" w:rsidRPr="003667F9" w:rsidRDefault="00E6714E" w:rsidP="003667F9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7F9">
        <w:rPr>
          <w:rFonts w:ascii="Times New Roman" w:hAnsi="Times New Roman" w:cs="Times New Roman"/>
          <w:sz w:val="26"/>
          <w:szCs w:val="26"/>
        </w:rPr>
        <w:t>Основными з</w:t>
      </w:r>
      <w:r w:rsidR="00B85FBD" w:rsidRPr="003667F9">
        <w:rPr>
          <w:rFonts w:ascii="Times New Roman" w:hAnsi="Times New Roman" w:cs="Times New Roman"/>
          <w:sz w:val="26"/>
          <w:szCs w:val="26"/>
        </w:rPr>
        <w:t>адачами Ф</w:t>
      </w:r>
      <w:r w:rsidRPr="003667F9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B85FBD" w:rsidRPr="003667F9">
        <w:rPr>
          <w:rFonts w:ascii="Times New Roman" w:hAnsi="Times New Roman" w:cs="Times New Roman"/>
          <w:sz w:val="26"/>
          <w:szCs w:val="26"/>
        </w:rPr>
        <w:t>ЮМО являются:</w:t>
      </w:r>
    </w:p>
    <w:p w:rsidR="00E6714E" w:rsidRPr="003667F9" w:rsidRDefault="00E6714E" w:rsidP="002E7153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7F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устойчивости муниципальных финансов и их активного воздействия на социально-экономическое развитие муниципального образования, эффективность хозяйствования; </w:t>
      </w:r>
    </w:p>
    <w:p w:rsidR="00E6714E" w:rsidRPr="003667F9" w:rsidRDefault="00E6714E" w:rsidP="003667F9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7F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частие в совершенствовании методов финансово-бюджетного планирования, финансирования и отчетности; </w:t>
      </w:r>
    </w:p>
    <w:p w:rsidR="00E6714E" w:rsidRPr="003667F9" w:rsidRDefault="00E6714E" w:rsidP="003667F9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7F9">
        <w:rPr>
          <w:rFonts w:ascii="Times New Roman" w:eastAsia="Times New Roman" w:hAnsi="Times New Roman" w:cs="Times New Roman"/>
          <w:sz w:val="26"/>
          <w:szCs w:val="26"/>
        </w:rPr>
        <w:t xml:space="preserve">составление, рассмотрение и утверждение бюджета Юргинского муниципального округа на очередной финансовый год и на плановый период; </w:t>
      </w:r>
    </w:p>
    <w:p w:rsidR="00E6714E" w:rsidRPr="003667F9" w:rsidRDefault="00E6714E" w:rsidP="003667F9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7F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кассового исполнения бюджета Юргинского муниципального округа через федеральную казначейскую систему; </w:t>
      </w:r>
    </w:p>
    <w:p w:rsidR="00E6714E" w:rsidRPr="003667F9" w:rsidRDefault="00E6714E" w:rsidP="003667F9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7F9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е предварительного, текущего и последующего финансового контроля за рациональным и целевым расходованием бюджетных средств; </w:t>
      </w:r>
    </w:p>
    <w:p w:rsidR="00E6714E" w:rsidRPr="003667F9" w:rsidRDefault="00E6714E" w:rsidP="003667F9">
      <w:pPr>
        <w:pStyle w:val="af0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67F9">
        <w:rPr>
          <w:rFonts w:ascii="Times New Roman" w:eastAsia="Times New Roman" w:hAnsi="Times New Roman" w:cs="Times New Roman"/>
          <w:sz w:val="26"/>
          <w:szCs w:val="26"/>
        </w:rPr>
        <w:t>реализация стратегических направлений единой муниципальной финансовой, бюджетной и налоговой политики.</w:t>
      </w:r>
    </w:p>
    <w:p w:rsidR="0046424E" w:rsidRPr="003667F9" w:rsidRDefault="0046424E" w:rsidP="003667F9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67F9">
        <w:rPr>
          <w:rFonts w:ascii="Times New Roman" w:hAnsi="Times New Roman" w:cs="Times New Roman"/>
          <w:sz w:val="26"/>
          <w:szCs w:val="26"/>
        </w:rPr>
        <w:t xml:space="preserve"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</w:t>
      </w:r>
      <w:r w:rsidR="003667F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67F9">
        <w:rPr>
          <w:rFonts w:ascii="Times New Roman" w:hAnsi="Times New Roman" w:cs="Times New Roman"/>
          <w:sz w:val="26"/>
          <w:szCs w:val="26"/>
        </w:rPr>
        <w:t>и достаточными условиями для исполнения их полномочий.</w:t>
      </w:r>
    </w:p>
    <w:p w:rsidR="0046424E" w:rsidRPr="003667F9" w:rsidRDefault="0046424E" w:rsidP="003667F9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667F9">
        <w:rPr>
          <w:rFonts w:ascii="Times New Roman" w:hAnsi="Times New Roman" w:cs="Times New Roman"/>
          <w:color w:val="auto"/>
          <w:sz w:val="26"/>
          <w:szCs w:val="26"/>
        </w:rPr>
        <w:t>Возникающие проблемы при реализации поставленных задач наиболее эффективно решаются программными методами, 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3A1F09" w:rsidRPr="003667F9" w:rsidRDefault="003A1F09" w:rsidP="0005298E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33533B" w:rsidRPr="003667F9" w:rsidRDefault="0033533B" w:rsidP="0005298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67F9">
        <w:rPr>
          <w:rFonts w:ascii="Times New Roman" w:hAnsi="Times New Roman" w:cs="Times New Roman"/>
          <w:b/>
          <w:color w:val="auto"/>
          <w:sz w:val="26"/>
          <w:szCs w:val="26"/>
        </w:rPr>
        <w:t>Раздел 2. Цел</w:t>
      </w:r>
      <w:r w:rsidR="00EE1C6D" w:rsidRPr="003667F9">
        <w:rPr>
          <w:rFonts w:ascii="Times New Roman" w:hAnsi="Times New Roman" w:cs="Times New Roman"/>
          <w:b/>
          <w:color w:val="auto"/>
          <w:sz w:val="26"/>
          <w:szCs w:val="26"/>
        </w:rPr>
        <w:t>ь</w:t>
      </w:r>
      <w:r w:rsidRPr="003667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и задачи </w:t>
      </w:r>
      <w:r w:rsidR="00633527" w:rsidRPr="003667F9">
        <w:rPr>
          <w:rFonts w:ascii="Times New Roman" w:hAnsi="Times New Roman" w:cs="Times New Roman"/>
          <w:b/>
          <w:color w:val="auto"/>
          <w:sz w:val="26"/>
          <w:szCs w:val="26"/>
        </w:rPr>
        <w:t>реализации</w:t>
      </w:r>
      <w:r w:rsidRPr="003667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794BF7" w:rsidRPr="003667F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</w:t>
      </w:r>
      <w:r w:rsidRPr="003667F9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432C95" w:rsidRPr="000C626F" w:rsidRDefault="00432C95" w:rsidP="0005298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70F0" w:rsidRPr="000C626F" w:rsidRDefault="0033533B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</w:t>
      </w:r>
      <w:r w:rsidR="002E715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рограммы является </w:t>
      </w:r>
      <w:r w:rsidR="005306C8" w:rsidRPr="000C626F">
        <w:rPr>
          <w:rFonts w:ascii="Times New Roman" w:hAnsi="Times New Roman" w:cs="Times New Roman"/>
          <w:color w:val="auto"/>
          <w:sz w:val="26"/>
          <w:szCs w:val="26"/>
        </w:rPr>
        <w:t>повышение эффективности</w:t>
      </w:r>
      <w:r w:rsidR="000C626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="005306C8"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 и результативности деятельности органов местного самоуправления </w:t>
      </w:r>
      <w:r w:rsidR="009770F0"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Юргинского муниципального округа. </w:t>
      </w:r>
    </w:p>
    <w:p w:rsidR="007A09E1" w:rsidRPr="000C626F" w:rsidRDefault="009770F0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Для достижения цели необходимо </w:t>
      </w:r>
      <w:r w:rsidR="00D20733" w:rsidRPr="000C626F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D2073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оздание условий для эффективной реализации органами местного самоуправления полномочий по решению вопросов местного значения, а также  повышение уровня удовлетворенности населения деятельностью органов местного самоуправления, в том числе их информационной открытостью.</w:t>
      </w:r>
    </w:p>
    <w:p w:rsidR="00760657" w:rsidRPr="000C626F" w:rsidRDefault="000769F3" w:rsidP="00637D50">
      <w:pPr>
        <w:widowControl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Данная цель должна обеспечить с</w:t>
      </w:r>
      <w:r w:rsidR="00A94ADE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оевременное и качественное выполнение функций, возложенных на администрацию Юргинского муниципального </w:t>
      </w:r>
      <w:r w:rsidR="00EE1C6D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A94ADE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</w:t>
      </w:r>
      <w:r w:rsidR="00A94ADE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и ее структурные подразделения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, исполнител</w:t>
      </w:r>
      <w:r w:rsidR="00D2073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ей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2E7153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</w:t>
      </w:r>
      <w:r w:rsidR="00A94ADE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A94ADE"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3533B" w:rsidRPr="000C626F" w:rsidRDefault="0033533B" w:rsidP="00637D50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626F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7B78C9" w:rsidRPr="000C626F" w:rsidRDefault="007B78C9" w:rsidP="000C626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обеспечение эффективного расходования бюджетных средств</w:t>
      </w:r>
      <w:r w:rsidR="000C626F">
        <w:rPr>
          <w:sz w:val="26"/>
          <w:szCs w:val="26"/>
        </w:rPr>
        <w:t xml:space="preserve">                      </w:t>
      </w:r>
      <w:r w:rsidRPr="000C626F">
        <w:rPr>
          <w:sz w:val="26"/>
          <w:szCs w:val="26"/>
        </w:rPr>
        <w:t xml:space="preserve"> </w:t>
      </w:r>
      <w:r w:rsidR="008153D4" w:rsidRPr="000C626F">
        <w:rPr>
          <w:sz w:val="26"/>
          <w:szCs w:val="26"/>
        </w:rPr>
        <w:t>по</w:t>
      </w:r>
      <w:r w:rsidRPr="000C626F">
        <w:rPr>
          <w:sz w:val="26"/>
          <w:szCs w:val="26"/>
        </w:rPr>
        <w:t xml:space="preserve"> осуществлени</w:t>
      </w:r>
      <w:r w:rsidR="008153D4" w:rsidRPr="000C626F">
        <w:rPr>
          <w:sz w:val="26"/>
          <w:szCs w:val="26"/>
        </w:rPr>
        <w:t>ю</w:t>
      </w:r>
      <w:r w:rsidRPr="000C626F">
        <w:rPr>
          <w:sz w:val="26"/>
          <w:szCs w:val="26"/>
        </w:rPr>
        <w:t xml:space="preserve"> управленческих функций органов местного самоуправления;</w:t>
      </w:r>
    </w:p>
    <w:p w:rsidR="00D20733" w:rsidRPr="000C626F" w:rsidRDefault="00D20733" w:rsidP="000C626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 xml:space="preserve">организационное, методическое, аналитическое, информационное, финансовое, материально-техническое обеспечение деятельности администрации Юргинского муниципального </w:t>
      </w:r>
      <w:r w:rsidR="00EE1C6D" w:rsidRPr="000C626F">
        <w:rPr>
          <w:sz w:val="26"/>
          <w:szCs w:val="26"/>
        </w:rPr>
        <w:t>округа, Комитета по управлению муниципальным имуществом Юргинского муниципального округа</w:t>
      </w:r>
      <w:r w:rsidR="00777874" w:rsidRPr="000C626F">
        <w:rPr>
          <w:sz w:val="26"/>
          <w:szCs w:val="26"/>
        </w:rPr>
        <w:t>, Финансового управления Юргинского муниципального округа</w:t>
      </w:r>
      <w:r w:rsidRPr="000C626F">
        <w:rPr>
          <w:sz w:val="26"/>
          <w:szCs w:val="26"/>
        </w:rPr>
        <w:t>;</w:t>
      </w:r>
    </w:p>
    <w:p w:rsidR="00D20733" w:rsidRPr="000C626F" w:rsidRDefault="004D53AA" w:rsidP="000C626F">
      <w:pPr>
        <w:pStyle w:val="aa"/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повышение уровня профессиональной подготовки муниципальных служащих</w:t>
      </w:r>
      <w:r w:rsidR="00D20733" w:rsidRPr="000C626F">
        <w:rPr>
          <w:sz w:val="26"/>
          <w:szCs w:val="26"/>
        </w:rPr>
        <w:t>;</w:t>
      </w:r>
    </w:p>
    <w:p w:rsidR="0033533B" w:rsidRPr="000C626F" w:rsidRDefault="0033533B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развитие правовых, организационно-управленческих механизмов противодействия коррупции на муниципальном уровне;</w:t>
      </w:r>
    </w:p>
    <w:p w:rsidR="0033533B" w:rsidRPr="000C626F" w:rsidRDefault="00D70B74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 xml:space="preserve">обеспечение </w:t>
      </w:r>
      <w:r w:rsidR="0033533B" w:rsidRPr="000C626F">
        <w:rPr>
          <w:sz w:val="26"/>
          <w:szCs w:val="26"/>
        </w:rPr>
        <w:t>информированности населения о деятельности органов местного самоуправления;</w:t>
      </w:r>
    </w:p>
    <w:p w:rsidR="0033533B" w:rsidRPr="000C626F" w:rsidRDefault="0033533B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реализация наградной системы;</w:t>
      </w:r>
    </w:p>
    <w:p w:rsidR="0033533B" w:rsidRPr="000C626F" w:rsidRDefault="0033533B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создание единого информационного пространства;</w:t>
      </w:r>
    </w:p>
    <w:p w:rsidR="0033533B" w:rsidRPr="000C626F" w:rsidRDefault="0033533B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lastRenderedPageBreak/>
        <w:t>развитие градостроительной деятельности;</w:t>
      </w:r>
    </w:p>
    <w:p w:rsidR="0033533B" w:rsidRPr="000C626F" w:rsidRDefault="0033533B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обеспечение необходимых условий для предоставления качественных госуда</w:t>
      </w:r>
      <w:r w:rsidR="0068402E" w:rsidRPr="000C626F">
        <w:rPr>
          <w:sz w:val="26"/>
          <w:szCs w:val="26"/>
        </w:rPr>
        <w:t>рственных и муниципальных услуг;</w:t>
      </w:r>
    </w:p>
    <w:p w:rsidR="0068402E" w:rsidRPr="000C626F" w:rsidRDefault="00777874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проведение обязательных предварительных и периодических медицинских осмотров (обследований);</w:t>
      </w:r>
    </w:p>
    <w:p w:rsidR="008153D4" w:rsidRPr="000C626F" w:rsidRDefault="008153D4" w:rsidP="000C626F">
      <w:pPr>
        <w:pStyle w:val="aa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0C626F">
        <w:rPr>
          <w:sz w:val="26"/>
          <w:szCs w:val="26"/>
        </w:rPr>
        <w:t>обеспечение долгосрочной сбалансированности и устойчивости бюджета ЮМО, повышение качества управления муниципальными</w:t>
      </w:r>
      <w:r w:rsidR="00873746" w:rsidRPr="000C626F">
        <w:rPr>
          <w:sz w:val="26"/>
          <w:szCs w:val="26"/>
        </w:rPr>
        <w:t xml:space="preserve"> финансами.</w:t>
      </w:r>
    </w:p>
    <w:p w:rsidR="00875889" w:rsidRPr="000C626F" w:rsidRDefault="00875889" w:rsidP="00637D50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Достижение цели и решение задач </w:t>
      </w:r>
      <w:r w:rsidR="002E7153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рограммы осуществляется за счет скоординированного выполнения взаимоувязанных по срокам, ресурсам </w:t>
      </w:r>
      <w:r w:rsidR="000C626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0C626F">
        <w:rPr>
          <w:rFonts w:ascii="Times New Roman" w:hAnsi="Times New Roman" w:cs="Times New Roman"/>
          <w:color w:val="auto"/>
          <w:sz w:val="26"/>
          <w:szCs w:val="26"/>
        </w:rPr>
        <w:t xml:space="preserve">и организационным мероприятиям. </w:t>
      </w:r>
    </w:p>
    <w:p w:rsidR="005C6D13" w:rsidRPr="000C626F" w:rsidRDefault="0043103E" w:rsidP="00637D5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</w:t>
      </w:r>
      <w:r w:rsidR="002E7153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а позволит эффективно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реализ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овать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полномочия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дминистрации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Юргинского муниципального </w:t>
      </w:r>
      <w:r w:rsidR="002636C6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а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разви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вать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совершенство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вать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истем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="005C6D13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й службы в 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Юргинско</w:t>
      </w:r>
      <w:r w:rsidR="00794BF7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</w:t>
      </w:r>
      <w:r w:rsidR="00794BF7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м</w:t>
      </w:r>
      <w:r w:rsidR="00875889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794BF7"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округе</w:t>
      </w:r>
      <w:r w:rsidRPr="000C626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3168DC" w:rsidRPr="00CD05F8" w:rsidRDefault="003168DC" w:rsidP="00CD05F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93BE7" w:rsidRPr="00CD05F8" w:rsidRDefault="00B93BE7" w:rsidP="00CD05F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D05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3. Перечень </w:t>
      </w:r>
      <w:r w:rsidR="00794BF7" w:rsidRPr="00CD05F8">
        <w:rPr>
          <w:rFonts w:ascii="Times New Roman" w:hAnsi="Times New Roman" w:cs="Times New Roman"/>
          <w:b/>
          <w:color w:val="auto"/>
          <w:sz w:val="26"/>
          <w:szCs w:val="26"/>
        </w:rPr>
        <w:t>подпрограмм муниципальной</w:t>
      </w:r>
      <w:r w:rsidRPr="00CD05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программы</w:t>
      </w:r>
    </w:p>
    <w:p w:rsidR="00CD05F8" w:rsidRPr="00CD05F8" w:rsidRDefault="00CD05F8" w:rsidP="00CD05F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770F0" w:rsidRPr="00CD05F8" w:rsidRDefault="00794BF7" w:rsidP="00CD05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05F8">
        <w:rPr>
          <w:rFonts w:ascii="Times New Roman" w:hAnsi="Times New Roman" w:cs="Times New Roman"/>
          <w:color w:val="auto"/>
          <w:sz w:val="26"/>
          <w:szCs w:val="26"/>
        </w:rPr>
        <w:t xml:space="preserve">Данный раздел предусматривает перечень подпрограмм </w:t>
      </w:r>
      <w:r w:rsidR="009770F0" w:rsidRPr="00CD05F8">
        <w:rPr>
          <w:rFonts w:ascii="Times New Roman" w:hAnsi="Times New Roman" w:cs="Times New Roman"/>
          <w:color w:val="auto"/>
          <w:sz w:val="26"/>
          <w:szCs w:val="26"/>
        </w:rPr>
        <w:t xml:space="preserve">и мероприятий </w:t>
      </w:r>
      <w:r w:rsidR="00A02132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9770F0" w:rsidRPr="00CD05F8">
        <w:rPr>
          <w:rFonts w:ascii="Times New Roman" w:hAnsi="Times New Roman" w:cs="Times New Roman"/>
          <w:color w:val="auto"/>
          <w:sz w:val="26"/>
          <w:szCs w:val="26"/>
        </w:rPr>
        <w:t>рограммы, составленных в соответствии со</w:t>
      </w:r>
      <w:r w:rsidR="009770F0" w:rsidRPr="00CD05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труктурой расходов бюджета Юргинского муниципального округа. </w:t>
      </w:r>
    </w:p>
    <w:p w:rsidR="009770F0" w:rsidRDefault="009770F0" w:rsidP="00CD05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05F8">
        <w:rPr>
          <w:rFonts w:ascii="Times New Roman" w:eastAsia="Times New Roman" w:hAnsi="Times New Roman" w:cs="Times New Roman"/>
          <w:color w:val="auto"/>
          <w:sz w:val="26"/>
          <w:szCs w:val="26"/>
        </w:rPr>
        <w:t>Для реализации поставленных задач необходимо реализовать следующие мероприятия, сгруппированные в</w:t>
      </w:r>
      <w:r w:rsidR="000D395F" w:rsidRPr="00CD05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5</w:t>
      </w:r>
      <w:r w:rsidRPr="00CD05F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программ:</w:t>
      </w:r>
    </w:p>
    <w:p w:rsidR="00CD05F8" w:rsidRPr="00CD05F8" w:rsidRDefault="00CD05F8" w:rsidP="00CD05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794BF7" w:rsidRPr="00B02E67" w:rsidTr="002A5FCF">
        <w:tc>
          <w:tcPr>
            <w:tcW w:w="4395" w:type="dxa"/>
          </w:tcPr>
          <w:p w:rsidR="00794BF7" w:rsidRPr="00B02E67" w:rsidRDefault="00794BF7" w:rsidP="006231A1">
            <w:pPr>
              <w:pStyle w:val="Default"/>
              <w:jc w:val="center"/>
              <w:rPr>
                <w:b/>
                <w:color w:val="auto"/>
              </w:rPr>
            </w:pPr>
            <w:r w:rsidRPr="00B02E67">
              <w:rPr>
                <w:b/>
                <w:color w:val="auto"/>
              </w:rPr>
              <w:t xml:space="preserve">Наименование цели, показателя </w:t>
            </w:r>
          </w:p>
          <w:p w:rsidR="00794BF7" w:rsidRPr="00B02E67" w:rsidRDefault="00794BF7" w:rsidP="006231A1">
            <w:pPr>
              <w:pStyle w:val="Default"/>
              <w:jc w:val="center"/>
              <w:rPr>
                <w:b/>
                <w:color w:val="auto"/>
              </w:rPr>
            </w:pPr>
            <w:r w:rsidRPr="00B02E67">
              <w:rPr>
                <w:b/>
                <w:color w:val="auto"/>
              </w:rPr>
              <w:t>подпрограммы, задачи, мероприятия</w:t>
            </w:r>
          </w:p>
        </w:tc>
        <w:tc>
          <w:tcPr>
            <w:tcW w:w="5244" w:type="dxa"/>
          </w:tcPr>
          <w:p w:rsidR="00794BF7" w:rsidRPr="00B02E67" w:rsidRDefault="00794BF7" w:rsidP="006231A1">
            <w:pPr>
              <w:pStyle w:val="Default"/>
              <w:jc w:val="center"/>
              <w:rPr>
                <w:b/>
                <w:color w:val="auto"/>
              </w:rPr>
            </w:pPr>
            <w:r w:rsidRPr="00B02E67">
              <w:rPr>
                <w:b/>
                <w:color w:val="auto"/>
              </w:rPr>
              <w:t>Краткое описание мероприятия</w:t>
            </w:r>
          </w:p>
          <w:p w:rsidR="00794BF7" w:rsidRPr="00B02E67" w:rsidRDefault="00794BF7" w:rsidP="006231A1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4A5769" w:rsidRPr="00B02E67" w:rsidTr="002A5FCF">
        <w:tc>
          <w:tcPr>
            <w:tcW w:w="9639" w:type="dxa"/>
            <w:gridSpan w:val="2"/>
          </w:tcPr>
          <w:p w:rsidR="004A5769" w:rsidRPr="00B02E67" w:rsidRDefault="004A5769" w:rsidP="00362258">
            <w:pPr>
              <w:pStyle w:val="Default"/>
              <w:jc w:val="both"/>
              <w:rPr>
                <w:color w:val="auto"/>
              </w:rPr>
            </w:pPr>
            <w:r w:rsidRPr="00B02E67">
              <w:rPr>
                <w:color w:val="auto"/>
              </w:rPr>
              <w:t xml:space="preserve">Цель муниципальной программы </w:t>
            </w:r>
            <w:r w:rsidR="00C05E03" w:rsidRPr="00B02E67">
              <w:rPr>
                <w:color w:val="auto"/>
              </w:rPr>
              <w:t>–</w:t>
            </w:r>
            <w:r w:rsidRPr="00B02E67">
              <w:rPr>
                <w:color w:val="auto"/>
              </w:rPr>
              <w:t xml:space="preserve"> </w:t>
            </w:r>
            <w:r w:rsidR="00576558" w:rsidRPr="00B02E67">
              <w:rPr>
                <w:color w:val="auto"/>
              </w:rPr>
              <w:t>п</w:t>
            </w:r>
            <w:r w:rsidRPr="00B02E67">
              <w:rPr>
                <w:color w:val="auto"/>
              </w:rPr>
              <w:t>овышение эффективности и результативности деятельности органов местного самоуправления</w:t>
            </w:r>
            <w:r w:rsidR="00362258">
              <w:rPr>
                <w:color w:val="auto"/>
              </w:rPr>
              <w:t>.</w:t>
            </w:r>
          </w:p>
        </w:tc>
      </w:tr>
      <w:tr w:rsidR="004A5769" w:rsidRPr="00B02E67" w:rsidTr="002A5FCF">
        <w:tc>
          <w:tcPr>
            <w:tcW w:w="9639" w:type="dxa"/>
            <w:gridSpan w:val="2"/>
            <w:tcBorders>
              <w:bottom w:val="single" w:sz="4" w:space="0" w:color="000000"/>
            </w:tcBorders>
          </w:tcPr>
          <w:p w:rsidR="004A5769" w:rsidRPr="00B02E67" w:rsidRDefault="004A5769" w:rsidP="00B02E67">
            <w:pPr>
              <w:pStyle w:val="Default"/>
              <w:jc w:val="both"/>
              <w:rPr>
                <w:color w:val="auto"/>
              </w:rPr>
            </w:pPr>
            <w:r w:rsidRPr="00B02E67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A5769" w:rsidRPr="00B02E67" w:rsidRDefault="004A5769" w:rsidP="00B02E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 xml:space="preserve">1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B02E67">
              <w:rPr>
                <w:rFonts w:ascii="Times New Roman" w:hAnsi="Times New Roman" w:cs="Times New Roman"/>
                <w:color w:val="auto"/>
              </w:rPr>
              <w:t>тыс.</w:t>
            </w:r>
            <w:r w:rsidR="00723703" w:rsidRPr="00B02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02E67">
              <w:rPr>
                <w:rFonts w:ascii="Times New Roman" w:hAnsi="Times New Roman" w:cs="Times New Roman"/>
                <w:color w:val="auto"/>
              </w:rPr>
              <w:t>руб.</w:t>
            </w:r>
          </w:p>
          <w:p w:rsidR="004A5769" w:rsidRPr="00B02E67" w:rsidRDefault="004A5769" w:rsidP="00B02E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2.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>Количество муниципальных служащих и должностных лиц администрации, прошедших повышение квалификации и профессиональную переподготовку, стажировку, принявших участие в конференциях, семинарах, тренингах, человек.</w:t>
            </w:r>
          </w:p>
          <w:p w:rsidR="004A5769" w:rsidRPr="00B02E67" w:rsidRDefault="004A5769" w:rsidP="00B02E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3.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>Удовлетворенность населения деятельностью органов местного самоуправления муниципального округа, % от числа опрошенных.</w:t>
            </w:r>
          </w:p>
          <w:p w:rsidR="004A5769" w:rsidRPr="00B02E67" w:rsidRDefault="004A5769" w:rsidP="00B02E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4.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.</w:t>
            </w:r>
          </w:p>
          <w:p w:rsidR="004A5769" w:rsidRPr="00B02E67" w:rsidRDefault="004A5769" w:rsidP="00B02E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5.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Объем не завершенного в установленные сроки строительства, осуществляемого 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за счет средств бюджета муниципального </w:t>
            </w:r>
            <w:r w:rsidR="00576558" w:rsidRPr="00B02E67">
              <w:rPr>
                <w:rFonts w:ascii="Times New Roman" w:hAnsi="Times New Roman" w:cs="Times New Roman"/>
                <w:color w:val="auto"/>
              </w:rPr>
              <w:t>округа</w:t>
            </w:r>
            <w:r w:rsidR="00B02E67">
              <w:rPr>
                <w:rFonts w:ascii="Times New Roman" w:hAnsi="Times New Roman" w:cs="Times New Roman"/>
                <w:color w:val="auto"/>
              </w:rPr>
              <w:t>, тыс. руб.</w:t>
            </w:r>
          </w:p>
          <w:p w:rsidR="000D395F" w:rsidRPr="00B02E67" w:rsidRDefault="004A5769" w:rsidP="00B02E6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6.</w:t>
            </w:r>
            <w:r w:rsidR="00576558" w:rsidRPr="00B02E67">
              <w:rPr>
                <w:rFonts w:ascii="Times New Roman" w:hAnsi="Times New Roman" w:cs="Times New Roman"/>
                <w:color w:val="auto"/>
              </w:rPr>
              <w:t xml:space="preserve"> Доля массовых социально значимых государственных и муниципальных услуг</w:t>
            </w:r>
            <w:r w:rsidR="00B02E67">
              <w:rPr>
                <w:rFonts w:ascii="Times New Roman" w:hAnsi="Times New Roman" w:cs="Times New Roman"/>
                <w:color w:val="auto"/>
              </w:rPr>
              <w:t xml:space="preserve">                              </w:t>
            </w:r>
            <w:r w:rsidR="00576558" w:rsidRPr="00B02E67">
              <w:rPr>
                <w:rFonts w:ascii="Times New Roman" w:hAnsi="Times New Roman" w:cs="Times New Roman"/>
                <w:color w:val="auto"/>
              </w:rPr>
              <w:t xml:space="preserve"> в электронном виде, предоставляемых с использованием ЕПГУ, от общего количества таких услуг, предоставляемых в электронном виде, %.</w:t>
            </w:r>
          </w:p>
        </w:tc>
      </w:tr>
      <w:tr w:rsidR="00794BF7" w:rsidRPr="00B02E67" w:rsidTr="002A5FCF">
        <w:tc>
          <w:tcPr>
            <w:tcW w:w="9639" w:type="dxa"/>
            <w:gridSpan w:val="2"/>
            <w:shd w:val="clear" w:color="auto" w:fill="FBD4B4" w:themeFill="accent6" w:themeFillTint="66"/>
          </w:tcPr>
          <w:p w:rsidR="00794BF7" w:rsidRPr="00B85181" w:rsidRDefault="00794BF7" w:rsidP="002A5FCF">
            <w:pPr>
              <w:pStyle w:val="Default"/>
              <w:jc w:val="both"/>
              <w:rPr>
                <w:b/>
                <w:color w:val="auto"/>
              </w:rPr>
            </w:pPr>
            <w:r w:rsidRPr="00B85181">
              <w:rPr>
                <w:b/>
                <w:color w:val="auto"/>
              </w:rPr>
              <w:t>1. Подпрограмма «</w:t>
            </w:r>
            <w:r w:rsidR="00D80C80" w:rsidRPr="00B85181">
              <w:rPr>
                <w:b/>
                <w:color w:val="auto"/>
              </w:rPr>
              <w:t>Повышение эффективности деятельности органов местного самоуправления</w:t>
            </w:r>
            <w:r w:rsidRPr="00B85181">
              <w:rPr>
                <w:b/>
                <w:color w:val="auto"/>
              </w:rPr>
              <w:t xml:space="preserve">» </w:t>
            </w:r>
          </w:p>
        </w:tc>
      </w:tr>
      <w:tr w:rsidR="00794BF7" w:rsidRPr="00B02E67" w:rsidTr="002A5FCF">
        <w:tc>
          <w:tcPr>
            <w:tcW w:w="9639" w:type="dxa"/>
            <w:gridSpan w:val="2"/>
          </w:tcPr>
          <w:p w:rsidR="00794BF7" w:rsidRPr="00B85181" w:rsidRDefault="00794BF7" w:rsidP="002A5FCF">
            <w:pPr>
              <w:pStyle w:val="Default"/>
              <w:jc w:val="both"/>
              <w:rPr>
                <w:color w:val="auto"/>
              </w:rPr>
            </w:pPr>
            <w:r w:rsidRPr="00B85181">
              <w:rPr>
                <w:color w:val="auto"/>
              </w:rPr>
              <w:t xml:space="preserve">1.1. Задача </w:t>
            </w:r>
            <w:r w:rsidR="00C05E03" w:rsidRPr="00B85181">
              <w:rPr>
                <w:color w:val="auto"/>
              </w:rPr>
              <w:t>–</w:t>
            </w:r>
            <w:r w:rsidR="007921D7" w:rsidRPr="00B85181">
              <w:rPr>
                <w:color w:val="auto"/>
              </w:rPr>
              <w:t xml:space="preserve"> </w:t>
            </w:r>
            <w:r w:rsidR="007921D7" w:rsidRPr="00B85181">
              <w:rPr>
                <w:b/>
                <w:color w:val="auto"/>
              </w:rPr>
              <w:t>Обеспечение деятельности органов местного самоуправления</w:t>
            </w:r>
            <w:r w:rsidR="007921D7" w:rsidRPr="00B85181">
              <w:rPr>
                <w:color w:val="auto"/>
              </w:rPr>
              <w:t xml:space="preserve"> </w:t>
            </w:r>
          </w:p>
        </w:tc>
      </w:tr>
      <w:tr w:rsidR="00794BF7" w:rsidRPr="00B02E67" w:rsidTr="002A5FCF">
        <w:tc>
          <w:tcPr>
            <w:tcW w:w="4395" w:type="dxa"/>
          </w:tcPr>
          <w:p w:rsidR="002A5FCF" w:rsidRPr="002A5FCF" w:rsidRDefault="00794BF7" w:rsidP="008B29B2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>Мероприятие</w:t>
            </w:r>
            <w:r w:rsidR="007921D7" w:rsidRPr="002A5FCF">
              <w:rPr>
                <w:color w:val="auto"/>
              </w:rPr>
              <w:t xml:space="preserve"> №1</w:t>
            </w:r>
            <w:r w:rsidR="00C9637B" w:rsidRPr="002A5FCF">
              <w:rPr>
                <w:color w:val="auto"/>
              </w:rPr>
              <w:t>.1</w:t>
            </w:r>
            <w:r w:rsidR="007921D7" w:rsidRPr="002A5FCF">
              <w:rPr>
                <w:color w:val="auto"/>
              </w:rPr>
              <w:t xml:space="preserve"> </w:t>
            </w:r>
          </w:p>
          <w:p w:rsidR="00794BF7" w:rsidRPr="002A5FCF" w:rsidRDefault="004707DE" w:rsidP="008B29B2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 xml:space="preserve">обеспечение деятельности </w:t>
            </w:r>
            <w:r w:rsidR="008B29B2" w:rsidRPr="002A5FCF">
              <w:rPr>
                <w:color w:val="auto"/>
              </w:rPr>
              <w:t>органов муниципальной власти</w:t>
            </w:r>
            <w:r w:rsidR="007921D7" w:rsidRPr="002A5FCF">
              <w:rPr>
                <w:color w:val="auto"/>
              </w:rPr>
              <w:t xml:space="preserve">, территориальных управлений </w:t>
            </w:r>
            <w:r w:rsidR="007921D7" w:rsidRPr="002A5FCF">
              <w:rPr>
                <w:color w:val="auto"/>
              </w:rPr>
              <w:lastRenderedPageBreak/>
              <w:t xml:space="preserve">Юргинского муниципального округа </w:t>
            </w:r>
          </w:p>
        </w:tc>
        <w:tc>
          <w:tcPr>
            <w:tcW w:w="5244" w:type="dxa"/>
          </w:tcPr>
          <w:p w:rsidR="00794BF7" w:rsidRPr="002A5FCF" w:rsidRDefault="0065766C" w:rsidP="002A5FC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FCF">
              <w:rPr>
                <w:rFonts w:ascii="Times New Roman" w:hAnsi="Times New Roman" w:cs="Times New Roman"/>
                <w:color w:val="auto"/>
              </w:rPr>
              <w:lastRenderedPageBreak/>
              <w:t>1.</w:t>
            </w:r>
            <w:r w:rsidR="002A5FCF" w:rsidRPr="002A5FC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7921D7" w:rsidRPr="002A5FCF">
              <w:rPr>
                <w:rFonts w:ascii="Times New Roman" w:hAnsi="Times New Roman" w:cs="Times New Roman"/>
                <w:color w:val="auto"/>
              </w:rPr>
              <w:t xml:space="preserve">Предусматривается оплата труда, налоги, </w:t>
            </w:r>
            <w:r w:rsidR="007921D7" w:rsidRPr="002A5FCF">
              <w:rPr>
                <w:rFonts w:ascii="Times New Roman" w:eastAsia="Times New Roman" w:hAnsi="Times New Roman" w:cs="Times New Roman"/>
                <w:color w:val="auto"/>
              </w:rPr>
              <w:t>материально-техническое обеспечение, коммунальное обслуживание, обеспечение услугами почтовой и телефонной связи, о</w:t>
            </w:r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лата </w:t>
            </w:r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двух </w:t>
            </w:r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>VPN</w:t>
            </w:r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(</w:t>
            </w:r>
            <w:proofErr w:type="spellStart"/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Virtual</w:t>
            </w:r>
            <w:proofErr w:type="spellEnd"/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Private</w:t>
            </w:r>
            <w:proofErr w:type="spellEnd"/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Network</w:t>
            </w:r>
            <w:proofErr w:type="spellEnd"/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— виртуальная приватная сеть) каналов связи: закрытого канала связи для работы ЕДДС (Единой дежурной диспетчерской службы)  в Системе-112,  закрытого </w:t>
            </w:r>
            <w:r w:rsidR="002A5FCF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анала связи для проведения ВКС </w:t>
            </w:r>
            <w:r w:rsidR="007921D7" w:rsidRPr="002A5FC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(видеоконференцсвязь), </w:t>
            </w:r>
            <w:r w:rsidR="002A5FCF" w:rsidRPr="002A5FCF">
              <w:rPr>
                <w:rFonts w:ascii="Times New Roman" w:eastAsia="Times New Roman" w:hAnsi="Times New Roman" w:cs="Times New Roman"/>
                <w:color w:val="auto"/>
              </w:rPr>
              <w:t xml:space="preserve">интернетом </w:t>
            </w:r>
            <w:r w:rsidR="002A5FCF" w:rsidRPr="002A5FCF">
              <w:rPr>
                <w:rFonts w:ascii="Times New Roman" w:hAnsi="Times New Roman" w:cs="Times New Roman"/>
                <w:color w:val="auto"/>
              </w:rPr>
              <w:t xml:space="preserve">и другое обеспечение административной </w:t>
            </w:r>
            <w:r w:rsidR="007921D7" w:rsidRPr="002A5FCF">
              <w:rPr>
                <w:rFonts w:ascii="Times New Roman" w:hAnsi="Times New Roman" w:cs="Times New Roman"/>
                <w:color w:val="auto"/>
              </w:rPr>
              <w:t xml:space="preserve">деятельности), прохождение работниками администрации диспансеризации (медосмотры) </w:t>
            </w:r>
            <w:r w:rsidR="002A5FCF" w:rsidRPr="002A5FCF">
              <w:rPr>
                <w:rFonts w:ascii="Times New Roman" w:hAnsi="Times New Roman" w:cs="Times New Roman"/>
                <w:color w:val="auto"/>
              </w:rPr>
              <w:t xml:space="preserve">в </w:t>
            </w:r>
            <w:r w:rsidR="007921D7" w:rsidRPr="002A5FCF">
              <w:rPr>
                <w:rFonts w:ascii="Times New Roman" w:hAnsi="Times New Roman" w:cs="Times New Roman"/>
                <w:color w:val="auto"/>
              </w:rPr>
              <w:t>медицинских учреждениях</w:t>
            </w:r>
            <w:r w:rsidRPr="002A5FCF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</w:p>
        </w:tc>
      </w:tr>
      <w:tr w:rsidR="00794BF7" w:rsidRPr="00B02E67" w:rsidTr="002A5FCF">
        <w:tc>
          <w:tcPr>
            <w:tcW w:w="4395" w:type="dxa"/>
          </w:tcPr>
          <w:p w:rsidR="002A5FCF" w:rsidRPr="002A5FCF" w:rsidRDefault="00794BF7" w:rsidP="00C05E03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lastRenderedPageBreak/>
              <w:t xml:space="preserve">Мероприятие </w:t>
            </w:r>
            <w:r w:rsidR="00F122FC" w:rsidRPr="002A5FCF">
              <w:rPr>
                <w:color w:val="auto"/>
              </w:rPr>
              <w:t xml:space="preserve"> №</w:t>
            </w:r>
            <w:r w:rsidR="00C9637B" w:rsidRPr="002A5FCF">
              <w:rPr>
                <w:color w:val="auto"/>
              </w:rPr>
              <w:t>1.2</w:t>
            </w:r>
            <w:r w:rsidR="00F122FC" w:rsidRPr="002A5FCF">
              <w:rPr>
                <w:color w:val="auto"/>
              </w:rPr>
              <w:t xml:space="preserve"> </w:t>
            </w:r>
          </w:p>
          <w:p w:rsidR="00794BF7" w:rsidRPr="002A5FCF" w:rsidRDefault="00C05E03" w:rsidP="00C05E03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>п</w:t>
            </w:r>
            <w:r w:rsidR="00F122FC" w:rsidRPr="002A5FCF">
              <w:rPr>
                <w:color w:val="auto"/>
              </w:rPr>
              <w:t xml:space="preserve">овышение квалификации </w:t>
            </w:r>
            <w:r w:rsidR="008B29B2" w:rsidRPr="002A5FCF">
              <w:rPr>
                <w:color w:val="auto"/>
              </w:rPr>
              <w:t>работников органов местного самоуправления</w:t>
            </w:r>
          </w:p>
        </w:tc>
        <w:tc>
          <w:tcPr>
            <w:tcW w:w="5244" w:type="dxa"/>
          </w:tcPr>
          <w:p w:rsidR="00794BF7" w:rsidRPr="002A5FCF" w:rsidRDefault="00F122FC" w:rsidP="002A5F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FCF">
              <w:rPr>
                <w:rFonts w:ascii="Times New Roman" w:hAnsi="Times New Roman" w:cs="Times New Roman"/>
                <w:color w:val="auto"/>
              </w:rPr>
              <w:t>Прохождение обучения на курсах повышени</w:t>
            </w:r>
            <w:r w:rsidR="009D6434" w:rsidRPr="002A5FCF">
              <w:rPr>
                <w:rFonts w:ascii="Times New Roman" w:hAnsi="Times New Roman" w:cs="Times New Roman"/>
                <w:color w:val="auto"/>
              </w:rPr>
              <w:t>я</w:t>
            </w:r>
            <w:r w:rsidRPr="002A5FCF">
              <w:rPr>
                <w:rFonts w:ascii="Times New Roman" w:hAnsi="Times New Roman" w:cs="Times New Roman"/>
                <w:color w:val="auto"/>
              </w:rPr>
              <w:t xml:space="preserve"> квалификации, участие в </w:t>
            </w:r>
            <w:r w:rsidR="009D6434" w:rsidRPr="002A5FCF">
              <w:rPr>
                <w:rFonts w:ascii="Times New Roman" w:hAnsi="Times New Roman" w:cs="Times New Roman"/>
                <w:color w:val="auto"/>
              </w:rPr>
              <w:t xml:space="preserve">обучающих </w:t>
            </w:r>
            <w:r w:rsidRPr="002A5FCF">
              <w:rPr>
                <w:rFonts w:ascii="Times New Roman" w:hAnsi="Times New Roman" w:cs="Times New Roman"/>
                <w:color w:val="auto"/>
              </w:rPr>
              <w:t xml:space="preserve">семинарах, </w:t>
            </w:r>
            <w:r w:rsidR="009D6434" w:rsidRPr="002A5FCF">
              <w:rPr>
                <w:rFonts w:ascii="Times New Roman" w:hAnsi="Times New Roman" w:cs="Times New Roman"/>
                <w:color w:val="auto"/>
              </w:rPr>
              <w:t xml:space="preserve">затраты на </w:t>
            </w:r>
            <w:r w:rsidRPr="002A5FCF">
              <w:rPr>
                <w:rFonts w:ascii="Times New Roman" w:hAnsi="Times New Roman" w:cs="Times New Roman"/>
                <w:color w:val="auto"/>
              </w:rPr>
              <w:t>проезд, командировочные</w:t>
            </w:r>
          </w:p>
        </w:tc>
      </w:tr>
      <w:tr w:rsidR="00BB546B" w:rsidRPr="00B02E67" w:rsidTr="002A5FCF">
        <w:tc>
          <w:tcPr>
            <w:tcW w:w="4395" w:type="dxa"/>
          </w:tcPr>
          <w:p w:rsidR="002A5FCF" w:rsidRPr="002A5FCF" w:rsidRDefault="00BB546B" w:rsidP="00C05E03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>Мероприятие №</w:t>
            </w:r>
            <w:r w:rsidR="00C9637B" w:rsidRPr="002A5FCF">
              <w:rPr>
                <w:color w:val="auto"/>
              </w:rPr>
              <w:t>1.</w:t>
            </w:r>
            <w:r w:rsidRPr="002A5FCF">
              <w:rPr>
                <w:color w:val="auto"/>
              </w:rPr>
              <w:t xml:space="preserve">3 </w:t>
            </w:r>
          </w:p>
          <w:p w:rsidR="00BB546B" w:rsidRPr="002A5FCF" w:rsidRDefault="00C05E03" w:rsidP="00C05E03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>о</w:t>
            </w:r>
            <w:r w:rsidR="00BB546B" w:rsidRPr="002A5FCF">
              <w:rPr>
                <w:color w:val="auto"/>
              </w:rPr>
              <w:t>беспечение деятельности МКУ «Административно-хозяйственная часть</w:t>
            </w:r>
            <w:r w:rsidR="003F1712" w:rsidRPr="002A5FCF">
              <w:rPr>
                <w:color w:val="auto"/>
              </w:rPr>
              <w:t xml:space="preserve"> администрации Юргинского муниципального округа</w:t>
            </w:r>
            <w:r w:rsidR="00BB546B" w:rsidRPr="002A5FCF">
              <w:rPr>
                <w:color w:val="auto"/>
              </w:rPr>
              <w:t>»</w:t>
            </w:r>
            <w:r w:rsidR="00B76E53" w:rsidRPr="002A5FCF">
              <w:rPr>
                <w:color w:val="auto"/>
              </w:rPr>
              <w:t xml:space="preserve">, хозяйственное обеспечение деятельности </w:t>
            </w:r>
            <w:r w:rsidR="00576558" w:rsidRPr="002A5FCF">
              <w:rPr>
                <w:color w:val="auto"/>
              </w:rPr>
              <w:t>Т</w:t>
            </w:r>
            <w:r w:rsidR="00B76E53" w:rsidRPr="002A5FCF">
              <w:rPr>
                <w:color w:val="auto"/>
              </w:rPr>
              <w:t>ерриториальных управлений</w:t>
            </w:r>
          </w:p>
        </w:tc>
        <w:tc>
          <w:tcPr>
            <w:tcW w:w="5244" w:type="dxa"/>
          </w:tcPr>
          <w:p w:rsidR="00BB546B" w:rsidRPr="002A5FCF" w:rsidRDefault="00DE41FA" w:rsidP="002A5F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FCF">
              <w:rPr>
                <w:rFonts w:ascii="Times New Roman" w:hAnsi="Times New Roman" w:cs="Times New Roman"/>
                <w:color w:val="auto"/>
              </w:rPr>
              <w:t>Предусматривается содержание муниципального казенного учреждения  «Административно-хозяйственная часть администрации Юргинского муниципального округа»</w:t>
            </w:r>
            <w:r w:rsidR="00B76E53" w:rsidRPr="002A5FC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A5FCF">
              <w:rPr>
                <w:rFonts w:ascii="Times New Roman" w:hAnsi="Times New Roman" w:cs="Times New Roman"/>
                <w:color w:val="auto"/>
              </w:rPr>
              <w:t xml:space="preserve"> (оплата труда работников, услуги связи, коммунальные услуги, договора на работы, услуги по содержанию имущества)</w:t>
            </w:r>
            <w:r w:rsidR="00B76E53" w:rsidRPr="002A5FCF">
              <w:rPr>
                <w:rFonts w:ascii="Times New Roman" w:hAnsi="Times New Roman" w:cs="Times New Roman"/>
                <w:color w:val="auto"/>
              </w:rPr>
              <w:t>. Обслуживание здани</w:t>
            </w:r>
            <w:r w:rsidR="00E60751" w:rsidRPr="002A5FCF">
              <w:rPr>
                <w:rFonts w:ascii="Times New Roman" w:hAnsi="Times New Roman" w:cs="Times New Roman"/>
                <w:color w:val="auto"/>
              </w:rPr>
              <w:t xml:space="preserve">й территориальных </w:t>
            </w:r>
            <w:r w:rsidR="00576558" w:rsidRPr="002A5FCF">
              <w:rPr>
                <w:rFonts w:ascii="Times New Roman" w:hAnsi="Times New Roman" w:cs="Times New Roman"/>
                <w:color w:val="auto"/>
              </w:rPr>
              <w:t>У</w:t>
            </w:r>
            <w:r w:rsidR="00E60751" w:rsidRPr="002A5FCF">
              <w:rPr>
                <w:rFonts w:ascii="Times New Roman" w:hAnsi="Times New Roman" w:cs="Times New Roman"/>
                <w:color w:val="auto"/>
              </w:rPr>
              <w:t>правлений</w:t>
            </w:r>
            <w:r w:rsidR="00B76E53" w:rsidRPr="002A5FCF">
              <w:rPr>
                <w:rFonts w:ascii="Times New Roman" w:hAnsi="Times New Roman" w:cs="Times New Roman"/>
                <w:color w:val="auto"/>
              </w:rPr>
              <w:t>, транспорта (текущ</w:t>
            </w:r>
            <w:r w:rsidR="00E60751" w:rsidRPr="002A5FCF">
              <w:rPr>
                <w:rFonts w:ascii="Times New Roman" w:hAnsi="Times New Roman" w:cs="Times New Roman"/>
                <w:color w:val="auto"/>
              </w:rPr>
              <w:t>ий</w:t>
            </w:r>
            <w:r w:rsidR="00B76E53" w:rsidRPr="002A5FCF">
              <w:rPr>
                <w:rFonts w:ascii="Times New Roman" w:hAnsi="Times New Roman" w:cs="Times New Roman"/>
                <w:color w:val="auto"/>
              </w:rPr>
              <w:t xml:space="preserve"> ремонт)</w:t>
            </w:r>
            <w:r w:rsidR="002A5FCF">
              <w:rPr>
                <w:rFonts w:ascii="Times New Roman" w:hAnsi="Times New Roman" w:cs="Times New Roman"/>
                <w:color w:val="auto"/>
              </w:rPr>
              <w:t xml:space="preserve">                      </w:t>
            </w:r>
            <w:r w:rsidR="00B76E53" w:rsidRPr="002A5FCF">
              <w:rPr>
                <w:rFonts w:ascii="Times New Roman" w:hAnsi="Times New Roman" w:cs="Times New Roman"/>
                <w:color w:val="auto"/>
              </w:rPr>
              <w:t xml:space="preserve"> и территории, обеспечение санитарно-</w:t>
            </w:r>
            <w:r w:rsidR="00E60751" w:rsidRPr="002A5FCF">
              <w:rPr>
                <w:rFonts w:ascii="Times New Roman" w:hAnsi="Times New Roman" w:cs="Times New Roman"/>
                <w:color w:val="auto"/>
              </w:rPr>
              <w:t xml:space="preserve">гигиенических норм в помещениях, обеспечение </w:t>
            </w:r>
            <w:r w:rsidR="00B76E53" w:rsidRPr="002A5FCF">
              <w:rPr>
                <w:rFonts w:ascii="Times New Roman" w:hAnsi="Times New Roman" w:cs="Times New Roman"/>
                <w:color w:val="auto"/>
              </w:rPr>
              <w:t>необходимым техническим оборудованием</w:t>
            </w:r>
            <w:r w:rsidRPr="002A5FC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60751" w:rsidRPr="00B02E67" w:rsidTr="002A5FCF">
        <w:tc>
          <w:tcPr>
            <w:tcW w:w="4395" w:type="dxa"/>
          </w:tcPr>
          <w:p w:rsidR="002A5FCF" w:rsidRPr="002A5FCF" w:rsidRDefault="00E60751" w:rsidP="00B76E53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>Мероприятие №</w:t>
            </w:r>
            <w:r w:rsidR="00C9637B" w:rsidRPr="002A5FCF">
              <w:rPr>
                <w:color w:val="auto"/>
              </w:rPr>
              <w:t>1.</w:t>
            </w:r>
            <w:r w:rsidR="002A5FCF" w:rsidRPr="002A5FCF">
              <w:rPr>
                <w:color w:val="auto"/>
              </w:rPr>
              <w:t xml:space="preserve">4 </w:t>
            </w:r>
          </w:p>
          <w:p w:rsidR="00E60751" w:rsidRPr="002A5FCF" w:rsidRDefault="00E60751" w:rsidP="00B76E53">
            <w:pPr>
              <w:pStyle w:val="Default"/>
              <w:rPr>
                <w:color w:val="auto"/>
              </w:rPr>
            </w:pPr>
            <w:r w:rsidRPr="002A5FCF">
              <w:rPr>
                <w:color w:val="auto"/>
              </w:rPr>
              <w:t>обеспечение деятельности работников, не являющихся муниципальными служащими</w:t>
            </w:r>
          </w:p>
        </w:tc>
        <w:tc>
          <w:tcPr>
            <w:tcW w:w="5244" w:type="dxa"/>
          </w:tcPr>
          <w:p w:rsidR="00E60751" w:rsidRPr="002A5FCF" w:rsidRDefault="00E60751" w:rsidP="002A5FC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FCF">
              <w:rPr>
                <w:rFonts w:ascii="Times New Roman" w:hAnsi="Times New Roman" w:cs="Times New Roman"/>
                <w:color w:val="auto"/>
              </w:rPr>
              <w:t xml:space="preserve">Обеспечение </w:t>
            </w:r>
            <w:proofErr w:type="gramStart"/>
            <w:r w:rsidRPr="002A5FCF">
              <w:rPr>
                <w:rFonts w:ascii="Times New Roman" w:hAnsi="Times New Roman" w:cs="Times New Roman"/>
                <w:color w:val="auto"/>
              </w:rPr>
              <w:t>деятельности работников Единой диспетчерской службы администрации Юргинского муниципального округа</w:t>
            </w:r>
            <w:proofErr w:type="gramEnd"/>
          </w:p>
        </w:tc>
      </w:tr>
      <w:tr w:rsidR="00794BF7" w:rsidRPr="00B02E67" w:rsidTr="002A5FCF">
        <w:tc>
          <w:tcPr>
            <w:tcW w:w="9639" w:type="dxa"/>
            <w:gridSpan w:val="2"/>
            <w:shd w:val="clear" w:color="auto" w:fill="FDE9D9" w:themeFill="accent6" w:themeFillTint="33"/>
          </w:tcPr>
          <w:p w:rsidR="00364C38" w:rsidRPr="00B85181" w:rsidRDefault="00794BF7" w:rsidP="00B85181">
            <w:pPr>
              <w:pStyle w:val="Default"/>
              <w:jc w:val="both"/>
              <w:rPr>
                <w:b/>
                <w:color w:val="auto"/>
              </w:rPr>
            </w:pPr>
            <w:r w:rsidRPr="00B85181">
              <w:rPr>
                <w:b/>
                <w:color w:val="auto"/>
              </w:rPr>
              <w:t>2. Подпрограмма «</w:t>
            </w:r>
            <w:r w:rsidR="00BC7C9A" w:rsidRPr="00B85181">
              <w:rPr>
                <w:b/>
                <w:color w:val="auto"/>
              </w:rPr>
              <w:t>Мероприятия Юргинского муниципального округа</w:t>
            </w:r>
            <w:r w:rsidRPr="00B85181">
              <w:rPr>
                <w:b/>
                <w:color w:val="auto"/>
              </w:rPr>
              <w:t xml:space="preserve">» </w:t>
            </w:r>
          </w:p>
        </w:tc>
      </w:tr>
      <w:tr w:rsidR="00794BF7" w:rsidRPr="00B02E67" w:rsidTr="002A5FCF">
        <w:tc>
          <w:tcPr>
            <w:tcW w:w="9639" w:type="dxa"/>
            <w:gridSpan w:val="2"/>
          </w:tcPr>
          <w:p w:rsidR="00794BF7" w:rsidRPr="00B85181" w:rsidRDefault="00794BF7" w:rsidP="00B85181">
            <w:pPr>
              <w:pStyle w:val="Default"/>
              <w:jc w:val="both"/>
              <w:rPr>
                <w:b/>
                <w:color w:val="auto"/>
              </w:rPr>
            </w:pPr>
            <w:r w:rsidRPr="00FC4952">
              <w:rPr>
                <w:color w:val="auto"/>
              </w:rPr>
              <w:t>2.1. Задача</w:t>
            </w:r>
            <w:r w:rsidR="00364C38" w:rsidRPr="00FC4952">
              <w:rPr>
                <w:color w:val="auto"/>
              </w:rPr>
              <w:t xml:space="preserve"> </w:t>
            </w:r>
            <w:r w:rsidR="00C05E03" w:rsidRPr="00FC4952">
              <w:rPr>
                <w:color w:val="auto"/>
              </w:rPr>
              <w:t>–</w:t>
            </w:r>
            <w:r w:rsidR="00364C38" w:rsidRPr="00B85181">
              <w:rPr>
                <w:b/>
                <w:color w:val="auto"/>
              </w:rPr>
              <w:t xml:space="preserve"> организационное, методическое, аналитическое, информационное, финансовое, материально-техническое обеспечение деятельности органов местного самоуправления</w:t>
            </w:r>
          </w:p>
        </w:tc>
      </w:tr>
      <w:tr w:rsidR="00794BF7" w:rsidRPr="00B02E67" w:rsidTr="002A5FCF">
        <w:tc>
          <w:tcPr>
            <w:tcW w:w="4395" w:type="dxa"/>
          </w:tcPr>
          <w:p w:rsidR="006B35EC" w:rsidRPr="006B35EC" w:rsidRDefault="00794BF7" w:rsidP="004C1BBE">
            <w:pPr>
              <w:pStyle w:val="Default"/>
              <w:rPr>
                <w:b/>
                <w:color w:val="auto"/>
              </w:rPr>
            </w:pPr>
            <w:r w:rsidRPr="006B35EC">
              <w:rPr>
                <w:color w:val="auto"/>
              </w:rPr>
              <w:t xml:space="preserve">Мероприятие </w:t>
            </w:r>
            <w:r w:rsidR="00364C38" w:rsidRPr="006B35EC">
              <w:rPr>
                <w:color w:val="auto"/>
              </w:rPr>
              <w:t>№</w:t>
            </w:r>
            <w:r w:rsidR="00C9637B" w:rsidRPr="006B35EC">
              <w:rPr>
                <w:color w:val="auto"/>
              </w:rPr>
              <w:t>2.</w:t>
            </w:r>
            <w:r w:rsidR="00364C38" w:rsidRPr="006B35EC">
              <w:rPr>
                <w:color w:val="auto"/>
              </w:rPr>
              <w:t>1</w:t>
            </w:r>
            <w:r w:rsidR="00364C38" w:rsidRPr="006B35EC">
              <w:rPr>
                <w:b/>
                <w:color w:val="auto"/>
              </w:rPr>
              <w:t xml:space="preserve"> </w:t>
            </w:r>
          </w:p>
          <w:p w:rsidR="00794BF7" w:rsidRPr="006B35EC" w:rsidRDefault="004C1BBE" w:rsidP="004C1BBE">
            <w:pPr>
              <w:pStyle w:val="Default"/>
              <w:rPr>
                <w:color w:val="auto"/>
              </w:rPr>
            </w:pPr>
            <w:r w:rsidRPr="006B35EC">
              <w:rPr>
                <w:color w:val="auto"/>
              </w:rPr>
              <w:t>обеспечение и</w:t>
            </w:r>
            <w:r w:rsidR="00364C38" w:rsidRPr="006B35EC">
              <w:rPr>
                <w:color w:val="auto"/>
              </w:rPr>
              <w:t>нформирован</w:t>
            </w:r>
            <w:r w:rsidRPr="006B35EC">
              <w:rPr>
                <w:color w:val="auto"/>
              </w:rPr>
              <w:t>ности</w:t>
            </w:r>
            <w:r w:rsidR="00364C38" w:rsidRPr="006B35EC">
              <w:rPr>
                <w:color w:val="auto"/>
              </w:rPr>
              <w:t xml:space="preserve"> населения </w:t>
            </w:r>
          </w:p>
        </w:tc>
        <w:tc>
          <w:tcPr>
            <w:tcW w:w="5244" w:type="dxa"/>
          </w:tcPr>
          <w:p w:rsidR="00794BF7" w:rsidRPr="00B02E67" w:rsidRDefault="00364C3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 xml:space="preserve">Обеспечение деятельности </w:t>
            </w:r>
            <w:r w:rsidR="006E3B48" w:rsidRPr="00B02E67">
              <w:rPr>
                <w:rFonts w:ascii="Times New Roman" w:hAnsi="Times New Roman" w:cs="Times New Roman"/>
                <w:color w:val="auto"/>
              </w:rPr>
              <w:t>редакции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 газеты «</w:t>
            </w:r>
            <w:proofErr w:type="spellStart"/>
            <w:r w:rsidRPr="00B02E67">
              <w:rPr>
                <w:rFonts w:ascii="Times New Roman" w:hAnsi="Times New Roman" w:cs="Times New Roman"/>
                <w:color w:val="auto"/>
              </w:rPr>
              <w:t>Юргинские</w:t>
            </w:r>
            <w:proofErr w:type="spellEnd"/>
            <w:r w:rsidRPr="00B02E67">
              <w:rPr>
                <w:rFonts w:ascii="Times New Roman" w:hAnsi="Times New Roman" w:cs="Times New Roman"/>
                <w:color w:val="auto"/>
              </w:rPr>
              <w:t xml:space="preserve"> ведомости», размещение информации на телевидении, в печатных изданиях, на баннерах</w:t>
            </w:r>
          </w:p>
        </w:tc>
      </w:tr>
      <w:tr w:rsidR="00794BF7" w:rsidRPr="00B02E67" w:rsidTr="002A5FCF">
        <w:tc>
          <w:tcPr>
            <w:tcW w:w="4395" w:type="dxa"/>
          </w:tcPr>
          <w:p w:rsidR="006B35EC" w:rsidRPr="006B35EC" w:rsidRDefault="00794BF7" w:rsidP="006231A1">
            <w:pPr>
              <w:pStyle w:val="Default"/>
              <w:rPr>
                <w:color w:val="auto"/>
              </w:rPr>
            </w:pPr>
            <w:r w:rsidRPr="006B35EC">
              <w:rPr>
                <w:color w:val="auto"/>
              </w:rPr>
              <w:t xml:space="preserve">Мероприятие </w:t>
            </w:r>
            <w:r w:rsidR="00364C38" w:rsidRPr="006B35EC">
              <w:rPr>
                <w:color w:val="auto"/>
              </w:rPr>
              <w:t xml:space="preserve"> №</w:t>
            </w:r>
            <w:r w:rsidR="00C9637B" w:rsidRPr="006B35EC">
              <w:rPr>
                <w:color w:val="auto"/>
              </w:rPr>
              <w:t>2.</w:t>
            </w:r>
            <w:r w:rsidR="006B35EC" w:rsidRPr="006B35EC">
              <w:rPr>
                <w:color w:val="auto"/>
              </w:rPr>
              <w:t>2</w:t>
            </w:r>
          </w:p>
          <w:p w:rsidR="00794BF7" w:rsidRPr="006B35EC" w:rsidRDefault="004C1BBE" w:rsidP="006231A1">
            <w:pPr>
              <w:pStyle w:val="Default"/>
              <w:rPr>
                <w:color w:val="auto"/>
              </w:rPr>
            </w:pPr>
            <w:r w:rsidRPr="006B35EC">
              <w:rPr>
                <w:color w:val="auto"/>
              </w:rPr>
              <w:t>проведение м</w:t>
            </w:r>
            <w:r w:rsidR="00BC7C9A" w:rsidRPr="006B35EC">
              <w:rPr>
                <w:color w:val="auto"/>
              </w:rPr>
              <w:t>ероприяти</w:t>
            </w:r>
            <w:r w:rsidRPr="006B35EC">
              <w:rPr>
                <w:color w:val="auto"/>
              </w:rPr>
              <w:t>й</w:t>
            </w:r>
            <w:r w:rsidR="00BC7C9A" w:rsidRPr="006B35EC">
              <w:rPr>
                <w:color w:val="auto"/>
              </w:rPr>
              <w:t xml:space="preserve"> Юргинского муниципального округа</w:t>
            </w:r>
          </w:p>
          <w:p w:rsidR="00EA5075" w:rsidRPr="006B35EC" w:rsidRDefault="00EA5075" w:rsidP="00BC7C9A">
            <w:pPr>
              <w:pStyle w:val="Default"/>
              <w:rPr>
                <w:color w:val="auto"/>
              </w:rPr>
            </w:pPr>
          </w:p>
        </w:tc>
        <w:tc>
          <w:tcPr>
            <w:tcW w:w="5244" w:type="dxa"/>
          </w:tcPr>
          <w:p w:rsidR="00794BF7" w:rsidRPr="00B02E67" w:rsidRDefault="00364C38" w:rsidP="006B35EC">
            <w:pPr>
              <w:pStyle w:val="Default"/>
              <w:jc w:val="both"/>
              <w:rPr>
                <w:color w:val="auto"/>
              </w:rPr>
            </w:pPr>
            <w:r w:rsidRPr="00B02E67">
              <w:rPr>
                <w:color w:val="auto"/>
              </w:rPr>
              <w:t>Выплата денежных премий, целевых премий, приобретение целевых подарков, согласно положению о наградной системе. Приобретение поздравительной продукции, сувениров, цветов</w:t>
            </w:r>
          </w:p>
        </w:tc>
      </w:tr>
      <w:tr w:rsidR="00364C38" w:rsidRPr="00B02E67" w:rsidTr="002A5FCF">
        <w:tc>
          <w:tcPr>
            <w:tcW w:w="4395" w:type="dxa"/>
          </w:tcPr>
          <w:p w:rsidR="006B35EC" w:rsidRPr="006B35EC" w:rsidRDefault="00364C38" w:rsidP="00C05E03">
            <w:pPr>
              <w:pStyle w:val="Default"/>
              <w:rPr>
                <w:color w:val="auto"/>
              </w:rPr>
            </w:pPr>
            <w:r w:rsidRPr="006B35EC">
              <w:rPr>
                <w:color w:val="auto"/>
              </w:rPr>
              <w:t>Мероприятие  №</w:t>
            </w:r>
            <w:r w:rsidR="00C9637B" w:rsidRPr="006B35EC">
              <w:rPr>
                <w:color w:val="auto"/>
              </w:rPr>
              <w:t>2.</w:t>
            </w:r>
            <w:r w:rsidRPr="006B35EC">
              <w:rPr>
                <w:color w:val="auto"/>
              </w:rPr>
              <w:t xml:space="preserve">3 </w:t>
            </w:r>
          </w:p>
          <w:p w:rsidR="00364C38" w:rsidRPr="006B35EC" w:rsidRDefault="00C05E03" w:rsidP="00C05E03">
            <w:pPr>
              <w:pStyle w:val="Default"/>
              <w:rPr>
                <w:color w:val="auto"/>
              </w:rPr>
            </w:pPr>
            <w:r w:rsidRPr="006B35EC">
              <w:rPr>
                <w:color w:val="auto"/>
              </w:rPr>
              <w:t>в</w:t>
            </w:r>
            <w:r w:rsidR="00364C38" w:rsidRPr="006B35EC">
              <w:rPr>
                <w:color w:val="auto"/>
              </w:rPr>
              <w:t>недрение информационных технологий</w:t>
            </w:r>
          </w:p>
        </w:tc>
        <w:tc>
          <w:tcPr>
            <w:tcW w:w="5244" w:type="dxa"/>
          </w:tcPr>
          <w:p w:rsidR="00E36946" w:rsidRDefault="00364C3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1.</w:t>
            </w:r>
            <w:r w:rsidR="00E369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Обновление компьютерного оборудования </w:t>
            </w:r>
          </w:p>
          <w:p w:rsidR="00364C38" w:rsidRPr="00B02E67" w:rsidRDefault="00364C3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и оргтехники.</w:t>
            </w:r>
          </w:p>
          <w:p w:rsidR="00E36946" w:rsidRDefault="00364C3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2.</w:t>
            </w:r>
            <w:r w:rsidR="00E3694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B02E67">
              <w:rPr>
                <w:rFonts w:ascii="Times New Roman" w:hAnsi="Times New Roman" w:cs="Times New Roman"/>
                <w:color w:val="auto"/>
              </w:rPr>
              <w:t>Проведение мероприятий по защите информации (установка антивирусных программ, приобретение ли</w:t>
            </w:r>
            <w:r w:rsidR="006E3B48" w:rsidRPr="00B02E67">
              <w:rPr>
                <w:rFonts w:ascii="Times New Roman" w:hAnsi="Times New Roman" w:cs="Times New Roman"/>
                <w:color w:val="auto"/>
              </w:rPr>
              <w:t xml:space="preserve">цензий </w:t>
            </w:r>
            <w:proofErr w:type="gramEnd"/>
          </w:p>
          <w:p w:rsidR="00364C38" w:rsidRPr="00B02E67" w:rsidRDefault="006E3B4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на программные продукты).</w:t>
            </w:r>
          </w:p>
          <w:p w:rsidR="00364C38" w:rsidRPr="00B02E67" w:rsidRDefault="00364C3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3.</w:t>
            </w:r>
            <w:r w:rsidR="00E369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>Мод</w:t>
            </w:r>
            <w:r w:rsidR="006E3B48" w:rsidRPr="00B02E67">
              <w:rPr>
                <w:rFonts w:ascii="Times New Roman" w:hAnsi="Times New Roman" w:cs="Times New Roman"/>
                <w:color w:val="auto"/>
              </w:rPr>
              <w:t>ернизация сетевого оборудования.</w:t>
            </w:r>
          </w:p>
          <w:p w:rsidR="00DD3B32" w:rsidRPr="00B02E67" w:rsidRDefault="00364C38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4.</w:t>
            </w:r>
            <w:r w:rsidR="00E369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02E67">
              <w:rPr>
                <w:rFonts w:ascii="Times New Roman" w:hAnsi="Times New Roman" w:cs="Times New Roman"/>
                <w:color w:val="auto"/>
              </w:rPr>
              <w:t>Ремонт и техническое обслуживание компьютерного оборудования и оргтехники.</w:t>
            </w:r>
          </w:p>
        </w:tc>
      </w:tr>
      <w:tr w:rsidR="00C05E03" w:rsidRPr="00B02E67" w:rsidTr="002A5FCF">
        <w:tc>
          <w:tcPr>
            <w:tcW w:w="4395" w:type="dxa"/>
          </w:tcPr>
          <w:p w:rsidR="006B35EC" w:rsidRDefault="006B35EC" w:rsidP="00C05E0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роприятие №2.4 </w:t>
            </w:r>
          </w:p>
          <w:p w:rsidR="00C05E03" w:rsidRPr="006B35EC" w:rsidRDefault="00C05E03" w:rsidP="00C05E03">
            <w:pPr>
              <w:pStyle w:val="Default"/>
              <w:rPr>
                <w:color w:val="auto"/>
              </w:rPr>
            </w:pPr>
            <w:r w:rsidRPr="006B35EC">
              <w:rPr>
                <w:color w:val="auto"/>
              </w:rPr>
              <w:t>реализация мероприятий за счет безвозмездных поступлений</w:t>
            </w:r>
          </w:p>
        </w:tc>
        <w:tc>
          <w:tcPr>
            <w:tcW w:w="5244" w:type="dxa"/>
          </w:tcPr>
          <w:p w:rsidR="00C05E03" w:rsidRPr="00B02E67" w:rsidRDefault="00C05E03" w:rsidP="006B35E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Внебюджетное поступление средств</w:t>
            </w:r>
            <w:r w:rsidR="00E36946">
              <w:rPr>
                <w:rFonts w:ascii="Times New Roman" w:hAnsi="Times New Roman" w:cs="Times New Roman"/>
                <w:color w:val="auto"/>
              </w:rPr>
              <w:t xml:space="preserve">                            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 на мероприятия</w:t>
            </w:r>
          </w:p>
        </w:tc>
      </w:tr>
      <w:tr w:rsidR="00903892" w:rsidRPr="00B02E67" w:rsidTr="002A5FCF">
        <w:tc>
          <w:tcPr>
            <w:tcW w:w="9639" w:type="dxa"/>
            <w:gridSpan w:val="2"/>
            <w:shd w:val="clear" w:color="auto" w:fill="FBD4B4" w:themeFill="accent6" w:themeFillTint="66"/>
          </w:tcPr>
          <w:p w:rsidR="00903892" w:rsidRPr="0069373C" w:rsidRDefault="00903892" w:rsidP="00BE3DC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69373C">
              <w:rPr>
                <w:rFonts w:ascii="Times New Roman" w:hAnsi="Times New Roman" w:cs="Times New Roman"/>
                <w:b/>
                <w:color w:val="auto"/>
              </w:rPr>
              <w:lastRenderedPageBreak/>
              <w:t>3.</w:t>
            </w:r>
            <w:r w:rsidR="00D5770E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69373C">
              <w:rPr>
                <w:rFonts w:ascii="Times New Roman" w:hAnsi="Times New Roman" w:cs="Times New Roman"/>
                <w:b/>
                <w:color w:val="auto"/>
              </w:rPr>
              <w:t>Подпрограмма «Управление муниципальным имуществом»</w:t>
            </w:r>
          </w:p>
        </w:tc>
      </w:tr>
      <w:tr w:rsidR="00794BF7" w:rsidRPr="00B02E67" w:rsidTr="002A5FCF">
        <w:tc>
          <w:tcPr>
            <w:tcW w:w="9639" w:type="dxa"/>
            <w:gridSpan w:val="2"/>
          </w:tcPr>
          <w:p w:rsidR="00794BF7" w:rsidRPr="0069373C" w:rsidRDefault="00BC347A" w:rsidP="0011037F">
            <w:pPr>
              <w:pStyle w:val="Default"/>
              <w:rPr>
                <w:color w:val="auto"/>
              </w:rPr>
            </w:pPr>
            <w:r w:rsidRPr="0069373C">
              <w:rPr>
                <w:color w:val="auto"/>
              </w:rPr>
              <w:t>3</w:t>
            </w:r>
            <w:r w:rsidR="00794BF7" w:rsidRPr="0069373C">
              <w:rPr>
                <w:color w:val="auto"/>
              </w:rPr>
              <w:t>.</w:t>
            </w:r>
            <w:r w:rsidRPr="0069373C">
              <w:rPr>
                <w:color w:val="auto"/>
              </w:rPr>
              <w:t>1</w:t>
            </w:r>
            <w:r w:rsidR="00794BF7" w:rsidRPr="0069373C">
              <w:rPr>
                <w:color w:val="auto"/>
              </w:rPr>
              <w:t>. Задача</w:t>
            </w:r>
            <w:r w:rsidRPr="0069373C">
              <w:rPr>
                <w:color w:val="auto"/>
              </w:rPr>
              <w:t xml:space="preserve"> </w:t>
            </w:r>
            <w:r w:rsidR="0069373C">
              <w:rPr>
                <w:b/>
                <w:color w:val="auto"/>
              </w:rPr>
              <w:t>–</w:t>
            </w:r>
            <w:r w:rsidRPr="0069373C">
              <w:rPr>
                <w:b/>
                <w:color w:val="auto"/>
              </w:rPr>
              <w:t xml:space="preserve"> обеспечение эффективного управления и распоряжения муниципальным имуществом, контроль </w:t>
            </w:r>
            <w:r w:rsidR="0011037F" w:rsidRPr="0069373C">
              <w:rPr>
                <w:b/>
                <w:color w:val="auto"/>
              </w:rPr>
              <w:t>по</w:t>
            </w:r>
            <w:r w:rsidRPr="0069373C">
              <w:rPr>
                <w:b/>
                <w:color w:val="auto"/>
              </w:rPr>
              <w:t xml:space="preserve"> его использовани</w:t>
            </w:r>
            <w:r w:rsidR="0011037F" w:rsidRPr="0069373C">
              <w:rPr>
                <w:b/>
                <w:color w:val="auto"/>
              </w:rPr>
              <w:t>ю</w:t>
            </w:r>
          </w:p>
        </w:tc>
      </w:tr>
      <w:tr w:rsidR="00794BF7" w:rsidRPr="00B02E67" w:rsidTr="002A5FCF">
        <w:tc>
          <w:tcPr>
            <w:tcW w:w="4395" w:type="dxa"/>
          </w:tcPr>
          <w:p w:rsidR="00794F96" w:rsidRPr="00794F96" w:rsidRDefault="00794BF7" w:rsidP="00A10E18">
            <w:pPr>
              <w:pStyle w:val="Default"/>
              <w:rPr>
                <w:color w:val="auto"/>
              </w:rPr>
            </w:pPr>
            <w:r w:rsidRPr="00794F96">
              <w:rPr>
                <w:color w:val="auto"/>
              </w:rPr>
              <w:t xml:space="preserve">Мероприятие </w:t>
            </w:r>
            <w:r w:rsidR="00903892" w:rsidRPr="00794F96">
              <w:rPr>
                <w:color w:val="auto"/>
              </w:rPr>
              <w:t xml:space="preserve"> №</w:t>
            </w:r>
            <w:r w:rsidR="00C9637B" w:rsidRPr="00794F96">
              <w:rPr>
                <w:color w:val="auto"/>
              </w:rPr>
              <w:t>3.</w:t>
            </w:r>
            <w:r w:rsidR="00794F96" w:rsidRPr="00794F96">
              <w:rPr>
                <w:color w:val="auto"/>
              </w:rPr>
              <w:t xml:space="preserve">1 </w:t>
            </w:r>
          </w:p>
          <w:p w:rsidR="00794BF7" w:rsidRPr="00794F96" w:rsidRDefault="00B13212" w:rsidP="00A10E18">
            <w:pPr>
              <w:pStyle w:val="Default"/>
              <w:rPr>
                <w:color w:val="auto"/>
              </w:rPr>
            </w:pPr>
            <w:r w:rsidRPr="00794F96">
              <w:rPr>
                <w:color w:val="auto"/>
              </w:rPr>
              <w:t>о</w:t>
            </w:r>
            <w:r w:rsidR="00903892" w:rsidRPr="00794F96">
              <w:rPr>
                <w:color w:val="auto"/>
              </w:rPr>
              <w:t>беспечение деятельности органов м</w:t>
            </w:r>
            <w:r w:rsidR="00A10E18" w:rsidRPr="00794F96">
              <w:rPr>
                <w:color w:val="auto"/>
              </w:rPr>
              <w:t>униципальной власти</w:t>
            </w:r>
          </w:p>
        </w:tc>
        <w:tc>
          <w:tcPr>
            <w:tcW w:w="5244" w:type="dxa"/>
          </w:tcPr>
          <w:p w:rsidR="00794BF7" w:rsidRPr="00B02E67" w:rsidRDefault="00903892" w:rsidP="00794F9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 xml:space="preserve">Содержание </w:t>
            </w:r>
            <w:r w:rsidR="0011037F" w:rsidRPr="00B02E67">
              <w:rPr>
                <w:rFonts w:ascii="Times New Roman" w:hAnsi="Times New Roman" w:cs="Times New Roman"/>
                <w:color w:val="auto"/>
              </w:rPr>
              <w:t>сотрудников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 Комитета</w:t>
            </w:r>
            <w:r w:rsidR="00794F96">
              <w:rPr>
                <w:rFonts w:ascii="Times New Roman" w:hAnsi="Times New Roman" w:cs="Times New Roman"/>
                <w:color w:val="auto"/>
              </w:rPr>
              <w:t xml:space="preserve">                            </w:t>
            </w:r>
            <w:r w:rsidRPr="00B02E67">
              <w:rPr>
                <w:rFonts w:ascii="Times New Roman" w:hAnsi="Times New Roman" w:cs="Times New Roman"/>
                <w:color w:val="auto"/>
              </w:rPr>
              <w:t xml:space="preserve"> по управлению муниципальным имуществом Юргинского муниципального  округа (оплата труда сотрудников, </w:t>
            </w:r>
            <w:r w:rsidR="003A0187" w:rsidRPr="00B02E67">
              <w:rPr>
                <w:rFonts w:ascii="Times New Roman" w:hAnsi="Times New Roman" w:cs="Times New Roman"/>
                <w:color w:val="auto"/>
              </w:rPr>
              <w:t xml:space="preserve">налоги, </w:t>
            </w:r>
            <w:r w:rsidRPr="00B02E67">
              <w:rPr>
                <w:rFonts w:ascii="Times New Roman" w:hAnsi="Times New Roman" w:cs="Times New Roman"/>
                <w:color w:val="auto"/>
              </w:rPr>
              <w:t>услуги связи, расходы по содержанию имущества и прочие услуги)</w:t>
            </w:r>
          </w:p>
        </w:tc>
      </w:tr>
      <w:tr w:rsidR="00794BF7" w:rsidRPr="00B02E67" w:rsidTr="002A5FCF">
        <w:tc>
          <w:tcPr>
            <w:tcW w:w="4395" w:type="dxa"/>
          </w:tcPr>
          <w:p w:rsidR="00794F96" w:rsidRPr="00794F96" w:rsidRDefault="00794BF7" w:rsidP="00B13212">
            <w:pPr>
              <w:pStyle w:val="Default"/>
              <w:rPr>
                <w:b/>
                <w:color w:val="auto"/>
              </w:rPr>
            </w:pPr>
            <w:r w:rsidRPr="00794F96">
              <w:rPr>
                <w:color w:val="auto"/>
              </w:rPr>
              <w:t>Мероприятие</w:t>
            </w:r>
            <w:r w:rsidR="00B13212" w:rsidRPr="00794F96">
              <w:rPr>
                <w:color w:val="auto"/>
              </w:rPr>
              <w:t xml:space="preserve"> №</w:t>
            </w:r>
            <w:r w:rsidR="00C9637B" w:rsidRPr="00794F96">
              <w:rPr>
                <w:color w:val="auto"/>
              </w:rPr>
              <w:t>3.</w:t>
            </w:r>
            <w:r w:rsidR="00B13212" w:rsidRPr="00794F96">
              <w:rPr>
                <w:color w:val="auto"/>
              </w:rPr>
              <w:t>2</w:t>
            </w:r>
            <w:r w:rsidR="00794F96" w:rsidRPr="00794F96">
              <w:rPr>
                <w:b/>
                <w:color w:val="auto"/>
              </w:rPr>
              <w:t xml:space="preserve"> </w:t>
            </w:r>
          </w:p>
          <w:p w:rsidR="00794BF7" w:rsidRPr="00794F96" w:rsidRDefault="00B13212" w:rsidP="00B13212">
            <w:pPr>
              <w:pStyle w:val="Default"/>
              <w:rPr>
                <w:b/>
                <w:color w:val="auto"/>
              </w:rPr>
            </w:pPr>
            <w:r w:rsidRPr="00794F96">
              <w:rPr>
                <w:color w:val="auto"/>
              </w:rPr>
              <w:t>реализация функций органов местного самоуправления</w:t>
            </w:r>
          </w:p>
        </w:tc>
        <w:tc>
          <w:tcPr>
            <w:tcW w:w="5244" w:type="dxa"/>
          </w:tcPr>
          <w:p w:rsidR="00794BF7" w:rsidRPr="00B02E67" w:rsidRDefault="00E27558" w:rsidP="00794F96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B02E67">
              <w:rPr>
                <w:rFonts w:ascii="Times New Roman" w:hAnsi="Times New Roman" w:cs="Times New Roman"/>
                <w:color w:val="auto"/>
              </w:rPr>
              <w:t>Изготовление технических паспортов, оценка имущества для продажи, уплата налогов, межевание земельных</w:t>
            </w:r>
            <w:r w:rsidR="0011037F" w:rsidRPr="00B02E67">
              <w:rPr>
                <w:rFonts w:ascii="Times New Roman" w:hAnsi="Times New Roman" w:cs="Times New Roman"/>
                <w:color w:val="auto"/>
              </w:rPr>
              <w:t xml:space="preserve"> участков, уплата иных платежей</w:t>
            </w:r>
          </w:p>
        </w:tc>
      </w:tr>
      <w:tr w:rsidR="00E27558" w:rsidRPr="00B02E67" w:rsidTr="002A5FCF">
        <w:tc>
          <w:tcPr>
            <w:tcW w:w="9639" w:type="dxa"/>
            <w:gridSpan w:val="2"/>
            <w:shd w:val="clear" w:color="auto" w:fill="FBD4B4" w:themeFill="accent6" w:themeFillTint="66"/>
          </w:tcPr>
          <w:p w:rsidR="00E27558" w:rsidRPr="00794F96" w:rsidRDefault="00E27558" w:rsidP="00BE3DC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94F96">
              <w:rPr>
                <w:rFonts w:ascii="Times New Roman" w:hAnsi="Times New Roman" w:cs="Times New Roman"/>
                <w:b/>
                <w:color w:val="auto"/>
              </w:rPr>
              <w:t>4.</w:t>
            </w:r>
            <w:r w:rsidR="00794F96" w:rsidRPr="00794F9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794F96">
              <w:rPr>
                <w:rFonts w:ascii="Times New Roman" w:hAnsi="Times New Roman" w:cs="Times New Roman"/>
                <w:b/>
                <w:color w:val="auto"/>
              </w:rPr>
              <w:t>Подпрограмма «Градостроение»</w:t>
            </w:r>
          </w:p>
        </w:tc>
      </w:tr>
      <w:tr w:rsidR="00632AD2" w:rsidRPr="00B02E67" w:rsidTr="002A5FCF">
        <w:tc>
          <w:tcPr>
            <w:tcW w:w="9639" w:type="dxa"/>
            <w:gridSpan w:val="2"/>
          </w:tcPr>
          <w:p w:rsidR="00632AD2" w:rsidRPr="00794F96" w:rsidRDefault="00632AD2" w:rsidP="00632AD2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794F96">
              <w:rPr>
                <w:rFonts w:ascii="Times New Roman" w:hAnsi="Times New Roman" w:cs="Times New Roman"/>
                <w:color w:val="auto"/>
              </w:rPr>
              <w:t xml:space="preserve">4.1. Задача – </w:t>
            </w:r>
            <w:r w:rsidRPr="00794F96">
              <w:rPr>
                <w:rFonts w:ascii="Times New Roman" w:hAnsi="Times New Roman" w:cs="Times New Roman"/>
                <w:b/>
                <w:color w:val="auto"/>
              </w:rPr>
              <w:t>осуществление деятельности по реализации полномочий в сфере архитектуры и градостроительства</w:t>
            </w:r>
          </w:p>
        </w:tc>
      </w:tr>
      <w:tr w:rsidR="00E27558" w:rsidRPr="00B02E67" w:rsidTr="002A5FCF">
        <w:tc>
          <w:tcPr>
            <w:tcW w:w="4395" w:type="dxa"/>
          </w:tcPr>
          <w:p w:rsidR="00794F96" w:rsidRPr="00794F96" w:rsidRDefault="00632AD2" w:rsidP="00C05E03">
            <w:pPr>
              <w:pStyle w:val="Default"/>
              <w:rPr>
                <w:b/>
                <w:color w:val="auto"/>
              </w:rPr>
            </w:pPr>
            <w:r w:rsidRPr="00794F96">
              <w:rPr>
                <w:b/>
                <w:color w:val="auto"/>
              </w:rPr>
              <w:t>Мероприятие №</w:t>
            </w:r>
            <w:r w:rsidR="00C9637B" w:rsidRPr="00794F96">
              <w:rPr>
                <w:b/>
                <w:color w:val="auto"/>
              </w:rPr>
              <w:t>4.</w:t>
            </w:r>
            <w:r w:rsidR="00794F96" w:rsidRPr="00794F96">
              <w:rPr>
                <w:b/>
                <w:color w:val="auto"/>
              </w:rPr>
              <w:t>1</w:t>
            </w:r>
          </w:p>
          <w:p w:rsidR="00E27558" w:rsidRPr="00794F96" w:rsidRDefault="00C05E03" w:rsidP="00C05E03">
            <w:pPr>
              <w:pStyle w:val="Default"/>
              <w:rPr>
                <w:b/>
                <w:color w:val="auto"/>
              </w:rPr>
            </w:pPr>
            <w:r w:rsidRPr="00794F96">
              <w:rPr>
                <w:color w:val="auto"/>
              </w:rPr>
              <w:t>р</w:t>
            </w:r>
            <w:r w:rsidR="00632AD2" w:rsidRPr="00794F96">
              <w:rPr>
                <w:color w:val="auto"/>
              </w:rPr>
              <w:t>еализация функций органов местного самоуправления</w:t>
            </w:r>
          </w:p>
        </w:tc>
        <w:tc>
          <w:tcPr>
            <w:tcW w:w="5244" w:type="dxa"/>
          </w:tcPr>
          <w:p w:rsidR="00E27558" w:rsidRPr="00794F96" w:rsidRDefault="007A13CC" w:rsidP="00794F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4F96">
              <w:rPr>
                <w:rFonts w:ascii="Times New Roman" w:hAnsi="Times New Roman" w:cs="Times New Roman"/>
                <w:color w:val="auto"/>
              </w:rPr>
              <w:t>Разработка</w:t>
            </w:r>
            <w:r w:rsidR="00632AD2" w:rsidRPr="00794F96">
              <w:rPr>
                <w:rFonts w:ascii="Times New Roman" w:hAnsi="Times New Roman" w:cs="Times New Roman"/>
                <w:color w:val="auto"/>
              </w:rPr>
              <w:t xml:space="preserve"> документации </w:t>
            </w:r>
            <w:r w:rsidRPr="00794F96">
              <w:rPr>
                <w:rFonts w:ascii="Times New Roman" w:hAnsi="Times New Roman" w:cs="Times New Roman"/>
                <w:color w:val="auto"/>
              </w:rPr>
              <w:t>о территориальном планировании и документации по планировкам территории муниципального образования</w:t>
            </w:r>
            <w:r w:rsidR="00D74203" w:rsidRPr="00794F96">
              <w:rPr>
                <w:rFonts w:ascii="Times New Roman" w:hAnsi="Times New Roman" w:cs="Times New Roman"/>
                <w:color w:val="auto"/>
              </w:rPr>
              <w:t xml:space="preserve"> (</w:t>
            </w:r>
            <w:r w:rsidR="00577289" w:rsidRPr="00794F96">
              <w:rPr>
                <w:rFonts w:ascii="Times New Roman" w:hAnsi="Times New Roman" w:cs="Times New Roman"/>
                <w:color w:val="auto"/>
              </w:rPr>
              <w:t xml:space="preserve">генерального плана, </w:t>
            </w:r>
            <w:r w:rsidR="00632AD2" w:rsidRPr="00794F96">
              <w:rPr>
                <w:rFonts w:ascii="Times New Roman" w:eastAsia="Times New Roman" w:hAnsi="Times New Roman" w:cs="Times New Roman"/>
                <w:color w:val="auto"/>
              </w:rPr>
              <w:t>правил землепользования и застройки, проектов планировки и межевания территорий для жилищного строительства</w:t>
            </w:r>
            <w:r w:rsidR="00E94ABB">
              <w:rPr>
                <w:rFonts w:ascii="Times New Roman" w:eastAsia="Times New Roman" w:hAnsi="Times New Roman" w:cs="Times New Roman"/>
                <w:color w:val="auto"/>
              </w:rPr>
              <w:t xml:space="preserve">                   </w:t>
            </w:r>
            <w:r w:rsidR="00632AD2" w:rsidRPr="00794F96">
              <w:rPr>
                <w:rFonts w:ascii="Times New Roman" w:eastAsia="Times New Roman" w:hAnsi="Times New Roman" w:cs="Times New Roman"/>
                <w:color w:val="auto"/>
              </w:rPr>
              <w:t xml:space="preserve"> и строительства нежилых объе</w:t>
            </w:r>
            <w:r w:rsidRPr="00794F96">
              <w:rPr>
                <w:rFonts w:ascii="Times New Roman" w:eastAsia="Times New Roman" w:hAnsi="Times New Roman" w:cs="Times New Roman"/>
                <w:color w:val="auto"/>
              </w:rPr>
              <w:t>ктов, иных документов</w:t>
            </w:r>
            <w:r w:rsidR="00D74203" w:rsidRPr="00794F96">
              <w:rPr>
                <w:rFonts w:ascii="Times New Roman" w:eastAsia="Times New Roman" w:hAnsi="Times New Roman" w:cs="Times New Roman"/>
                <w:color w:val="auto"/>
              </w:rPr>
              <w:t xml:space="preserve">) в соответствии </w:t>
            </w:r>
            <w:r w:rsidR="00E94ABB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</w:t>
            </w:r>
            <w:r w:rsidR="00D74203" w:rsidRPr="00794F96">
              <w:rPr>
                <w:rFonts w:ascii="Times New Roman" w:eastAsia="Times New Roman" w:hAnsi="Times New Roman" w:cs="Times New Roman"/>
                <w:color w:val="auto"/>
              </w:rPr>
              <w:t>с законодательством</w:t>
            </w:r>
          </w:p>
        </w:tc>
      </w:tr>
      <w:tr w:rsidR="001D4544" w:rsidRPr="00B02E67" w:rsidTr="002A5FCF">
        <w:tc>
          <w:tcPr>
            <w:tcW w:w="9639" w:type="dxa"/>
            <w:gridSpan w:val="2"/>
          </w:tcPr>
          <w:p w:rsidR="001D4544" w:rsidRPr="00794F96" w:rsidRDefault="001D4544" w:rsidP="00794F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4F96">
              <w:rPr>
                <w:rFonts w:ascii="Times New Roman" w:hAnsi="Times New Roman" w:cs="Times New Roman"/>
                <w:b/>
                <w:color w:val="auto"/>
              </w:rPr>
              <w:t>5. Подпрограмма «Управление муниципальными финансами»</w:t>
            </w:r>
          </w:p>
        </w:tc>
      </w:tr>
      <w:tr w:rsidR="001D4544" w:rsidRPr="00B02E67" w:rsidTr="002A5FCF">
        <w:tc>
          <w:tcPr>
            <w:tcW w:w="9639" w:type="dxa"/>
            <w:gridSpan w:val="2"/>
          </w:tcPr>
          <w:p w:rsidR="001D4544" w:rsidRPr="00794F96" w:rsidRDefault="001D4544" w:rsidP="00794F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4F96">
              <w:rPr>
                <w:rFonts w:ascii="Times New Roman" w:hAnsi="Times New Roman" w:cs="Times New Roman"/>
                <w:color w:val="auto"/>
              </w:rPr>
              <w:t xml:space="preserve">5.1. Задача  - </w:t>
            </w:r>
            <w:r w:rsidR="007D7DD2" w:rsidRPr="00794F96">
              <w:rPr>
                <w:rFonts w:ascii="Times New Roman" w:hAnsi="Times New Roman" w:cs="Times New Roman"/>
                <w:b/>
                <w:color w:val="auto"/>
              </w:rPr>
              <w:t>участие в разработке и осуществлении на территории Юргинского муниципального округа единой государственной политики  в сфере бюджетной</w:t>
            </w:r>
            <w:r w:rsidR="007F776C" w:rsidRPr="00794F9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E94ABB">
              <w:rPr>
                <w:rFonts w:ascii="Times New Roman" w:hAnsi="Times New Roman" w:cs="Times New Roman"/>
                <w:b/>
                <w:color w:val="auto"/>
              </w:rPr>
              <w:t xml:space="preserve">                        </w:t>
            </w:r>
            <w:r w:rsidR="007F776C" w:rsidRPr="00794F96">
              <w:rPr>
                <w:rFonts w:ascii="Times New Roman" w:hAnsi="Times New Roman" w:cs="Times New Roman"/>
                <w:b/>
                <w:color w:val="auto"/>
              </w:rPr>
              <w:t xml:space="preserve">и </w:t>
            </w:r>
            <w:r w:rsidR="007D7DD2" w:rsidRPr="00794F96">
              <w:rPr>
                <w:rFonts w:ascii="Times New Roman" w:hAnsi="Times New Roman" w:cs="Times New Roman"/>
                <w:b/>
                <w:color w:val="auto"/>
              </w:rPr>
              <w:t>налоговой деятельности, муниципального долга, бюджетного учета и отчетности</w:t>
            </w:r>
          </w:p>
        </w:tc>
      </w:tr>
      <w:tr w:rsidR="001D4544" w:rsidRPr="00B02E67" w:rsidTr="002A5FCF">
        <w:tc>
          <w:tcPr>
            <w:tcW w:w="4395" w:type="dxa"/>
          </w:tcPr>
          <w:p w:rsidR="00794F96" w:rsidRDefault="001D4544" w:rsidP="00527685">
            <w:pPr>
              <w:pStyle w:val="Default"/>
              <w:rPr>
                <w:color w:val="auto"/>
              </w:rPr>
            </w:pPr>
            <w:r w:rsidRPr="00794F96">
              <w:rPr>
                <w:b/>
                <w:color w:val="auto"/>
              </w:rPr>
              <w:t>Мероприятие №</w:t>
            </w:r>
            <w:r w:rsidR="00C9637B" w:rsidRPr="00794F96">
              <w:rPr>
                <w:b/>
                <w:color w:val="auto"/>
              </w:rPr>
              <w:t>5.</w:t>
            </w:r>
            <w:r w:rsidRPr="00794F96">
              <w:rPr>
                <w:b/>
                <w:color w:val="auto"/>
              </w:rPr>
              <w:t>1</w:t>
            </w:r>
            <w:r w:rsidR="00794F96">
              <w:rPr>
                <w:color w:val="auto"/>
              </w:rPr>
              <w:t xml:space="preserve"> </w:t>
            </w:r>
          </w:p>
          <w:p w:rsidR="001D4544" w:rsidRPr="00794F96" w:rsidRDefault="001D4544" w:rsidP="00527685">
            <w:pPr>
              <w:pStyle w:val="Default"/>
              <w:rPr>
                <w:b/>
                <w:color w:val="auto"/>
              </w:rPr>
            </w:pPr>
            <w:r w:rsidRPr="00794F96">
              <w:rPr>
                <w:color w:val="auto"/>
              </w:rPr>
              <w:t>обеспечение деятельности органов м</w:t>
            </w:r>
            <w:r w:rsidR="00527685" w:rsidRPr="00794F96">
              <w:rPr>
                <w:color w:val="auto"/>
              </w:rPr>
              <w:t xml:space="preserve">униципальной власти </w:t>
            </w:r>
          </w:p>
        </w:tc>
        <w:tc>
          <w:tcPr>
            <w:tcW w:w="5244" w:type="dxa"/>
          </w:tcPr>
          <w:p w:rsidR="001D4544" w:rsidRPr="00794F96" w:rsidRDefault="001D4544" w:rsidP="00794F9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4F96">
              <w:rPr>
                <w:rFonts w:ascii="Times New Roman" w:hAnsi="Times New Roman" w:cs="Times New Roman"/>
                <w:color w:val="auto"/>
              </w:rPr>
              <w:t>Содержание аппарата Финансового управления Юргинского муниципального  округа (оплата труда сотрудников, налоги, услуги связи, расходы по содержанию имущества и прочие услуги)</w:t>
            </w:r>
          </w:p>
        </w:tc>
      </w:tr>
    </w:tbl>
    <w:p w:rsidR="007E1CFD" w:rsidRPr="009C0F55" w:rsidRDefault="007E1CFD" w:rsidP="009C0F55">
      <w:pPr>
        <w:pStyle w:val="Default"/>
        <w:ind w:firstLine="709"/>
        <w:jc w:val="center"/>
        <w:rPr>
          <w:sz w:val="26"/>
          <w:szCs w:val="26"/>
        </w:rPr>
      </w:pPr>
    </w:p>
    <w:p w:rsidR="0076165E" w:rsidRPr="009C0F55" w:rsidRDefault="0076165E" w:rsidP="009C0F5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C0F55">
        <w:rPr>
          <w:rFonts w:ascii="Times New Roman" w:hAnsi="Times New Roman" w:cs="Times New Roman"/>
          <w:b/>
          <w:color w:val="auto"/>
          <w:sz w:val="26"/>
          <w:szCs w:val="26"/>
        </w:rPr>
        <w:t>Раздел 4. Р</w:t>
      </w:r>
      <w:r w:rsidR="009C0F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сурсное обеспечение </w:t>
      </w:r>
      <w:r w:rsidR="00AF5B28" w:rsidRPr="009C0F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ализации муниципальной </w:t>
      </w:r>
      <w:r w:rsidR="008647E4" w:rsidRPr="009C0F55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</w:p>
    <w:p w:rsidR="0076165E" w:rsidRPr="009C0F55" w:rsidRDefault="0076165E" w:rsidP="009C0F5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0057E" w:rsidRPr="009C0F55" w:rsidRDefault="0076165E" w:rsidP="009C0F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Реализация </w:t>
      </w:r>
      <w:r w:rsidR="00A02132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>рограммы в части расходных обязательств осуществляется</w:t>
      </w:r>
      <w:r w:rsidR="009C0F55">
        <w:rPr>
          <w:rFonts w:ascii="Times New Roman" w:hAnsi="Times New Roman" w:cs="Times New Roman"/>
          <w:color w:val="auto"/>
          <w:sz w:val="26"/>
          <w:szCs w:val="26"/>
        </w:rPr>
        <w:t xml:space="preserve">                 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 за счет бюджетных ассигнований местного бюджета. </w:t>
      </w:r>
    </w:p>
    <w:p w:rsidR="00F0057E" w:rsidRPr="009C0F55" w:rsidRDefault="00F0057E" w:rsidP="009C0F5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>Распределение бюджетных ассигнований осуществляется по целевым статьям (муниципальным программам) и группам</w:t>
      </w:r>
      <w:r w:rsidR="00EF2DA1"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группам</w:t>
      </w:r>
      <w:r w:rsidR="00AB0E2E"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идов расходов классификации расходов бюджет</w:t>
      </w:r>
      <w:r w:rsidR="00EF2DA1"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>а</w:t>
      </w:r>
      <w:r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очередной финансовый год и </w:t>
      </w:r>
      <w:r w:rsidR="00505053"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</w:t>
      </w:r>
      <w:r w:rsidRPr="009C0F55">
        <w:rPr>
          <w:rFonts w:ascii="Times New Roman" w:eastAsia="Times New Roman" w:hAnsi="Times New Roman" w:cs="Times New Roman"/>
          <w:color w:val="auto"/>
          <w:sz w:val="26"/>
          <w:szCs w:val="26"/>
        </w:rPr>
        <w:t>плановый период.</w:t>
      </w:r>
    </w:p>
    <w:p w:rsidR="0076165E" w:rsidRPr="009C0F55" w:rsidRDefault="0076165E" w:rsidP="009C0F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Объем и распределение бюджетных ассигнований на реализацию </w:t>
      </w:r>
      <w:r w:rsidR="00A02132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рограммы  утверждается </w:t>
      </w:r>
      <w:r w:rsidR="00F62677" w:rsidRPr="009C0F55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ешением Совета народных депутатов Юргинского муниципального </w:t>
      </w:r>
      <w:r w:rsidR="00F62677" w:rsidRPr="009C0F55">
        <w:rPr>
          <w:rFonts w:ascii="Times New Roman" w:hAnsi="Times New Roman" w:cs="Times New Roman"/>
          <w:color w:val="auto"/>
          <w:sz w:val="26"/>
          <w:szCs w:val="26"/>
        </w:rPr>
        <w:t>округа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 о бюджете</w:t>
      </w:r>
      <w:r w:rsidR="00F62677"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 Ю</w:t>
      </w:r>
      <w:r w:rsidR="0046398F">
        <w:rPr>
          <w:rFonts w:ascii="Times New Roman" w:hAnsi="Times New Roman" w:cs="Times New Roman"/>
          <w:color w:val="auto"/>
          <w:sz w:val="26"/>
          <w:szCs w:val="26"/>
        </w:rPr>
        <w:t xml:space="preserve">ргинского муниципального округа </w:t>
      </w:r>
      <w:r w:rsidR="00292925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на очередной финансовый год и </w:t>
      </w:r>
      <w:r w:rsidR="00F62677"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на 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>плановый период.</w:t>
      </w:r>
    </w:p>
    <w:p w:rsidR="00F62677" w:rsidRPr="009C0F55" w:rsidRDefault="00F62677" w:rsidP="009C0F5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9C0F55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по настоящей программе могут подлежать корректировке и приведению в соответстви</w:t>
      </w:r>
      <w:r w:rsidR="007E1CFD" w:rsidRPr="009C0F55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9C0F55">
        <w:rPr>
          <w:rFonts w:ascii="Times New Roman" w:hAnsi="Times New Roman" w:cs="Times New Roman"/>
          <w:color w:val="auto"/>
          <w:sz w:val="26"/>
          <w:szCs w:val="26"/>
        </w:rPr>
        <w:t xml:space="preserve"> с </w:t>
      </w:r>
      <w:r w:rsidRPr="009C0F55">
        <w:rPr>
          <w:rFonts w:ascii="Times New Roman" w:hAnsi="Times New Roman"/>
          <w:color w:val="auto"/>
          <w:sz w:val="26"/>
          <w:szCs w:val="26"/>
        </w:rPr>
        <w:t xml:space="preserve">решением о бюджете Юргинского муниципального округа на очередной финансовый год и на плановый период, решением о внесении изменений и дополнений в решение о бюджете Юргинского муниципального округа на очередной финансовый год и плановый период </w:t>
      </w:r>
      <w:r w:rsidR="009C0F55">
        <w:rPr>
          <w:rFonts w:ascii="Times New Roman" w:hAnsi="Times New Roman"/>
          <w:color w:val="auto"/>
          <w:sz w:val="26"/>
          <w:szCs w:val="26"/>
        </w:rPr>
        <w:t xml:space="preserve">                        </w:t>
      </w:r>
      <w:r w:rsidRPr="009C0F55">
        <w:rPr>
          <w:rFonts w:ascii="Times New Roman" w:hAnsi="Times New Roman"/>
          <w:color w:val="auto"/>
          <w:sz w:val="26"/>
          <w:szCs w:val="26"/>
          <w:u w:val="single"/>
        </w:rPr>
        <w:lastRenderedPageBreak/>
        <w:t>не позднее трех месяцев</w:t>
      </w:r>
      <w:r w:rsidRPr="009C0F55">
        <w:rPr>
          <w:rFonts w:ascii="Times New Roman" w:hAnsi="Times New Roman"/>
          <w:color w:val="auto"/>
          <w:sz w:val="26"/>
          <w:szCs w:val="26"/>
        </w:rPr>
        <w:t xml:space="preserve"> со дня вступления его в силу. </w:t>
      </w:r>
      <w:proofErr w:type="gramEnd"/>
    </w:p>
    <w:p w:rsidR="00F35DC2" w:rsidRPr="009C0F55" w:rsidRDefault="00F35DC2" w:rsidP="00BF0DC8">
      <w:pPr>
        <w:autoSpaceDE w:val="0"/>
        <w:autoSpaceDN w:val="0"/>
        <w:adjustRightInd w:val="0"/>
        <w:ind w:firstLine="709"/>
        <w:jc w:val="center"/>
        <w:rPr>
          <w:color w:val="0070C0"/>
          <w:sz w:val="26"/>
          <w:szCs w:val="26"/>
        </w:rPr>
      </w:pPr>
    </w:p>
    <w:p w:rsidR="00BF0DC8" w:rsidRDefault="00381F1D" w:rsidP="00BF0D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C0F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реализации </w:t>
      </w:r>
      <w:r w:rsidR="00A02132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Pr="009C0F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ограммы </w:t>
      </w:r>
    </w:p>
    <w:p w:rsidR="00875B80" w:rsidRDefault="00381F1D" w:rsidP="00BF0D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</w:pPr>
      <w:r w:rsidRPr="009C0F55">
        <w:rPr>
          <w:rFonts w:ascii="Times New Roman" w:hAnsi="Times New Roman" w:cs="Times New Roman"/>
          <w:b/>
          <w:color w:val="auto"/>
          <w:spacing w:val="-3"/>
          <w:sz w:val="26"/>
          <w:szCs w:val="26"/>
        </w:rPr>
        <w:t>представлено в таблице:</w:t>
      </w:r>
    </w:p>
    <w:p w:rsidR="009C0F55" w:rsidRPr="009C0F55" w:rsidRDefault="009C0F55" w:rsidP="00BF0D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6"/>
        <w:gridCol w:w="1275"/>
        <w:gridCol w:w="1701"/>
      </w:tblGrid>
      <w:tr w:rsidR="005E41F0" w:rsidRPr="005A2B3B" w:rsidTr="00875B80">
        <w:trPr>
          <w:trHeight w:val="381"/>
        </w:trPr>
        <w:tc>
          <w:tcPr>
            <w:tcW w:w="2694" w:type="dxa"/>
            <w:vMerge w:val="restart"/>
          </w:tcPr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«Наименование </w:t>
            </w:r>
            <w:proofErr w:type="gramStart"/>
            <w:r w:rsidRPr="005A2B3B">
              <w:rPr>
                <w:b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A2B3B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рограммы, </w:t>
            </w:r>
          </w:p>
          <w:p w:rsidR="00875B80" w:rsidRPr="005A2B3B" w:rsidRDefault="00875B80" w:rsidP="00875B80">
            <w:pPr>
              <w:pStyle w:val="Default"/>
              <w:ind w:left="-108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подпрограммы, мероприятия </w:t>
            </w:r>
          </w:p>
        </w:tc>
        <w:tc>
          <w:tcPr>
            <w:tcW w:w="1559" w:type="dxa"/>
            <w:vMerge w:val="restart"/>
          </w:tcPr>
          <w:p w:rsidR="00875B80" w:rsidRPr="005A2B3B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Источник</w:t>
            </w:r>
          </w:p>
          <w:p w:rsidR="00875B80" w:rsidRPr="005A2B3B" w:rsidRDefault="00875B80" w:rsidP="00875B80">
            <w:pPr>
              <w:pStyle w:val="Default"/>
              <w:ind w:left="-108" w:right="-109"/>
              <w:jc w:val="center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>финансирования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  <w:vAlign w:val="center"/>
          </w:tcPr>
          <w:p w:rsidR="00875B80" w:rsidRPr="005A2B3B" w:rsidRDefault="00875B80" w:rsidP="00875B8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ъем финансовых ресурсов, тыс. руб.</w:t>
            </w:r>
          </w:p>
        </w:tc>
      </w:tr>
      <w:tr w:rsidR="005E41F0" w:rsidRPr="005A2B3B" w:rsidTr="00875B80">
        <w:tc>
          <w:tcPr>
            <w:tcW w:w="2694" w:type="dxa"/>
            <w:vMerge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чередной финансовый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75B80" w:rsidRPr="005A2B3B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A2B3B" w:rsidRDefault="00875B80" w:rsidP="00AE77AF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го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риода</w:t>
            </w:r>
          </w:p>
          <w:p w:rsidR="00875B80" w:rsidRPr="005A2B3B" w:rsidRDefault="00875B80" w:rsidP="007331A6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AE77AF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Главный распорядитель средств местного 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юджета </w:t>
            </w:r>
          </w:p>
          <w:p w:rsidR="00875B80" w:rsidRPr="005A2B3B" w:rsidRDefault="00875B80" w:rsidP="00875B80">
            <w:pPr>
              <w:autoSpaceDE w:val="0"/>
              <w:autoSpaceDN w:val="0"/>
              <w:adjustRightInd w:val="0"/>
              <w:ind w:left="-107" w:right="-109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5E41F0" w:rsidRPr="005A2B3B" w:rsidTr="00875B80">
        <w:tc>
          <w:tcPr>
            <w:tcW w:w="2694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75B80" w:rsidRPr="005A2B3B" w:rsidRDefault="00875B8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33AE7" w:rsidRPr="005A2B3B" w:rsidTr="00875B80">
        <w:trPr>
          <w:trHeight w:val="2283"/>
        </w:trPr>
        <w:tc>
          <w:tcPr>
            <w:tcW w:w="2694" w:type="dxa"/>
            <w:shd w:val="clear" w:color="auto" w:fill="auto"/>
          </w:tcPr>
          <w:p w:rsidR="00333AE7" w:rsidRPr="005A2B3B" w:rsidRDefault="00333AE7" w:rsidP="002A76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Развитие административной системы органов местного самоуправления в Юргинском муниципальном округе» на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 и на плановый период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и 202</w:t>
            </w:r>
            <w:r w:rsidR="002A76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ов</w:t>
            </w:r>
          </w:p>
        </w:tc>
        <w:tc>
          <w:tcPr>
            <w:tcW w:w="1559" w:type="dxa"/>
            <w:shd w:val="clear" w:color="auto" w:fill="auto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(местный бюджет)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расчет</w:t>
            </w:r>
          </w:p>
          <w:p w:rsidR="00B3639F" w:rsidRPr="005A2B3B" w:rsidRDefault="00B3639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3639F" w:rsidRPr="005A2B3B" w:rsidRDefault="00B3639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33AE7" w:rsidRPr="005A2B3B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3 </w:t>
            </w:r>
            <w:r w:rsidR="007D65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42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65</w:t>
            </w:r>
          </w:p>
          <w:p w:rsidR="000B7581" w:rsidRPr="005A2B3B" w:rsidRDefault="000B7581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81755C" w:rsidRPr="005A2B3B" w:rsidRDefault="0081755C" w:rsidP="00333AE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02 618,00</w:t>
            </w:r>
          </w:p>
        </w:tc>
        <w:tc>
          <w:tcPr>
            <w:tcW w:w="1276" w:type="dxa"/>
            <w:shd w:val="clear" w:color="auto" w:fill="auto"/>
          </w:tcPr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2 </w:t>
            </w:r>
            <w:r w:rsidR="007D652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77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65</w:t>
            </w: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5 243,10</w:t>
            </w:r>
          </w:p>
        </w:tc>
        <w:tc>
          <w:tcPr>
            <w:tcW w:w="1275" w:type="dxa"/>
            <w:shd w:val="clear" w:color="auto" w:fill="auto"/>
          </w:tcPr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333AE7" w:rsidRPr="005A2B3B" w:rsidRDefault="00333AE7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5A2B3B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52 742,65</w:t>
            </w: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B7581" w:rsidRPr="005A2B3B" w:rsidRDefault="000B7581" w:rsidP="00DD3B3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</w:t>
            </w:r>
            <w:r w:rsidR="001D1284" w:rsidRPr="005A2B3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B615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дпрограмма «Повышение эффективности деятельности органов местного самоуправления» 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2 968,40</w:t>
            </w: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9718,70</w:t>
            </w:r>
          </w:p>
        </w:tc>
        <w:tc>
          <w:tcPr>
            <w:tcW w:w="1275" w:type="dxa"/>
            <w:shd w:val="clear" w:color="auto" w:fill="EEECE1" w:themeFill="background2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853839" w:rsidP="000B75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0 976,50</w:t>
            </w:r>
          </w:p>
          <w:p w:rsidR="000B7581" w:rsidRPr="005A2B3B" w:rsidRDefault="000B7581" w:rsidP="000B758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, территориальных управлений</w:t>
            </w:r>
          </w:p>
        </w:tc>
        <w:tc>
          <w:tcPr>
            <w:tcW w:w="1559" w:type="dxa"/>
          </w:tcPr>
          <w:p w:rsidR="005D77D0" w:rsidRPr="005A2B3B" w:rsidRDefault="005D77D0" w:rsidP="005D77D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292,70</w:t>
            </w: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427,80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 292,7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 122,1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 292,70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D9516F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Мероприятие </w:t>
            </w:r>
            <w:r w:rsidR="00333AE7"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 </w:t>
            </w:r>
            <w:r w:rsidR="00333AE7"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овышение квалификации работников органов местного самоуправления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B7581" w:rsidRPr="005A2B3B" w:rsidRDefault="000B7581" w:rsidP="000B75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,2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="000950F3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B7581" w:rsidRPr="005A2B3B" w:rsidRDefault="000B7581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,6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0950F3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11EE8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11EE8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0B7581" w:rsidP="00311E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3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еспечение деятельности МКУ «Административно-хозяйственная часть администрации Юргинского муниципального округа»,  хозяйственное обеспечение деятельности Территориальных управлений 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C37A0F" w:rsidRPr="005A2B3B" w:rsidRDefault="00C37A0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518,00</w:t>
            </w:r>
          </w:p>
        </w:tc>
        <w:tc>
          <w:tcPr>
            <w:tcW w:w="1276" w:type="dxa"/>
          </w:tcPr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584,60</w:t>
            </w:r>
          </w:p>
        </w:tc>
        <w:tc>
          <w:tcPr>
            <w:tcW w:w="1275" w:type="dxa"/>
          </w:tcPr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4477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 768,00</w:t>
            </w: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7A0F" w:rsidRPr="005A2B3B" w:rsidRDefault="00C37A0F" w:rsidP="00C37A0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1D1284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У «Административно-хозяйственная часть администрации Юргинского муниципального округа»,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816C9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="00B615F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ъ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аботников</w:t>
            </w:r>
            <w:proofErr w:type="spellEnd"/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, не </w:t>
            </w:r>
            <w:proofErr w:type="gramStart"/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являющихся</w:t>
            </w:r>
            <w:proofErr w:type="gramEnd"/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муниципальными служащими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85,4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985,4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11EE8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25,80</w:t>
            </w:r>
          </w:p>
          <w:p w:rsidR="00AD66FD" w:rsidRPr="005A2B3B" w:rsidRDefault="00AD66FD" w:rsidP="00AD66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дминистрация Юргинского муниципального округа</w:t>
            </w:r>
          </w:p>
        </w:tc>
      </w:tr>
      <w:tr w:rsidR="00333AE7" w:rsidRPr="005A2B3B" w:rsidTr="00875B80">
        <w:tc>
          <w:tcPr>
            <w:tcW w:w="2694" w:type="dxa"/>
            <w:shd w:val="clear" w:color="auto" w:fill="EEECE1" w:themeFill="background2"/>
          </w:tcPr>
          <w:p w:rsidR="00333AE7" w:rsidRPr="005A2B3B" w:rsidRDefault="00333AE7" w:rsidP="00875B80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B3B">
              <w:rPr>
                <w:b/>
                <w:color w:val="auto"/>
                <w:sz w:val="20"/>
                <w:szCs w:val="20"/>
              </w:rPr>
              <w:t xml:space="preserve">2. Подпрограмма «Мероприятия Юргинского </w:t>
            </w:r>
            <w:r w:rsidRPr="005A2B3B">
              <w:rPr>
                <w:b/>
                <w:color w:val="auto"/>
                <w:sz w:val="20"/>
                <w:szCs w:val="20"/>
              </w:rPr>
              <w:lastRenderedPageBreak/>
              <w:t>муниципального округа»</w:t>
            </w:r>
          </w:p>
        </w:tc>
        <w:tc>
          <w:tcPr>
            <w:tcW w:w="1559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D3B32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-утверждено</w:t>
            </w:r>
          </w:p>
          <w:p w:rsidR="00DD3B32" w:rsidRPr="005A2B3B" w:rsidRDefault="00DD3B32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4B4C25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03B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2 766,9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4B4C25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603B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57</w:t>
            </w:r>
            <w:r w:rsidR="00D5055E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2 044,7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333AE7" w:rsidRPr="005A2B3B" w:rsidRDefault="00D5055E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4B4C25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 122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D66FD" w:rsidRPr="005A2B3B" w:rsidRDefault="00AD66FD" w:rsidP="00AD66F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0</w:t>
            </w:r>
            <w:r w:rsidR="007B1EAC"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EEECE1" w:themeFill="background2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дминистрация Юргинского муниципального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круга</w:t>
            </w: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информированности населения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D66FD" w:rsidRPr="005A2B3B" w:rsidRDefault="00AD66FD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A426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42678" w:rsidRPr="005A2B3B" w:rsidRDefault="00A42678" w:rsidP="00A4267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,80</w:t>
            </w:r>
          </w:p>
        </w:tc>
        <w:tc>
          <w:tcPr>
            <w:tcW w:w="1275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9360BE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252,00</w:t>
            </w:r>
          </w:p>
          <w:p w:rsidR="00A42678" w:rsidRPr="005A2B3B" w:rsidRDefault="00A42678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rPr>
          <w:trHeight w:val="910"/>
        </w:trPr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проведение мероприятий Юргинского муниципального округа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FB747B" w:rsidRPr="005A2B3B" w:rsidRDefault="00FB747B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8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48,00</w:t>
            </w:r>
          </w:p>
        </w:tc>
        <w:tc>
          <w:tcPr>
            <w:tcW w:w="1276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35,00</w:t>
            </w:r>
          </w:p>
        </w:tc>
        <w:tc>
          <w:tcPr>
            <w:tcW w:w="1275" w:type="dxa"/>
          </w:tcPr>
          <w:p w:rsidR="00333AE7" w:rsidRPr="005A2B3B" w:rsidRDefault="00333AE7" w:rsidP="00875B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4B4C25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</w:t>
            </w:r>
            <w:r w:rsidR="003F05A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  <w:p w:rsidR="00FB747B" w:rsidRPr="005A2B3B" w:rsidRDefault="00FB747B" w:rsidP="00FB74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3AE7" w:rsidRPr="005A2B3B" w:rsidTr="00875B80">
        <w:tc>
          <w:tcPr>
            <w:tcW w:w="2694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3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333AE7" w:rsidRPr="005A2B3B" w:rsidRDefault="00FB747B" w:rsidP="00C92E1B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F24DB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92E1B" w:rsidRPr="005A2B3B" w:rsidRDefault="00C92E1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,90</w:t>
            </w:r>
          </w:p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C92E1B" w:rsidRPr="005A2B3B" w:rsidRDefault="00C92E1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,90</w:t>
            </w:r>
          </w:p>
          <w:p w:rsidR="00333AE7" w:rsidRPr="005A2B3B" w:rsidRDefault="00333AE7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747B" w:rsidRPr="005A2B3B" w:rsidRDefault="00FB747B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33AE7" w:rsidRPr="005A2B3B" w:rsidRDefault="00A336FF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7F24DB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33AE7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,0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  <w:p w:rsidR="00333AE7" w:rsidRPr="005A2B3B" w:rsidRDefault="00C92E1B" w:rsidP="004B4C2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7B1EAC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33AE7" w:rsidRPr="005A2B3B" w:rsidRDefault="00333AE7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4 </w:t>
            </w: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03B4A">
              <w:rPr>
                <w:rFonts w:ascii="Times New Roman" w:hAnsi="Times New Roman" w:cs="Times New Roman"/>
                <w:i/>
                <w:sz w:val="22"/>
                <w:szCs w:val="22"/>
              </w:rPr>
              <w:t>Реализация мероприятий за счет безвозмездных поступлений</w:t>
            </w:r>
          </w:p>
        </w:tc>
        <w:tc>
          <w:tcPr>
            <w:tcW w:w="1559" w:type="dxa"/>
          </w:tcPr>
          <w:p w:rsidR="00603B4A" w:rsidRPr="005A2B3B" w:rsidRDefault="00603B4A" w:rsidP="002E715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2E715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2E7153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</w:tc>
        <w:tc>
          <w:tcPr>
            <w:tcW w:w="1276" w:type="dxa"/>
          </w:tcPr>
          <w:p w:rsidR="00603B4A" w:rsidRPr="00603B4A" w:rsidRDefault="00603B4A" w:rsidP="002E71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B4A" w:rsidRPr="00603B4A" w:rsidRDefault="00603B4A" w:rsidP="002E71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  <w:p w:rsidR="00603B4A" w:rsidRPr="00603B4A" w:rsidRDefault="00603B4A" w:rsidP="002E71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6" w:type="dxa"/>
          </w:tcPr>
          <w:p w:rsidR="00603B4A" w:rsidRPr="00603B4A" w:rsidRDefault="00603B4A" w:rsidP="002E71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B4A" w:rsidRPr="00603B4A" w:rsidRDefault="00603B4A" w:rsidP="002E71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  <w:p w:rsidR="00603B4A" w:rsidRPr="00603B4A" w:rsidRDefault="00603B4A" w:rsidP="002E71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sz w:val="22"/>
                <w:szCs w:val="22"/>
              </w:rPr>
              <w:t>235,00</w:t>
            </w:r>
          </w:p>
        </w:tc>
        <w:tc>
          <w:tcPr>
            <w:tcW w:w="1275" w:type="dxa"/>
          </w:tcPr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  <w:p w:rsidR="00603B4A" w:rsidRPr="00603B4A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3B4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>3.</w:t>
            </w:r>
            <w:r w:rsidR="00B615F8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color w:val="auto"/>
                <w:spacing w:val="-9"/>
                <w:sz w:val="20"/>
                <w:szCs w:val="20"/>
              </w:rPr>
              <w:t>Подпрограмма «Управление муниципальным имуществом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 12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618,6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 853,05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235,</w:t>
            </w:r>
            <w:r w:rsidR="00DB1A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 853,05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итет по управлению муниципальным имуществом Юргинского муниципального округа</w:t>
            </w:r>
          </w:p>
        </w:tc>
      </w:tr>
      <w:tr w:rsidR="00603B4A" w:rsidRPr="005A2B3B" w:rsidTr="00875B80">
        <w:trPr>
          <w:trHeight w:val="1012"/>
        </w:trPr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97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87,9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1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5,5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18,05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2 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15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430,7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BB36E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B36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9,6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BB36E0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</w:t>
            </w:r>
            <w:r w:rsidR="00603B4A"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</w:t>
            </w:r>
            <w:r w:rsidR="00B615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Градостроение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5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 292,9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6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 393,5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 16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дминистрация Юргинского муниципального округа </w:t>
            </w:r>
          </w:p>
        </w:tc>
      </w:tr>
      <w:tr w:rsidR="00603B4A" w:rsidRPr="005A2B3B" w:rsidTr="00875B80">
        <w:tc>
          <w:tcPr>
            <w:tcW w:w="2694" w:type="dxa"/>
            <w:tcBorders>
              <w:bottom w:val="single" w:sz="4" w:space="0" w:color="000000"/>
            </w:tcBorders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внедрение информационных технологий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3F05A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,2</w:t>
            </w:r>
          </w:p>
        </w:tc>
        <w:tc>
          <w:tcPr>
            <w:tcW w:w="1276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,00</w:t>
            </w:r>
          </w:p>
        </w:tc>
        <w:tc>
          <w:tcPr>
            <w:tcW w:w="1275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20,00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.</w:t>
            </w: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Реализация функций органов местного самоуправления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637D5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1E7BD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3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274,7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380,5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 14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  <w:p w:rsidR="00603B4A" w:rsidRPr="005A2B3B" w:rsidRDefault="00603B4A" w:rsidP="00003A3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B4A" w:rsidRPr="005A2B3B" w:rsidTr="00875B80">
        <w:tc>
          <w:tcPr>
            <w:tcW w:w="2694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</w:t>
            </w:r>
            <w:r w:rsidR="00B615F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A2B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shd w:val="clear" w:color="auto" w:fill="EEECE1" w:themeFill="background2"/>
          </w:tcPr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сего: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расчет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утверждено</w:t>
            </w:r>
          </w:p>
          <w:p w:rsidR="00603B4A" w:rsidRPr="00816C95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 971,20</w:t>
            </w:r>
          </w:p>
          <w:p w:rsidR="00603B4A" w:rsidRPr="00816C95" w:rsidRDefault="00603B4A" w:rsidP="00875B8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>
            <w:pPr>
              <w:rPr>
                <w:b/>
                <w:color w:val="auto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 851,10</w:t>
            </w:r>
          </w:p>
        </w:tc>
        <w:tc>
          <w:tcPr>
            <w:tcW w:w="1275" w:type="dxa"/>
            <w:shd w:val="clear" w:color="auto" w:fill="EEECE1" w:themeFill="background2"/>
          </w:tcPr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03B4A" w:rsidRPr="00816C95" w:rsidRDefault="00603B4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 631,10</w:t>
            </w:r>
          </w:p>
          <w:p w:rsidR="00603B4A" w:rsidRPr="00816C95" w:rsidRDefault="00603B4A" w:rsidP="004B5D42">
            <w:pPr>
              <w:jc w:val="center"/>
              <w:rPr>
                <w:b/>
                <w:color w:val="auto"/>
              </w:rPr>
            </w:pPr>
            <w:r w:rsidRPr="00816C9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EEECE1" w:themeFill="background2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нансовое управление Юргинского муниципального округа</w:t>
            </w:r>
          </w:p>
        </w:tc>
      </w:tr>
      <w:tr w:rsidR="00603B4A" w:rsidRPr="005A2B3B" w:rsidTr="00875B80">
        <w:tc>
          <w:tcPr>
            <w:tcW w:w="2694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Мероприятие №</w:t>
            </w:r>
            <w:r w:rsidR="00816C9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.</w:t>
            </w:r>
            <w:r w:rsidR="00D9516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1 </w:t>
            </w:r>
            <w:r w:rsidRPr="005A2B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обеспечение деятельности органов муниципальной власти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: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расчет</w:t>
            </w:r>
          </w:p>
          <w:p w:rsidR="00603B4A" w:rsidRPr="005A2B3B" w:rsidRDefault="00603B4A" w:rsidP="00875B8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утверждено</w:t>
            </w:r>
          </w:p>
          <w:p w:rsidR="00603B4A" w:rsidRPr="005A2B3B" w:rsidRDefault="00603B4A" w:rsidP="00B005F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>
            <w:pPr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971,20</w:t>
            </w:r>
          </w:p>
        </w:tc>
        <w:tc>
          <w:tcPr>
            <w:tcW w:w="1276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>
            <w:pPr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851,10</w:t>
            </w:r>
          </w:p>
        </w:tc>
        <w:tc>
          <w:tcPr>
            <w:tcW w:w="1275" w:type="dxa"/>
          </w:tcPr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03B4A" w:rsidRPr="005A2B3B" w:rsidRDefault="00603B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631,10</w:t>
            </w:r>
          </w:p>
          <w:p w:rsidR="00603B4A" w:rsidRPr="005A2B3B" w:rsidRDefault="00603B4A" w:rsidP="004B5D42">
            <w:pPr>
              <w:jc w:val="center"/>
              <w:rPr>
                <w:color w:val="auto"/>
              </w:rPr>
            </w:pPr>
            <w:r w:rsidRPr="005A2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03B4A" w:rsidRPr="005A2B3B" w:rsidRDefault="00603B4A" w:rsidP="00875B80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F86873" w:rsidRPr="00C15CA8" w:rsidRDefault="00F86873" w:rsidP="00E5529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292925" w:rsidRDefault="00292925" w:rsidP="00E5529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F22C4" w:rsidRDefault="006669F4" w:rsidP="00E5529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15CA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Раздел 5. </w:t>
      </w:r>
      <w:r w:rsidR="00A02009" w:rsidRPr="00C15CA8">
        <w:rPr>
          <w:rFonts w:ascii="Times New Roman" w:hAnsi="Times New Roman" w:cs="Times New Roman"/>
          <w:b/>
          <w:color w:val="auto"/>
          <w:sz w:val="26"/>
          <w:szCs w:val="26"/>
        </w:rPr>
        <w:t>Сведения о планируемых значениях цел</w:t>
      </w:r>
      <w:r w:rsidR="00E5529D">
        <w:rPr>
          <w:rFonts w:ascii="Times New Roman" w:hAnsi="Times New Roman" w:cs="Times New Roman"/>
          <w:b/>
          <w:color w:val="auto"/>
          <w:sz w:val="26"/>
          <w:szCs w:val="26"/>
        </w:rPr>
        <w:t xml:space="preserve">евых показателей (индикаторов) </w:t>
      </w:r>
      <w:r w:rsidRPr="00C15CA8">
        <w:rPr>
          <w:rFonts w:ascii="Times New Roman" w:hAnsi="Times New Roman" w:cs="Times New Roman"/>
          <w:b/>
          <w:color w:val="auto"/>
          <w:sz w:val="26"/>
          <w:szCs w:val="26"/>
        </w:rPr>
        <w:t>муниципальной п</w:t>
      </w:r>
      <w:r w:rsidR="00A02009" w:rsidRPr="00C15CA8">
        <w:rPr>
          <w:rFonts w:ascii="Times New Roman" w:hAnsi="Times New Roman" w:cs="Times New Roman"/>
          <w:b/>
          <w:color w:val="auto"/>
          <w:sz w:val="26"/>
          <w:szCs w:val="26"/>
        </w:rPr>
        <w:t>рограммы</w:t>
      </w:r>
    </w:p>
    <w:p w:rsidR="00E5529D" w:rsidRPr="00C15CA8" w:rsidRDefault="00E5529D" w:rsidP="00E5529D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B26A9" w:rsidRDefault="00843F6A" w:rsidP="00E5529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15CA8">
        <w:rPr>
          <w:rFonts w:ascii="Times New Roman" w:hAnsi="Times New Roman" w:cs="Times New Roman"/>
          <w:color w:val="auto"/>
          <w:sz w:val="26"/>
          <w:szCs w:val="26"/>
        </w:rPr>
        <w:t>Сведения о планируемых значениях целе</w:t>
      </w:r>
      <w:r w:rsidR="00E5529D">
        <w:rPr>
          <w:rFonts w:ascii="Times New Roman" w:hAnsi="Times New Roman" w:cs="Times New Roman"/>
          <w:color w:val="auto"/>
          <w:sz w:val="26"/>
          <w:szCs w:val="26"/>
        </w:rPr>
        <w:t xml:space="preserve">вых показателей (индикаторов) </w:t>
      </w:r>
      <w:r w:rsidR="00A02132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C15CA8">
        <w:rPr>
          <w:rFonts w:ascii="Times New Roman" w:hAnsi="Times New Roman" w:cs="Times New Roman"/>
          <w:color w:val="auto"/>
          <w:sz w:val="26"/>
          <w:szCs w:val="26"/>
        </w:rPr>
        <w:t xml:space="preserve">рограммы, обеспечивающих достижение поставленной цели, представлены </w:t>
      </w:r>
      <w:r w:rsidR="0046398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C15CA8">
        <w:rPr>
          <w:rFonts w:ascii="Times New Roman" w:hAnsi="Times New Roman" w:cs="Times New Roman"/>
          <w:color w:val="auto"/>
          <w:sz w:val="26"/>
          <w:szCs w:val="26"/>
        </w:rPr>
        <w:t>в таблице:</w:t>
      </w:r>
    </w:p>
    <w:p w:rsidR="00EA3EC0" w:rsidRPr="00FD5C7A" w:rsidRDefault="00EA3EC0" w:rsidP="00E5529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</w:rPr>
      </w:pPr>
    </w:p>
    <w:tbl>
      <w:tblPr>
        <w:tblW w:w="966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4"/>
        <w:gridCol w:w="1278"/>
        <w:gridCol w:w="1384"/>
        <w:gridCol w:w="1457"/>
        <w:gridCol w:w="1345"/>
        <w:gridCol w:w="1281"/>
      </w:tblGrid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аименование </w:t>
            </w:r>
          </w:p>
          <w:p w:rsidR="00AA021F" w:rsidRPr="00FD5C7A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целевого показателя </w:t>
            </w:r>
          </w:p>
          <w:p w:rsidR="00C40750" w:rsidRPr="00FD5C7A" w:rsidRDefault="00C40750" w:rsidP="00C40750">
            <w:pPr>
              <w:autoSpaceDE w:val="0"/>
              <w:autoSpaceDN w:val="0"/>
              <w:adjustRightInd w:val="0"/>
              <w:ind w:left="121" w:hanging="12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индикатор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азовое значение</w:t>
            </w:r>
          </w:p>
          <w:p w:rsidR="00C40750" w:rsidRPr="00FD5C7A" w:rsidRDefault="00C40750" w:rsidP="00C4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казателя</w:t>
            </w:r>
          </w:p>
          <w:p w:rsidR="00C40750" w:rsidRPr="00FD5C7A" w:rsidRDefault="00C40750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очередной </w:t>
            </w:r>
          </w:p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инансовый</w:t>
            </w:r>
          </w:p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д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й год планового периода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-й год планового периода</w:t>
            </w:r>
          </w:p>
          <w:p w:rsidR="00843F6A" w:rsidRPr="00FD5C7A" w:rsidRDefault="00843F6A" w:rsidP="00D651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202</w:t>
            </w:r>
            <w:r w:rsidR="00D6513C"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FD5C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год)</w:t>
            </w:r>
          </w:p>
        </w:tc>
      </w:tr>
      <w:tr w:rsidR="005E41F0" w:rsidRPr="00FD5C7A" w:rsidTr="00AA021F">
        <w:trPr>
          <w:trHeight w:val="140"/>
          <w:tblHeader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40750" w:rsidP="006231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843F6A" w:rsidP="006231A1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EA3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  <w:r w:rsidR="00292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843F6A" w:rsidP="00843F6A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57</w:t>
            </w:r>
            <w:r w:rsidR="000A1B7F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01</w:t>
            </w:r>
            <w:r w:rsidR="000A1B7F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171</w:t>
            </w:r>
            <w:r w:rsidR="00DA0F91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C12CA0" w:rsidP="00C12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8</w:t>
            </w:r>
            <w:r w:rsidR="00DA0F91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6C29D5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F279C9" w:rsidP="001B627D">
            <w:p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EA3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муниципал</w:t>
            </w:r>
            <w:r w:rsidR="001B627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ьных служащих и должностных лиц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рошедших повышение квалификации и профессиональную переподготовку, стажировку, принявших участие в конференциях, семинарах, тренингах</w:t>
            </w:r>
            <w:r w:rsidR="00292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F279C9" w:rsidP="00D21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1C114C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C9" w:rsidRPr="00FD5C7A" w:rsidRDefault="009205D7" w:rsidP="007C58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5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5" w:rsidRPr="00292925" w:rsidRDefault="00F279C9" w:rsidP="00AA021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EA3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довлетворенность населения деятельностью органов местного самоуправления муниципального </w:t>
            </w:r>
            <w:r w:rsidR="00C626EA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руга</w:t>
            </w:r>
            <w:r w:rsidR="00292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B" w:rsidRPr="00FD5C7A" w:rsidRDefault="00F279C9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  <w:r w:rsidR="000A1BDB"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C40750" w:rsidRPr="00FD5C7A" w:rsidRDefault="000A1BDB" w:rsidP="00843F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числа </w:t>
            </w:r>
            <w:proofErr w:type="gramStart"/>
            <w:r w:rsidRPr="00FD5C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рошенных</w:t>
            </w:r>
            <w:proofErr w:type="gramEnd"/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1B627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1E0ECD" w:rsidP="00E65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,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E0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50" w:rsidRPr="00FD5C7A" w:rsidRDefault="00E65732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</w:t>
            </w:r>
            <w:r w:rsidR="001E0E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60BC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  <w:r w:rsidR="00D60B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</w:t>
            </w:r>
            <w:r w:rsidR="00292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ставляемых в электронном виде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1B627D" w:rsidP="00A27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  <w:r w:rsidR="00A2711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A2711E" w:rsidP="00D60B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="00D60BCD"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D60BC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D60BCD" w:rsidP="001B62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5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EA3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  <w:r w:rsidR="00292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9E" w:rsidRPr="00FD5C7A" w:rsidRDefault="00E27F9E" w:rsidP="00E27F9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5E41F0" w:rsidRPr="00FD5C7A" w:rsidTr="00AA021F">
        <w:trPr>
          <w:trHeight w:val="140"/>
          <w:tblCellSpacing w:w="5" w:type="nil"/>
          <w:jc w:val="center"/>
        </w:trPr>
        <w:tc>
          <w:tcPr>
            <w:tcW w:w="2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.</w:t>
            </w:r>
            <w:r w:rsidR="00EA3EC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ем не завершенного в установленные сроки </w:t>
            </w: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роительства, осуществляемого за счет средств бюджета муниципального района</w:t>
            </w:r>
            <w:r w:rsidR="0029292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D21DA4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34" w:rsidRPr="00FD5C7A" w:rsidRDefault="00257034" w:rsidP="00F91E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D5C7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</w:tbl>
    <w:p w:rsidR="00C81D41" w:rsidRPr="00EA3EC0" w:rsidRDefault="00C81D41" w:rsidP="00EA3E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496A81" w:rsidRPr="00EA3EC0" w:rsidRDefault="00496A81" w:rsidP="00EA3E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  <w:r w:rsidRPr="00EA3EC0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аздел </w:t>
      </w:r>
      <w:r w:rsidR="00714E33" w:rsidRPr="00EA3EC0"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Pr="00EA3EC0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EA3EC0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Оценка эффективности</w:t>
      </w:r>
      <w:r w:rsidR="00714E33" w:rsidRPr="00EA3EC0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</w:t>
      </w:r>
      <w:r w:rsidRPr="00EA3EC0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реализации </w:t>
      </w:r>
      <w:r w:rsidR="00714E33" w:rsidRPr="00EA3EC0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муниципальной </w:t>
      </w:r>
      <w:r w:rsidRPr="00EA3EC0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программы</w:t>
      </w:r>
    </w:p>
    <w:p w:rsidR="00DD3B32" w:rsidRPr="00EA3EC0" w:rsidRDefault="00DD3B32" w:rsidP="00EA3E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</w:p>
    <w:p w:rsidR="00714E33" w:rsidRPr="00EA3EC0" w:rsidRDefault="00540C00" w:rsidP="004C2FE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Результатами реализации П</w:t>
      </w:r>
      <w:r w:rsidR="00714E33" w:rsidRPr="00EA3EC0">
        <w:rPr>
          <w:rFonts w:ascii="Times New Roman" w:hAnsi="Times New Roman" w:cs="Times New Roman"/>
          <w:color w:val="auto"/>
          <w:sz w:val="26"/>
          <w:szCs w:val="26"/>
        </w:rPr>
        <w:t>рограммы является достижение целей, эффективного решения задач и выполнение показателей подпрограмм, а также повышение эффективности и результативности муниципального управления.</w:t>
      </w:r>
    </w:p>
    <w:p w:rsidR="00714E33" w:rsidRPr="00EA3EC0" w:rsidRDefault="00714E33" w:rsidP="004C2FE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3EC0">
        <w:rPr>
          <w:rFonts w:ascii="Times New Roman" w:hAnsi="Times New Roman" w:cs="Times New Roman"/>
          <w:color w:val="auto"/>
          <w:sz w:val="26"/>
          <w:szCs w:val="26"/>
        </w:rPr>
        <w:t xml:space="preserve">Конечные результаты реализации </w:t>
      </w:r>
      <w:r w:rsidR="00540C00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рограммы зависят от уро</w:t>
      </w:r>
      <w:r w:rsidR="002E7153">
        <w:rPr>
          <w:rFonts w:ascii="Times New Roman" w:hAnsi="Times New Roman" w:cs="Times New Roman"/>
          <w:color w:val="auto"/>
          <w:sz w:val="26"/>
          <w:szCs w:val="26"/>
        </w:rPr>
        <w:t>вня финансирования мероприятий 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 xml:space="preserve">рограммы. </w:t>
      </w:r>
    </w:p>
    <w:p w:rsidR="00714E33" w:rsidRPr="00EA3EC0" w:rsidRDefault="00540C00" w:rsidP="004C2FE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 результате реализации П</w:t>
      </w:r>
      <w:r w:rsidR="00714E33" w:rsidRPr="00EA3EC0">
        <w:rPr>
          <w:rFonts w:ascii="Times New Roman" w:eastAsia="Times New Roman" w:hAnsi="Times New Roman" w:cs="Times New Roman"/>
          <w:color w:val="auto"/>
          <w:sz w:val="26"/>
          <w:szCs w:val="26"/>
        </w:rPr>
        <w:t>рограммы ожидается:</w:t>
      </w:r>
    </w:p>
    <w:p w:rsidR="00714E33" w:rsidRPr="00EA3EC0" w:rsidRDefault="00714E33" w:rsidP="004C2FE5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A3EC0">
        <w:rPr>
          <w:sz w:val="26"/>
          <w:szCs w:val="26"/>
        </w:rPr>
        <w:t xml:space="preserve">повышение рейтинга Юргинского муниципального округа </w:t>
      </w:r>
      <w:r w:rsidR="00EA3EC0">
        <w:rPr>
          <w:sz w:val="26"/>
          <w:szCs w:val="26"/>
        </w:rPr>
        <w:t xml:space="preserve">                             </w:t>
      </w:r>
      <w:r w:rsidRPr="00EA3EC0">
        <w:rPr>
          <w:sz w:val="26"/>
          <w:szCs w:val="26"/>
        </w:rPr>
        <w:t xml:space="preserve">по комплексной оценке эффективности деятельности органов местного самоуправления в Кемеровской области-Кузбассе (оценивается ежегодно </w:t>
      </w:r>
      <w:r w:rsidR="00EA3EC0">
        <w:rPr>
          <w:sz w:val="26"/>
          <w:szCs w:val="26"/>
        </w:rPr>
        <w:t xml:space="preserve">                          </w:t>
      </w:r>
      <w:r w:rsidRPr="00EA3EC0">
        <w:rPr>
          <w:sz w:val="26"/>
          <w:szCs w:val="26"/>
        </w:rPr>
        <w:t>в соответствии с Указом Президента Российской Федерации от 28 апреля 2008</w:t>
      </w:r>
      <w:r w:rsidR="00EA3EC0">
        <w:rPr>
          <w:sz w:val="26"/>
          <w:szCs w:val="26"/>
        </w:rPr>
        <w:t xml:space="preserve">                 №</w:t>
      </w:r>
      <w:r w:rsidRPr="00EA3EC0">
        <w:rPr>
          <w:sz w:val="26"/>
          <w:szCs w:val="26"/>
        </w:rPr>
        <w:t>607 «Об оценке эффективности деятельности органов местного самоуправления городских округов и муниципальных районов», распоряжением Коллегии Администрации Кеме</w:t>
      </w:r>
      <w:r w:rsidR="00EA3EC0">
        <w:rPr>
          <w:sz w:val="26"/>
          <w:szCs w:val="26"/>
        </w:rPr>
        <w:t>ровской области от 15.02.2013 №</w:t>
      </w:r>
      <w:r w:rsidRPr="00EA3EC0">
        <w:rPr>
          <w:sz w:val="26"/>
          <w:szCs w:val="26"/>
        </w:rPr>
        <w:t>138 «Об оценке эффективности деятельности органов местного самоуправления городских округов и</w:t>
      </w:r>
      <w:proofErr w:type="gramEnd"/>
      <w:r w:rsidRPr="00EA3EC0">
        <w:rPr>
          <w:sz w:val="26"/>
          <w:szCs w:val="26"/>
        </w:rPr>
        <w:t xml:space="preserve"> муниципальных районов Кемеровской области»)</w:t>
      </w:r>
      <w:r w:rsidR="00C626EA" w:rsidRPr="00EA3EC0">
        <w:rPr>
          <w:sz w:val="26"/>
          <w:szCs w:val="26"/>
        </w:rPr>
        <w:t xml:space="preserve"> </w:t>
      </w:r>
      <w:r w:rsidR="004619E9" w:rsidRPr="00EA3EC0">
        <w:rPr>
          <w:sz w:val="26"/>
          <w:szCs w:val="26"/>
        </w:rPr>
        <w:t xml:space="preserve">- </w:t>
      </w:r>
      <w:r w:rsidR="00C626EA" w:rsidRPr="00EA3EC0">
        <w:rPr>
          <w:sz w:val="26"/>
          <w:szCs w:val="26"/>
        </w:rPr>
        <w:t>по итогам 20</w:t>
      </w:r>
      <w:r w:rsidR="006056E1" w:rsidRPr="00EA3EC0">
        <w:rPr>
          <w:sz w:val="26"/>
          <w:szCs w:val="26"/>
        </w:rPr>
        <w:t>20</w:t>
      </w:r>
      <w:r w:rsidR="00C626EA" w:rsidRPr="00EA3EC0">
        <w:rPr>
          <w:sz w:val="26"/>
          <w:szCs w:val="26"/>
        </w:rPr>
        <w:t xml:space="preserve"> года </w:t>
      </w:r>
      <w:r w:rsidR="004619E9" w:rsidRPr="00EA3EC0">
        <w:rPr>
          <w:sz w:val="26"/>
          <w:szCs w:val="26"/>
        </w:rPr>
        <w:t>–</w:t>
      </w:r>
      <w:r w:rsidR="00C626EA" w:rsidRPr="00EA3EC0">
        <w:rPr>
          <w:sz w:val="26"/>
          <w:szCs w:val="26"/>
        </w:rPr>
        <w:t xml:space="preserve"> </w:t>
      </w:r>
      <w:r w:rsidR="004619E9" w:rsidRPr="00EA3EC0">
        <w:rPr>
          <w:sz w:val="26"/>
          <w:szCs w:val="26"/>
        </w:rPr>
        <w:t>1</w:t>
      </w:r>
      <w:r w:rsidR="00AA520D" w:rsidRPr="00EA3EC0">
        <w:rPr>
          <w:sz w:val="26"/>
          <w:szCs w:val="26"/>
        </w:rPr>
        <w:t>4</w:t>
      </w:r>
      <w:r w:rsidR="004619E9" w:rsidRPr="00EA3EC0">
        <w:rPr>
          <w:sz w:val="26"/>
          <w:szCs w:val="26"/>
        </w:rPr>
        <w:t xml:space="preserve"> место из 18-ти муниципальных округов (районов)</w:t>
      </w:r>
      <w:r w:rsidR="006056E1" w:rsidRPr="00EA3EC0">
        <w:rPr>
          <w:sz w:val="26"/>
          <w:szCs w:val="26"/>
        </w:rPr>
        <w:t xml:space="preserve">, по итогам 2021 года </w:t>
      </w:r>
      <w:r w:rsidR="00EA3EC0">
        <w:rPr>
          <w:sz w:val="26"/>
          <w:szCs w:val="26"/>
        </w:rPr>
        <w:t>–</w:t>
      </w:r>
      <w:r w:rsidR="006056E1" w:rsidRPr="00EA3EC0">
        <w:rPr>
          <w:sz w:val="26"/>
          <w:szCs w:val="26"/>
        </w:rPr>
        <w:t xml:space="preserve"> </w:t>
      </w:r>
      <w:r w:rsidR="00E87B6A" w:rsidRPr="00EA3EC0">
        <w:rPr>
          <w:sz w:val="26"/>
          <w:szCs w:val="26"/>
        </w:rPr>
        <w:t>6</w:t>
      </w:r>
      <w:r w:rsidR="006056E1" w:rsidRPr="00EA3EC0">
        <w:rPr>
          <w:sz w:val="26"/>
          <w:szCs w:val="26"/>
        </w:rPr>
        <w:t xml:space="preserve"> место </w:t>
      </w:r>
      <w:r w:rsidR="00EA3EC0">
        <w:rPr>
          <w:sz w:val="26"/>
          <w:szCs w:val="26"/>
        </w:rPr>
        <w:t xml:space="preserve">                          </w:t>
      </w:r>
      <w:r w:rsidR="006056E1" w:rsidRPr="00EA3EC0">
        <w:rPr>
          <w:sz w:val="26"/>
          <w:szCs w:val="26"/>
        </w:rPr>
        <w:t>из 18-ти МО</w:t>
      </w:r>
      <w:r w:rsidR="00EA3EC0" w:rsidRPr="00EA3EC0">
        <w:rPr>
          <w:sz w:val="26"/>
          <w:szCs w:val="26"/>
        </w:rPr>
        <w:t>;</w:t>
      </w:r>
    </w:p>
    <w:p w:rsidR="00714E33" w:rsidRPr="00EA3EC0" w:rsidRDefault="00714E33" w:rsidP="004C2FE5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EA3EC0">
        <w:rPr>
          <w:sz w:val="26"/>
          <w:szCs w:val="26"/>
        </w:rPr>
        <w:t xml:space="preserve">повышение уровня удовлетворенности населения деятельностью  органов местного самоуправления Юргинского муниципального </w:t>
      </w:r>
      <w:r w:rsidR="00AA520D" w:rsidRPr="00EA3EC0">
        <w:rPr>
          <w:sz w:val="26"/>
          <w:szCs w:val="26"/>
        </w:rPr>
        <w:t>округа</w:t>
      </w:r>
      <w:r w:rsidRPr="00EA3EC0">
        <w:rPr>
          <w:sz w:val="26"/>
          <w:szCs w:val="26"/>
        </w:rPr>
        <w:t xml:space="preserve"> к 202</w:t>
      </w:r>
      <w:r w:rsidR="001D7849" w:rsidRPr="00EA3EC0">
        <w:rPr>
          <w:sz w:val="26"/>
          <w:szCs w:val="26"/>
        </w:rPr>
        <w:t>6</w:t>
      </w:r>
      <w:r w:rsidRPr="00EA3EC0">
        <w:rPr>
          <w:sz w:val="26"/>
          <w:szCs w:val="26"/>
        </w:rPr>
        <w:t xml:space="preserve"> году не менее </w:t>
      </w:r>
      <w:r w:rsidR="00C626EA" w:rsidRPr="00EA3EC0">
        <w:rPr>
          <w:sz w:val="26"/>
          <w:szCs w:val="26"/>
        </w:rPr>
        <w:t>6</w:t>
      </w:r>
      <w:r w:rsidR="001D7849" w:rsidRPr="00EA3EC0">
        <w:rPr>
          <w:sz w:val="26"/>
          <w:szCs w:val="26"/>
        </w:rPr>
        <w:t>3</w:t>
      </w:r>
      <w:r w:rsidRPr="00EA3EC0">
        <w:rPr>
          <w:sz w:val="26"/>
          <w:szCs w:val="26"/>
        </w:rPr>
        <w:t>%;</w:t>
      </w:r>
    </w:p>
    <w:p w:rsidR="00714E33" w:rsidRPr="00EA3EC0" w:rsidRDefault="00714E33" w:rsidP="004C2FE5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EA3EC0">
        <w:rPr>
          <w:sz w:val="26"/>
          <w:szCs w:val="26"/>
        </w:rPr>
        <w:t xml:space="preserve">увеличение муниципальных служащих, сотрудников структурных подразделений администрации </w:t>
      </w:r>
      <w:r w:rsidR="00C74D00" w:rsidRPr="00EA3EC0">
        <w:rPr>
          <w:sz w:val="26"/>
          <w:szCs w:val="26"/>
        </w:rPr>
        <w:t>Юргинского муниципального округа</w:t>
      </w:r>
      <w:r w:rsidRPr="00EA3EC0">
        <w:rPr>
          <w:sz w:val="26"/>
          <w:szCs w:val="26"/>
        </w:rPr>
        <w:t>, прошедших подготовку, переподготовку и повышение квалификации в 202</w:t>
      </w:r>
      <w:r w:rsidR="001D7849" w:rsidRPr="00EA3EC0">
        <w:rPr>
          <w:sz w:val="26"/>
          <w:szCs w:val="26"/>
        </w:rPr>
        <w:t>6</w:t>
      </w:r>
      <w:r w:rsidR="002161E5" w:rsidRPr="00EA3EC0">
        <w:rPr>
          <w:sz w:val="26"/>
          <w:szCs w:val="26"/>
        </w:rPr>
        <w:t xml:space="preserve"> году </w:t>
      </w:r>
      <w:r w:rsidR="00EA3EC0">
        <w:rPr>
          <w:sz w:val="26"/>
          <w:szCs w:val="26"/>
        </w:rPr>
        <w:t xml:space="preserve">                         </w:t>
      </w:r>
      <w:r w:rsidR="002161E5" w:rsidRPr="00EA3EC0">
        <w:rPr>
          <w:sz w:val="26"/>
          <w:szCs w:val="26"/>
        </w:rPr>
        <w:t xml:space="preserve">до </w:t>
      </w:r>
      <w:r w:rsidR="008F2E2C" w:rsidRPr="00EA3EC0">
        <w:rPr>
          <w:sz w:val="26"/>
          <w:szCs w:val="26"/>
        </w:rPr>
        <w:t>35</w:t>
      </w:r>
      <w:r w:rsidR="001D7849" w:rsidRPr="00EA3EC0">
        <w:rPr>
          <w:sz w:val="26"/>
          <w:szCs w:val="26"/>
        </w:rPr>
        <w:t xml:space="preserve"> человек;</w:t>
      </w:r>
    </w:p>
    <w:p w:rsidR="00C74D00" w:rsidRPr="00EA3EC0" w:rsidRDefault="001D7849" w:rsidP="004C2FE5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EA3EC0">
        <w:rPr>
          <w:sz w:val="26"/>
          <w:szCs w:val="26"/>
        </w:rPr>
        <w:t>доля массовых социально значимых государственных</w:t>
      </w:r>
      <w:r w:rsidR="00EA3EC0">
        <w:rPr>
          <w:sz w:val="26"/>
          <w:szCs w:val="26"/>
        </w:rPr>
        <w:t xml:space="preserve">                              </w:t>
      </w:r>
      <w:r w:rsidRPr="00EA3EC0">
        <w:rPr>
          <w:sz w:val="26"/>
          <w:szCs w:val="26"/>
        </w:rPr>
        <w:t xml:space="preserve"> и муниципальных услуг в электронном виде, предоставляемых с использованием ЕПГУ, от общего количества таких услуг, предоставляемых в электронном виде </w:t>
      </w:r>
      <w:r w:rsidR="00EA3EC0">
        <w:rPr>
          <w:sz w:val="26"/>
          <w:szCs w:val="26"/>
        </w:rPr>
        <w:t xml:space="preserve">                     </w:t>
      </w:r>
      <w:r w:rsidRPr="00EA3EC0">
        <w:rPr>
          <w:sz w:val="26"/>
          <w:szCs w:val="26"/>
        </w:rPr>
        <w:t xml:space="preserve">в </w:t>
      </w:r>
      <w:r w:rsidR="00C74D00" w:rsidRPr="00EA3EC0">
        <w:rPr>
          <w:sz w:val="26"/>
          <w:szCs w:val="26"/>
        </w:rPr>
        <w:t>202</w:t>
      </w:r>
      <w:r w:rsidRPr="00EA3EC0">
        <w:rPr>
          <w:sz w:val="26"/>
          <w:szCs w:val="26"/>
        </w:rPr>
        <w:t>6</w:t>
      </w:r>
      <w:r w:rsidR="00C74D00" w:rsidRPr="00EA3EC0">
        <w:rPr>
          <w:sz w:val="26"/>
          <w:szCs w:val="26"/>
        </w:rPr>
        <w:t xml:space="preserve"> году – до </w:t>
      </w:r>
      <w:r w:rsidRPr="00EA3EC0">
        <w:rPr>
          <w:sz w:val="26"/>
          <w:szCs w:val="26"/>
        </w:rPr>
        <w:t>95</w:t>
      </w:r>
      <w:r w:rsidR="00C74D00" w:rsidRPr="00EA3EC0">
        <w:rPr>
          <w:sz w:val="26"/>
          <w:szCs w:val="26"/>
        </w:rPr>
        <w:t xml:space="preserve"> процентов;</w:t>
      </w:r>
    </w:p>
    <w:p w:rsidR="00C74D00" w:rsidRPr="00EA3EC0" w:rsidRDefault="00C74D00" w:rsidP="004C2FE5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EA3EC0">
        <w:rPr>
          <w:sz w:val="26"/>
          <w:szCs w:val="26"/>
        </w:rPr>
        <w:t>эффективное управление и распоряжением муниципальным имуществом;</w:t>
      </w:r>
    </w:p>
    <w:p w:rsidR="00C74D00" w:rsidRPr="00EA3EC0" w:rsidRDefault="00C74D00" w:rsidP="004C2FE5">
      <w:pPr>
        <w:pStyle w:val="aa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EA3EC0">
        <w:rPr>
          <w:sz w:val="26"/>
          <w:szCs w:val="26"/>
        </w:rPr>
        <w:t>отсутствие не завершенного в установленные сроки строительства</w:t>
      </w:r>
      <w:r w:rsidR="0011503C" w:rsidRPr="00EA3EC0">
        <w:rPr>
          <w:sz w:val="26"/>
          <w:szCs w:val="26"/>
        </w:rPr>
        <w:t>.</w:t>
      </w:r>
    </w:p>
    <w:p w:rsidR="00714E33" w:rsidRPr="00EA3EC0" w:rsidRDefault="002C10BB" w:rsidP="004C2FE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Реализация П</w:t>
      </w:r>
      <w:r w:rsidR="00714E33" w:rsidRPr="00EA3E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граммы в силу ее специфики окажет значительное влияние </w:t>
      </w:r>
      <w:r w:rsidR="004C2FE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</w:t>
      </w:r>
      <w:r w:rsidR="00714E33" w:rsidRPr="00EA3EC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повышение качества оказания муниципальных и государственных услуг гражданам, стимулирует рост ответственности муниципальных служащих </w:t>
      </w:r>
      <w:r w:rsidR="004C2FE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</w:t>
      </w:r>
      <w:r w:rsidR="00714E33" w:rsidRPr="00EA3EC0">
        <w:rPr>
          <w:rFonts w:ascii="Times New Roman" w:eastAsia="Times New Roman" w:hAnsi="Times New Roman" w:cs="Times New Roman"/>
          <w:color w:val="auto"/>
          <w:sz w:val="26"/>
          <w:szCs w:val="26"/>
        </w:rPr>
        <w:t>за качество исполнения должностных обязанностей, позволит обеспечить повышение роли и престижа муниципальной службы.</w:t>
      </w:r>
    </w:p>
    <w:p w:rsidR="004432C3" w:rsidRPr="00EA3EC0" w:rsidRDefault="004432C3" w:rsidP="004C2FE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3EC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2C10BB">
        <w:rPr>
          <w:rFonts w:ascii="Times New Roman" w:hAnsi="Times New Roman" w:cs="Times New Roman"/>
          <w:color w:val="auto"/>
          <w:sz w:val="26"/>
          <w:szCs w:val="26"/>
        </w:rPr>
        <w:t>ценка эффективности реализации 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рограм</w:t>
      </w:r>
      <w:r w:rsidR="002C10BB">
        <w:rPr>
          <w:rFonts w:ascii="Times New Roman" w:hAnsi="Times New Roman" w:cs="Times New Roman"/>
          <w:color w:val="auto"/>
          <w:sz w:val="26"/>
          <w:szCs w:val="26"/>
        </w:rPr>
        <w:t xml:space="preserve">мы осуществляется </w:t>
      </w:r>
      <w:r w:rsidR="002C10BB">
        <w:rPr>
          <w:rFonts w:ascii="Times New Roman" w:hAnsi="Times New Roman" w:cs="Times New Roman"/>
          <w:color w:val="auto"/>
          <w:sz w:val="26"/>
          <w:szCs w:val="26"/>
        </w:rPr>
        <w:lastRenderedPageBreak/>
        <w:t>исполнителем 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</w:t>
      </w:r>
      <w:r w:rsidR="002C10BB">
        <w:rPr>
          <w:rFonts w:ascii="Times New Roman" w:hAnsi="Times New Roman" w:cs="Times New Roman"/>
          <w:color w:val="auto"/>
          <w:sz w:val="26"/>
          <w:szCs w:val="26"/>
        </w:rPr>
        <w:t>я основных целевых показателей 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рограммы с уровнем ее финансирования с начала реализации.</w:t>
      </w:r>
    </w:p>
    <w:p w:rsidR="004432C3" w:rsidRPr="00EA3EC0" w:rsidRDefault="004432C3" w:rsidP="004C2FE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3EC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2C10BB">
        <w:rPr>
          <w:rFonts w:ascii="Times New Roman" w:hAnsi="Times New Roman" w:cs="Times New Roman"/>
          <w:color w:val="auto"/>
          <w:sz w:val="26"/>
          <w:szCs w:val="26"/>
        </w:rPr>
        <w:t>ценка эффективности реализации 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рограммы осуществляется по итогам года.</w:t>
      </w:r>
    </w:p>
    <w:p w:rsidR="004432C3" w:rsidRPr="00EA3EC0" w:rsidRDefault="004432C3" w:rsidP="004C2FE5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A3EC0">
        <w:rPr>
          <w:rFonts w:ascii="Times New Roman" w:hAnsi="Times New Roman" w:cs="Times New Roman"/>
          <w:color w:val="auto"/>
          <w:sz w:val="26"/>
          <w:szCs w:val="26"/>
        </w:rPr>
        <w:t>Эффек</w:t>
      </w:r>
      <w:r w:rsidR="004C2FE5">
        <w:rPr>
          <w:rFonts w:ascii="Times New Roman" w:hAnsi="Times New Roman" w:cs="Times New Roman"/>
          <w:color w:val="auto"/>
          <w:sz w:val="26"/>
          <w:szCs w:val="26"/>
        </w:rPr>
        <w:t>тивность реализации п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 xml:space="preserve">рограммы рассчитывается в соответствии </w:t>
      </w:r>
      <w:r w:rsidR="004C2FE5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с Положением о муниципальных программах Юргинского муниципального округа, утвержденного постановлением  администрации Юргинского муницип</w:t>
      </w:r>
      <w:r w:rsidR="004C2FE5">
        <w:rPr>
          <w:rFonts w:ascii="Times New Roman" w:hAnsi="Times New Roman" w:cs="Times New Roman"/>
          <w:color w:val="auto"/>
          <w:sz w:val="26"/>
          <w:szCs w:val="26"/>
        </w:rPr>
        <w:t>ального округа  от 22.07.2020 №</w:t>
      </w:r>
      <w:r w:rsidRPr="00EA3EC0">
        <w:rPr>
          <w:rFonts w:ascii="Times New Roman" w:hAnsi="Times New Roman" w:cs="Times New Roman"/>
          <w:color w:val="auto"/>
          <w:sz w:val="26"/>
          <w:szCs w:val="26"/>
        </w:rPr>
        <w:t>22-МНА.</w:t>
      </w:r>
    </w:p>
    <w:p w:rsidR="005B0FBC" w:rsidRPr="00EA3EC0" w:rsidRDefault="00E77038" w:rsidP="0020282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EC0">
        <w:rPr>
          <w:rFonts w:ascii="Times New Roman" w:hAnsi="Times New Roman" w:cs="Times New Roman"/>
          <w:sz w:val="26"/>
          <w:szCs w:val="26"/>
        </w:rPr>
        <w:t>Индекс эффективности (</w:t>
      </w:r>
      <w:proofErr w:type="gramStart"/>
      <w:r w:rsidRPr="00EA3EC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gramEnd"/>
      <w:r w:rsidRPr="00EA3EC0">
        <w:rPr>
          <w:rFonts w:ascii="Times New Roman" w:hAnsi="Times New Roman" w:cs="Times New Roman"/>
          <w:sz w:val="26"/>
          <w:szCs w:val="26"/>
        </w:rPr>
        <w:t>э) реализации программы за 20</w:t>
      </w:r>
      <w:r w:rsidR="007763C2" w:rsidRPr="00EA3EC0">
        <w:rPr>
          <w:rFonts w:ascii="Times New Roman" w:hAnsi="Times New Roman" w:cs="Times New Roman"/>
          <w:sz w:val="26"/>
          <w:szCs w:val="26"/>
        </w:rPr>
        <w:t>2</w:t>
      </w:r>
      <w:r w:rsidR="001D7849" w:rsidRPr="00EA3EC0">
        <w:rPr>
          <w:rFonts w:ascii="Times New Roman" w:hAnsi="Times New Roman" w:cs="Times New Roman"/>
          <w:sz w:val="26"/>
          <w:szCs w:val="26"/>
        </w:rPr>
        <w:t>2</w:t>
      </w:r>
      <w:r w:rsidRPr="00EA3EC0">
        <w:rPr>
          <w:rFonts w:ascii="Times New Roman" w:hAnsi="Times New Roman" w:cs="Times New Roman"/>
          <w:sz w:val="26"/>
          <w:szCs w:val="26"/>
        </w:rPr>
        <w:t xml:space="preserve"> год (</w:t>
      </w:r>
      <w:r w:rsidR="00397546" w:rsidRPr="00EA3EC0">
        <w:rPr>
          <w:rFonts w:ascii="Times New Roman" w:hAnsi="Times New Roman" w:cs="Times New Roman"/>
          <w:sz w:val="26"/>
          <w:szCs w:val="26"/>
        </w:rPr>
        <w:t>по факту</w:t>
      </w:r>
      <w:r w:rsidR="00083D44" w:rsidRPr="00EA3EC0">
        <w:rPr>
          <w:rFonts w:ascii="Times New Roman" w:hAnsi="Times New Roman" w:cs="Times New Roman"/>
          <w:sz w:val="26"/>
          <w:szCs w:val="26"/>
        </w:rPr>
        <w:t xml:space="preserve">) составил </w:t>
      </w:r>
      <w:r w:rsidR="003F33CE" w:rsidRPr="00EA3EC0">
        <w:rPr>
          <w:rFonts w:ascii="Times New Roman" w:hAnsi="Times New Roman" w:cs="Times New Roman"/>
          <w:sz w:val="26"/>
          <w:szCs w:val="26"/>
        </w:rPr>
        <w:t>0</w:t>
      </w:r>
      <w:r w:rsidR="00083D44" w:rsidRPr="00EA3EC0">
        <w:rPr>
          <w:rFonts w:ascii="Times New Roman" w:hAnsi="Times New Roman" w:cs="Times New Roman"/>
          <w:sz w:val="26"/>
          <w:szCs w:val="26"/>
        </w:rPr>
        <w:t>,9</w:t>
      </w:r>
      <w:r w:rsidR="00FF06F9" w:rsidRPr="00EA3EC0">
        <w:rPr>
          <w:rFonts w:ascii="Times New Roman" w:hAnsi="Times New Roman" w:cs="Times New Roman"/>
          <w:sz w:val="26"/>
          <w:szCs w:val="26"/>
        </w:rPr>
        <w:t>6</w:t>
      </w:r>
      <w:r w:rsidR="00DA0F91" w:rsidRPr="00EA3EC0">
        <w:rPr>
          <w:rFonts w:ascii="Times New Roman" w:hAnsi="Times New Roman" w:cs="Times New Roman"/>
          <w:sz w:val="26"/>
          <w:szCs w:val="26"/>
        </w:rPr>
        <w:t>,</w:t>
      </w:r>
      <w:r w:rsidR="00083D44" w:rsidRPr="00EA3E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3EC0">
        <w:rPr>
          <w:rFonts w:ascii="Times New Roman" w:hAnsi="Times New Roman" w:cs="Times New Roman"/>
          <w:sz w:val="26"/>
          <w:szCs w:val="26"/>
        </w:rPr>
        <w:t xml:space="preserve"> что показывает высокий уровень эффективности</w:t>
      </w:r>
      <w:r w:rsidR="007763C2" w:rsidRPr="00EA3EC0">
        <w:rPr>
          <w:rFonts w:ascii="Times New Roman" w:hAnsi="Times New Roman" w:cs="Times New Roman"/>
          <w:sz w:val="26"/>
          <w:szCs w:val="26"/>
        </w:rPr>
        <w:t>, оценочно за 202</w:t>
      </w:r>
      <w:r w:rsidR="00FF06F9" w:rsidRPr="00EA3EC0">
        <w:rPr>
          <w:rFonts w:ascii="Times New Roman" w:hAnsi="Times New Roman" w:cs="Times New Roman"/>
          <w:sz w:val="26"/>
          <w:szCs w:val="26"/>
        </w:rPr>
        <w:t>3</w:t>
      </w:r>
      <w:r w:rsidR="007763C2" w:rsidRPr="00EA3EC0">
        <w:rPr>
          <w:rFonts w:ascii="Times New Roman" w:hAnsi="Times New Roman" w:cs="Times New Roman"/>
          <w:sz w:val="26"/>
          <w:szCs w:val="26"/>
        </w:rPr>
        <w:t xml:space="preserve"> год </w:t>
      </w:r>
      <w:r w:rsidR="001E2907" w:rsidRPr="00EA3EC0">
        <w:rPr>
          <w:rFonts w:ascii="Times New Roman" w:hAnsi="Times New Roman" w:cs="Times New Roman"/>
          <w:sz w:val="26"/>
          <w:szCs w:val="26"/>
        </w:rPr>
        <w:t>–</w:t>
      </w:r>
      <w:r w:rsidR="007763C2" w:rsidRPr="00EA3EC0">
        <w:rPr>
          <w:rFonts w:ascii="Times New Roman" w:hAnsi="Times New Roman" w:cs="Times New Roman"/>
          <w:sz w:val="26"/>
          <w:szCs w:val="26"/>
        </w:rPr>
        <w:t xml:space="preserve"> </w:t>
      </w:r>
      <w:r w:rsidR="001E2907" w:rsidRPr="00EA3EC0">
        <w:rPr>
          <w:rFonts w:ascii="Times New Roman" w:hAnsi="Times New Roman" w:cs="Times New Roman"/>
          <w:sz w:val="26"/>
          <w:szCs w:val="26"/>
        </w:rPr>
        <w:t>0,</w:t>
      </w:r>
      <w:r w:rsidR="00FF06F9" w:rsidRPr="00EA3EC0">
        <w:rPr>
          <w:rFonts w:ascii="Times New Roman" w:hAnsi="Times New Roman" w:cs="Times New Roman"/>
          <w:sz w:val="26"/>
          <w:szCs w:val="26"/>
        </w:rPr>
        <w:t>97</w:t>
      </w:r>
      <w:r w:rsidR="00202828">
        <w:rPr>
          <w:rFonts w:ascii="Times New Roman" w:hAnsi="Times New Roman" w:cs="Times New Roman"/>
          <w:sz w:val="26"/>
          <w:szCs w:val="26"/>
        </w:rPr>
        <w:t xml:space="preserve"> </w:t>
      </w:r>
      <w:r w:rsidR="001E2907" w:rsidRPr="00EA3EC0">
        <w:rPr>
          <w:rFonts w:ascii="Times New Roman" w:hAnsi="Times New Roman" w:cs="Times New Roman"/>
          <w:sz w:val="26"/>
          <w:szCs w:val="26"/>
        </w:rPr>
        <w:t>(</w:t>
      </w:r>
      <w:r w:rsidR="00FF06F9" w:rsidRPr="00EA3EC0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="001E2907" w:rsidRPr="00EA3EC0">
        <w:rPr>
          <w:rFonts w:ascii="Times New Roman" w:hAnsi="Times New Roman" w:cs="Times New Roman"/>
          <w:sz w:val="26"/>
          <w:szCs w:val="26"/>
        </w:rPr>
        <w:t>уровень эффективности)</w:t>
      </w:r>
      <w:r w:rsidRPr="00EA3EC0">
        <w:rPr>
          <w:rFonts w:ascii="Times New Roman" w:hAnsi="Times New Roman" w:cs="Times New Roman"/>
          <w:sz w:val="26"/>
          <w:szCs w:val="26"/>
        </w:rPr>
        <w:t>.</w:t>
      </w:r>
    </w:p>
    <w:p w:rsidR="00DD3B32" w:rsidRPr="0038284D" w:rsidRDefault="00DD3B32" w:rsidP="0038284D">
      <w:pPr>
        <w:pStyle w:val="af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5EFC" w:rsidRPr="0038284D" w:rsidRDefault="0072618C" w:rsidP="0038284D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8284D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BD3048" w:rsidRPr="0038284D">
        <w:rPr>
          <w:rFonts w:ascii="Times New Roman" w:hAnsi="Times New Roman" w:cs="Times New Roman"/>
          <w:b/>
          <w:sz w:val="26"/>
          <w:szCs w:val="26"/>
        </w:rPr>
        <w:t>7</w:t>
      </w:r>
      <w:r w:rsidRPr="0038284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D5EFC" w:rsidRPr="0038284D">
        <w:rPr>
          <w:rFonts w:ascii="Times New Roman" w:hAnsi="Times New Roman" w:cs="Times New Roman"/>
          <w:b/>
          <w:sz w:val="26"/>
          <w:szCs w:val="26"/>
        </w:rPr>
        <w:t>У</w:t>
      </w:r>
      <w:r w:rsidR="00BD3048" w:rsidRPr="0038284D">
        <w:rPr>
          <w:rFonts w:ascii="Times New Roman" w:hAnsi="Times New Roman"/>
          <w:b/>
          <w:sz w:val="26"/>
          <w:szCs w:val="26"/>
        </w:rPr>
        <w:t>правление муниципальной программой и контроль</w:t>
      </w:r>
    </w:p>
    <w:p w:rsidR="00BD3048" w:rsidRPr="0038284D" w:rsidRDefault="00BD3048" w:rsidP="0038284D">
      <w:pPr>
        <w:pStyle w:val="af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8284D">
        <w:rPr>
          <w:rFonts w:ascii="Times New Roman" w:hAnsi="Times New Roman"/>
          <w:b/>
          <w:sz w:val="26"/>
          <w:szCs w:val="26"/>
        </w:rPr>
        <w:t>за ходом ее реализации</w:t>
      </w:r>
    </w:p>
    <w:p w:rsidR="0072618C" w:rsidRPr="0038284D" w:rsidRDefault="0072618C" w:rsidP="0038284D">
      <w:pPr>
        <w:ind w:firstLine="709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DB4611" w:rsidRPr="0038284D" w:rsidRDefault="002C10BB" w:rsidP="0038284D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П</w:t>
      </w:r>
      <w:r w:rsidR="00DB4611" w:rsidRPr="0038284D">
        <w:rPr>
          <w:rFonts w:ascii="Times New Roman" w:hAnsi="Times New Roman"/>
          <w:sz w:val="26"/>
          <w:szCs w:val="26"/>
        </w:rPr>
        <w:t xml:space="preserve">рограммой и контроль </w:t>
      </w:r>
      <w:r w:rsidR="00C81D41" w:rsidRPr="0038284D">
        <w:rPr>
          <w:rFonts w:ascii="Times New Roman" w:hAnsi="Times New Roman"/>
          <w:sz w:val="26"/>
          <w:szCs w:val="26"/>
        </w:rPr>
        <w:t xml:space="preserve">по </w:t>
      </w:r>
      <w:r w:rsidR="00DB4611" w:rsidRPr="0038284D">
        <w:rPr>
          <w:rFonts w:ascii="Times New Roman" w:hAnsi="Times New Roman"/>
          <w:sz w:val="26"/>
          <w:szCs w:val="26"/>
        </w:rPr>
        <w:t>реализаци</w:t>
      </w:r>
      <w:r w:rsidR="00C81D41" w:rsidRPr="0038284D">
        <w:rPr>
          <w:rFonts w:ascii="Times New Roman" w:hAnsi="Times New Roman"/>
          <w:sz w:val="26"/>
          <w:szCs w:val="26"/>
        </w:rPr>
        <w:t>и</w:t>
      </w:r>
      <w:r w:rsidR="00DB4611" w:rsidRPr="0038284D">
        <w:rPr>
          <w:rFonts w:ascii="Times New Roman" w:hAnsi="Times New Roman"/>
          <w:sz w:val="26"/>
          <w:szCs w:val="26"/>
        </w:rPr>
        <w:t xml:space="preserve"> осуще</w:t>
      </w:r>
      <w:r>
        <w:rPr>
          <w:rFonts w:ascii="Times New Roman" w:hAnsi="Times New Roman"/>
          <w:sz w:val="26"/>
          <w:szCs w:val="26"/>
        </w:rPr>
        <w:t>ствляет директор муниципальной п</w:t>
      </w:r>
      <w:r w:rsidR="00DB4611" w:rsidRPr="0038284D">
        <w:rPr>
          <w:rFonts w:ascii="Times New Roman" w:hAnsi="Times New Roman"/>
          <w:sz w:val="26"/>
          <w:szCs w:val="26"/>
        </w:rPr>
        <w:t xml:space="preserve">рограммы – заместитель Главы Юргинского муниципального округа по экономическим вопросам, транспорту и связи. </w:t>
      </w:r>
    </w:p>
    <w:p w:rsidR="00DB4611" w:rsidRPr="0038284D" w:rsidRDefault="002C10BB" w:rsidP="0038284D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П</w:t>
      </w:r>
      <w:r w:rsidR="00DB4611" w:rsidRPr="0038284D">
        <w:rPr>
          <w:rFonts w:ascii="Times New Roman" w:hAnsi="Times New Roman"/>
          <w:sz w:val="26"/>
          <w:szCs w:val="26"/>
        </w:rPr>
        <w:t xml:space="preserve">рограммы в пределах своей компетенции несет ответственность за эффективное использование выделяемых на ее реализацию финансовых ресурсов, координацию разработки, исполнение, а также за организацию работы </w:t>
      </w:r>
      <w:r w:rsidR="00F44EEC">
        <w:rPr>
          <w:rFonts w:ascii="Times New Roman" w:hAnsi="Times New Roman"/>
          <w:sz w:val="26"/>
          <w:szCs w:val="26"/>
        </w:rPr>
        <w:t xml:space="preserve">        </w:t>
      </w:r>
      <w:r w:rsidR="00DB4611" w:rsidRPr="0038284D">
        <w:rPr>
          <w:rFonts w:ascii="Times New Roman" w:hAnsi="Times New Roman"/>
          <w:sz w:val="26"/>
          <w:szCs w:val="26"/>
        </w:rPr>
        <w:t>по достижению значений целевых показателей (индикаторов) муниципальной 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BD3048" w:rsidRPr="0038284D" w:rsidRDefault="00BD3048" w:rsidP="0038284D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8284D">
        <w:rPr>
          <w:rFonts w:ascii="Times New Roman" w:hAnsi="Times New Roman"/>
          <w:sz w:val="26"/>
          <w:szCs w:val="26"/>
        </w:rPr>
        <w:t xml:space="preserve">Ответственный исполнитель (координатор)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 </w:t>
      </w:r>
      <w:r w:rsidR="00E613CA" w:rsidRPr="0038284D">
        <w:rPr>
          <w:rFonts w:ascii="Times New Roman" w:hAnsi="Times New Roman"/>
          <w:sz w:val="26"/>
          <w:szCs w:val="26"/>
        </w:rPr>
        <w:t xml:space="preserve">(отдел экономики, планирования и торговли администрации Юргинского муниципального округа) </w:t>
      </w:r>
      <w:r w:rsidRPr="0038284D">
        <w:rPr>
          <w:rFonts w:ascii="Times New Roman" w:hAnsi="Times New Roman"/>
          <w:sz w:val="26"/>
          <w:szCs w:val="26"/>
        </w:rPr>
        <w:t xml:space="preserve">осуществляет координацию деятельности исполнителей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 </w:t>
      </w:r>
      <w:r w:rsidR="00F44EEC">
        <w:rPr>
          <w:rFonts w:ascii="Times New Roman" w:hAnsi="Times New Roman"/>
          <w:sz w:val="26"/>
          <w:szCs w:val="26"/>
        </w:rPr>
        <w:t xml:space="preserve">                             </w:t>
      </w:r>
      <w:r w:rsidRPr="0038284D">
        <w:rPr>
          <w:rFonts w:ascii="Times New Roman" w:hAnsi="Times New Roman"/>
          <w:sz w:val="26"/>
          <w:szCs w:val="26"/>
        </w:rPr>
        <w:t>по ее реализации.</w:t>
      </w:r>
    </w:p>
    <w:p w:rsidR="00BD3048" w:rsidRPr="0038284D" w:rsidRDefault="00BD3048" w:rsidP="0038284D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8284D">
        <w:rPr>
          <w:rFonts w:ascii="Times New Roman" w:hAnsi="Times New Roman"/>
          <w:sz w:val="26"/>
          <w:szCs w:val="26"/>
        </w:rPr>
        <w:t xml:space="preserve">Ответственный исполнитель (координатор) и исполнители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 осуществляют </w:t>
      </w:r>
      <w:r w:rsidR="00E613CA" w:rsidRPr="0038284D">
        <w:rPr>
          <w:rFonts w:ascii="Times New Roman" w:hAnsi="Times New Roman"/>
          <w:sz w:val="26"/>
          <w:szCs w:val="26"/>
        </w:rPr>
        <w:t xml:space="preserve">ее </w:t>
      </w:r>
      <w:r w:rsidRPr="0038284D">
        <w:rPr>
          <w:rFonts w:ascii="Times New Roman" w:hAnsi="Times New Roman"/>
          <w:sz w:val="26"/>
          <w:szCs w:val="26"/>
        </w:rPr>
        <w:t>реализацию в рамках своей компетенции.</w:t>
      </w:r>
    </w:p>
    <w:p w:rsidR="00BD3048" w:rsidRPr="0038284D" w:rsidRDefault="00BD3048" w:rsidP="0038284D">
      <w:pPr>
        <w:pStyle w:val="af0"/>
        <w:ind w:firstLine="709"/>
        <w:jc w:val="both"/>
        <w:rPr>
          <w:rFonts w:ascii="Times New Roman" w:hAnsi="Times New Roman"/>
          <w:sz w:val="26"/>
          <w:szCs w:val="26"/>
        </w:rPr>
      </w:pPr>
      <w:r w:rsidRPr="0038284D">
        <w:rPr>
          <w:rFonts w:ascii="Times New Roman" w:hAnsi="Times New Roman"/>
          <w:sz w:val="26"/>
          <w:szCs w:val="26"/>
        </w:rPr>
        <w:t xml:space="preserve">В целях контроля </w:t>
      </w:r>
      <w:r w:rsidR="00C81D41" w:rsidRPr="0038284D">
        <w:rPr>
          <w:rFonts w:ascii="Times New Roman" w:hAnsi="Times New Roman"/>
          <w:sz w:val="26"/>
          <w:szCs w:val="26"/>
        </w:rPr>
        <w:t xml:space="preserve">по </w:t>
      </w:r>
      <w:r w:rsidRPr="0038284D">
        <w:rPr>
          <w:rFonts w:ascii="Times New Roman" w:hAnsi="Times New Roman"/>
          <w:sz w:val="26"/>
          <w:szCs w:val="26"/>
        </w:rPr>
        <w:t>реализаци</w:t>
      </w:r>
      <w:r w:rsidR="00C81D41" w:rsidRPr="0038284D">
        <w:rPr>
          <w:rFonts w:ascii="Times New Roman" w:hAnsi="Times New Roman"/>
          <w:sz w:val="26"/>
          <w:szCs w:val="26"/>
        </w:rPr>
        <w:t>и</w:t>
      </w:r>
      <w:r w:rsidRPr="0038284D">
        <w:rPr>
          <w:rFonts w:ascii="Times New Roman" w:hAnsi="Times New Roman"/>
          <w:sz w:val="26"/>
          <w:szCs w:val="26"/>
        </w:rPr>
        <w:t xml:space="preserve">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 ответственный исполнитель формирует ежеквартальный и годовой отчёт о реализации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. Исполнители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 предоставляют необходимые для отчёта сведения ответственному исполнителю </w:t>
      </w:r>
      <w:r w:rsidR="002C10BB">
        <w:rPr>
          <w:rFonts w:ascii="Times New Roman" w:hAnsi="Times New Roman"/>
          <w:sz w:val="26"/>
          <w:szCs w:val="26"/>
        </w:rPr>
        <w:t>П</w:t>
      </w:r>
      <w:r w:rsidRPr="0038284D">
        <w:rPr>
          <w:rFonts w:ascii="Times New Roman" w:hAnsi="Times New Roman"/>
          <w:sz w:val="26"/>
          <w:szCs w:val="26"/>
        </w:rPr>
        <w:t xml:space="preserve">рограммы. </w:t>
      </w:r>
    </w:p>
    <w:p w:rsidR="008865FB" w:rsidRPr="0038284D" w:rsidRDefault="00114299" w:rsidP="0038284D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28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8284D"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 муниципального бюджета, направленных на реализацию мероприятий программы, осуществляется </w:t>
      </w:r>
      <w:r w:rsidR="00F44EE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38284D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 Федерации.</w:t>
      </w:r>
    </w:p>
    <w:sectPr w:rsidR="008865FB" w:rsidRPr="0038284D" w:rsidSect="00224FA7">
      <w:pgSz w:w="11907" w:h="16839" w:code="9"/>
      <w:pgMar w:top="1134" w:right="851" w:bottom="709" w:left="1701" w:header="425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32" w:rsidRDefault="00220D32" w:rsidP="00F92D27">
      <w:r>
        <w:separator/>
      </w:r>
    </w:p>
  </w:endnote>
  <w:endnote w:type="continuationSeparator" w:id="0">
    <w:p w:rsidR="00220D32" w:rsidRDefault="00220D32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32" w:rsidRDefault="00220D32" w:rsidP="00F92D27">
      <w:r>
        <w:separator/>
      </w:r>
    </w:p>
  </w:footnote>
  <w:footnote w:type="continuationSeparator" w:id="0">
    <w:p w:rsidR="00220D32" w:rsidRDefault="00220D32" w:rsidP="00F9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324996"/>
    <w:multiLevelType w:val="hybridMultilevel"/>
    <w:tmpl w:val="A6F0B504"/>
    <w:lvl w:ilvl="0" w:tplc="FDD0C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4CC5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7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6F30B7"/>
    <w:multiLevelType w:val="hybridMultilevel"/>
    <w:tmpl w:val="D164A9B6"/>
    <w:lvl w:ilvl="0" w:tplc="FDD0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903FF5"/>
    <w:multiLevelType w:val="hybridMultilevel"/>
    <w:tmpl w:val="D1C4E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2D6A"/>
    <w:rsid w:val="00003298"/>
    <w:rsid w:val="00003701"/>
    <w:rsid w:val="00003A39"/>
    <w:rsid w:val="00004D83"/>
    <w:rsid w:val="00004D98"/>
    <w:rsid w:val="000102AB"/>
    <w:rsid w:val="00017AA6"/>
    <w:rsid w:val="00017B1D"/>
    <w:rsid w:val="000207D5"/>
    <w:rsid w:val="0002131C"/>
    <w:rsid w:val="000242E7"/>
    <w:rsid w:val="00024C86"/>
    <w:rsid w:val="00026552"/>
    <w:rsid w:val="000300F3"/>
    <w:rsid w:val="0003063D"/>
    <w:rsid w:val="00031A14"/>
    <w:rsid w:val="000329A9"/>
    <w:rsid w:val="000359EE"/>
    <w:rsid w:val="000373B3"/>
    <w:rsid w:val="000374CA"/>
    <w:rsid w:val="0005298E"/>
    <w:rsid w:val="00053240"/>
    <w:rsid w:val="0006015F"/>
    <w:rsid w:val="00063930"/>
    <w:rsid w:val="0007354C"/>
    <w:rsid w:val="0007515B"/>
    <w:rsid w:val="000769F3"/>
    <w:rsid w:val="000803CE"/>
    <w:rsid w:val="00080A4B"/>
    <w:rsid w:val="00081A0D"/>
    <w:rsid w:val="00082242"/>
    <w:rsid w:val="000822E2"/>
    <w:rsid w:val="00083D44"/>
    <w:rsid w:val="000867BF"/>
    <w:rsid w:val="000950F3"/>
    <w:rsid w:val="000A1B7F"/>
    <w:rsid w:val="000A1BDB"/>
    <w:rsid w:val="000A273A"/>
    <w:rsid w:val="000A2B7E"/>
    <w:rsid w:val="000A6F18"/>
    <w:rsid w:val="000B26A9"/>
    <w:rsid w:val="000B7581"/>
    <w:rsid w:val="000B7CCE"/>
    <w:rsid w:val="000C0BB6"/>
    <w:rsid w:val="000C1F87"/>
    <w:rsid w:val="000C296F"/>
    <w:rsid w:val="000C29A7"/>
    <w:rsid w:val="000C626F"/>
    <w:rsid w:val="000C70AF"/>
    <w:rsid w:val="000C7F48"/>
    <w:rsid w:val="000D2294"/>
    <w:rsid w:val="000D2C71"/>
    <w:rsid w:val="000D395F"/>
    <w:rsid w:val="000D7E37"/>
    <w:rsid w:val="000E4995"/>
    <w:rsid w:val="000E6D94"/>
    <w:rsid w:val="000F190F"/>
    <w:rsid w:val="000F6F73"/>
    <w:rsid w:val="00103C62"/>
    <w:rsid w:val="00105357"/>
    <w:rsid w:val="00105521"/>
    <w:rsid w:val="0011037F"/>
    <w:rsid w:val="0011279E"/>
    <w:rsid w:val="001138A1"/>
    <w:rsid w:val="00114299"/>
    <w:rsid w:val="001148A5"/>
    <w:rsid w:val="0011503C"/>
    <w:rsid w:val="001220B4"/>
    <w:rsid w:val="001222F4"/>
    <w:rsid w:val="00125132"/>
    <w:rsid w:val="001254A1"/>
    <w:rsid w:val="001255CE"/>
    <w:rsid w:val="00131079"/>
    <w:rsid w:val="001317DC"/>
    <w:rsid w:val="0013285B"/>
    <w:rsid w:val="00133259"/>
    <w:rsid w:val="001356D2"/>
    <w:rsid w:val="00140F9C"/>
    <w:rsid w:val="00140FF7"/>
    <w:rsid w:val="00145BBC"/>
    <w:rsid w:val="00150062"/>
    <w:rsid w:val="00152BB4"/>
    <w:rsid w:val="0015370A"/>
    <w:rsid w:val="00155968"/>
    <w:rsid w:val="0016144B"/>
    <w:rsid w:val="00167E30"/>
    <w:rsid w:val="001726B4"/>
    <w:rsid w:val="00176A83"/>
    <w:rsid w:val="001770C5"/>
    <w:rsid w:val="00184D99"/>
    <w:rsid w:val="00185428"/>
    <w:rsid w:val="00190F9B"/>
    <w:rsid w:val="00192F9C"/>
    <w:rsid w:val="00196F99"/>
    <w:rsid w:val="00197672"/>
    <w:rsid w:val="00197D2E"/>
    <w:rsid w:val="001A1244"/>
    <w:rsid w:val="001A166A"/>
    <w:rsid w:val="001A252D"/>
    <w:rsid w:val="001A3633"/>
    <w:rsid w:val="001A5689"/>
    <w:rsid w:val="001A6A6A"/>
    <w:rsid w:val="001A75D6"/>
    <w:rsid w:val="001A79E2"/>
    <w:rsid w:val="001B1BC0"/>
    <w:rsid w:val="001B45EE"/>
    <w:rsid w:val="001B627D"/>
    <w:rsid w:val="001B7A33"/>
    <w:rsid w:val="001C114C"/>
    <w:rsid w:val="001C6372"/>
    <w:rsid w:val="001D0214"/>
    <w:rsid w:val="001D1284"/>
    <w:rsid w:val="001D173E"/>
    <w:rsid w:val="001D4544"/>
    <w:rsid w:val="001D5EFC"/>
    <w:rsid w:val="001D7688"/>
    <w:rsid w:val="001D7849"/>
    <w:rsid w:val="001D7D2F"/>
    <w:rsid w:val="001E0ECD"/>
    <w:rsid w:val="001E2907"/>
    <w:rsid w:val="001E7BDF"/>
    <w:rsid w:val="001F0119"/>
    <w:rsid w:val="001F1DA8"/>
    <w:rsid w:val="00202828"/>
    <w:rsid w:val="00203D7D"/>
    <w:rsid w:val="00204D1D"/>
    <w:rsid w:val="00206EAE"/>
    <w:rsid w:val="00207AE2"/>
    <w:rsid w:val="00212028"/>
    <w:rsid w:val="002133A5"/>
    <w:rsid w:val="002161E5"/>
    <w:rsid w:val="0021628F"/>
    <w:rsid w:val="00220A83"/>
    <w:rsid w:val="00220D32"/>
    <w:rsid w:val="00223511"/>
    <w:rsid w:val="00223579"/>
    <w:rsid w:val="00224FA7"/>
    <w:rsid w:val="00227663"/>
    <w:rsid w:val="00234A2A"/>
    <w:rsid w:val="00242AAE"/>
    <w:rsid w:val="00245151"/>
    <w:rsid w:val="0024555D"/>
    <w:rsid w:val="00245E86"/>
    <w:rsid w:val="00245F8A"/>
    <w:rsid w:val="002471DF"/>
    <w:rsid w:val="0024757D"/>
    <w:rsid w:val="002522CB"/>
    <w:rsid w:val="00253AFB"/>
    <w:rsid w:val="00257034"/>
    <w:rsid w:val="002616E3"/>
    <w:rsid w:val="002636C6"/>
    <w:rsid w:val="00266740"/>
    <w:rsid w:val="00267C39"/>
    <w:rsid w:val="002716A3"/>
    <w:rsid w:val="0027291F"/>
    <w:rsid w:val="00272F48"/>
    <w:rsid w:val="002744D0"/>
    <w:rsid w:val="00274C5E"/>
    <w:rsid w:val="0028789C"/>
    <w:rsid w:val="0029150A"/>
    <w:rsid w:val="00292925"/>
    <w:rsid w:val="00295B04"/>
    <w:rsid w:val="00295B42"/>
    <w:rsid w:val="0029629B"/>
    <w:rsid w:val="00296F68"/>
    <w:rsid w:val="002A5FCF"/>
    <w:rsid w:val="002A7643"/>
    <w:rsid w:val="002B284C"/>
    <w:rsid w:val="002B3C3D"/>
    <w:rsid w:val="002B4A1E"/>
    <w:rsid w:val="002B7561"/>
    <w:rsid w:val="002B7BC5"/>
    <w:rsid w:val="002C10BB"/>
    <w:rsid w:val="002C1B22"/>
    <w:rsid w:val="002D6389"/>
    <w:rsid w:val="002D7144"/>
    <w:rsid w:val="002E18D8"/>
    <w:rsid w:val="002E2886"/>
    <w:rsid w:val="002E4D40"/>
    <w:rsid w:val="002E7153"/>
    <w:rsid w:val="002F04CA"/>
    <w:rsid w:val="002F0503"/>
    <w:rsid w:val="002F081D"/>
    <w:rsid w:val="002F1648"/>
    <w:rsid w:val="00304A1F"/>
    <w:rsid w:val="00305833"/>
    <w:rsid w:val="0031033A"/>
    <w:rsid w:val="00311EE8"/>
    <w:rsid w:val="003158D6"/>
    <w:rsid w:val="00315DC0"/>
    <w:rsid w:val="003168DC"/>
    <w:rsid w:val="00326B33"/>
    <w:rsid w:val="00326F18"/>
    <w:rsid w:val="00326F44"/>
    <w:rsid w:val="0033166A"/>
    <w:rsid w:val="003326EE"/>
    <w:rsid w:val="003332D9"/>
    <w:rsid w:val="00333AE7"/>
    <w:rsid w:val="0033533B"/>
    <w:rsid w:val="003403D8"/>
    <w:rsid w:val="003417DA"/>
    <w:rsid w:val="00341F50"/>
    <w:rsid w:val="00343189"/>
    <w:rsid w:val="003439AD"/>
    <w:rsid w:val="00353EC8"/>
    <w:rsid w:val="00356318"/>
    <w:rsid w:val="00362258"/>
    <w:rsid w:val="00362FB6"/>
    <w:rsid w:val="00364C38"/>
    <w:rsid w:val="003667F9"/>
    <w:rsid w:val="003767A5"/>
    <w:rsid w:val="00377FFC"/>
    <w:rsid w:val="00381F1D"/>
    <w:rsid w:val="0038284D"/>
    <w:rsid w:val="0038529A"/>
    <w:rsid w:val="00385F38"/>
    <w:rsid w:val="00387788"/>
    <w:rsid w:val="0039124D"/>
    <w:rsid w:val="003917F3"/>
    <w:rsid w:val="00393E1C"/>
    <w:rsid w:val="00397546"/>
    <w:rsid w:val="003A0187"/>
    <w:rsid w:val="003A1F09"/>
    <w:rsid w:val="003A23D9"/>
    <w:rsid w:val="003A4496"/>
    <w:rsid w:val="003A5707"/>
    <w:rsid w:val="003B0AD0"/>
    <w:rsid w:val="003B10A6"/>
    <w:rsid w:val="003B77A4"/>
    <w:rsid w:val="003C04B7"/>
    <w:rsid w:val="003C36F5"/>
    <w:rsid w:val="003D02A2"/>
    <w:rsid w:val="003D5B48"/>
    <w:rsid w:val="003D6F43"/>
    <w:rsid w:val="003E0826"/>
    <w:rsid w:val="003F05AA"/>
    <w:rsid w:val="003F0E0E"/>
    <w:rsid w:val="003F0F97"/>
    <w:rsid w:val="003F145B"/>
    <w:rsid w:val="003F1712"/>
    <w:rsid w:val="003F2E69"/>
    <w:rsid w:val="003F2EED"/>
    <w:rsid w:val="003F2F78"/>
    <w:rsid w:val="003F33CE"/>
    <w:rsid w:val="003F3BB5"/>
    <w:rsid w:val="003F431E"/>
    <w:rsid w:val="003F5030"/>
    <w:rsid w:val="00400CB5"/>
    <w:rsid w:val="0040118A"/>
    <w:rsid w:val="00402476"/>
    <w:rsid w:val="0040356D"/>
    <w:rsid w:val="00404DB4"/>
    <w:rsid w:val="0041109F"/>
    <w:rsid w:val="00411A76"/>
    <w:rsid w:val="00415D9D"/>
    <w:rsid w:val="00416E80"/>
    <w:rsid w:val="004201CF"/>
    <w:rsid w:val="004212A0"/>
    <w:rsid w:val="004220EE"/>
    <w:rsid w:val="0043095C"/>
    <w:rsid w:val="0043103E"/>
    <w:rsid w:val="00432C95"/>
    <w:rsid w:val="004432C3"/>
    <w:rsid w:val="00444EF0"/>
    <w:rsid w:val="00447F7B"/>
    <w:rsid w:val="00454064"/>
    <w:rsid w:val="00456ECA"/>
    <w:rsid w:val="00460368"/>
    <w:rsid w:val="004619E9"/>
    <w:rsid w:val="0046398F"/>
    <w:rsid w:val="00463DFA"/>
    <w:rsid w:val="00463F09"/>
    <w:rsid w:val="0046424E"/>
    <w:rsid w:val="00466169"/>
    <w:rsid w:val="0047031A"/>
    <w:rsid w:val="004707DE"/>
    <w:rsid w:val="004712E4"/>
    <w:rsid w:val="00473712"/>
    <w:rsid w:val="004737D0"/>
    <w:rsid w:val="00474C7E"/>
    <w:rsid w:val="004773B1"/>
    <w:rsid w:val="00477B22"/>
    <w:rsid w:val="004821F8"/>
    <w:rsid w:val="00483E3B"/>
    <w:rsid w:val="00485073"/>
    <w:rsid w:val="00486706"/>
    <w:rsid w:val="004936C5"/>
    <w:rsid w:val="00494CF4"/>
    <w:rsid w:val="004960B1"/>
    <w:rsid w:val="00496A81"/>
    <w:rsid w:val="004A5769"/>
    <w:rsid w:val="004A5DA3"/>
    <w:rsid w:val="004A7F5D"/>
    <w:rsid w:val="004B4C25"/>
    <w:rsid w:val="004B5D42"/>
    <w:rsid w:val="004B76A6"/>
    <w:rsid w:val="004C0D69"/>
    <w:rsid w:val="004C1834"/>
    <w:rsid w:val="004C1BBE"/>
    <w:rsid w:val="004C2FE5"/>
    <w:rsid w:val="004C5B56"/>
    <w:rsid w:val="004D0193"/>
    <w:rsid w:val="004D1F15"/>
    <w:rsid w:val="004D2750"/>
    <w:rsid w:val="004D3160"/>
    <w:rsid w:val="004D53AA"/>
    <w:rsid w:val="004D65CD"/>
    <w:rsid w:val="004E1BF0"/>
    <w:rsid w:val="004F0713"/>
    <w:rsid w:val="00504381"/>
    <w:rsid w:val="0050451E"/>
    <w:rsid w:val="00505053"/>
    <w:rsid w:val="005070A6"/>
    <w:rsid w:val="0050783F"/>
    <w:rsid w:val="00516269"/>
    <w:rsid w:val="0052162D"/>
    <w:rsid w:val="005243EC"/>
    <w:rsid w:val="00524825"/>
    <w:rsid w:val="005254F1"/>
    <w:rsid w:val="00527685"/>
    <w:rsid w:val="005306C8"/>
    <w:rsid w:val="0053282F"/>
    <w:rsid w:val="005368AF"/>
    <w:rsid w:val="00540C00"/>
    <w:rsid w:val="005415CD"/>
    <w:rsid w:val="005416AF"/>
    <w:rsid w:val="00544C6B"/>
    <w:rsid w:val="00547E40"/>
    <w:rsid w:val="005514F1"/>
    <w:rsid w:val="0055351F"/>
    <w:rsid w:val="00555D72"/>
    <w:rsid w:val="00555F9C"/>
    <w:rsid w:val="0057530B"/>
    <w:rsid w:val="00576558"/>
    <w:rsid w:val="00577289"/>
    <w:rsid w:val="005854A2"/>
    <w:rsid w:val="00585B77"/>
    <w:rsid w:val="00587B52"/>
    <w:rsid w:val="00590AB2"/>
    <w:rsid w:val="005916B2"/>
    <w:rsid w:val="00595307"/>
    <w:rsid w:val="005A1974"/>
    <w:rsid w:val="005A2B3B"/>
    <w:rsid w:val="005B00F9"/>
    <w:rsid w:val="005B03F4"/>
    <w:rsid w:val="005B0FBC"/>
    <w:rsid w:val="005B21FD"/>
    <w:rsid w:val="005B355F"/>
    <w:rsid w:val="005C06A8"/>
    <w:rsid w:val="005C535C"/>
    <w:rsid w:val="005C63E9"/>
    <w:rsid w:val="005C6D13"/>
    <w:rsid w:val="005D16BB"/>
    <w:rsid w:val="005D2747"/>
    <w:rsid w:val="005D77D0"/>
    <w:rsid w:val="005E2AE0"/>
    <w:rsid w:val="005E41F0"/>
    <w:rsid w:val="005E434A"/>
    <w:rsid w:val="005E637F"/>
    <w:rsid w:val="005E67BA"/>
    <w:rsid w:val="005F09D1"/>
    <w:rsid w:val="005F0E14"/>
    <w:rsid w:val="005F1741"/>
    <w:rsid w:val="005F30F3"/>
    <w:rsid w:val="005F4997"/>
    <w:rsid w:val="005F7700"/>
    <w:rsid w:val="005F7E7C"/>
    <w:rsid w:val="00603B4A"/>
    <w:rsid w:val="006056E1"/>
    <w:rsid w:val="0060624D"/>
    <w:rsid w:val="006231A1"/>
    <w:rsid w:val="00625FB9"/>
    <w:rsid w:val="0062735F"/>
    <w:rsid w:val="00632AD2"/>
    <w:rsid w:val="00633527"/>
    <w:rsid w:val="00635126"/>
    <w:rsid w:val="00637D50"/>
    <w:rsid w:val="00640842"/>
    <w:rsid w:val="00642F25"/>
    <w:rsid w:val="00643DD6"/>
    <w:rsid w:val="006459F3"/>
    <w:rsid w:val="00647014"/>
    <w:rsid w:val="00652E7F"/>
    <w:rsid w:val="0065306D"/>
    <w:rsid w:val="0065766C"/>
    <w:rsid w:val="00661A16"/>
    <w:rsid w:val="006669F4"/>
    <w:rsid w:val="00667690"/>
    <w:rsid w:val="00670AEA"/>
    <w:rsid w:val="0067306E"/>
    <w:rsid w:val="006737B2"/>
    <w:rsid w:val="0068064D"/>
    <w:rsid w:val="006832AD"/>
    <w:rsid w:val="00683334"/>
    <w:rsid w:val="0068356D"/>
    <w:rsid w:val="00683875"/>
    <w:rsid w:val="0068402E"/>
    <w:rsid w:val="00686531"/>
    <w:rsid w:val="006905C4"/>
    <w:rsid w:val="0069165E"/>
    <w:rsid w:val="00693321"/>
    <w:rsid w:val="0069373C"/>
    <w:rsid w:val="006A3ED4"/>
    <w:rsid w:val="006A4351"/>
    <w:rsid w:val="006A4C2E"/>
    <w:rsid w:val="006B35EC"/>
    <w:rsid w:val="006B390B"/>
    <w:rsid w:val="006B3C30"/>
    <w:rsid w:val="006B45A5"/>
    <w:rsid w:val="006B53C3"/>
    <w:rsid w:val="006B58D2"/>
    <w:rsid w:val="006C023A"/>
    <w:rsid w:val="006C1A1A"/>
    <w:rsid w:val="006C209A"/>
    <w:rsid w:val="006C263D"/>
    <w:rsid w:val="006C29D5"/>
    <w:rsid w:val="006C6346"/>
    <w:rsid w:val="006C7F29"/>
    <w:rsid w:val="006D2C23"/>
    <w:rsid w:val="006D6459"/>
    <w:rsid w:val="006D7C31"/>
    <w:rsid w:val="006E1137"/>
    <w:rsid w:val="006E22C6"/>
    <w:rsid w:val="006E3B48"/>
    <w:rsid w:val="006E5A9C"/>
    <w:rsid w:val="00704DF3"/>
    <w:rsid w:val="007111FD"/>
    <w:rsid w:val="007132EB"/>
    <w:rsid w:val="007137F8"/>
    <w:rsid w:val="007144D8"/>
    <w:rsid w:val="00714E33"/>
    <w:rsid w:val="0071760E"/>
    <w:rsid w:val="00720EE1"/>
    <w:rsid w:val="00723703"/>
    <w:rsid w:val="00725A04"/>
    <w:rsid w:val="0072618C"/>
    <w:rsid w:val="00727CD7"/>
    <w:rsid w:val="007331A6"/>
    <w:rsid w:val="00735DB6"/>
    <w:rsid w:val="007417C4"/>
    <w:rsid w:val="0074222A"/>
    <w:rsid w:val="00742B84"/>
    <w:rsid w:val="00746641"/>
    <w:rsid w:val="00753644"/>
    <w:rsid w:val="00755BBD"/>
    <w:rsid w:val="007575C1"/>
    <w:rsid w:val="00760657"/>
    <w:rsid w:val="0076165E"/>
    <w:rsid w:val="00761C96"/>
    <w:rsid w:val="0076320A"/>
    <w:rsid w:val="00767A29"/>
    <w:rsid w:val="0077015A"/>
    <w:rsid w:val="007709E4"/>
    <w:rsid w:val="00772F04"/>
    <w:rsid w:val="007731DF"/>
    <w:rsid w:val="007763C2"/>
    <w:rsid w:val="0077697A"/>
    <w:rsid w:val="00777874"/>
    <w:rsid w:val="00777876"/>
    <w:rsid w:val="00780442"/>
    <w:rsid w:val="007818D1"/>
    <w:rsid w:val="00783D33"/>
    <w:rsid w:val="00786264"/>
    <w:rsid w:val="00790D9F"/>
    <w:rsid w:val="00790F5A"/>
    <w:rsid w:val="007921D7"/>
    <w:rsid w:val="007928F0"/>
    <w:rsid w:val="00794BF7"/>
    <w:rsid w:val="00794F96"/>
    <w:rsid w:val="0079539B"/>
    <w:rsid w:val="00797C0F"/>
    <w:rsid w:val="007A09E1"/>
    <w:rsid w:val="007A13CC"/>
    <w:rsid w:val="007A250F"/>
    <w:rsid w:val="007A3820"/>
    <w:rsid w:val="007A3941"/>
    <w:rsid w:val="007A785E"/>
    <w:rsid w:val="007B19CE"/>
    <w:rsid w:val="007B1EAC"/>
    <w:rsid w:val="007B2E42"/>
    <w:rsid w:val="007B43B5"/>
    <w:rsid w:val="007B78C9"/>
    <w:rsid w:val="007B7ADB"/>
    <w:rsid w:val="007C1624"/>
    <w:rsid w:val="007C44DD"/>
    <w:rsid w:val="007C5894"/>
    <w:rsid w:val="007D09C5"/>
    <w:rsid w:val="007D28AC"/>
    <w:rsid w:val="007D4F1F"/>
    <w:rsid w:val="007D59DA"/>
    <w:rsid w:val="007D6527"/>
    <w:rsid w:val="007D7DD2"/>
    <w:rsid w:val="007E1CFD"/>
    <w:rsid w:val="007E31D4"/>
    <w:rsid w:val="007E54B8"/>
    <w:rsid w:val="007E5CFE"/>
    <w:rsid w:val="007F20F2"/>
    <w:rsid w:val="007F24DB"/>
    <w:rsid w:val="007F2D48"/>
    <w:rsid w:val="007F35E3"/>
    <w:rsid w:val="007F38E2"/>
    <w:rsid w:val="007F6892"/>
    <w:rsid w:val="007F776C"/>
    <w:rsid w:val="00806522"/>
    <w:rsid w:val="00806BB5"/>
    <w:rsid w:val="00807F4A"/>
    <w:rsid w:val="00810DA8"/>
    <w:rsid w:val="008153D4"/>
    <w:rsid w:val="00816C95"/>
    <w:rsid w:val="0081755C"/>
    <w:rsid w:val="00817BCA"/>
    <w:rsid w:val="00820203"/>
    <w:rsid w:val="00820A97"/>
    <w:rsid w:val="0082574D"/>
    <w:rsid w:val="00825CCC"/>
    <w:rsid w:val="00831521"/>
    <w:rsid w:val="00831BB6"/>
    <w:rsid w:val="00833EE9"/>
    <w:rsid w:val="00837F17"/>
    <w:rsid w:val="00841645"/>
    <w:rsid w:val="00842722"/>
    <w:rsid w:val="00842B5C"/>
    <w:rsid w:val="00842BBA"/>
    <w:rsid w:val="00843F6A"/>
    <w:rsid w:val="00844770"/>
    <w:rsid w:val="00845049"/>
    <w:rsid w:val="008459D5"/>
    <w:rsid w:val="00845A2D"/>
    <w:rsid w:val="00851054"/>
    <w:rsid w:val="00853839"/>
    <w:rsid w:val="00857AE3"/>
    <w:rsid w:val="00857D5D"/>
    <w:rsid w:val="0086343E"/>
    <w:rsid w:val="00863C2A"/>
    <w:rsid w:val="008647E4"/>
    <w:rsid w:val="00864E26"/>
    <w:rsid w:val="00866D01"/>
    <w:rsid w:val="00873746"/>
    <w:rsid w:val="00875889"/>
    <w:rsid w:val="00875B80"/>
    <w:rsid w:val="0087673D"/>
    <w:rsid w:val="008831D6"/>
    <w:rsid w:val="008855C5"/>
    <w:rsid w:val="008865FB"/>
    <w:rsid w:val="00886D0E"/>
    <w:rsid w:val="00886EFB"/>
    <w:rsid w:val="008933D5"/>
    <w:rsid w:val="00896218"/>
    <w:rsid w:val="00897A3F"/>
    <w:rsid w:val="00897CF6"/>
    <w:rsid w:val="008A1094"/>
    <w:rsid w:val="008A205B"/>
    <w:rsid w:val="008A2B26"/>
    <w:rsid w:val="008A315A"/>
    <w:rsid w:val="008A3CB4"/>
    <w:rsid w:val="008A3D5B"/>
    <w:rsid w:val="008A48F2"/>
    <w:rsid w:val="008A55F9"/>
    <w:rsid w:val="008A7927"/>
    <w:rsid w:val="008B0AA4"/>
    <w:rsid w:val="008B29B2"/>
    <w:rsid w:val="008B7D13"/>
    <w:rsid w:val="008C19B2"/>
    <w:rsid w:val="008C399D"/>
    <w:rsid w:val="008C6A8B"/>
    <w:rsid w:val="008D0FC8"/>
    <w:rsid w:val="008D2749"/>
    <w:rsid w:val="008D3CAC"/>
    <w:rsid w:val="008E32B7"/>
    <w:rsid w:val="008E3AFC"/>
    <w:rsid w:val="008F209C"/>
    <w:rsid w:val="008F2E2C"/>
    <w:rsid w:val="008F34BF"/>
    <w:rsid w:val="008F4576"/>
    <w:rsid w:val="008F4E34"/>
    <w:rsid w:val="00903892"/>
    <w:rsid w:val="009102A2"/>
    <w:rsid w:val="009116CE"/>
    <w:rsid w:val="0091333F"/>
    <w:rsid w:val="00915D58"/>
    <w:rsid w:val="00916544"/>
    <w:rsid w:val="009205D7"/>
    <w:rsid w:val="00922B8F"/>
    <w:rsid w:val="009241DF"/>
    <w:rsid w:val="00924A9B"/>
    <w:rsid w:val="00930466"/>
    <w:rsid w:val="00930F8C"/>
    <w:rsid w:val="009324A4"/>
    <w:rsid w:val="00934277"/>
    <w:rsid w:val="009358C1"/>
    <w:rsid w:val="00935BA0"/>
    <w:rsid w:val="009360BE"/>
    <w:rsid w:val="00937BA3"/>
    <w:rsid w:val="00947938"/>
    <w:rsid w:val="0095154A"/>
    <w:rsid w:val="00951FEF"/>
    <w:rsid w:val="00953183"/>
    <w:rsid w:val="00954734"/>
    <w:rsid w:val="009614B9"/>
    <w:rsid w:val="00962AB2"/>
    <w:rsid w:val="00970F6F"/>
    <w:rsid w:val="0097236E"/>
    <w:rsid w:val="00972BBD"/>
    <w:rsid w:val="00973020"/>
    <w:rsid w:val="009770F0"/>
    <w:rsid w:val="00980169"/>
    <w:rsid w:val="0098036B"/>
    <w:rsid w:val="009826DB"/>
    <w:rsid w:val="009852A1"/>
    <w:rsid w:val="0099682D"/>
    <w:rsid w:val="009A236E"/>
    <w:rsid w:val="009A3721"/>
    <w:rsid w:val="009A3F71"/>
    <w:rsid w:val="009A762E"/>
    <w:rsid w:val="009B09F1"/>
    <w:rsid w:val="009B4E45"/>
    <w:rsid w:val="009B7DA8"/>
    <w:rsid w:val="009C0F55"/>
    <w:rsid w:val="009C74AD"/>
    <w:rsid w:val="009D0BDD"/>
    <w:rsid w:val="009D1C35"/>
    <w:rsid w:val="009D39DB"/>
    <w:rsid w:val="009D5D41"/>
    <w:rsid w:val="009D6434"/>
    <w:rsid w:val="009E5285"/>
    <w:rsid w:val="009E6BBB"/>
    <w:rsid w:val="009F22C4"/>
    <w:rsid w:val="009F2741"/>
    <w:rsid w:val="009F6578"/>
    <w:rsid w:val="00A02009"/>
    <w:rsid w:val="00A02132"/>
    <w:rsid w:val="00A032D5"/>
    <w:rsid w:val="00A06755"/>
    <w:rsid w:val="00A0774B"/>
    <w:rsid w:val="00A105A3"/>
    <w:rsid w:val="00A10E18"/>
    <w:rsid w:val="00A12772"/>
    <w:rsid w:val="00A12A03"/>
    <w:rsid w:val="00A12F8D"/>
    <w:rsid w:val="00A2177E"/>
    <w:rsid w:val="00A2711E"/>
    <w:rsid w:val="00A336FF"/>
    <w:rsid w:val="00A40D57"/>
    <w:rsid w:val="00A42678"/>
    <w:rsid w:val="00A46A40"/>
    <w:rsid w:val="00A46BE0"/>
    <w:rsid w:val="00A54161"/>
    <w:rsid w:val="00A54576"/>
    <w:rsid w:val="00A5734C"/>
    <w:rsid w:val="00A6026F"/>
    <w:rsid w:val="00A61A71"/>
    <w:rsid w:val="00A62388"/>
    <w:rsid w:val="00A66197"/>
    <w:rsid w:val="00A729A0"/>
    <w:rsid w:val="00A73B72"/>
    <w:rsid w:val="00A742A2"/>
    <w:rsid w:val="00A81D77"/>
    <w:rsid w:val="00A841F1"/>
    <w:rsid w:val="00A845F1"/>
    <w:rsid w:val="00A865A0"/>
    <w:rsid w:val="00A92FAF"/>
    <w:rsid w:val="00A93D24"/>
    <w:rsid w:val="00A94384"/>
    <w:rsid w:val="00A94ADE"/>
    <w:rsid w:val="00AA021F"/>
    <w:rsid w:val="00AA2FE0"/>
    <w:rsid w:val="00AA520D"/>
    <w:rsid w:val="00AA6200"/>
    <w:rsid w:val="00AB0E2E"/>
    <w:rsid w:val="00AB4DB9"/>
    <w:rsid w:val="00AC20FC"/>
    <w:rsid w:val="00AC492B"/>
    <w:rsid w:val="00AC70CC"/>
    <w:rsid w:val="00AC75B4"/>
    <w:rsid w:val="00AD17AE"/>
    <w:rsid w:val="00AD66FD"/>
    <w:rsid w:val="00AE0A34"/>
    <w:rsid w:val="00AE0DDB"/>
    <w:rsid w:val="00AE77AF"/>
    <w:rsid w:val="00AF1CCA"/>
    <w:rsid w:val="00AF4E1E"/>
    <w:rsid w:val="00AF5B28"/>
    <w:rsid w:val="00B005F6"/>
    <w:rsid w:val="00B02E67"/>
    <w:rsid w:val="00B066DD"/>
    <w:rsid w:val="00B13212"/>
    <w:rsid w:val="00B13EC3"/>
    <w:rsid w:val="00B170BD"/>
    <w:rsid w:val="00B20154"/>
    <w:rsid w:val="00B20ED6"/>
    <w:rsid w:val="00B23F5F"/>
    <w:rsid w:val="00B23FF0"/>
    <w:rsid w:val="00B3639F"/>
    <w:rsid w:val="00B448DA"/>
    <w:rsid w:val="00B45DFB"/>
    <w:rsid w:val="00B5131D"/>
    <w:rsid w:val="00B54406"/>
    <w:rsid w:val="00B54AC6"/>
    <w:rsid w:val="00B615F8"/>
    <w:rsid w:val="00B62DF7"/>
    <w:rsid w:val="00B72AD4"/>
    <w:rsid w:val="00B72E83"/>
    <w:rsid w:val="00B74090"/>
    <w:rsid w:val="00B763AE"/>
    <w:rsid w:val="00B76C44"/>
    <w:rsid w:val="00B76E53"/>
    <w:rsid w:val="00B7765D"/>
    <w:rsid w:val="00B801CE"/>
    <w:rsid w:val="00B84752"/>
    <w:rsid w:val="00B848C2"/>
    <w:rsid w:val="00B85181"/>
    <w:rsid w:val="00B85FBD"/>
    <w:rsid w:val="00B93BE7"/>
    <w:rsid w:val="00B95138"/>
    <w:rsid w:val="00B95B51"/>
    <w:rsid w:val="00BA50C9"/>
    <w:rsid w:val="00BA52A0"/>
    <w:rsid w:val="00BA5F13"/>
    <w:rsid w:val="00BA7702"/>
    <w:rsid w:val="00BA77C8"/>
    <w:rsid w:val="00BB09A0"/>
    <w:rsid w:val="00BB0F85"/>
    <w:rsid w:val="00BB36E0"/>
    <w:rsid w:val="00BB546B"/>
    <w:rsid w:val="00BB7A2C"/>
    <w:rsid w:val="00BB7E62"/>
    <w:rsid w:val="00BC0744"/>
    <w:rsid w:val="00BC18B6"/>
    <w:rsid w:val="00BC2314"/>
    <w:rsid w:val="00BC347A"/>
    <w:rsid w:val="00BC7C9A"/>
    <w:rsid w:val="00BD3048"/>
    <w:rsid w:val="00BD4C3E"/>
    <w:rsid w:val="00BD4DAE"/>
    <w:rsid w:val="00BD52A1"/>
    <w:rsid w:val="00BD6ABD"/>
    <w:rsid w:val="00BD7B95"/>
    <w:rsid w:val="00BE310C"/>
    <w:rsid w:val="00BE3DC1"/>
    <w:rsid w:val="00BE727A"/>
    <w:rsid w:val="00BE74A5"/>
    <w:rsid w:val="00BE7D6A"/>
    <w:rsid w:val="00BF0DC8"/>
    <w:rsid w:val="00C00543"/>
    <w:rsid w:val="00C01A5A"/>
    <w:rsid w:val="00C022FB"/>
    <w:rsid w:val="00C02F9C"/>
    <w:rsid w:val="00C03351"/>
    <w:rsid w:val="00C0555B"/>
    <w:rsid w:val="00C05E03"/>
    <w:rsid w:val="00C07464"/>
    <w:rsid w:val="00C10766"/>
    <w:rsid w:val="00C10805"/>
    <w:rsid w:val="00C110C7"/>
    <w:rsid w:val="00C12CA0"/>
    <w:rsid w:val="00C142CD"/>
    <w:rsid w:val="00C15CA8"/>
    <w:rsid w:val="00C20B28"/>
    <w:rsid w:val="00C303C9"/>
    <w:rsid w:val="00C340E6"/>
    <w:rsid w:val="00C3489B"/>
    <w:rsid w:val="00C3733C"/>
    <w:rsid w:val="00C37A0F"/>
    <w:rsid w:val="00C40750"/>
    <w:rsid w:val="00C41BFD"/>
    <w:rsid w:val="00C42207"/>
    <w:rsid w:val="00C45276"/>
    <w:rsid w:val="00C50F7D"/>
    <w:rsid w:val="00C52405"/>
    <w:rsid w:val="00C5258F"/>
    <w:rsid w:val="00C626EA"/>
    <w:rsid w:val="00C62781"/>
    <w:rsid w:val="00C652B9"/>
    <w:rsid w:val="00C7368D"/>
    <w:rsid w:val="00C737A7"/>
    <w:rsid w:val="00C74D00"/>
    <w:rsid w:val="00C7616F"/>
    <w:rsid w:val="00C800D5"/>
    <w:rsid w:val="00C81D41"/>
    <w:rsid w:val="00C91652"/>
    <w:rsid w:val="00C92848"/>
    <w:rsid w:val="00C92E1B"/>
    <w:rsid w:val="00C93DDF"/>
    <w:rsid w:val="00C9469D"/>
    <w:rsid w:val="00C96116"/>
    <w:rsid w:val="00C9637B"/>
    <w:rsid w:val="00CA4186"/>
    <w:rsid w:val="00CA7FEB"/>
    <w:rsid w:val="00CB01E4"/>
    <w:rsid w:val="00CB6E04"/>
    <w:rsid w:val="00CC0426"/>
    <w:rsid w:val="00CC082C"/>
    <w:rsid w:val="00CC3053"/>
    <w:rsid w:val="00CC339D"/>
    <w:rsid w:val="00CC455E"/>
    <w:rsid w:val="00CC61B6"/>
    <w:rsid w:val="00CC6A4C"/>
    <w:rsid w:val="00CD0365"/>
    <w:rsid w:val="00CD05F8"/>
    <w:rsid w:val="00CD286B"/>
    <w:rsid w:val="00CD2B4D"/>
    <w:rsid w:val="00CD378D"/>
    <w:rsid w:val="00CD40CB"/>
    <w:rsid w:val="00CD41D7"/>
    <w:rsid w:val="00CD4D8E"/>
    <w:rsid w:val="00CD52F1"/>
    <w:rsid w:val="00CD666A"/>
    <w:rsid w:val="00CE4619"/>
    <w:rsid w:val="00CE4788"/>
    <w:rsid w:val="00CE6B87"/>
    <w:rsid w:val="00CE7E00"/>
    <w:rsid w:val="00CF0644"/>
    <w:rsid w:val="00CF1445"/>
    <w:rsid w:val="00CF48A8"/>
    <w:rsid w:val="00CF5421"/>
    <w:rsid w:val="00D01350"/>
    <w:rsid w:val="00D0469D"/>
    <w:rsid w:val="00D04C9A"/>
    <w:rsid w:val="00D12881"/>
    <w:rsid w:val="00D1359D"/>
    <w:rsid w:val="00D136A7"/>
    <w:rsid w:val="00D1624B"/>
    <w:rsid w:val="00D16FEB"/>
    <w:rsid w:val="00D20733"/>
    <w:rsid w:val="00D21DA4"/>
    <w:rsid w:val="00D30C74"/>
    <w:rsid w:val="00D358DF"/>
    <w:rsid w:val="00D37E4B"/>
    <w:rsid w:val="00D464D2"/>
    <w:rsid w:val="00D5055E"/>
    <w:rsid w:val="00D540FF"/>
    <w:rsid w:val="00D54158"/>
    <w:rsid w:val="00D56525"/>
    <w:rsid w:val="00D5770E"/>
    <w:rsid w:val="00D60BCD"/>
    <w:rsid w:val="00D61AA8"/>
    <w:rsid w:val="00D634C4"/>
    <w:rsid w:val="00D63941"/>
    <w:rsid w:val="00D6513C"/>
    <w:rsid w:val="00D65C3E"/>
    <w:rsid w:val="00D65EB1"/>
    <w:rsid w:val="00D70B74"/>
    <w:rsid w:val="00D7404C"/>
    <w:rsid w:val="00D74203"/>
    <w:rsid w:val="00D80C80"/>
    <w:rsid w:val="00D82271"/>
    <w:rsid w:val="00D82BE3"/>
    <w:rsid w:val="00D869D3"/>
    <w:rsid w:val="00D86B3D"/>
    <w:rsid w:val="00D904B0"/>
    <w:rsid w:val="00D92C7A"/>
    <w:rsid w:val="00D9516F"/>
    <w:rsid w:val="00DA0F91"/>
    <w:rsid w:val="00DA1590"/>
    <w:rsid w:val="00DA2CB7"/>
    <w:rsid w:val="00DA31CE"/>
    <w:rsid w:val="00DA5180"/>
    <w:rsid w:val="00DA6D02"/>
    <w:rsid w:val="00DB1A9D"/>
    <w:rsid w:val="00DB4488"/>
    <w:rsid w:val="00DB4611"/>
    <w:rsid w:val="00DB481D"/>
    <w:rsid w:val="00DB65A4"/>
    <w:rsid w:val="00DC5E48"/>
    <w:rsid w:val="00DD272E"/>
    <w:rsid w:val="00DD3B32"/>
    <w:rsid w:val="00DD4177"/>
    <w:rsid w:val="00DD58F4"/>
    <w:rsid w:val="00DE2D87"/>
    <w:rsid w:val="00DE41FA"/>
    <w:rsid w:val="00DE4529"/>
    <w:rsid w:val="00DE4888"/>
    <w:rsid w:val="00DE6E82"/>
    <w:rsid w:val="00DF3AAF"/>
    <w:rsid w:val="00DF6454"/>
    <w:rsid w:val="00DF66C2"/>
    <w:rsid w:val="00DF6AFD"/>
    <w:rsid w:val="00E00241"/>
    <w:rsid w:val="00E03DD6"/>
    <w:rsid w:val="00E044F0"/>
    <w:rsid w:val="00E04853"/>
    <w:rsid w:val="00E1154F"/>
    <w:rsid w:val="00E13ACB"/>
    <w:rsid w:val="00E17EF1"/>
    <w:rsid w:val="00E2295C"/>
    <w:rsid w:val="00E27558"/>
    <w:rsid w:val="00E27F9E"/>
    <w:rsid w:val="00E34576"/>
    <w:rsid w:val="00E36946"/>
    <w:rsid w:val="00E36BE5"/>
    <w:rsid w:val="00E4454F"/>
    <w:rsid w:val="00E447DF"/>
    <w:rsid w:val="00E51CD2"/>
    <w:rsid w:val="00E5529D"/>
    <w:rsid w:val="00E5585F"/>
    <w:rsid w:val="00E60751"/>
    <w:rsid w:val="00E613CA"/>
    <w:rsid w:val="00E628D3"/>
    <w:rsid w:val="00E65732"/>
    <w:rsid w:val="00E6593A"/>
    <w:rsid w:val="00E6714E"/>
    <w:rsid w:val="00E67B01"/>
    <w:rsid w:val="00E717F5"/>
    <w:rsid w:val="00E72F24"/>
    <w:rsid w:val="00E73197"/>
    <w:rsid w:val="00E77038"/>
    <w:rsid w:val="00E7736C"/>
    <w:rsid w:val="00E831E7"/>
    <w:rsid w:val="00E875CF"/>
    <w:rsid w:val="00E87B6A"/>
    <w:rsid w:val="00E9121F"/>
    <w:rsid w:val="00E921DE"/>
    <w:rsid w:val="00E9252A"/>
    <w:rsid w:val="00E94ABB"/>
    <w:rsid w:val="00EA2C35"/>
    <w:rsid w:val="00EA2C87"/>
    <w:rsid w:val="00EA2FED"/>
    <w:rsid w:val="00EA3E9D"/>
    <w:rsid w:val="00EA3EC0"/>
    <w:rsid w:val="00EA5075"/>
    <w:rsid w:val="00EB20F9"/>
    <w:rsid w:val="00EB389D"/>
    <w:rsid w:val="00EB3917"/>
    <w:rsid w:val="00EB476F"/>
    <w:rsid w:val="00EB5713"/>
    <w:rsid w:val="00EB7114"/>
    <w:rsid w:val="00EC26C2"/>
    <w:rsid w:val="00EC52A7"/>
    <w:rsid w:val="00EC6A79"/>
    <w:rsid w:val="00EC6D0A"/>
    <w:rsid w:val="00ED1DB0"/>
    <w:rsid w:val="00ED329A"/>
    <w:rsid w:val="00ED49C1"/>
    <w:rsid w:val="00ED538F"/>
    <w:rsid w:val="00EE1C6D"/>
    <w:rsid w:val="00EE301C"/>
    <w:rsid w:val="00EE5026"/>
    <w:rsid w:val="00EE7688"/>
    <w:rsid w:val="00EF12B6"/>
    <w:rsid w:val="00EF13DB"/>
    <w:rsid w:val="00EF2DA1"/>
    <w:rsid w:val="00EF33FC"/>
    <w:rsid w:val="00F0057E"/>
    <w:rsid w:val="00F009AC"/>
    <w:rsid w:val="00F01F58"/>
    <w:rsid w:val="00F03313"/>
    <w:rsid w:val="00F061B0"/>
    <w:rsid w:val="00F108D0"/>
    <w:rsid w:val="00F10E1A"/>
    <w:rsid w:val="00F122FC"/>
    <w:rsid w:val="00F22CFC"/>
    <w:rsid w:val="00F2353A"/>
    <w:rsid w:val="00F25D11"/>
    <w:rsid w:val="00F279C9"/>
    <w:rsid w:val="00F33DF5"/>
    <w:rsid w:val="00F3506A"/>
    <w:rsid w:val="00F35DC2"/>
    <w:rsid w:val="00F3712A"/>
    <w:rsid w:val="00F41D5C"/>
    <w:rsid w:val="00F44EEC"/>
    <w:rsid w:val="00F4524E"/>
    <w:rsid w:val="00F62677"/>
    <w:rsid w:val="00F66E69"/>
    <w:rsid w:val="00F6717C"/>
    <w:rsid w:val="00F67DE0"/>
    <w:rsid w:val="00F72102"/>
    <w:rsid w:val="00F7546B"/>
    <w:rsid w:val="00F76D27"/>
    <w:rsid w:val="00F8102F"/>
    <w:rsid w:val="00F83445"/>
    <w:rsid w:val="00F834E8"/>
    <w:rsid w:val="00F86873"/>
    <w:rsid w:val="00F87A5B"/>
    <w:rsid w:val="00F90272"/>
    <w:rsid w:val="00F91ED8"/>
    <w:rsid w:val="00F92D27"/>
    <w:rsid w:val="00F932A9"/>
    <w:rsid w:val="00F940BB"/>
    <w:rsid w:val="00F96AFE"/>
    <w:rsid w:val="00F96D63"/>
    <w:rsid w:val="00F96FAE"/>
    <w:rsid w:val="00FA0DA5"/>
    <w:rsid w:val="00FA2877"/>
    <w:rsid w:val="00FA29B1"/>
    <w:rsid w:val="00FA541D"/>
    <w:rsid w:val="00FB431B"/>
    <w:rsid w:val="00FB4873"/>
    <w:rsid w:val="00FB5AB4"/>
    <w:rsid w:val="00FB747B"/>
    <w:rsid w:val="00FC43A1"/>
    <w:rsid w:val="00FC4432"/>
    <w:rsid w:val="00FC4952"/>
    <w:rsid w:val="00FD02E3"/>
    <w:rsid w:val="00FD0522"/>
    <w:rsid w:val="00FD401C"/>
    <w:rsid w:val="00FD4E5C"/>
    <w:rsid w:val="00FD5C7A"/>
    <w:rsid w:val="00FD76A8"/>
    <w:rsid w:val="00FE17BE"/>
    <w:rsid w:val="00FE2284"/>
    <w:rsid w:val="00FE404F"/>
    <w:rsid w:val="00FF06F9"/>
    <w:rsid w:val="00FF22FD"/>
    <w:rsid w:val="00FF2924"/>
    <w:rsid w:val="00FF2C65"/>
    <w:rsid w:val="00FF3C62"/>
    <w:rsid w:val="00FF53F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24E"/>
    <w:pPr>
      <w:keepNext/>
      <w:widowControl/>
      <w:ind w:firstLine="708"/>
      <w:jc w:val="both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2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D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rsid w:val="00F9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2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D27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4642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B93BE7"/>
    <w:rPr>
      <w:b/>
      <w:bCs/>
    </w:rPr>
  </w:style>
  <w:style w:type="character" w:styleId="ac">
    <w:name w:val="Hyperlink"/>
    <w:basedOn w:val="a0"/>
    <w:uiPriority w:val="99"/>
    <w:unhideWhenUsed/>
    <w:rsid w:val="0076165E"/>
    <w:rPr>
      <w:color w:val="0000FF"/>
      <w:u w:val="single"/>
    </w:rPr>
  </w:style>
  <w:style w:type="paragraph" w:styleId="2">
    <w:name w:val="Body Text Indent 2"/>
    <w:basedOn w:val="a"/>
    <w:link w:val="20"/>
    <w:rsid w:val="0076165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с отступом 2 Знак"/>
    <w:basedOn w:val="a0"/>
    <w:link w:val="2"/>
    <w:rsid w:val="00761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67B0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сновной текст с отступом Знак"/>
    <w:basedOn w:val="a0"/>
    <w:link w:val="ad"/>
    <w:rsid w:val="00E67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67B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basedOn w:val="a0"/>
    <w:rsid w:val="000207D5"/>
  </w:style>
  <w:style w:type="character" w:customStyle="1" w:styleId="spelle">
    <w:name w:val="spelle"/>
    <w:basedOn w:val="a0"/>
    <w:rsid w:val="000207D5"/>
  </w:style>
  <w:style w:type="paragraph" w:styleId="af">
    <w:name w:val="Normal (Web)"/>
    <w:basedOn w:val="a"/>
    <w:uiPriority w:val="99"/>
    <w:semiHidden/>
    <w:unhideWhenUsed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1"/>
    <w:qFormat/>
    <w:rsid w:val="00D1359D"/>
    <w:pPr>
      <w:spacing w:after="0" w:line="240" w:lineRule="auto"/>
    </w:pPr>
  </w:style>
  <w:style w:type="paragraph" w:customStyle="1" w:styleId="Default">
    <w:name w:val="Default"/>
    <w:rsid w:val="00D82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94C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1D021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1D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(2)2"/>
    <w:basedOn w:val="a0"/>
    <w:rsid w:val="004712E4"/>
    <w:rPr>
      <w:b/>
      <w:bCs/>
      <w:sz w:val="19"/>
      <w:szCs w:val="19"/>
      <w:lang w:bidi="ar-SA"/>
    </w:rPr>
  </w:style>
  <w:style w:type="paragraph" w:customStyle="1" w:styleId="ConsPlusNormal">
    <w:name w:val="ConsPlusNormal"/>
    <w:rsid w:val="00083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639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625168-7EA1-4739-8D9E-2B0AF67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6607</Words>
  <Characters>3766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-Buro</dc:creator>
  <cp:lastModifiedBy>Пенно Алина Александровна</cp:lastModifiedBy>
  <cp:revision>74</cp:revision>
  <cp:lastPrinted>2023-10-27T06:42:00Z</cp:lastPrinted>
  <dcterms:created xsi:type="dcterms:W3CDTF">2023-09-21T02:43:00Z</dcterms:created>
  <dcterms:modified xsi:type="dcterms:W3CDTF">2023-10-27T06:43:00Z</dcterms:modified>
</cp:coreProperties>
</file>